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D8C" w:rsidRPr="003553F8" w:rsidRDefault="00E0598A" w:rsidP="00645D8C">
      <w:pPr>
        <w:pStyle w:val="a4"/>
        <w:rPr>
          <w:rFonts w:ascii="TH SarabunPSK" w:hAnsi="TH SarabunPSK" w:cs="TH SarabunPSK"/>
          <w:sz w:val="36"/>
          <w:szCs w:val="36"/>
          <w:u w:val="none"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36"/>
          <w:szCs w:val="36"/>
          <w:u w:val="none"/>
          <w:lang w:eastAsia="en-US"/>
        </w:rPr>
        <mc:AlternateContent>
          <mc:Choice Requires="wps">
            <w:drawing>
              <wp:anchor distT="0" distB="0" distL="114300" distR="114300" simplePos="0" relativeHeight="251595776" behindDoc="1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85725</wp:posOffset>
                </wp:positionV>
                <wp:extent cx="4019550" cy="457200"/>
                <wp:effectExtent l="9525" t="9525" r="9525" b="9525"/>
                <wp:wrapNone/>
                <wp:docPr id="270" name="Rectangle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0" cy="45720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" o:spid="_x0000_s1026" style="position:absolute;margin-left:252pt;margin-top:-6.75pt;width:316.5pt;height:36pt;z-index:-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2wyIwIAAEA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" fillcolor="fuchsia"/>
            </w:pict>
          </mc:Fallback>
        </mc:AlternateContent>
      </w:r>
      <w:r w:rsidR="00645D8C" w:rsidRPr="003553F8">
        <w:rPr>
          <w:rFonts w:ascii="TH SarabunPSK" w:hAnsi="TH SarabunPSK" w:cs="TH SarabunPSK"/>
          <w:sz w:val="36"/>
          <w:szCs w:val="36"/>
          <w:u w:val="none"/>
          <w:cs/>
        </w:rPr>
        <w:t>แผนผังแสดงการลดขั้นตอนและระยะเวลาการปฏิบัติราชการ</w:t>
      </w:r>
    </w:p>
    <w:p w:rsidR="00D76A4A" w:rsidRPr="003553F8" w:rsidRDefault="00E0598A" w:rsidP="00645D8C">
      <w:pPr>
        <w:pStyle w:val="a4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79705</wp:posOffset>
                </wp:positionV>
                <wp:extent cx="2400300" cy="398145"/>
                <wp:effectExtent l="9525" t="8255" r="9525" b="12700"/>
                <wp:wrapNone/>
                <wp:docPr id="269" name="Text Box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981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84" w:rsidRPr="00F4426A" w:rsidRDefault="007A3784" w:rsidP="00A3304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F442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 การรับแจ้งเรื่องราวร้องทุกข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5" o:spid="_x0000_s1026" type="#_x0000_t202" style="position:absolute;left:0;text-align:left;margin-left:54pt;margin-top:14.15pt;width:189pt;height:31.35pt;z-index:-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" fillcolor="yellow">
                <v:textbox>
                  <w:txbxContent>
                    <w:p w:rsidR="007A3784" w:rsidRPr="00F4426A" w:rsidRDefault="007A3784" w:rsidP="00A3304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F442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  การรับแจ้งเรื่องราวร้องทุกข์</w:t>
                      </w:r>
                    </w:p>
                  </w:txbxContent>
                </v:textbox>
              </v:shape>
            </w:pict>
          </mc:Fallback>
        </mc:AlternateContent>
      </w:r>
    </w:p>
    <w:p w:rsidR="00D76A4A" w:rsidRPr="00F4426A" w:rsidRDefault="00D76A4A" w:rsidP="00645D8C">
      <w:pPr>
        <w:pStyle w:val="a4"/>
        <w:rPr>
          <w:rFonts w:ascii="TH SarabunPSK" w:hAnsi="TH SarabunPSK" w:cs="TH SarabunPSK"/>
          <w:sz w:val="36"/>
          <w:szCs w:val="36"/>
          <w:cs/>
        </w:rPr>
      </w:pPr>
    </w:p>
    <w:p w:rsidR="00F4426A" w:rsidRDefault="00E0598A" w:rsidP="00F4426A">
      <w:pPr>
        <w:ind w:left="720"/>
        <w:rPr>
          <w:rFonts w:ascii="Angsana New" w:hAnsi="Angsana New"/>
          <w:sz w:val="28"/>
          <w:szCs w:val="30"/>
        </w:rPr>
      </w:pPr>
      <w:r>
        <w:rPr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92710</wp:posOffset>
                </wp:positionV>
                <wp:extent cx="4229100" cy="342900"/>
                <wp:effectExtent l="9525" t="6985" r="9525" b="12065"/>
                <wp:wrapNone/>
                <wp:docPr id="268" name="Text Box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84" w:rsidRPr="00A33049" w:rsidRDefault="007A3784" w:rsidP="00A33049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4"/>
                                <w:szCs w:val="32"/>
                                <w:cs/>
                              </w:rPr>
                              <w:t xml:space="preserve">๑.) </w:t>
                            </w:r>
                            <w:r w:rsidRPr="00F4426A">
                              <w:rPr>
                                <w:rFonts w:ascii="TH SarabunPSK" w:hAnsi="TH SarabunPSK" w:cs="TH SarabunPSK"/>
                                <w:sz w:val="34"/>
                                <w:szCs w:val="32"/>
                                <w:cs/>
                              </w:rPr>
                              <w:t>แผนผังแสดงขั้นตอนและระยะเวลาการปฏิบัติราชการที่กำหนดไว้เดิ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6" o:spid="_x0000_s1027" type="#_x0000_t202" style="position:absolute;left:0;text-align:left;margin-left:54pt;margin-top:7.3pt;width:333pt;height:27pt;z-index:-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" fillcolor="#36f">
                <v:textbox>
                  <w:txbxContent>
                    <w:p w:rsidR="007A3784" w:rsidRPr="00A33049" w:rsidRDefault="007A3784" w:rsidP="00A33049">
                      <w:pPr>
                        <w:rPr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4"/>
                          <w:szCs w:val="32"/>
                          <w:cs/>
                        </w:rPr>
                        <w:t xml:space="preserve">๑.) </w:t>
                      </w:r>
                      <w:r w:rsidRPr="00F4426A">
                        <w:rPr>
                          <w:rFonts w:ascii="TH SarabunPSK" w:hAnsi="TH SarabunPSK" w:cs="TH SarabunPSK"/>
                          <w:sz w:val="34"/>
                          <w:szCs w:val="32"/>
                          <w:cs/>
                        </w:rPr>
                        <w:t>แผนผังแสดงขั้นตอนและระยะเวลาการปฏิบัติราชการที่กำหนดไว้เดิม</w:t>
                      </w:r>
                    </w:p>
                  </w:txbxContent>
                </v:textbox>
              </v:shape>
            </w:pict>
          </mc:Fallback>
        </mc:AlternateContent>
      </w:r>
      <w:r w:rsidR="00645D8C">
        <w:rPr>
          <w:rFonts w:ascii="Angsana New" w:hAnsi="Angsana New"/>
          <w:b/>
          <w:bCs/>
          <w:sz w:val="36"/>
          <w:szCs w:val="36"/>
          <w:cs/>
        </w:rPr>
        <w:tab/>
      </w:r>
      <w:r w:rsidR="00645D8C">
        <w:rPr>
          <w:rFonts w:ascii="Angsana New" w:hAnsi="Angsana New"/>
          <w:b/>
          <w:bCs/>
          <w:sz w:val="36"/>
          <w:szCs w:val="36"/>
          <w:cs/>
        </w:rPr>
        <w:tab/>
      </w:r>
      <w:r w:rsidR="00645D8C">
        <w:rPr>
          <w:rFonts w:ascii="Angsana New" w:hAnsi="Angsana New"/>
          <w:b/>
          <w:bCs/>
          <w:sz w:val="36"/>
          <w:szCs w:val="36"/>
          <w:cs/>
        </w:rPr>
        <w:tab/>
      </w:r>
      <w:r w:rsidR="00645D8C">
        <w:rPr>
          <w:rFonts w:ascii="Angsana New" w:hAnsi="Angsana New"/>
          <w:b/>
          <w:bCs/>
          <w:sz w:val="36"/>
          <w:szCs w:val="36"/>
          <w:cs/>
        </w:rPr>
        <w:tab/>
      </w:r>
      <w:r w:rsidR="00645D8C">
        <w:rPr>
          <w:rFonts w:ascii="Angsana New" w:hAnsi="Angsana New"/>
          <w:b/>
          <w:bCs/>
          <w:sz w:val="36"/>
          <w:szCs w:val="36"/>
          <w:cs/>
        </w:rPr>
        <w:tab/>
      </w:r>
      <w:r w:rsidR="00645D8C">
        <w:rPr>
          <w:rFonts w:ascii="Angsana New" w:hAnsi="Angsana New"/>
          <w:b/>
          <w:bCs/>
          <w:sz w:val="36"/>
          <w:szCs w:val="36"/>
          <w:cs/>
        </w:rPr>
        <w:tab/>
      </w:r>
    </w:p>
    <w:p w:rsidR="00133AF0" w:rsidRPr="00133AF0" w:rsidRDefault="00133AF0" w:rsidP="00F4426A">
      <w:pPr>
        <w:ind w:left="720"/>
        <w:rPr>
          <w:rFonts w:ascii="Angsana New" w:hAnsi="Angsana New"/>
          <w:sz w:val="20"/>
          <w:szCs w:val="20"/>
        </w:rPr>
      </w:pPr>
    </w:p>
    <w:p w:rsidR="00645D8C" w:rsidRDefault="00E0598A" w:rsidP="00645D8C">
      <w:pPr>
        <w:ind w:left="720"/>
        <w:rPr>
          <w:rFonts w:ascii="Angsana New" w:hAnsi="Angsana New"/>
          <w:b/>
          <w:bCs/>
          <w:sz w:val="68"/>
          <w:szCs w:val="68"/>
          <w:cs/>
        </w:rPr>
      </w:pPr>
      <w:r>
        <w:rPr>
          <w:rFonts w:ascii="Angsana New" w:hAnsi="Angsana New"/>
          <w:b/>
          <w:bCs/>
          <w:noProof/>
          <w:sz w:val="20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130175</wp:posOffset>
                </wp:positionV>
                <wp:extent cx="1028700" cy="1390650"/>
                <wp:effectExtent l="76200" t="73025" r="9525" b="12700"/>
                <wp:wrapNone/>
                <wp:docPr id="267" name="Text Box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A3784" w:rsidRPr="00F4426A" w:rsidRDefault="007A3784" w:rsidP="00645D8C">
                            <w:pPr>
                              <w:pStyle w:val="3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42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ันทึก</w:t>
                            </w:r>
                          </w:p>
                          <w:p w:rsidR="007A3784" w:rsidRPr="00F4426A" w:rsidRDefault="007A3784" w:rsidP="00CC0006">
                            <w:pPr>
                              <w:pStyle w:val="3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442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ำเสนอผู้บังคับบัญ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1" o:spid="_x0000_s1028" type="#_x0000_t202" style="position:absolute;left:0;text-align:left;margin-left:288.75pt;margin-top:10.25pt;width:81pt;height:109.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">
                <v:shadow on="t" offset="-6pt,-6pt"/>
                <v:textbox>
                  <w:txbxContent>
                    <w:p w:rsidR="007A3784" w:rsidRPr="00F4426A" w:rsidRDefault="007A3784" w:rsidP="00645D8C">
                      <w:pPr>
                        <w:pStyle w:val="3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426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ันทึก</w:t>
                      </w:r>
                    </w:p>
                    <w:p w:rsidR="007A3784" w:rsidRPr="00F4426A" w:rsidRDefault="007A3784" w:rsidP="00CC0006">
                      <w:pPr>
                        <w:pStyle w:val="3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4426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ำเสนอผู้บังคับบัญช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b/>
          <w:bCs/>
          <w:noProof/>
          <w:sz w:val="20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130175</wp:posOffset>
                </wp:positionV>
                <wp:extent cx="1028700" cy="1353820"/>
                <wp:effectExtent l="76200" t="73025" r="9525" b="11430"/>
                <wp:wrapNone/>
                <wp:docPr id="266" name="Text Box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A3784" w:rsidRPr="00F4426A" w:rsidRDefault="007A3784" w:rsidP="00645D8C">
                            <w:pPr>
                              <w:pStyle w:val="20"/>
                              <w:jc w:val="center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0"/>
                                <w:szCs w:val="30"/>
                                <w:cs/>
                              </w:rPr>
                            </w:pPr>
                            <w:r w:rsidRPr="00F4426A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0"/>
                                <w:szCs w:val="30"/>
                                <w:cs/>
                              </w:rPr>
                              <w:t>แจ้งหน่วยงานเจ้าของเรื่องที่รับผิดชอบบรรเทาความเดือดร้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9" o:spid="_x0000_s1029" type="#_x0000_t202" style="position:absolute;left:0;text-align:left;margin-left:423.75pt;margin-top:10.25pt;width:81pt;height:106.6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">
                <v:shadow on="t" offset="-6pt,-6pt"/>
                <v:textbox>
                  <w:txbxContent>
                    <w:p w:rsidR="007A3784" w:rsidRPr="00F4426A" w:rsidRDefault="007A3784" w:rsidP="00645D8C">
                      <w:pPr>
                        <w:pStyle w:val="20"/>
                        <w:jc w:val="center"/>
                        <w:rPr>
                          <w:rFonts w:ascii="TH SarabunPSK" w:hAnsi="TH SarabunPSK" w:cs="TH SarabunPSK"/>
                          <w:b w:val="0"/>
                          <w:bCs w:val="0"/>
                          <w:sz w:val="30"/>
                          <w:szCs w:val="30"/>
                          <w:cs/>
                        </w:rPr>
                      </w:pPr>
                      <w:r w:rsidRPr="00F4426A">
                        <w:rPr>
                          <w:rFonts w:ascii="TH SarabunPSK" w:hAnsi="TH SarabunPSK" w:cs="TH SarabunPSK"/>
                          <w:b w:val="0"/>
                          <w:bCs w:val="0"/>
                          <w:sz w:val="30"/>
                          <w:szCs w:val="30"/>
                          <w:cs/>
                        </w:rPr>
                        <w:t>แจ้งหน่วยงานเจ้าของเรื่องที่รับผิดชอบบรรเทาความเดือดร้อ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b/>
          <w:bCs/>
          <w:noProof/>
          <w:sz w:val="20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579392" behindDoc="1" locked="0" layoutInCell="1" allowOverlap="1">
                <wp:simplePos x="0" y="0"/>
                <wp:positionH relativeFrom="column">
                  <wp:posOffset>1812925</wp:posOffset>
                </wp:positionH>
                <wp:positionV relativeFrom="paragraph">
                  <wp:posOffset>135255</wp:posOffset>
                </wp:positionV>
                <wp:extent cx="1028700" cy="1390650"/>
                <wp:effectExtent l="79375" t="78105" r="6350" b="7620"/>
                <wp:wrapNone/>
                <wp:docPr id="265" name="Text Box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A3784" w:rsidRPr="00F4426A" w:rsidRDefault="007A3784" w:rsidP="00645D8C">
                            <w:pPr>
                              <w:pStyle w:val="3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42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ื่นคำร้อง</w:t>
                            </w:r>
                          </w:p>
                          <w:p w:rsidR="007A3784" w:rsidRPr="00F4426A" w:rsidRDefault="007A3784" w:rsidP="00645D8C">
                            <w:pPr>
                              <w:pStyle w:val="3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42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จ้งเหตุ/</w:t>
                            </w:r>
                          </w:p>
                          <w:p w:rsidR="007A3784" w:rsidRPr="00F4426A" w:rsidRDefault="007A3784" w:rsidP="00645D8C">
                            <w:pPr>
                              <w:pStyle w:val="3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42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้องทุกข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6" o:spid="_x0000_s1030" type="#_x0000_t202" style="position:absolute;left:0;text-align:left;margin-left:142.75pt;margin-top:10.65pt;width:81pt;height:109.5pt;z-index:-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">
                <v:shadow on="t" offset="-6pt,-6pt"/>
                <v:textbox>
                  <w:txbxContent>
                    <w:p w:rsidR="007A3784" w:rsidRPr="00F4426A" w:rsidRDefault="007A3784" w:rsidP="00645D8C">
                      <w:pPr>
                        <w:pStyle w:val="3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426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ื่นคำร้อง</w:t>
                      </w:r>
                    </w:p>
                    <w:p w:rsidR="007A3784" w:rsidRPr="00F4426A" w:rsidRDefault="007A3784" w:rsidP="00645D8C">
                      <w:pPr>
                        <w:pStyle w:val="3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426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จ้งเหตุ/</w:t>
                      </w:r>
                    </w:p>
                    <w:p w:rsidR="007A3784" w:rsidRPr="00F4426A" w:rsidRDefault="007A3784" w:rsidP="00645D8C">
                      <w:pPr>
                        <w:pStyle w:val="3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426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้องทุกข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710565</wp:posOffset>
                </wp:positionV>
                <wp:extent cx="685800" cy="228600"/>
                <wp:effectExtent l="9525" t="15240" r="19050" b="13335"/>
                <wp:wrapNone/>
                <wp:docPr id="264" name="AutoShape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ight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783" o:spid="_x0000_s1026" type="#_x0000_t13" style="position:absolute;margin-left:369.75pt;margin-top:55.95pt;width:54pt;height:18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" fillcolor="black"/>
            </w:pict>
          </mc:Fallback>
        </mc:AlternateContent>
      </w:r>
      <w:r>
        <w:rPr>
          <w:rFonts w:ascii="Angsana New" w:hAnsi="Angsana New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710565</wp:posOffset>
                </wp:positionV>
                <wp:extent cx="800100" cy="228600"/>
                <wp:effectExtent l="9525" t="15240" r="19050" b="13335"/>
                <wp:wrapNone/>
                <wp:docPr id="263" name="AutoShap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ightArrow">
                          <a:avLst>
                            <a:gd name="adj1" fmla="val 50000"/>
                            <a:gd name="adj2" fmla="val 875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2" o:spid="_x0000_s1026" type="#_x0000_t13" style="position:absolute;margin-left:225.75pt;margin-top:55.95pt;width:63pt;height:18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" fillcolor="black"/>
            </w:pict>
          </mc:Fallback>
        </mc:AlternateContent>
      </w:r>
      <w:r>
        <w:rPr>
          <w:rFonts w:ascii="Angsana New" w:hAnsi="Angsana New"/>
          <w:b/>
          <w:bCs/>
          <w:noProof/>
          <w:sz w:val="20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7219950</wp:posOffset>
                </wp:positionH>
                <wp:positionV relativeFrom="paragraph">
                  <wp:posOffset>130175</wp:posOffset>
                </wp:positionV>
                <wp:extent cx="1028700" cy="1390650"/>
                <wp:effectExtent l="76200" t="73025" r="9525" b="12700"/>
                <wp:wrapNone/>
                <wp:docPr id="262" name="Text Box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A3784" w:rsidRPr="00F4426A" w:rsidRDefault="007A3784" w:rsidP="00645D8C">
                            <w:pPr>
                              <w:pStyle w:val="20"/>
                              <w:jc w:val="center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 w:rsidRPr="00F4426A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>แจ้งผลการดำเนินการแก่</w:t>
                            </w:r>
                          </w:p>
                          <w:p w:rsidR="007A3784" w:rsidRPr="00F4426A" w:rsidRDefault="007A3784" w:rsidP="00645D8C">
                            <w:pPr>
                              <w:pStyle w:val="20"/>
                              <w:jc w:val="center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 w:rsidRPr="00F4426A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>ผู้แจ้งเหตุ</w:t>
                            </w:r>
                          </w:p>
                          <w:p w:rsidR="007A3784" w:rsidRPr="00F4426A" w:rsidRDefault="007A3784" w:rsidP="00645D8C">
                            <w:pPr>
                              <w:pStyle w:val="20"/>
                              <w:jc w:val="center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</w:pPr>
                            <w:r w:rsidRPr="00F4426A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>/ร้องทุกข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0" o:spid="_x0000_s1031" type="#_x0000_t202" style="position:absolute;left:0;text-align:left;margin-left:568.5pt;margin-top:10.25pt;width:81pt;height:109.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">
                <v:shadow on="t" offset="-6pt,-6pt"/>
                <v:textbox>
                  <w:txbxContent>
                    <w:p w:rsidR="007A3784" w:rsidRPr="00F4426A" w:rsidRDefault="007A3784" w:rsidP="00645D8C">
                      <w:pPr>
                        <w:pStyle w:val="20"/>
                        <w:jc w:val="center"/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</w:rPr>
                      </w:pPr>
                      <w:r w:rsidRPr="00F4426A"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  <w:cs/>
                        </w:rPr>
                        <w:t>แจ้งผลการดำเนินการแก่</w:t>
                      </w:r>
                    </w:p>
                    <w:p w:rsidR="007A3784" w:rsidRPr="00F4426A" w:rsidRDefault="007A3784" w:rsidP="00645D8C">
                      <w:pPr>
                        <w:pStyle w:val="20"/>
                        <w:jc w:val="center"/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</w:rPr>
                      </w:pPr>
                      <w:r w:rsidRPr="00F4426A"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  <w:cs/>
                        </w:rPr>
                        <w:t>ผู้แจ้งเหตุ</w:t>
                      </w:r>
                    </w:p>
                    <w:p w:rsidR="007A3784" w:rsidRPr="00F4426A" w:rsidRDefault="007A3784" w:rsidP="00645D8C">
                      <w:pPr>
                        <w:pStyle w:val="20"/>
                        <w:jc w:val="center"/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  <w:cs/>
                        </w:rPr>
                      </w:pPr>
                      <w:r w:rsidRPr="00F4426A"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  <w:cs/>
                        </w:rPr>
                        <w:t>/ร้องทุกข์</w:t>
                      </w:r>
                    </w:p>
                  </w:txbxContent>
                </v:textbox>
              </v:shape>
            </w:pict>
          </mc:Fallback>
        </mc:AlternateContent>
      </w:r>
      <w:r w:rsidR="00645D8C">
        <w:rPr>
          <w:rFonts w:ascii="Angsana New" w:hAnsi="Angsana New"/>
          <w:b/>
          <w:bCs/>
          <w:sz w:val="36"/>
          <w:szCs w:val="36"/>
          <w:cs/>
        </w:rPr>
        <w:tab/>
      </w:r>
      <w:r w:rsidR="00645D8C">
        <w:rPr>
          <w:rFonts w:ascii="Angsana New" w:hAnsi="Angsana New"/>
          <w:b/>
          <w:bCs/>
          <w:sz w:val="68"/>
          <w:szCs w:val="68"/>
          <w:cs/>
        </w:rPr>
        <w:tab/>
      </w:r>
      <w:r w:rsidR="00645D8C">
        <w:rPr>
          <w:rFonts w:ascii="Angsana New" w:hAnsi="Angsana New"/>
          <w:b/>
          <w:bCs/>
          <w:sz w:val="68"/>
          <w:szCs w:val="68"/>
          <w:cs/>
        </w:rPr>
        <w:tab/>
      </w:r>
      <w:r w:rsidR="00645D8C">
        <w:rPr>
          <w:rFonts w:ascii="Angsana New" w:hAnsi="Angsana New"/>
          <w:b/>
          <w:bCs/>
          <w:sz w:val="68"/>
          <w:szCs w:val="68"/>
          <w:cs/>
        </w:rPr>
        <w:tab/>
      </w:r>
      <w:r w:rsidR="00645D8C">
        <w:rPr>
          <w:rFonts w:ascii="Angsana New" w:hAnsi="Angsana New"/>
          <w:b/>
          <w:bCs/>
          <w:sz w:val="68"/>
          <w:szCs w:val="68"/>
          <w:cs/>
        </w:rPr>
        <w:tab/>
      </w:r>
      <w:r w:rsidR="00645D8C">
        <w:rPr>
          <w:rFonts w:ascii="Angsana New" w:hAnsi="Angsana New"/>
          <w:b/>
          <w:bCs/>
          <w:sz w:val="68"/>
          <w:szCs w:val="68"/>
          <w:cs/>
        </w:rPr>
        <w:tab/>
      </w:r>
      <w:r w:rsidR="00645D8C">
        <w:rPr>
          <w:rFonts w:ascii="Angsana New" w:hAnsi="Angsana New"/>
          <w:b/>
          <w:bCs/>
          <w:sz w:val="68"/>
          <w:szCs w:val="68"/>
          <w:cs/>
        </w:rPr>
        <w:tab/>
      </w:r>
      <w:r w:rsidR="00645D8C">
        <w:rPr>
          <w:rFonts w:ascii="Angsana New" w:hAnsi="Angsana New"/>
          <w:b/>
          <w:bCs/>
          <w:sz w:val="68"/>
          <w:szCs w:val="68"/>
          <w:cs/>
        </w:rPr>
        <w:tab/>
      </w:r>
      <w:r w:rsidR="00645D8C">
        <w:rPr>
          <w:rFonts w:ascii="Angsana New" w:hAnsi="Angsana New"/>
          <w:b/>
          <w:bCs/>
          <w:sz w:val="68"/>
          <w:szCs w:val="68"/>
          <w:cs/>
        </w:rPr>
        <w:tab/>
      </w:r>
      <w:r w:rsidR="00645D8C">
        <w:rPr>
          <w:rFonts w:ascii="Angsana New" w:hAnsi="Angsana New"/>
          <w:b/>
          <w:bCs/>
          <w:sz w:val="68"/>
          <w:szCs w:val="68"/>
          <w:cs/>
        </w:rPr>
        <w:tab/>
      </w:r>
      <w:r w:rsidR="00645D8C">
        <w:rPr>
          <w:rFonts w:ascii="Angsana New" w:hAnsi="Angsana New"/>
          <w:b/>
          <w:bCs/>
          <w:sz w:val="68"/>
          <w:szCs w:val="68"/>
          <w:cs/>
        </w:rPr>
        <w:tab/>
      </w:r>
      <w:r w:rsidR="00645D8C">
        <w:rPr>
          <w:rFonts w:ascii="Angsana New" w:hAnsi="Angsana New"/>
          <w:b/>
          <w:bCs/>
          <w:sz w:val="68"/>
          <w:szCs w:val="68"/>
          <w:cs/>
        </w:rPr>
        <w:tab/>
      </w:r>
      <w:r w:rsidR="00645D8C">
        <w:rPr>
          <w:rFonts w:ascii="Angsana New" w:hAnsi="Angsana New"/>
          <w:b/>
          <w:bCs/>
          <w:sz w:val="68"/>
          <w:szCs w:val="68"/>
          <w:cs/>
        </w:rPr>
        <w:tab/>
      </w:r>
    </w:p>
    <w:p w:rsidR="00645D8C" w:rsidRDefault="00E0598A" w:rsidP="00645D8C">
      <w:pPr>
        <w:rPr>
          <w:rFonts w:ascii="Angsana New" w:hAnsi="Angsana New"/>
          <w:b/>
          <w:bCs/>
          <w:sz w:val="36"/>
          <w:szCs w:val="36"/>
          <w:cs/>
        </w:rPr>
      </w:pPr>
      <w:r>
        <w:rPr>
          <w:rFonts w:ascii="Angsana New" w:hAnsi="Angsana New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6410325</wp:posOffset>
                </wp:positionH>
                <wp:positionV relativeFrom="paragraph">
                  <wp:posOffset>112395</wp:posOffset>
                </wp:positionV>
                <wp:extent cx="800100" cy="228600"/>
                <wp:effectExtent l="9525" t="17145" r="19050" b="11430"/>
                <wp:wrapNone/>
                <wp:docPr id="261" name="AutoShap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ightArrow">
                          <a:avLst>
                            <a:gd name="adj1" fmla="val 50000"/>
                            <a:gd name="adj2" fmla="val 875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4" o:spid="_x0000_s1026" type="#_x0000_t13" style="position:absolute;margin-left:504.75pt;margin-top:8.85pt;width:63pt;height:18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" fillcolor="black"/>
            </w:pict>
          </mc:Fallback>
        </mc:AlternateContent>
      </w:r>
    </w:p>
    <w:p w:rsidR="00645D8C" w:rsidRDefault="00645D8C" w:rsidP="00645D8C">
      <w:pPr>
        <w:rPr>
          <w:rFonts w:ascii="Angsana New" w:hAnsi="Angsana New"/>
          <w:b/>
          <w:bCs/>
          <w:sz w:val="36"/>
          <w:szCs w:val="36"/>
          <w:cs/>
        </w:rPr>
      </w:pPr>
    </w:p>
    <w:p w:rsidR="00645D8C" w:rsidRDefault="00645D8C" w:rsidP="00645D8C">
      <w:pPr>
        <w:rPr>
          <w:rFonts w:ascii="Angsana New" w:hAnsi="Angsana New"/>
          <w:b/>
          <w:bCs/>
          <w:sz w:val="36"/>
          <w:szCs w:val="36"/>
          <w:cs/>
        </w:rPr>
      </w:pPr>
    </w:p>
    <w:p w:rsidR="00645D8C" w:rsidRDefault="00E0598A" w:rsidP="00645D8C">
      <w:pPr>
        <w:rPr>
          <w:rFonts w:ascii="Angsana New" w:hAnsi="Angsana New"/>
          <w:b/>
          <w:bCs/>
          <w:sz w:val="36"/>
          <w:szCs w:val="36"/>
          <w:cs/>
        </w:rPr>
      </w:pPr>
      <w:r>
        <w:rPr>
          <w:rFonts w:ascii="Angsana New" w:hAnsi="Angsana New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587584" behindDoc="1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74955</wp:posOffset>
                </wp:positionV>
                <wp:extent cx="3657600" cy="398145"/>
                <wp:effectExtent l="0" t="0" r="0" b="3175"/>
                <wp:wrapNone/>
                <wp:docPr id="260" name="Text Box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98145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784" w:rsidRPr="00F4426A" w:rsidRDefault="007A3784" w:rsidP="00645D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442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</w:t>
                            </w:r>
                            <w:r w:rsidRPr="00F442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กระบวนงานบริการ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F442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ขั้นตอนรวมระยะเวลา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F442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วัน</w:t>
                            </w:r>
                          </w:p>
                          <w:p w:rsidR="007A3784" w:rsidRPr="00F4426A" w:rsidRDefault="007A3784" w:rsidP="00645D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9" o:spid="_x0000_s1032" type="#_x0000_t202" style="position:absolute;margin-left:261pt;margin-top:21.65pt;width:4in;height:31.35pt;z-index:-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" fillcolor="#9c0" stroked="f">
                <v:textbox>
                  <w:txbxContent>
                    <w:p w:rsidR="007A3784" w:rsidRPr="00F4426A" w:rsidRDefault="007A3784" w:rsidP="00645D8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4426A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สรุป</w:t>
                      </w:r>
                      <w:r w:rsidRPr="00F4426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กระบวนงานบริการ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๔</w:t>
                      </w:r>
                      <w:r w:rsidRPr="00F4426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ขั้นตอนรวมระยะเวลา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๕</w:t>
                      </w:r>
                      <w:r w:rsidRPr="00F4426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วัน</w:t>
                      </w:r>
                    </w:p>
                    <w:p w:rsidR="007A3784" w:rsidRPr="00F4426A" w:rsidRDefault="007A3784" w:rsidP="00645D8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5D8C" w:rsidRDefault="00645D8C" w:rsidP="00645D8C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6"/>
          <w:szCs w:val="36"/>
          <w:cs/>
        </w:rPr>
        <w:tab/>
      </w:r>
      <w:r>
        <w:rPr>
          <w:rFonts w:ascii="Angsana New" w:hAnsi="Angsana New"/>
          <w:b/>
          <w:bCs/>
          <w:sz w:val="36"/>
          <w:szCs w:val="36"/>
          <w:cs/>
        </w:rPr>
        <w:tab/>
      </w:r>
      <w:r>
        <w:rPr>
          <w:rFonts w:ascii="Angsana New" w:hAnsi="Angsana New"/>
          <w:b/>
          <w:bCs/>
          <w:sz w:val="36"/>
          <w:szCs w:val="36"/>
          <w:cs/>
        </w:rPr>
        <w:tab/>
      </w:r>
      <w:r>
        <w:rPr>
          <w:rFonts w:ascii="Angsana New" w:hAnsi="Angsana New"/>
          <w:b/>
          <w:bCs/>
          <w:sz w:val="36"/>
          <w:szCs w:val="36"/>
          <w:cs/>
        </w:rPr>
        <w:tab/>
      </w:r>
      <w:r>
        <w:rPr>
          <w:rFonts w:ascii="Angsana New" w:hAnsi="Angsana New"/>
          <w:b/>
          <w:bCs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sz w:val="36"/>
          <w:szCs w:val="36"/>
          <w:cs/>
        </w:rPr>
        <w:tab/>
      </w:r>
    </w:p>
    <w:p w:rsidR="00645D8C" w:rsidRPr="002C5BE6" w:rsidRDefault="00645D8C" w:rsidP="00645D8C">
      <w:pPr>
        <w:rPr>
          <w:rFonts w:ascii="Angsana New" w:hAnsi="Angsana New"/>
          <w:b/>
          <w:bCs/>
          <w:sz w:val="16"/>
          <w:szCs w:val="16"/>
        </w:rPr>
      </w:pPr>
    </w:p>
    <w:p w:rsidR="00D76A4A" w:rsidRDefault="00E0598A" w:rsidP="00F4426A">
      <w:pPr>
        <w:ind w:left="720"/>
        <w:rPr>
          <w:rFonts w:ascii="Angsana New" w:hAnsi="Angsana New"/>
          <w:b/>
          <w:bCs/>
          <w:sz w:val="68"/>
          <w:szCs w:val="68"/>
        </w:rPr>
      </w:pPr>
      <w:r>
        <w:rPr>
          <w:rFonts w:ascii="Angsana New" w:hAnsi="Angsana New"/>
          <w:b/>
          <w:bCs/>
          <w:noProof/>
          <w:sz w:val="20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527050</wp:posOffset>
                </wp:positionV>
                <wp:extent cx="1028700" cy="1371600"/>
                <wp:effectExtent l="76200" t="79375" r="9525" b="6350"/>
                <wp:wrapNone/>
                <wp:docPr id="259" name="Text Box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A3784" w:rsidRPr="00F4426A" w:rsidRDefault="007A3784" w:rsidP="00F4426A">
                            <w:pPr>
                              <w:pStyle w:val="20"/>
                              <w:jc w:val="center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 w:rsidRPr="00F4426A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>แจ้งผลการดำเนินการแก่</w:t>
                            </w:r>
                          </w:p>
                          <w:p w:rsidR="007A3784" w:rsidRPr="00F4426A" w:rsidRDefault="007A3784" w:rsidP="00F4426A">
                            <w:pPr>
                              <w:pStyle w:val="20"/>
                              <w:jc w:val="center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 w:rsidRPr="00F4426A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>ผู้แจ้งเหตุ</w:t>
                            </w:r>
                          </w:p>
                          <w:p w:rsidR="007A3784" w:rsidRPr="00F4426A" w:rsidRDefault="007A3784" w:rsidP="00F4426A">
                            <w:pPr>
                              <w:pStyle w:val="20"/>
                              <w:jc w:val="center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</w:pPr>
                            <w:r w:rsidRPr="00F4426A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>/ร้องทุกข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6" o:spid="_x0000_s1033" type="#_x0000_t202" style="position:absolute;left:0;text-align:left;margin-left:441pt;margin-top:41.5pt;width:81pt;height:108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">
                <v:shadow on="t" offset="-6pt,-6pt"/>
                <v:textbox>
                  <w:txbxContent>
                    <w:p w:rsidR="007A3784" w:rsidRPr="00F4426A" w:rsidRDefault="007A3784" w:rsidP="00F4426A">
                      <w:pPr>
                        <w:pStyle w:val="20"/>
                        <w:jc w:val="center"/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</w:rPr>
                      </w:pPr>
                      <w:r w:rsidRPr="00F4426A"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  <w:cs/>
                        </w:rPr>
                        <w:t>แจ้งผลการดำเนินการแก่</w:t>
                      </w:r>
                    </w:p>
                    <w:p w:rsidR="007A3784" w:rsidRPr="00F4426A" w:rsidRDefault="007A3784" w:rsidP="00F4426A">
                      <w:pPr>
                        <w:pStyle w:val="20"/>
                        <w:jc w:val="center"/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</w:rPr>
                      </w:pPr>
                      <w:r w:rsidRPr="00F4426A"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  <w:cs/>
                        </w:rPr>
                        <w:t>ผู้แจ้งเหตุ</w:t>
                      </w:r>
                    </w:p>
                    <w:p w:rsidR="007A3784" w:rsidRPr="00F4426A" w:rsidRDefault="007A3784" w:rsidP="00F4426A">
                      <w:pPr>
                        <w:pStyle w:val="20"/>
                        <w:jc w:val="center"/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  <w:cs/>
                        </w:rPr>
                      </w:pPr>
                      <w:r w:rsidRPr="00F4426A"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  <w:cs/>
                        </w:rPr>
                        <w:t>/ร้องทุกข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b/>
          <w:bCs/>
          <w:noProof/>
          <w:sz w:val="20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527050</wp:posOffset>
                </wp:positionV>
                <wp:extent cx="1028700" cy="1335405"/>
                <wp:effectExtent l="76200" t="79375" r="9525" b="13970"/>
                <wp:wrapNone/>
                <wp:docPr id="258" name="Text 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335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A3784" w:rsidRPr="00F4426A" w:rsidRDefault="007A3784" w:rsidP="00F4426A">
                            <w:pPr>
                              <w:pStyle w:val="20"/>
                              <w:jc w:val="center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0"/>
                                <w:szCs w:val="30"/>
                                <w:cs/>
                              </w:rPr>
                            </w:pPr>
                            <w:r w:rsidRPr="00F4426A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0"/>
                                <w:szCs w:val="30"/>
                                <w:cs/>
                              </w:rPr>
                              <w:t>แจ้งหน่วยงานเจ้าของเรื่องที่รับผิดชอบบรรเทาความเดือดร้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5" o:spid="_x0000_s1034" type="#_x0000_t202" style="position:absolute;left:0;text-align:left;margin-left:297pt;margin-top:41.5pt;width:81pt;height:105.1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">
                <v:shadow on="t" offset="-6pt,-6pt"/>
                <v:textbox>
                  <w:txbxContent>
                    <w:p w:rsidR="007A3784" w:rsidRPr="00F4426A" w:rsidRDefault="007A3784" w:rsidP="00F4426A">
                      <w:pPr>
                        <w:pStyle w:val="20"/>
                        <w:jc w:val="center"/>
                        <w:rPr>
                          <w:rFonts w:ascii="TH SarabunPSK" w:hAnsi="TH SarabunPSK" w:cs="TH SarabunPSK"/>
                          <w:b w:val="0"/>
                          <w:bCs w:val="0"/>
                          <w:sz w:val="30"/>
                          <w:szCs w:val="30"/>
                          <w:cs/>
                        </w:rPr>
                      </w:pPr>
                      <w:r w:rsidRPr="00F4426A">
                        <w:rPr>
                          <w:rFonts w:ascii="TH SarabunPSK" w:hAnsi="TH SarabunPSK" w:cs="TH SarabunPSK"/>
                          <w:b w:val="0"/>
                          <w:bCs w:val="0"/>
                          <w:sz w:val="30"/>
                          <w:szCs w:val="30"/>
                          <w:cs/>
                        </w:rPr>
                        <w:t>แจ้งหน่วยงานเจ้าของเรื่องที่รับผิดชอบบรรเทาความเดือดร้อ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156335</wp:posOffset>
                </wp:positionV>
                <wp:extent cx="800100" cy="228600"/>
                <wp:effectExtent l="9525" t="13335" r="19050" b="5715"/>
                <wp:wrapNone/>
                <wp:docPr id="257" name="AutoShape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ightArrow">
                          <a:avLst>
                            <a:gd name="adj1" fmla="val 50000"/>
                            <a:gd name="adj2" fmla="val 875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8" o:spid="_x0000_s1026" type="#_x0000_t13" style="position:absolute;margin-left:231pt;margin-top:91.05pt;width:63pt;height:18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" fillcolor="black"/>
            </w:pict>
          </mc:Fallback>
        </mc:AlternateContent>
      </w:r>
      <w:r>
        <w:rPr>
          <w:rFonts w:ascii="Angsana New" w:hAnsi="Angsana New"/>
          <w:b/>
          <w:bCs/>
          <w:noProof/>
          <w:sz w:val="20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589632" behindDoc="1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563880</wp:posOffset>
                </wp:positionV>
                <wp:extent cx="1028700" cy="1371600"/>
                <wp:effectExtent l="76200" t="78105" r="9525" b="7620"/>
                <wp:wrapNone/>
                <wp:docPr id="256" name="Text Box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A3784" w:rsidRPr="00F4426A" w:rsidRDefault="007A3784" w:rsidP="00F4426A">
                            <w:pPr>
                              <w:pStyle w:val="3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42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ื่นคำร้อง</w:t>
                            </w:r>
                          </w:p>
                          <w:p w:rsidR="007A3784" w:rsidRPr="00F4426A" w:rsidRDefault="007A3784" w:rsidP="00F4426A">
                            <w:pPr>
                              <w:pStyle w:val="3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42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จ้งเหตุ/</w:t>
                            </w:r>
                          </w:p>
                          <w:p w:rsidR="007A3784" w:rsidRPr="00F4426A" w:rsidRDefault="007A3784" w:rsidP="00A7049A">
                            <w:pPr>
                              <w:pStyle w:val="3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442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้องทุกข์</w:t>
                            </w:r>
                          </w:p>
                          <w:p w:rsidR="007A3784" w:rsidRPr="00F4426A" w:rsidRDefault="007A3784" w:rsidP="00F4426A">
                            <w:pPr>
                              <w:pStyle w:val="3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ร้อม</w:t>
                            </w:r>
                            <w:r w:rsidRPr="00F442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ำเสนอผู้บังคับบัญ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4" o:spid="_x0000_s1035" type="#_x0000_t202" style="position:absolute;left:0;text-align:left;margin-left:147.75pt;margin-top:44.4pt;width:81pt;height:108pt;z-index:-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">
                <v:shadow on="t" offset="-6pt,-6pt"/>
                <v:textbox>
                  <w:txbxContent>
                    <w:p w:rsidR="007A3784" w:rsidRPr="00F4426A" w:rsidRDefault="007A3784" w:rsidP="00F4426A">
                      <w:pPr>
                        <w:pStyle w:val="3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426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ื่นคำร้อง</w:t>
                      </w:r>
                    </w:p>
                    <w:p w:rsidR="007A3784" w:rsidRPr="00F4426A" w:rsidRDefault="007A3784" w:rsidP="00F4426A">
                      <w:pPr>
                        <w:pStyle w:val="3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426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จ้งเหตุ/</w:t>
                      </w:r>
                    </w:p>
                    <w:p w:rsidR="007A3784" w:rsidRPr="00F4426A" w:rsidRDefault="007A3784" w:rsidP="00A7049A">
                      <w:pPr>
                        <w:pStyle w:val="3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4426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้องทุกข์</w:t>
                      </w:r>
                    </w:p>
                    <w:p w:rsidR="007A3784" w:rsidRPr="00F4426A" w:rsidRDefault="007A3784" w:rsidP="00F4426A">
                      <w:pPr>
                        <w:pStyle w:val="3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ร้อม</w:t>
                      </w:r>
                      <w:r w:rsidRPr="00F4426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ำเสนอผู้บังคับบัญช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98425</wp:posOffset>
                </wp:positionV>
                <wp:extent cx="4229100" cy="342900"/>
                <wp:effectExtent l="9525" t="12700" r="9525" b="6350"/>
                <wp:wrapNone/>
                <wp:docPr id="255" name="Text Box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84" w:rsidRPr="00A33049" w:rsidRDefault="007A3784" w:rsidP="00A33049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F442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 แผนผังแสดงขั้นตอนและระยะเวลาการปฏิบัติราชการที่ปรับปรุงใหม่</w:t>
                            </w:r>
                            <w:r w:rsidRPr="00F442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7" o:spid="_x0000_s1036" type="#_x0000_t202" style="position:absolute;left:0;text-align:left;margin-left:62.25pt;margin-top:7.75pt;width:333pt;height:27pt;z-index:-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" fillcolor="#36f">
                <v:textbox>
                  <w:txbxContent>
                    <w:p w:rsidR="007A3784" w:rsidRPr="00A33049" w:rsidRDefault="007A3784" w:rsidP="00A33049">
                      <w:pPr>
                        <w:rPr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F4426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 แผนผังแสดงขั้นตอนและระยะเวลาการปฏิบัติราชการที่ปรับปรุงใหม่</w:t>
                      </w:r>
                      <w:r w:rsidRPr="00F4426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F4426A" w:rsidRDefault="00E0598A" w:rsidP="00F4426A">
      <w:pPr>
        <w:ind w:left="720"/>
        <w:rPr>
          <w:rFonts w:ascii="Angsana New" w:hAnsi="Angsana New"/>
          <w:b/>
          <w:bCs/>
          <w:sz w:val="68"/>
          <w:szCs w:val="68"/>
          <w:cs/>
        </w:rPr>
      </w:pPr>
      <w:r>
        <w:rPr>
          <w:rFonts w:ascii="Angsana New" w:hAnsi="Angsana New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558165</wp:posOffset>
                </wp:positionV>
                <wp:extent cx="685800" cy="228600"/>
                <wp:effectExtent l="9525" t="15240" r="19050" b="13335"/>
                <wp:wrapNone/>
                <wp:docPr id="254" name="AutoShape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ight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9" o:spid="_x0000_s1026" type="#_x0000_t13" style="position:absolute;margin-left:381pt;margin-top:43.95pt;width:54pt;height:18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" fillcolor="black"/>
            </w:pict>
          </mc:Fallback>
        </mc:AlternateContent>
      </w:r>
      <w:r w:rsidR="00F4426A">
        <w:rPr>
          <w:rFonts w:ascii="Angsana New" w:hAnsi="Angsana New"/>
          <w:b/>
          <w:bCs/>
          <w:sz w:val="68"/>
          <w:szCs w:val="68"/>
          <w:cs/>
        </w:rPr>
        <w:tab/>
      </w:r>
      <w:r w:rsidR="00F4426A">
        <w:rPr>
          <w:rFonts w:ascii="Angsana New" w:hAnsi="Angsana New"/>
          <w:b/>
          <w:bCs/>
          <w:sz w:val="68"/>
          <w:szCs w:val="68"/>
          <w:cs/>
        </w:rPr>
        <w:tab/>
      </w:r>
      <w:r w:rsidR="00F4426A">
        <w:rPr>
          <w:rFonts w:ascii="Angsana New" w:hAnsi="Angsana New"/>
          <w:b/>
          <w:bCs/>
          <w:sz w:val="68"/>
          <w:szCs w:val="68"/>
          <w:cs/>
        </w:rPr>
        <w:tab/>
      </w:r>
      <w:r w:rsidR="00F4426A">
        <w:rPr>
          <w:rFonts w:ascii="Angsana New" w:hAnsi="Angsana New"/>
          <w:b/>
          <w:bCs/>
          <w:sz w:val="68"/>
          <w:szCs w:val="68"/>
          <w:cs/>
        </w:rPr>
        <w:tab/>
      </w:r>
      <w:r w:rsidR="00F4426A">
        <w:rPr>
          <w:rFonts w:ascii="Angsana New" w:hAnsi="Angsana New"/>
          <w:b/>
          <w:bCs/>
          <w:sz w:val="68"/>
          <w:szCs w:val="68"/>
          <w:cs/>
        </w:rPr>
        <w:tab/>
      </w:r>
      <w:r w:rsidR="00F4426A">
        <w:rPr>
          <w:rFonts w:ascii="Angsana New" w:hAnsi="Angsana New"/>
          <w:b/>
          <w:bCs/>
          <w:sz w:val="68"/>
          <w:szCs w:val="68"/>
          <w:cs/>
        </w:rPr>
        <w:tab/>
      </w:r>
      <w:r w:rsidR="00F4426A">
        <w:rPr>
          <w:rFonts w:ascii="Angsana New" w:hAnsi="Angsana New"/>
          <w:b/>
          <w:bCs/>
          <w:sz w:val="68"/>
          <w:szCs w:val="68"/>
          <w:cs/>
        </w:rPr>
        <w:tab/>
      </w:r>
      <w:r w:rsidR="00F4426A">
        <w:rPr>
          <w:rFonts w:ascii="Angsana New" w:hAnsi="Angsana New"/>
          <w:b/>
          <w:bCs/>
          <w:sz w:val="68"/>
          <w:szCs w:val="68"/>
          <w:cs/>
        </w:rPr>
        <w:tab/>
      </w:r>
      <w:r w:rsidR="00F4426A">
        <w:rPr>
          <w:rFonts w:ascii="Angsana New" w:hAnsi="Angsana New"/>
          <w:b/>
          <w:bCs/>
          <w:sz w:val="68"/>
          <w:szCs w:val="68"/>
          <w:cs/>
        </w:rPr>
        <w:tab/>
      </w:r>
      <w:r w:rsidR="00F4426A">
        <w:rPr>
          <w:rFonts w:ascii="Angsana New" w:hAnsi="Angsana New"/>
          <w:b/>
          <w:bCs/>
          <w:sz w:val="68"/>
          <w:szCs w:val="68"/>
          <w:cs/>
        </w:rPr>
        <w:tab/>
      </w:r>
      <w:r w:rsidR="00F4426A">
        <w:rPr>
          <w:rFonts w:ascii="Angsana New" w:hAnsi="Angsana New"/>
          <w:b/>
          <w:bCs/>
          <w:sz w:val="68"/>
          <w:szCs w:val="68"/>
          <w:cs/>
        </w:rPr>
        <w:tab/>
      </w:r>
      <w:r w:rsidR="00F4426A">
        <w:rPr>
          <w:rFonts w:ascii="Angsana New" w:hAnsi="Angsana New"/>
          <w:b/>
          <w:bCs/>
          <w:sz w:val="68"/>
          <w:szCs w:val="68"/>
          <w:cs/>
        </w:rPr>
        <w:tab/>
      </w:r>
    </w:p>
    <w:p w:rsidR="00F4426A" w:rsidRDefault="00F4426A" w:rsidP="00F4426A">
      <w:pPr>
        <w:rPr>
          <w:rFonts w:ascii="Angsana New" w:hAnsi="Angsana New"/>
          <w:b/>
          <w:bCs/>
          <w:sz w:val="36"/>
          <w:szCs w:val="36"/>
          <w:cs/>
        </w:rPr>
      </w:pPr>
    </w:p>
    <w:p w:rsidR="00F4426A" w:rsidRDefault="00F4426A" w:rsidP="00F4426A">
      <w:pPr>
        <w:rPr>
          <w:rFonts w:ascii="Angsana New" w:hAnsi="Angsana New"/>
          <w:b/>
          <w:bCs/>
          <w:sz w:val="36"/>
          <w:szCs w:val="36"/>
        </w:rPr>
      </w:pPr>
    </w:p>
    <w:p w:rsidR="00F4426A" w:rsidRDefault="00F4426A" w:rsidP="00F4426A">
      <w:pPr>
        <w:rPr>
          <w:rFonts w:ascii="Angsana New" w:hAnsi="Angsana New"/>
          <w:b/>
          <w:bCs/>
          <w:sz w:val="36"/>
          <w:szCs w:val="36"/>
          <w:cs/>
        </w:rPr>
      </w:pPr>
    </w:p>
    <w:p w:rsidR="00F4426A" w:rsidRDefault="00E0598A" w:rsidP="00F4426A">
      <w:pPr>
        <w:rPr>
          <w:rFonts w:ascii="Angsana New" w:hAnsi="Angsana New"/>
          <w:b/>
          <w:bCs/>
          <w:sz w:val="36"/>
          <w:szCs w:val="36"/>
          <w:cs/>
        </w:rPr>
      </w:pPr>
      <w:r>
        <w:rPr>
          <w:rFonts w:ascii="Angsana New" w:hAnsi="Angsana New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594752" behindDoc="1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65405</wp:posOffset>
                </wp:positionV>
                <wp:extent cx="3657600" cy="398145"/>
                <wp:effectExtent l="0" t="0" r="0" b="3175"/>
                <wp:wrapNone/>
                <wp:docPr id="253" name="Text Box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98145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784" w:rsidRPr="00F4426A" w:rsidRDefault="007A3784" w:rsidP="00F442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442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</w:t>
                            </w:r>
                            <w:r w:rsidRPr="00F442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กระบวนงานบริการ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F442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ขั้นตอนรวมระยะเวลา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F442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วัน</w:t>
                            </w:r>
                          </w:p>
                          <w:p w:rsidR="007A3784" w:rsidRPr="00F4426A" w:rsidRDefault="007A3784" w:rsidP="00F442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1" o:spid="_x0000_s1037" type="#_x0000_t202" style="position:absolute;margin-left:275.25pt;margin-top:5.15pt;width:4in;height:31.35pt;z-index:-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" fillcolor="#9c0" stroked="f">
                <v:textbox>
                  <w:txbxContent>
                    <w:p w:rsidR="007A3784" w:rsidRPr="00F4426A" w:rsidRDefault="007A3784" w:rsidP="00F4426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4426A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สรุป</w:t>
                      </w:r>
                      <w:r w:rsidRPr="00F4426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กระบวนงานบริการ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๓</w:t>
                      </w:r>
                      <w:r w:rsidRPr="00F4426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ขั้นตอนรวมระยะเวลา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</w:t>
                      </w:r>
                      <w:r w:rsidRPr="00F4426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วัน</w:t>
                      </w:r>
                    </w:p>
                    <w:p w:rsidR="007A3784" w:rsidRPr="00F4426A" w:rsidRDefault="007A3784" w:rsidP="00F4426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426A" w:rsidRDefault="00E0598A" w:rsidP="00F4426A">
      <w:pPr>
        <w:ind w:left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580416" behindDoc="1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121920</wp:posOffset>
                </wp:positionV>
                <wp:extent cx="2425700" cy="685800"/>
                <wp:effectExtent l="9525" t="7620" r="12700" b="11430"/>
                <wp:wrapNone/>
                <wp:docPr id="252" name="Rectangle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0" cy="6858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84" w:rsidRPr="007B3272" w:rsidRDefault="007A3784" w:rsidP="00F4426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B32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ผู้รับผิดชอบ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งยุพิน  อ่อนน้อม</w:t>
                            </w:r>
                            <w:r w:rsidR="006071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Pr="007B32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071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เคราะห์</w:t>
                            </w:r>
                            <w:r w:rsidR="006071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โยบายและแผน</w:t>
                            </w:r>
                          </w:p>
                          <w:p w:rsidR="007A3784" w:rsidRPr="007B3272" w:rsidRDefault="007A378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7A3784" w:rsidRPr="007B3272" w:rsidRDefault="007A3784" w:rsidP="00F4426A">
                            <w:pPr>
                              <w:ind w:left="10800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B32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ำแหน่ง    เจ้าพนักงานธุรการ</w:t>
                            </w:r>
                          </w:p>
                          <w:p w:rsidR="007A3784" w:rsidRPr="007B3272" w:rsidRDefault="007A378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" o:spid="_x0000_s1038" style="position:absolute;left:0;text-align:left;margin-left:612pt;margin-top:9.6pt;width:191pt;height:54pt;z-index:-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" fillcolor="lime">
                <v:textbox>
                  <w:txbxContent>
                    <w:p w:rsidR="007A3784" w:rsidRPr="007B3272" w:rsidRDefault="007A3784" w:rsidP="00F4426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B327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ผู้รับผิดชอบ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งยุพิน  อ่อนน้อม</w:t>
                      </w:r>
                      <w:r w:rsidR="006071C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 w:rsidRPr="007B327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071C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ั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ิเคราะห์</w:t>
                      </w:r>
                      <w:r w:rsidR="006071C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โยบายและแผน</w:t>
                      </w:r>
                    </w:p>
                    <w:p w:rsidR="007A3784" w:rsidRPr="007B3272" w:rsidRDefault="007A378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7A3784" w:rsidRPr="007B3272" w:rsidRDefault="007A3784" w:rsidP="00F4426A">
                      <w:pPr>
                        <w:ind w:left="10800"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B327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ำแหน่ง    เจ้าพนักงานธุรการ</w:t>
                      </w:r>
                    </w:p>
                    <w:p w:rsidR="007A3784" w:rsidRPr="007B3272" w:rsidRDefault="007A378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00271" w:rsidRDefault="00645D8C" w:rsidP="00000271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</w:p>
    <w:p w:rsidR="00CF209E" w:rsidRPr="00BE7648" w:rsidRDefault="00E0598A">
      <w:pPr>
        <w:pStyle w:val="a4"/>
        <w:rPr>
          <w:rFonts w:ascii="TH SarabunPSK" w:hAnsi="TH SarabunPSK" w:cs="TH SarabunPSK"/>
          <w:sz w:val="36"/>
          <w:szCs w:val="36"/>
          <w:u w:val="none"/>
        </w:rPr>
      </w:pPr>
      <w:r>
        <w:rPr>
          <w:noProof/>
          <w:sz w:val="36"/>
          <w:szCs w:val="36"/>
          <w:u w:val="non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573248" behindDoc="1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114300</wp:posOffset>
                </wp:positionV>
                <wp:extent cx="4000500" cy="457200"/>
                <wp:effectExtent l="9525" t="9525" r="9525" b="9525"/>
                <wp:wrapNone/>
                <wp:docPr id="251" name="Rectangl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6" o:spid="_x0000_s1026" style="position:absolute;margin-left:252pt;margin-top:-9pt;width:315pt;height:36pt;z-index:-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" fillcolor="fuchsia"/>
            </w:pict>
          </mc:Fallback>
        </mc:AlternateContent>
      </w:r>
      <w:r w:rsidR="00CF209E" w:rsidRPr="00BE7648">
        <w:rPr>
          <w:rFonts w:ascii="TH SarabunPSK" w:hAnsi="TH SarabunPSK" w:cs="TH SarabunPSK"/>
          <w:sz w:val="36"/>
          <w:szCs w:val="36"/>
          <w:u w:val="none"/>
          <w:cs/>
        </w:rPr>
        <w:t>แผนผังแสดง</w:t>
      </w:r>
      <w:r w:rsidR="00810A73" w:rsidRPr="00BE7648">
        <w:rPr>
          <w:rFonts w:ascii="TH SarabunPSK" w:hAnsi="TH SarabunPSK" w:cs="TH SarabunPSK"/>
          <w:sz w:val="36"/>
          <w:szCs w:val="36"/>
          <w:u w:val="none"/>
          <w:cs/>
        </w:rPr>
        <w:t>การลด</w:t>
      </w:r>
      <w:r w:rsidR="00CF209E" w:rsidRPr="00BE7648">
        <w:rPr>
          <w:rFonts w:ascii="TH SarabunPSK" w:hAnsi="TH SarabunPSK" w:cs="TH SarabunPSK"/>
          <w:sz w:val="36"/>
          <w:szCs w:val="36"/>
          <w:u w:val="none"/>
          <w:cs/>
        </w:rPr>
        <w:t>ขั้นตอนและระยะเวลาการปฏิบัติราชการ</w:t>
      </w:r>
    </w:p>
    <w:p w:rsidR="007267C8" w:rsidRPr="007B3272" w:rsidRDefault="00E0598A">
      <w:pPr>
        <w:pStyle w:val="a4"/>
        <w:rPr>
          <w:rFonts w:ascii="TH SarabunPSK" w:hAnsi="TH SarabunPSK" w:cs="TH SarabunPSK"/>
          <w:sz w:val="36"/>
          <w:szCs w:val="36"/>
          <w:cs/>
        </w:rPr>
      </w:pP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34315</wp:posOffset>
                </wp:positionV>
                <wp:extent cx="2400300" cy="398145"/>
                <wp:effectExtent l="9525" t="5715" r="9525" b="5715"/>
                <wp:wrapNone/>
                <wp:docPr id="250" name="Text Box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981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84" w:rsidRPr="00F4426A" w:rsidRDefault="007A3784" w:rsidP="007267C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่วยเหลือสาธารณภ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6" o:spid="_x0000_s1039" type="#_x0000_t202" style="position:absolute;left:0;text-align:left;margin-left:36pt;margin-top:18.45pt;width:189pt;height:31.35pt;z-index:-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" fillcolor="yellow">
                <v:textbox>
                  <w:txbxContent>
                    <w:p w:rsidR="007A3784" w:rsidRPr="00F4426A" w:rsidRDefault="007A3784" w:rsidP="007267C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่วยเหลือสาธารณภัย</w:t>
                      </w:r>
                    </w:p>
                  </w:txbxContent>
                </v:textbox>
              </v:shape>
            </w:pict>
          </mc:Fallback>
        </mc:AlternateContent>
      </w:r>
    </w:p>
    <w:p w:rsidR="00D60439" w:rsidRPr="00D60439" w:rsidRDefault="00120DD7" w:rsidP="00120DD7">
      <w:pPr>
        <w:rPr>
          <w:rFonts w:ascii="Angsana New" w:hAnsi="Angsana New"/>
          <w:b/>
          <w:bCs/>
          <w:sz w:val="16"/>
          <w:szCs w:val="16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</w:p>
    <w:p w:rsidR="00CF209E" w:rsidRDefault="00D60439" w:rsidP="007B3272">
      <w:pPr>
        <w:ind w:left="720"/>
        <w:rPr>
          <w:rFonts w:ascii="TH SarabunPSK" w:hAnsi="TH SarabunPSK" w:cs="TH SarabunPSK"/>
          <w:sz w:val="28"/>
          <w:szCs w:val="30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</w:p>
    <w:p w:rsidR="007267C8" w:rsidRPr="007B3272" w:rsidRDefault="00E0598A" w:rsidP="007B3272">
      <w:pPr>
        <w:ind w:left="720"/>
        <w:rPr>
          <w:rFonts w:ascii="TH SarabunPSK" w:hAnsi="TH SarabunPSK" w:cs="TH SarabunPSK"/>
          <w:sz w:val="28"/>
          <w:szCs w:val="30"/>
          <w:cs/>
        </w:rPr>
      </w:pP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080</wp:posOffset>
                </wp:positionV>
                <wp:extent cx="4229100" cy="342900"/>
                <wp:effectExtent l="9525" t="5080" r="9525" b="13970"/>
                <wp:wrapNone/>
                <wp:docPr id="249" name="Text Box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84" w:rsidRPr="00A33049" w:rsidRDefault="007A3784" w:rsidP="007267C8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4"/>
                                <w:szCs w:val="32"/>
                                <w:cs/>
                              </w:rPr>
                              <w:t xml:space="preserve">๑.) </w:t>
                            </w:r>
                            <w:r w:rsidRPr="00F4426A">
                              <w:rPr>
                                <w:rFonts w:ascii="TH SarabunPSK" w:hAnsi="TH SarabunPSK" w:cs="TH SarabunPSK"/>
                                <w:sz w:val="34"/>
                                <w:szCs w:val="32"/>
                                <w:cs/>
                              </w:rPr>
                              <w:t>แผนผังแสดงขั้นตอนและระยะเวลาการปฏิบัติราชการที่กำหนดไว้เดิ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7" o:spid="_x0000_s1040" type="#_x0000_t202" style="position:absolute;left:0;text-align:left;margin-left:36pt;margin-top:.4pt;width:333pt;height:27pt;z-index:-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" fillcolor="#36f">
                <v:textbox>
                  <w:txbxContent>
                    <w:p w:rsidR="007A3784" w:rsidRPr="00A33049" w:rsidRDefault="007A3784" w:rsidP="007267C8">
                      <w:pPr>
                        <w:rPr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4"/>
                          <w:szCs w:val="32"/>
                          <w:cs/>
                        </w:rPr>
                        <w:t xml:space="preserve">๑.) </w:t>
                      </w:r>
                      <w:r w:rsidRPr="00F4426A">
                        <w:rPr>
                          <w:rFonts w:ascii="TH SarabunPSK" w:hAnsi="TH SarabunPSK" w:cs="TH SarabunPSK"/>
                          <w:sz w:val="34"/>
                          <w:szCs w:val="32"/>
                          <w:cs/>
                        </w:rPr>
                        <w:t>แผนผังแสดงขั้นตอนและระยะเวลาการปฏิบัติราชการที่กำหนดไว้เดิม</w:t>
                      </w:r>
                    </w:p>
                  </w:txbxContent>
                </v:textbox>
              </v:shape>
            </w:pict>
          </mc:Fallback>
        </mc:AlternateContent>
      </w:r>
    </w:p>
    <w:p w:rsidR="00CF209E" w:rsidRDefault="00CF209E">
      <w:pPr>
        <w:ind w:left="720"/>
        <w:rPr>
          <w:rFonts w:ascii="Angsana New" w:hAnsi="Angsana New"/>
          <w:b/>
          <w:bCs/>
          <w:sz w:val="2"/>
          <w:szCs w:val="2"/>
          <w:cs/>
        </w:rPr>
      </w:pPr>
    </w:p>
    <w:p w:rsidR="00CF209E" w:rsidRDefault="00CF209E">
      <w:pPr>
        <w:ind w:left="720"/>
        <w:rPr>
          <w:rFonts w:ascii="Angsana New" w:hAnsi="Angsana New"/>
          <w:b/>
          <w:bCs/>
          <w:sz w:val="36"/>
          <w:szCs w:val="36"/>
          <w:cs/>
        </w:rPr>
      </w:pPr>
      <w:r>
        <w:rPr>
          <w:rFonts w:ascii="Angsana New" w:hAnsi="Angsana New"/>
          <w:b/>
          <w:bCs/>
          <w:sz w:val="36"/>
          <w:szCs w:val="36"/>
          <w:cs/>
        </w:rPr>
        <w:tab/>
      </w:r>
      <w:r>
        <w:rPr>
          <w:rFonts w:ascii="Angsana New" w:hAnsi="Angsana New"/>
          <w:b/>
          <w:bCs/>
          <w:sz w:val="36"/>
          <w:szCs w:val="36"/>
          <w:cs/>
        </w:rPr>
        <w:tab/>
      </w:r>
      <w:r>
        <w:rPr>
          <w:rFonts w:ascii="Angsana New" w:hAnsi="Angsana New"/>
          <w:b/>
          <w:bCs/>
          <w:sz w:val="36"/>
          <w:szCs w:val="36"/>
          <w:cs/>
        </w:rPr>
        <w:tab/>
      </w:r>
      <w:r>
        <w:rPr>
          <w:rFonts w:ascii="Angsana New" w:hAnsi="Angsana New"/>
          <w:b/>
          <w:bCs/>
          <w:sz w:val="36"/>
          <w:szCs w:val="36"/>
          <w:cs/>
        </w:rPr>
        <w:tab/>
      </w:r>
      <w:r>
        <w:rPr>
          <w:rFonts w:ascii="Angsana New" w:hAnsi="Angsana New"/>
          <w:b/>
          <w:bCs/>
          <w:sz w:val="36"/>
          <w:szCs w:val="36"/>
          <w:cs/>
        </w:rPr>
        <w:tab/>
      </w:r>
      <w:r>
        <w:rPr>
          <w:rFonts w:ascii="Angsana New" w:hAnsi="Angsana New"/>
          <w:b/>
          <w:bCs/>
          <w:sz w:val="36"/>
          <w:szCs w:val="36"/>
          <w:cs/>
        </w:rPr>
        <w:tab/>
      </w:r>
      <w:r>
        <w:rPr>
          <w:rFonts w:ascii="Angsana New" w:hAnsi="Angsana New"/>
          <w:b/>
          <w:bCs/>
          <w:sz w:val="36"/>
          <w:szCs w:val="36"/>
          <w:cs/>
        </w:rPr>
        <w:tab/>
      </w:r>
      <w:r>
        <w:rPr>
          <w:rFonts w:ascii="Angsana New" w:hAnsi="Angsana New"/>
          <w:b/>
          <w:bCs/>
          <w:sz w:val="36"/>
          <w:szCs w:val="36"/>
          <w:cs/>
        </w:rPr>
        <w:tab/>
      </w:r>
      <w:r>
        <w:rPr>
          <w:rFonts w:ascii="Angsana New" w:hAnsi="Angsana New"/>
          <w:b/>
          <w:bCs/>
          <w:sz w:val="36"/>
          <w:szCs w:val="36"/>
          <w:cs/>
        </w:rPr>
        <w:tab/>
      </w:r>
      <w:r>
        <w:rPr>
          <w:rFonts w:ascii="Angsana New" w:hAnsi="Angsana New"/>
          <w:b/>
          <w:bCs/>
          <w:sz w:val="36"/>
          <w:szCs w:val="36"/>
          <w:cs/>
        </w:rPr>
        <w:tab/>
      </w:r>
      <w:r>
        <w:rPr>
          <w:rFonts w:ascii="Angsana New" w:hAnsi="Angsana New"/>
          <w:b/>
          <w:bCs/>
          <w:sz w:val="36"/>
          <w:szCs w:val="36"/>
          <w:cs/>
        </w:rPr>
        <w:tab/>
      </w:r>
      <w:r>
        <w:rPr>
          <w:rFonts w:ascii="Angsana New" w:hAnsi="Angsana New"/>
          <w:b/>
          <w:bCs/>
          <w:sz w:val="36"/>
          <w:szCs w:val="36"/>
          <w:cs/>
        </w:rPr>
        <w:tab/>
      </w:r>
      <w:r>
        <w:rPr>
          <w:rFonts w:ascii="Angsana New" w:hAnsi="Angsana New"/>
          <w:b/>
          <w:bCs/>
          <w:sz w:val="36"/>
          <w:szCs w:val="36"/>
          <w:cs/>
        </w:rPr>
        <w:tab/>
      </w:r>
    </w:p>
    <w:p w:rsidR="00CF209E" w:rsidRDefault="00E0598A">
      <w:pPr>
        <w:ind w:left="10800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38100</wp:posOffset>
                </wp:positionV>
                <wp:extent cx="942975" cy="1257300"/>
                <wp:effectExtent l="76200" t="76200" r="9525" b="9525"/>
                <wp:wrapNone/>
                <wp:docPr id="248" name="Text Box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A3784" w:rsidRPr="007B3272" w:rsidRDefault="007A3784" w:rsidP="007B3272">
                            <w:pPr>
                              <w:pStyle w:val="3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B32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ำเนินการ</w:t>
                            </w:r>
                          </w:p>
                          <w:p w:rsidR="007A3784" w:rsidRPr="007B3272" w:rsidRDefault="007A3784" w:rsidP="007B3272">
                            <w:pPr>
                              <w:pStyle w:val="3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B32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ห้ความช่วยเหล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7" o:spid="_x0000_s1041" type="#_x0000_t202" style="position:absolute;left:0;text-align:left;margin-left:441pt;margin-top:3pt;width:74.25pt;height:99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">
                <v:shadow on="t" offset="-6pt,-6pt"/>
                <v:textbox>
                  <w:txbxContent>
                    <w:p w:rsidR="007A3784" w:rsidRPr="007B3272" w:rsidRDefault="007A3784" w:rsidP="007B3272">
                      <w:pPr>
                        <w:pStyle w:val="3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B327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ำเนินการ</w:t>
                      </w:r>
                    </w:p>
                    <w:p w:rsidR="007A3784" w:rsidRPr="007B3272" w:rsidRDefault="007A3784" w:rsidP="007B3272">
                      <w:pPr>
                        <w:pStyle w:val="3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B327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ห้ความช่วยเหลื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4119245</wp:posOffset>
                </wp:positionH>
                <wp:positionV relativeFrom="paragraph">
                  <wp:posOffset>38100</wp:posOffset>
                </wp:positionV>
                <wp:extent cx="942975" cy="1257300"/>
                <wp:effectExtent l="80645" t="76200" r="5080" b="9525"/>
                <wp:wrapNone/>
                <wp:docPr id="247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A3784" w:rsidRPr="007B3272" w:rsidRDefault="007A3784" w:rsidP="007B3272">
                            <w:pPr>
                              <w:pStyle w:val="20"/>
                              <w:jc w:val="center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 w:rsidRPr="007B3272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>ยื่นคำร้องแจ้งเหตุ/ร้องทุกข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6" o:spid="_x0000_s1042" type="#_x0000_t202" style="position:absolute;left:0;text-align:left;margin-left:324.35pt;margin-top:3pt;width:74.25pt;height:99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">
                <v:shadow on="t" offset="-6pt,-6pt"/>
                <v:textbox>
                  <w:txbxContent>
                    <w:p w:rsidR="007A3784" w:rsidRPr="007B3272" w:rsidRDefault="007A3784" w:rsidP="007B3272">
                      <w:pPr>
                        <w:pStyle w:val="20"/>
                        <w:jc w:val="center"/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</w:rPr>
                      </w:pPr>
                      <w:r w:rsidRPr="007B3272"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  <w:cs/>
                        </w:rPr>
                        <w:t>ยื่นคำร้องแจ้งเหตุ/ร้องทุกข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5062220</wp:posOffset>
                </wp:positionH>
                <wp:positionV relativeFrom="paragraph">
                  <wp:posOffset>632460</wp:posOffset>
                </wp:positionV>
                <wp:extent cx="471805" cy="228600"/>
                <wp:effectExtent l="13970" t="22860" r="19050" b="5715"/>
                <wp:wrapNone/>
                <wp:docPr id="246" name="AutoShape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805" cy="228600"/>
                        </a:xfrm>
                        <a:prstGeom prst="rightArrow">
                          <a:avLst>
                            <a:gd name="adj1" fmla="val 50000"/>
                            <a:gd name="adj2" fmla="val 5159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8" o:spid="_x0000_s1026" type="#_x0000_t13" style="position:absolute;margin-left:398.6pt;margin-top:49.8pt;width:37.15pt;height:1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" fillcolor="black"/>
            </w:pict>
          </mc:Fallback>
        </mc:AlternateContent>
      </w:r>
    </w:p>
    <w:p w:rsidR="00552233" w:rsidRDefault="00552233">
      <w:pPr>
        <w:ind w:left="10800"/>
        <w:rPr>
          <w:rFonts w:ascii="Angsana New" w:hAnsi="Angsana New"/>
          <w:b/>
          <w:bCs/>
          <w:sz w:val="36"/>
          <w:szCs w:val="36"/>
        </w:rPr>
      </w:pPr>
    </w:p>
    <w:p w:rsidR="00552233" w:rsidRDefault="00552233">
      <w:pPr>
        <w:ind w:left="10800"/>
        <w:rPr>
          <w:rFonts w:ascii="Angsana New" w:hAnsi="Angsana New"/>
          <w:b/>
          <w:bCs/>
          <w:sz w:val="36"/>
          <w:szCs w:val="36"/>
        </w:rPr>
      </w:pPr>
    </w:p>
    <w:p w:rsidR="00552233" w:rsidRDefault="00552233">
      <w:pPr>
        <w:ind w:left="10800"/>
        <w:rPr>
          <w:rFonts w:ascii="Angsana New" w:hAnsi="Angsana New"/>
          <w:b/>
          <w:bCs/>
          <w:sz w:val="36"/>
          <w:szCs w:val="36"/>
        </w:rPr>
      </w:pPr>
    </w:p>
    <w:p w:rsidR="00CF209E" w:rsidRDefault="00E0598A">
      <w:pPr>
        <w:ind w:left="10800"/>
        <w:rPr>
          <w:rFonts w:ascii="Angsana New" w:hAnsi="Angsana New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20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567104" behindDoc="1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184785</wp:posOffset>
                </wp:positionV>
                <wp:extent cx="4000500" cy="335280"/>
                <wp:effectExtent l="9525" t="13335" r="9525" b="13335"/>
                <wp:wrapNone/>
                <wp:docPr id="245" name="Rectangl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33528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0" o:spid="_x0000_s1026" style="position:absolute;margin-left:262.5pt;margin-top:14.55pt;width:315pt;height:26.4pt;z-index:-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" fillcolor="#9c0"/>
            </w:pict>
          </mc:Fallback>
        </mc:AlternateContent>
      </w:r>
      <w:r>
        <w:rPr>
          <w:rFonts w:ascii="Angsana New" w:hAnsi="Angsana New"/>
          <w:b/>
          <w:bCs/>
          <w:noProof/>
          <w:sz w:val="20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568128" behindDoc="1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89865</wp:posOffset>
                </wp:positionV>
                <wp:extent cx="4114800" cy="409575"/>
                <wp:effectExtent l="0" t="8890" r="0" b="635"/>
                <wp:wrapNone/>
                <wp:docPr id="244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409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784" w:rsidRPr="007267C8" w:rsidRDefault="007A378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267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</w:t>
                            </w:r>
                            <w:r w:rsidRPr="007267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กระบวนงานบริการ  /  ขั้นตอน   ช่วยเหลือทันท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43" type="#_x0000_t202" style="position:absolute;left:0;text-align:left;margin-left:279pt;margin-top:14.95pt;width:324pt;height:32.25pt;z-index:-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" stroked="f">
                <v:fill opacity="0"/>
                <v:textbox>
                  <w:txbxContent>
                    <w:p w:rsidR="007A3784" w:rsidRPr="007267C8" w:rsidRDefault="007A378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267C8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สรุป</w:t>
                      </w:r>
                      <w:r w:rsidRPr="007267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กระบวนงานบริการ  /  ขั้นตอน   ช่วยเหลือทันที</w:t>
                      </w:r>
                    </w:p>
                  </w:txbxContent>
                </v:textbox>
              </v:shape>
            </w:pict>
          </mc:Fallback>
        </mc:AlternateContent>
      </w:r>
    </w:p>
    <w:p w:rsidR="00CF209E" w:rsidRDefault="00CF209E">
      <w:pPr>
        <w:rPr>
          <w:rFonts w:ascii="Angsana New" w:hAnsi="Angsana New"/>
          <w:b/>
          <w:bCs/>
          <w:sz w:val="36"/>
          <w:szCs w:val="36"/>
          <w:cs/>
        </w:rPr>
      </w:pPr>
      <w:r>
        <w:rPr>
          <w:rFonts w:ascii="Angsana New" w:hAnsi="Angsana New"/>
          <w:b/>
          <w:bCs/>
          <w:sz w:val="36"/>
          <w:szCs w:val="36"/>
          <w:cs/>
        </w:rPr>
        <w:tab/>
      </w:r>
      <w:r>
        <w:rPr>
          <w:rFonts w:ascii="Angsana New" w:hAnsi="Angsana New"/>
          <w:b/>
          <w:bCs/>
          <w:sz w:val="36"/>
          <w:szCs w:val="36"/>
          <w:cs/>
        </w:rPr>
        <w:tab/>
      </w:r>
      <w:r>
        <w:rPr>
          <w:rFonts w:ascii="Angsana New" w:hAnsi="Angsana New"/>
          <w:b/>
          <w:bCs/>
          <w:sz w:val="36"/>
          <w:szCs w:val="36"/>
          <w:cs/>
        </w:rPr>
        <w:tab/>
      </w:r>
    </w:p>
    <w:p w:rsidR="007267C8" w:rsidRDefault="00E0598A">
      <w:pPr>
        <w:ind w:left="720"/>
        <w:rPr>
          <w:rFonts w:ascii="Angsana New" w:hAnsi="Angsana New"/>
          <w:b/>
          <w:bCs/>
          <w:sz w:val="68"/>
          <w:szCs w:val="68"/>
        </w:rPr>
      </w:pPr>
      <w:r>
        <w:rPr>
          <w:rFonts w:ascii="Angsana New" w:hAnsi="Angsana New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4119245</wp:posOffset>
                </wp:positionH>
                <wp:positionV relativeFrom="paragraph">
                  <wp:posOffset>582930</wp:posOffset>
                </wp:positionV>
                <wp:extent cx="942975" cy="1257300"/>
                <wp:effectExtent l="80645" t="78105" r="5080" b="7620"/>
                <wp:wrapNone/>
                <wp:docPr id="243" name="Text Box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A3784" w:rsidRPr="007B3272" w:rsidRDefault="007A3784">
                            <w:pPr>
                              <w:pStyle w:val="20"/>
                              <w:jc w:val="center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 w:rsidRPr="007B3272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>ยื่นคำร้องแจ้งเหตุ/ร้องทุกข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9" o:spid="_x0000_s1044" type="#_x0000_t202" style="position:absolute;left:0;text-align:left;margin-left:324.35pt;margin-top:45.9pt;width:74.25pt;height:99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">
                <v:shadow on="t" offset="-6pt,-6pt"/>
                <v:textbox>
                  <w:txbxContent>
                    <w:p w:rsidR="007A3784" w:rsidRPr="007B3272" w:rsidRDefault="007A3784">
                      <w:pPr>
                        <w:pStyle w:val="20"/>
                        <w:jc w:val="center"/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</w:rPr>
                      </w:pPr>
                      <w:r w:rsidRPr="007B3272"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  <w:cs/>
                        </w:rPr>
                        <w:t>ยื่นคำร้องแจ้งเหตุ/ร้องทุกข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5062220</wp:posOffset>
                </wp:positionH>
                <wp:positionV relativeFrom="paragraph">
                  <wp:posOffset>1177290</wp:posOffset>
                </wp:positionV>
                <wp:extent cx="471805" cy="228600"/>
                <wp:effectExtent l="13970" t="24765" r="19050" b="13335"/>
                <wp:wrapNone/>
                <wp:docPr id="242" name="AutoShape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805" cy="228600"/>
                        </a:xfrm>
                        <a:prstGeom prst="rightArrow">
                          <a:avLst>
                            <a:gd name="adj1" fmla="val 50000"/>
                            <a:gd name="adj2" fmla="val 5159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1" o:spid="_x0000_s1026" type="#_x0000_t13" style="position:absolute;margin-left:398.6pt;margin-top:92.7pt;width:37.15pt;height:18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" fillcolor="black"/>
            </w:pict>
          </mc:Fallback>
        </mc:AlternateContent>
      </w:r>
      <w:r>
        <w:rPr>
          <w:rFonts w:ascii="Angsana New" w:hAnsi="Angsana New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582930</wp:posOffset>
                </wp:positionV>
                <wp:extent cx="942975" cy="1257300"/>
                <wp:effectExtent l="76200" t="78105" r="9525" b="7620"/>
                <wp:wrapNone/>
                <wp:docPr id="241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A3784" w:rsidRPr="007B3272" w:rsidRDefault="007A3784">
                            <w:pPr>
                              <w:pStyle w:val="3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B32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ำเนินการ</w:t>
                            </w:r>
                          </w:p>
                          <w:p w:rsidR="007A3784" w:rsidRPr="007B3272" w:rsidRDefault="007A3784">
                            <w:pPr>
                              <w:pStyle w:val="3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B32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ห้ความช่วยเหล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0" o:spid="_x0000_s1045" type="#_x0000_t202" style="position:absolute;left:0;text-align:left;margin-left:441pt;margin-top:45.9pt;width:74.25pt;height:99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">
                <v:shadow on="t" offset="-6pt,-6pt"/>
                <v:textbox>
                  <w:txbxContent>
                    <w:p w:rsidR="007A3784" w:rsidRPr="007B3272" w:rsidRDefault="007A3784">
                      <w:pPr>
                        <w:pStyle w:val="3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B327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ำเนินการ</w:t>
                      </w:r>
                    </w:p>
                    <w:p w:rsidR="007A3784" w:rsidRPr="007B3272" w:rsidRDefault="007A3784">
                      <w:pPr>
                        <w:pStyle w:val="3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B327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ห้ความช่วยเหลื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0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85090</wp:posOffset>
                </wp:positionV>
                <wp:extent cx="4229100" cy="342900"/>
                <wp:effectExtent l="9525" t="8890" r="9525" b="10160"/>
                <wp:wrapNone/>
                <wp:docPr id="240" name="Text Box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84" w:rsidRPr="00A33049" w:rsidRDefault="007A3784" w:rsidP="007267C8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F442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 แผนผังแสดงขั้นตอนและระยะเวลาการปฏิบัติราชการที่ปรับปรุงใหม่</w:t>
                            </w:r>
                            <w:r w:rsidRPr="00F442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8" o:spid="_x0000_s1046" type="#_x0000_t202" style="position:absolute;left:0;text-align:left;margin-left:36pt;margin-top:6.7pt;width:333pt;height:27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" fillcolor="#36f">
                <v:textbox>
                  <w:txbxContent>
                    <w:p w:rsidR="007A3784" w:rsidRPr="00A33049" w:rsidRDefault="007A3784" w:rsidP="007267C8">
                      <w:pPr>
                        <w:rPr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F4426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 แผนผังแสดงขั้นตอนและระยะเวลาการปฏิบัติราชการที่ปรับปรุงใหม่</w:t>
                      </w:r>
                      <w:r w:rsidRPr="00F4426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CF209E" w:rsidRDefault="00CF209E">
      <w:pPr>
        <w:ind w:left="720"/>
        <w:rPr>
          <w:rFonts w:ascii="Angsana New" w:hAnsi="Angsana New"/>
          <w:b/>
          <w:bCs/>
          <w:sz w:val="68"/>
          <w:szCs w:val="68"/>
          <w:cs/>
        </w:rPr>
      </w:pPr>
      <w:r>
        <w:rPr>
          <w:rFonts w:ascii="Angsana New" w:hAnsi="Angsana New"/>
          <w:b/>
          <w:bCs/>
          <w:sz w:val="68"/>
          <w:szCs w:val="68"/>
          <w:cs/>
        </w:rPr>
        <w:tab/>
      </w:r>
      <w:r>
        <w:rPr>
          <w:rFonts w:ascii="Angsana New" w:hAnsi="Angsana New"/>
          <w:b/>
          <w:bCs/>
          <w:sz w:val="68"/>
          <w:szCs w:val="68"/>
          <w:cs/>
        </w:rPr>
        <w:tab/>
      </w:r>
      <w:r>
        <w:rPr>
          <w:rFonts w:ascii="Angsana New" w:hAnsi="Angsana New"/>
          <w:b/>
          <w:bCs/>
          <w:sz w:val="68"/>
          <w:szCs w:val="68"/>
          <w:cs/>
        </w:rPr>
        <w:tab/>
      </w:r>
      <w:r>
        <w:rPr>
          <w:rFonts w:ascii="Angsana New" w:hAnsi="Angsana New"/>
          <w:b/>
          <w:bCs/>
          <w:sz w:val="68"/>
          <w:szCs w:val="68"/>
          <w:cs/>
        </w:rPr>
        <w:tab/>
      </w:r>
      <w:r>
        <w:rPr>
          <w:rFonts w:ascii="Angsana New" w:hAnsi="Angsana New"/>
          <w:b/>
          <w:bCs/>
          <w:sz w:val="68"/>
          <w:szCs w:val="68"/>
          <w:cs/>
        </w:rPr>
        <w:tab/>
      </w:r>
      <w:r>
        <w:rPr>
          <w:rFonts w:ascii="Angsana New" w:hAnsi="Angsana New"/>
          <w:b/>
          <w:bCs/>
          <w:sz w:val="68"/>
          <w:szCs w:val="68"/>
          <w:cs/>
        </w:rPr>
        <w:tab/>
      </w:r>
      <w:r>
        <w:rPr>
          <w:rFonts w:ascii="Angsana New" w:hAnsi="Angsana New"/>
          <w:b/>
          <w:bCs/>
          <w:sz w:val="68"/>
          <w:szCs w:val="68"/>
          <w:cs/>
        </w:rPr>
        <w:tab/>
      </w:r>
      <w:r>
        <w:rPr>
          <w:rFonts w:ascii="Angsana New" w:hAnsi="Angsana New"/>
          <w:b/>
          <w:bCs/>
          <w:sz w:val="68"/>
          <w:szCs w:val="68"/>
          <w:cs/>
        </w:rPr>
        <w:tab/>
      </w:r>
      <w:r>
        <w:rPr>
          <w:rFonts w:ascii="Angsana New" w:hAnsi="Angsana New"/>
          <w:b/>
          <w:bCs/>
          <w:sz w:val="68"/>
          <w:szCs w:val="68"/>
          <w:cs/>
        </w:rPr>
        <w:tab/>
      </w:r>
      <w:r>
        <w:rPr>
          <w:rFonts w:ascii="Angsana New" w:hAnsi="Angsana New"/>
          <w:b/>
          <w:bCs/>
          <w:sz w:val="68"/>
          <w:szCs w:val="68"/>
          <w:cs/>
        </w:rPr>
        <w:tab/>
      </w:r>
      <w:r>
        <w:rPr>
          <w:rFonts w:ascii="Angsana New" w:hAnsi="Angsana New"/>
          <w:b/>
          <w:bCs/>
          <w:sz w:val="68"/>
          <w:szCs w:val="68"/>
          <w:cs/>
        </w:rPr>
        <w:tab/>
      </w:r>
      <w:r>
        <w:rPr>
          <w:rFonts w:ascii="Angsana New" w:hAnsi="Angsana New"/>
          <w:b/>
          <w:bCs/>
          <w:sz w:val="68"/>
          <w:szCs w:val="68"/>
          <w:cs/>
        </w:rPr>
        <w:tab/>
      </w:r>
    </w:p>
    <w:p w:rsidR="00CF209E" w:rsidRDefault="00CF209E">
      <w:pPr>
        <w:rPr>
          <w:rFonts w:ascii="Angsana New" w:hAnsi="Angsana New"/>
          <w:b/>
          <w:bCs/>
          <w:sz w:val="36"/>
          <w:szCs w:val="36"/>
          <w:cs/>
        </w:rPr>
      </w:pPr>
    </w:p>
    <w:p w:rsidR="00CF209E" w:rsidRPr="007B3272" w:rsidRDefault="00CF209E" w:rsidP="00120DD7">
      <w:pPr>
        <w:jc w:val="both"/>
        <w:rPr>
          <w:rFonts w:ascii="Angsana New" w:hAnsi="Angsana New"/>
          <w:b/>
          <w:bCs/>
          <w:sz w:val="36"/>
          <w:szCs w:val="36"/>
          <w:cs/>
        </w:rPr>
      </w:pPr>
    </w:p>
    <w:p w:rsidR="00CF209E" w:rsidRDefault="00E0598A">
      <w:pPr>
        <w:rPr>
          <w:rFonts w:ascii="Angsana New" w:hAnsi="Angsana New"/>
          <w:b/>
          <w:bCs/>
          <w:sz w:val="36"/>
          <w:szCs w:val="36"/>
          <w:cs/>
        </w:rPr>
      </w:pPr>
      <w:r>
        <w:rPr>
          <w:rFonts w:ascii="Angsana New" w:hAnsi="Angsana New"/>
          <w:b/>
          <w:bCs/>
          <w:noProof/>
          <w:sz w:val="20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571200" behindDoc="1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17805</wp:posOffset>
                </wp:positionV>
                <wp:extent cx="4114800" cy="342900"/>
                <wp:effectExtent l="9525" t="8255" r="9525" b="10795"/>
                <wp:wrapNone/>
                <wp:docPr id="239" name="Rectangl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84" w:rsidRDefault="007A3784">
                            <w:r w:rsidRPr="007B32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</w:t>
                            </w:r>
                            <w:r w:rsidRPr="007B32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กระบวนงานบริการ  ๒  ขั้นตอน   ให้ความช่วยเหลือในทันท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1" o:spid="_x0000_s1047" style="position:absolute;margin-left:270pt;margin-top:17.15pt;width:324pt;height:27pt;z-index:-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" fillcolor="#9c0">
                <v:textbox>
                  <w:txbxContent>
                    <w:p w:rsidR="007A3784" w:rsidRDefault="007A3784">
                      <w:r w:rsidRPr="007B3272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สรุป</w:t>
                      </w:r>
                      <w:r w:rsidRPr="007B327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กระบวนงานบริการ  ๒  ขั้นตอน   ให้ความช่วยเหลือในทันที</w:t>
                      </w:r>
                    </w:p>
                  </w:txbxContent>
                </v:textbox>
              </v:rect>
            </w:pict>
          </mc:Fallback>
        </mc:AlternateContent>
      </w:r>
    </w:p>
    <w:p w:rsidR="00CF209E" w:rsidRPr="007B3272" w:rsidRDefault="00E0598A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Angsana New" w:hAnsi="Angsana New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596800" behindDoc="1" locked="0" layoutInCell="1" allowOverlap="1">
                <wp:simplePos x="0" y="0"/>
                <wp:positionH relativeFrom="column">
                  <wp:posOffset>7543800</wp:posOffset>
                </wp:positionH>
                <wp:positionV relativeFrom="paragraph">
                  <wp:posOffset>301625</wp:posOffset>
                </wp:positionV>
                <wp:extent cx="2514600" cy="685800"/>
                <wp:effectExtent l="9525" t="6350" r="9525" b="12700"/>
                <wp:wrapNone/>
                <wp:docPr id="238" name="Rectangle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84" w:rsidRPr="007B3272" w:rsidRDefault="007A3784" w:rsidP="007B327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ผู้รับผิดชอบ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งศุภวรรณ  เที่ยงกระโท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ำแหน่ง  </w:t>
                            </w:r>
                            <w:r w:rsidR="006071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จัดการงานทั่วไป</w:t>
                            </w:r>
                          </w:p>
                          <w:p w:rsidR="007A3784" w:rsidRPr="007B3272" w:rsidRDefault="007A3784" w:rsidP="007B327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7A3784" w:rsidRPr="007B3272" w:rsidRDefault="007A3784" w:rsidP="007B3272">
                            <w:pPr>
                              <w:ind w:left="10800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B32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ำแหน่ง    เจ้าพนักงานธุรการ</w:t>
                            </w:r>
                          </w:p>
                          <w:p w:rsidR="007A3784" w:rsidRPr="007B3272" w:rsidRDefault="007A3784" w:rsidP="007B327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" o:spid="_x0000_s1048" style="position:absolute;margin-left:594pt;margin-top:23.75pt;width:198pt;height:54pt;z-index:-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" fillcolor="lime">
                <v:textbox>
                  <w:txbxContent>
                    <w:p w:rsidR="007A3784" w:rsidRPr="007B3272" w:rsidRDefault="007A3784" w:rsidP="007B327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ผู้รับผิดชอบ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งศุภวรรณ  เที่ยงกระโท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ำแหน่ง  </w:t>
                      </w:r>
                      <w:r w:rsidR="006071C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ักจัดการงานทั่วไป</w:t>
                      </w:r>
                    </w:p>
                    <w:p w:rsidR="007A3784" w:rsidRPr="007B3272" w:rsidRDefault="007A3784" w:rsidP="007B327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7A3784" w:rsidRPr="007B3272" w:rsidRDefault="007A3784" w:rsidP="007B3272">
                      <w:pPr>
                        <w:ind w:left="10800"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B327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ำแหน่ง    เจ้าพนักงานธุรการ</w:t>
                      </w:r>
                    </w:p>
                    <w:p w:rsidR="007A3784" w:rsidRPr="007B3272" w:rsidRDefault="007A3784" w:rsidP="007B327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209E">
        <w:rPr>
          <w:rFonts w:ascii="Angsana New" w:hAnsi="Angsana New"/>
          <w:b/>
          <w:bCs/>
          <w:sz w:val="36"/>
          <w:szCs w:val="36"/>
          <w:cs/>
        </w:rPr>
        <w:tab/>
      </w:r>
      <w:r w:rsidR="00CF209E">
        <w:rPr>
          <w:rFonts w:ascii="Angsana New" w:hAnsi="Angsana New"/>
          <w:b/>
          <w:bCs/>
          <w:sz w:val="36"/>
          <w:szCs w:val="36"/>
          <w:cs/>
        </w:rPr>
        <w:tab/>
      </w:r>
      <w:r w:rsidR="00CF209E">
        <w:rPr>
          <w:rFonts w:ascii="Angsana New" w:hAnsi="Angsana New"/>
          <w:b/>
          <w:bCs/>
          <w:sz w:val="36"/>
          <w:szCs w:val="36"/>
          <w:cs/>
        </w:rPr>
        <w:tab/>
      </w:r>
      <w:r w:rsidR="00CF209E">
        <w:rPr>
          <w:rFonts w:ascii="Angsana New" w:hAnsi="Angsana New"/>
          <w:b/>
          <w:bCs/>
          <w:sz w:val="36"/>
          <w:szCs w:val="36"/>
          <w:cs/>
        </w:rPr>
        <w:tab/>
      </w:r>
      <w:r w:rsidR="00CF209E">
        <w:rPr>
          <w:rFonts w:ascii="Angsana New" w:hAnsi="Angsana New"/>
          <w:b/>
          <w:bCs/>
          <w:sz w:val="36"/>
          <w:szCs w:val="36"/>
          <w:cs/>
        </w:rPr>
        <w:tab/>
      </w:r>
      <w:r w:rsidR="00CF209E">
        <w:rPr>
          <w:rFonts w:ascii="Angsana New" w:hAnsi="Angsana New" w:hint="cs"/>
          <w:b/>
          <w:bCs/>
          <w:sz w:val="36"/>
          <w:szCs w:val="36"/>
          <w:cs/>
        </w:rPr>
        <w:tab/>
      </w:r>
      <w:r w:rsidR="00CF209E">
        <w:rPr>
          <w:rFonts w:ascii="Angsana New" w:hAnsi="Angsana New" w:hint="cs"/>
          <w:b/>
          <w:bCs/>
          <w:sz w:val="36"/>
          <w:szCs w:val="36"/>
          <w:cs/>
        </w:rPr>
        <w:tab/>
      </w:r>
      <w:r w:rsidR="00CF209E">
        <w:rPr>
          <w:rFonts w:ascii="Angsana New" w:hAnsi="Angsana New" w:hint="cs"/>
          <w:b/>
          <w:bCs/>
          <w:sz w:val="36"/>
          <w:szCs w:val="36"/>
          <w:cs/>
        </w:rPr>
        <w:tab/>
      </w:r>
    </w:p>
    <w:p w:rsidR="00BB6EA0" w:rsidRDefault="00E0598A" w:rsidP="007267C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69240</wp:posOffset>
                </wp:positionV>
                <wp:extent cx="6286500" cy="342900"/>
                <wp:effectExtent l="0" t="2540" r="0" b="0"/>
                <wp:wrapNone/>
                <wp:docPr id="237" name="Rectangl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784" w:rsidRPr="007B3272" w:rsidRDefault="007A378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B32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หมายเหตุ</w:t>
                            </w:r>
                            <w:r w:rsidRPr="007B327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เมื่อได้รับแจ้งเหตุ/ร้องทุกข์  เจ้าหน้าที่ออกตรวจสถานที่และช่วยเหลือเบื้องต้นทันท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3" o:spid="_x0000_s1049" style="position:absolute;margin-left:27pt;margin-top:21.2pt;width:495pt;height:27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xMhgIAABI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" stroked="f">
                <v:textbox>
                  <w:txbxContent>
                    <w:p w:rsidR="007A3784" w:rsidRPr="007B3272" w:rsidRDefault="007A3784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7B327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หมายเหตุ</w:t>
                      </w:r>
                      <w:r w:rsidRPr="007B3272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เมื่อได้รับแจ้งเหตุ/ร้องทุกข์  เจ้าหน้าที่ออกตรวจสถานที่และช่วยเหลือเบื้องต้นทันที</w:t>
                      </w:r>
                    </w:p>
                  </w:txbxContent>
                </v:textbox>
              </v:rect>
            </w:pict>
          </mc:Fallback>
        </mc:AlternateContent>
      </w:r>
      <w:r w:rsidR="00F17108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F17108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F17108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F17108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F17108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F17108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F17108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F17108">
        <w:rPr>
          <w:rFonts w:ascii="Angsana New" w:hAnsi="Angsana New" w:hint="cs"/>
          <w:b/>
          <w:bCs/>
          <w:sz w:val="32"/>
          <w:szCs w:val="32"/>
          <w:cs/>
        </w:rPr>
        <w:tab/>
      </w:r>
    </w:p>
    <w:p w:rsidR="007B3272" w:rsidRDefault="00F17108" w:rsidP="007267C8">
      <w:pPr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</w:p>
    <w:p w:rsidR="00CF209E" w:rsidRPr="00BE7648" w:rsidRDefault="00E0598A">
      <w:pPr>
        <w:pStyle w:val="a4"/>
        <w:rPr>
          <w:rFonts w:ascii="TH SarabunPSK" w:hAnsi="TH SarabunPSK" w:cs="TH SarabunPSK"/>
          <w:sz w:val="36"/>
          <w:szCs w:val="36"/>
          <w:u w:val="none"/>
        </w:rPr>
      </w:pPr>
      <w:r>
        <w:rPr>
          <w:b w:val="0"/>
          <w:bCs w:val="0"/>
          <w:noProof/>
          <w:sz w:val="36"/>
          <w:szCs w:val="36"/>
          <w:u w:val="non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574272" behindDoc="1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114300</wp:posOffset>
                </wp:positionV>
                <wp:extent cx="4000500" cy="457200"/>
                <wp:effectExtent l="9525" t="9525" r="9525" b="9525"/>
                <wp:wrapNone/>
                <wp:docPr id="236" name="Rectangl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8" o:spid="_x0000_s1026" style="position:absolute;margin-left:252pt;margin-top:-9pt;width:315pt;height:36pt;z-index:-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" fillcolor="fuchsia"/>
            </w:pict>
          </mc:Fallback>
        </mc:AlternateContent>
      </w:r>
      <w:r w:rsidR="00CF209E" w:rsidRPr="00BE7648">
        <w:rPr>
          <w:rFonts w:ascii="TH SarabunPSK" w:hAnsi="TH SarabunPSK" w:cs="TH SarabunPSK"/>
          <w:sz w:val="36"/>
          <w:szCs w:val="36"/>
          <w:u w:val="none"/>
          <w:cs/>
        </w:rPr>
        <w:t>แผนผังแสดง</w:t>
      </w:r>
      <w:r w:rsidR="00810A73" w:rsidRPr="00BE7648">
        <w:rPr>
          <w:rFonts w:ascii="TH SarabunPSK" w:hAnsi="TH SarabunPSK" w:cs="TH SarabunPSK"/>
          <w:sz w:val="36"/>
          <w:szCs w:val="36"/>
          <w:u w:val="none"/>
          <w:cs/>
        </w:rPr>
        <w:t>การลด</w:t>
      </w:r>
      <w:r w:rsidR="00CF209E" w:rsidRPr="00BE7648">
        <w:rPr>
          <w:rFonts w:ascii="TH SarabunPSK" w:hAnsi="TH SarabunPSK" w:cs="TH SarabunPSK"/>
          <w:sz w:val="36"/>
          <w:szCs w:val="36"/>
          <w:u w:val="none"/>
          <w:cs/>
        </w:rPr>
        <w:t>ขั้นตอนและระยะเวลาการปฏิบัติราชการ</w:t>
      </w:r>
    </w:p>
    <w:p w:rsidR="00000271" w:rsidRPr="00000271" w:rsidRDefault="00000271">
      <w:pPr>
        <w:pStyle w:val="a4"/>
        <w:rPr>
          <w:rFonts w:ascii="TH SarabunPSK" w:hAnsi="TH SarabunPSK" w:cs="TH SarabunPSK"/>
          <w:sz w:val="20"/>
          <w:szCs w:val="20"/>
        </w:rPr>
      </w:pPr>
    </w:p>
    <w:p w:rsidR="007267C8" w:rsidRDefault="00E0598A">
      <w:pPr>
        <w:pStyle w:val="a4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50495</wp:posOffset>
                </wp:positionV>
                <wp:extent cx="2400300" cy="398145"/>
                <wp:effectExtent l="9525" t="7620" r="9525" b="13335"/>
                <wp:wrapNone/>
                <wp:docPr id="235" name="Text Box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981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84" w:rsidRPr="001971FE" w:rsidRDefault="007A3784" w:rsidP="007267C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971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. ขอรับสนับสนุนน้ำอุปโภค/บริโภ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7" o:spid="_x0000_s1050" type="#_x0000_t202" style="position:absolute;left:0;text-align:left;margin-left:36pt;margin-top:11.85pt;width:189pt;height:31.35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" fillcolor="yellow">
                <v:textbox>
                  <w:txbxContent>
                    <w:p w:rsidR="007A3784" w:rsidRPr="001971FE" w:rsidRDefault="007A3784" w:rsidP="007267C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971F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๓. ขอรับสนับสนุนน้ำอุปโภค/บริโภค</w:t>
                      </w:r>
                    </w:p>
                  </w:txbxContent>
                </v:textbox>
              </v:shape>
            </w:pict>
          </mc:Fallback>
        </mc:AlternateContent>
      </w:r>
    </w:p>
    <w:p w:rsidR="007267C8" w:rsidRPr="007B3272" w:rsidRDefault="007267C8" w:rsidP="006054E2">
      <w:pPr>
        <w:pStyle w:val="a4"/>
        <w:tabs>
          <w:tab w:val="left" w:pos="1830"/>
          <w:tab w:val="left" w:pos="3825"/>
        </w:tabs>
        <w:jc w:val="left"/>
        <w:rPr>
          <w:rFonts w:ascii="TH SarabunPSK" w:hAnsi="TH SarabunPSK" w:cs="TH SarabunPSK"/>
          <w:sz w:val="36"/>
          <w:szCs w:val="36"/>
        </w:rPr>
      </w:pPr>
    </w:p>
    <w:p w:rsidR="008537B5" w:rsidRPr="007B3272" w:rsidRDefault="00E0598A">
      <w:pPr>
        <w:pStyle w:val="a4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3810</wp:posOffset>
                </wp:positionV>
                <wp:extent cx="4229100" cy="342900"/>
                <wp:effectExtent l="9525" t="5715" r="9525" b="13335"/>
                <wp:wrapNone/>
                <wp:docPr id="234" name="Text Box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84" w:rsidRPr="00A33049" w:rsidRDefault="007A3784" w:rsidP="007267C8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4"/>
                                <w:szCs w:val="32"/>
                                <w:cs/>
                              </w:rPr>
                              <w:t xml:space="preserve">๑.) </w:t>
                            </w:r>
                            <w:r w:rsidRPr="00F4426A">
                              <w:rPr>
                                <w:rFonts w:ascii="TH SarabunPSK" w:hAnsi="TH SarabunPSK" w:cs="TH SarabunPSK"/>
                                <w:sz w:val="34"/>
                                <w:szCs w:val="32"/>
                                <w:cs/>
                              </w:rPr>
                              <w:t>แผนผังแสดงขั้นตอนและระยะเวลาการปฏิบัติราชการที่กำหนดไว้เดิ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8" o:spid="_x0000_s1051" type="#_x0000_t202" style="position:absolute;left:0;text-align:left;margin-left:36pt;margin-top:-.3pt;width:333pt;height:27pt;z-index:-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" fillcolor="#36f">
                <v:textbox>
                  <w:txbxContent>
                    <w:p w:rsidR="007A3784" w:rsidRPr="00A33049" w:rsidRDefault="007A3784" w:rsidP="007267C8">
                      <w:pPr>
                        <w:rPr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4"/>
                          <w:szCs w:val="32"/>
                          <w:cs/>
                        </w:rPr>
                        <w:t xml:space="preserve">๑.) </w:t>
                      </w:r>
                      <w:r w:rsidRPr="00F4426A">
                        <w:rPr>
                          <w:rFonts w:ascii="TH SarabunPSK" w:hAnsi="TH SarabunPSK" w:cs="TH SarabunPSK"/>
                          <w:sz w:val="34"/>
                          <w:szCs w:val="32"/>
                          <w:cs/>
                        </w:rPr>
                        <w:t>แผนผังแสดงขั้นตอนและระยะเวลาการปฏิบัติราชการที่กำหนดไว้เดิม</w:t>
                      </w:r>
                    </w:p>
                  </w:txbxContent>
                </v:textbox>
              </v:shape>
            </w:pict>
          </mc:Fallback>
        </mc:AlternateContent>
      </w:r>
    </w:p>
    <w:p w:rsidR="007267C8" w:rsidRPr="007B3272" w:rsidRDefault="003E0445" w:rsidP="007B3272">
      <w:pPr>
        <w:ind w:left="720"/>
        <w:rPr>
          <w:rFonts w:ascii="TH SarabunPSK" w:hAnsi="TH SarabunPSK" w:cs="TH SarabunPSK"/>
          <w:sz w:val="28"/>
          <w:szCs w:val="30"/>
          <w:cs/>
        </w:rPr>
      </w:pPr>
      <w:r w:rsidRPr="007B327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F209E" w:rsidRPr="007B3272" w:rsidRDefault="00CF209E">
      <w:pPr>
        <w:ind w:left="720"/>
        <w:rPr>
          <w:rFonts w:ascii="TH SarabunPSK" w:hAnsi="TH SarabunPSK" w:cs="TH SarabunPSK"/>
          <w:b/>
          <w:bCs/>
          <w:sz w:val="2"/>
          <w:szCs w:val="2"/>
          <w:cs/>
        </w:rPr>
      </w:pPr>
    </w:p>
    <w:p w:rsidR="007267C8" w:rsidRDefault="00E0598A">
      <w:pPr>
        <w:ind w:left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g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212090</wp:posOffset>
                </wp:positionV>
                <wp:extent cx="4457700" cy="1257300"/>
                <wp:effectExtent l="76200" t="78740" r="9525" b="6985"/>
                <wp:wrapNone/>
                <wp:docPr id="228" name="Group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0" cy="1257300"/>
                          <a:chOff x="1590" y="7434"/>
                          <a:chExt cx="7020" cy="1980"/>
                        </a:xfrm>
                      </wpg:grpSpPr>
                      <wps:wsp>
                        <wps:cNvPr id="229" name="Text Box 553"/>
                        <wps:cNvSpPr txBox="1">
                          <a:spLocks noChangeArrowheads="1"/>
                        </wps:cNvSpPr>
                        <wps:spPr bwMode="auto">
                          <a:xfrm>
                            <a:off x="1590" y="7434"/>
                            <a:ext cx="144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7A3784" w:rsidRPr="00EA0FD6" w:rsidRDefault="007A3784" w:rsidP="00931E47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A0FD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ยื่นคำร้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Text Box 554"/>
                        <wps:cNvSpPr txBox="1">
                          <a:spLocks noChangeArrowheads="1"/>
                        </wps:cNvSpPr>
                        <wps:spPr bwMode="auto">
                          <a:xfrm>
                            <a:off x="4290" y="7434"/>
                            <a:ext cx="144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7A3784" w:rsidRPr="00EA0FD6" w:rsidRDefault="007A3784" w:rsidP="00931E47">
                              <w:pPr>
                                <w:pStyle w:val="20"/>
                                <w:jc w:val="center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</w:rPr>
                              </w:pPr>
                              <w:r w:rsidRPr="00EA0FD6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  <w:cs/>
                                </w:rPr>
                                <w:t>เสนอผู้บังคับ</w:t>
                              </w:r>
                            </w:p>
                            <w:p w:rsidR="007A3784" w:rsidRPr="00EA0FD6" w:rsidRDefault="007A3784" w:rsidP="00931E47">
                              <w:pPr>
                                <w:pStyle w:val="20"/>
                                <w:jc w:val="center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EA0FD6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  <w:cs/>
                                </w:rPr>
                                <w:t>บัญช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Text Box 555"/>
                        <wps:cNvSpPr txBox="1">
                          <a:spLocks noChangeArrowheads="1"/>
                        </wps:cNvSpPr>
                        <wps:spPr bwMode="auto">
                          <a:xfrm>
                            <a:off x="7170" y="7434"/>
                            <a:ext cx="144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7A3784" w:rsidRPr="00EA0FD6" w:rsidRDefault="007A3784" w:rsidP="00931E47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EA0FD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ดำเนิน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AutoShape 556"/>
                        <wps:cNvSpPr>
                          <a:spLocks noChangeArrowheads="1"/>
                        </wps:cNvSpPr>
                        <wps:spPr bwMode="auto">
                          <a:xfrm>
                            <a:off x="3030" y="8195"/>
                            <a:ext cx="1260" cy="360"/>
                          </a:xfrm>
                          <a:prstGeom prst="rightArrow">
                            <a:avLst>
                              <a:gd name="adj1" fmla="val 50000"/>
                              <a:gd name="adj2" fmla="val 875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AutoShape 557"/>
                        <wps:cNvSpPr>
                          <a:spLocks noChangeArrowheads="1"/>
                        </wps:cNvSpPr>
                        <wps:spPr bwMode="auto">
                          <a:xfrm>
                            <a:off x="5730" y="8214"/>
                            <a:ext cx="1260" cy="360"/>
                          </a:xfrm>
                          <a:prstGeom prst="rightArrow">
                            <a:avLst>
                              <a:gd name="adj1" fmla="val 50000"/>
                              <a:gd name="adj2" fmla="val 875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2" o:spid="_x0000_s1052" style="position:absolute;left:0;text-align:left;margin-left:240.75pt;margin-top:16.7pt;width:351pt;height:99pt;z-index:251575296" coordorigin="1590,7434" coordsize="702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">
                <v:shape id="Text Box 553" o:spid="_x0000_s1053" type="#_x0000_t202" style="position:absolute;left:1590;top:7434;width:144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wzl8IA&#10;AADcAAAADwAAAGRycy9kb3ducmV2LnhtbESPQYvCMBSE7wv+h/AEb2tqwWWtRhFBURaEVQ8eH82z&#10;LW1eShPb+u+NIHgcZr4ZZrHqTSVaalxhWcFkHIEgTq0uOFNwOW+/f0E4j6yxskwKHuRgtRx8LTDR&#10;tuN/ak8+E6GEXYIKcu/rREqX5mTQjW1NHLybbQz6IJtM6ga7UG4qGUfRjzRYcFjIsaZNTml5uhsF&#10;8bVOy8N589f2x113K6e8u5as1GjYr+cgPPX+E37Tex24eAavM+E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DOXwgAAANwAAAAPAAAAAAAAAAAAAAAAAJgCAABkcnMvZG93&#10;bnJldi54bWxQSwUGAAAAAAQABAD1AAAAhwMAAAAA&#10;">
                  <v:shadow on="t" offset="-6pt,-6pt"/>
                  <v:textbox>
                    <w:txbxContent>
                      <w:p w:rsidR="007A3784" w:rsidRPr="00EA0FD6" w:rsidRDefault="007A3784" w:rsidP="00931E47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EA0FD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ยื่นคำร้อง</w:t>
                        </w:r>
                      </w:p>
                    </w:txbxContent>
                  </v:textbox>
                </v:shape>
                <v:shape id="Text Box 554" o:spid="_x0000_s1054" type="#_x0000_t202" style="position:absolute;left:4290;top:7434;width:144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8M18AA&#10;AADcAAAADwAAAGRycy9kb3ducmV2LnhtbERPTWvCQBC9F/wPywje6kbFUqKriKBYCoLag8chOyYh&#10;2dmQXZP033cOQo+P973eDq5WHbWh9GxgNk1AEWfelpwb+Lkd3j9BhYhssfZMBn4pwHYzeltjan3P&#10;F+quMVcSwiFFA0WMTap1yApyGKa+IRbu4VuHUWCba9tiL+Gu1vMk+dAOS5aGAhvaF5RV16czML83&#10;WfV12393w/nYP6olH+8VGzMZD7sVqEhD/Be/3CcrvoXMlzNyBP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8M18AAAADcAAAADwAAAAAAAAAAAAAAAACYAgAAZHJzL2Rvd25y&#10;ZXYueG1sUEsFBgAAAAAEAAQA9QAAAIUDAAAAAA==&#10;">
                  <v:shadow on="t" offset="-6pt,-6pt"/>
                  <v:textbox>
                    <w:txbxContent>
                      <w:p w:rsidR="007A3784" w:rsidRPr="00EA0FD6" w:rsidRDefault="007A3784" w:rsidP="00931E47">
                        <w:pPr>
                          <w:pStyle w:val="20"/>
                          <w:jc w:val="center"/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</w:rPr>
                        </w:pPr>
                        <w:r w:rsidRPr="00EA0FD6"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  <w:t>เสนอผู้บังคับ</w:t>
                        </w:r>
                      </w:p>
                      <w:p w:rsidR="007A3784" w:rsidRPr="00EA0FD6" w:rsidRDefault="007A3784" w:rsidP="00931E47">
                        <w:pPr>
                          <w:pStyle w:val="20"/>
                          <w:jc w:val="center"/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</w:pPr>
                        <w:r w:rsidRPr="00EA0FD6"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  <w:t>บัญชา</w:t>
                        </w:r>
                      </w:p>
                    </w:txbxContent>
                  </v:textbox>
                </v:shape>
                <v:shape id="Text Box 555" o:spid="_x0000_s1055" type="#_x0000_t202" style="position:absolute;left:7170;top:7434;width:144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pTMQA&#10;AADcAAAADwAAAGRycy9kb3ducmV2LnhtbESPQWvCQBSE7wX/w/KE3urGFItEVxHB0CIITTx4fGSf&#10;SUj2bciuSfrvu4WCx2Hmm2G2+8m0YqDe1ZYVLBcRCOLC6ppLBdf89LYG4TyyxtYyKfghB/vd7GWL&#10;ibYjf9OQ+VKEEnYJKqi87xIpXVGRQbewHXHw7rY36IPsS6l7HEO5aWUcRR/SYM1hocKOjhUVTfYw&#10;CuJbVzRf+fE8TJd0vDcrTm8NK/U6nw4bEJ4m/wz/0586cO9L+DsTj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TqUzEAAAA3AAAAA8AAAAAAAAAAAAAAAAAmAIAAGRycy9k&#10;b3ducmV2LnhtbFBLBQYAAAAABAAEAPUAAACJAwAAAAA=&#10;">
                  <v:shadow on="t" offset="-6pt,-6pt"/>
                  <v:textbox>
                    <w:txbxContent>
                      <w:p w:rsidR="007A3784" w:rsidRPr="00EA0FD6" w:rsidRDefault="007A3784" w:rsidP="00931E47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EA0FD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ดำเนินการ</w:t>
                        </w:r>
                      </w:p>
                    </w:txbxContent>
                  </v:textbox>
                </v:shape>
                <v:shape id="AutoShape 556" o:spid="_x0000_s1056" type="#_x0000_t13" style="position:absolute;left:3030;top:8195;width:12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Uv8IA&#10;AADcAAAADwAAAGRycy9kb3ducmV2LnhtbESP0YrCMBRE3wX/IVzBN03tgkg1iogLPiyC1Q+4Nte2&#10;tLmpTdbWvzeC4OMwM2eY1aY3tXhQ60rLCmbTCARxZnXJuYLL+XeyAOE8ssbaMil4koPNejhYYaJt&#10;xyd6pD4XAcIuQQWF900ipcsKMuimtiEO3s22Bn2QbS51i12Am1rGUTSXBksOCwU2tCsoq9J/o2Dr&#10;98dqkR6a01/ZXeuows7M70qNR/12CcJT77/hT/ugFcQ/MbzPh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VFS/wgAAANwAAAAPAAAAAAAAAAAAAAAAAJgCAABkcnMvZG93&#10;bnJldi54bWxQSwUGAAAAAAQABAD1AAAAhwMAAAAA&#10;" fillcolor="black"/>
                <v:shape id="AutoShape 557" o:spid="_x0000_s1057" type="#_x0000_t13" style="position:absolute;left:5730;top:8214;width:12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jxJMIA&#10;AADcAAAADwAAAGRycy9kb3ducmV2LnhtbESP0YrCMBRE3wX/IVxh32yqgkg1ioiCD4tg9QOuzbUt&#10;bW5qk7XdvzeC4OMwM2eY1aY3tXhS60rLCiZRDII4s7rkXMH1chgvQDiPrLG2TAr+ycFmPRysMNG2&#10;4zM9U5+LAGGXoILC+yaR0mUFGXSRbYiDd7etQR9km0vdYhfgppbTOJ5LgyWHhQIb2hWUVemfUbD1&#10;+1O1SI/N+bfsbnVcYWfmD6V+Rv12CcJT77/hT/uoFUxnM3ifC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GPEkwgAAANwAAAAPAAAAAAAAAAAAAAAAAJgCAABkcnMvZG93&#10;bnJldi54bWxQSwUGAAAAAAQABAD1AAAAhwMAAAAA&#10;" fillcolor="black"/>
              </v:group>
            </w:pict>
          </mc:Fallback>
        </mc:AlternateContent>
      </w:r>
      <w:r w:rsidR="00CF209E"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F209E"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F209E"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F209E"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F209E"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F209E"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CF209E" w:rsidRPr="007B3272" w:rsidRDefault="00CF209E">
      <w:pPr>
        <w:ind w:left="7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CF209E" w:rsidRPr="007B3272" w:rsidRDefault="00CF209E">
      <w:pPr>
        <w:ind w:left="10800"/>
        <w:rPr>
          <w:rFonts w:ascii="TH SarabunPSK" w:hAnsi="TH SarabunPSK" w:cs="TH SarabunPSK"/>
          <w:b/>
          <w:bCs/>
          <w:sz w:val="36"/>
          <w:szCs w:val="36"/>
        </w:rPr>
      </w:pPr>
    </w:p>
    <w:p w:rsidR="007B3272" w:rsidRPr="007B3272" w:rsidRDefault="007B3272">
      <w:pPr>
        <w:ind w:left="10800"/>
        <w:rPr>
          <w:rFonts w:ascii="TH SarabunPSK" w:hAnsi="TH SarabunPSK" w:cs="TH SarabunPSK"/>
          <w:b/>
          <w:bCs/>
          <w:sz w:val="36"/>
          <w:szCs w:val="36"/>
        </w:rPr>
      </w:pPr>
    </w:p>
    <w:p w:rsidR="00CF209E" w:rsidRPr="007B3272" w:rsidRDefault="00CF209E">
      <w:pPr>
        <w:ind w:left="10800"/>
        <w:rPr>
          <w:rFonts w:ascii="TH SarabunPSK" w:hAnsi="TH SarabunPSK" w:cs="TH SarabunPSK"/>
          <w:b/>
          <w:bCs/>
          <w:sz w:val="36"/>
          <w:szCs w:val="36"/>
        </w:rPr>
      </w:pPr>
    </w:p>
    <w:p w:rsidR="00CF209E" w:rsidRPr="007B3272" w:rsidRDefault="00E0598A" w:rsidP="002C4C8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20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566080" behindDoc="1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100330</wp:posOffset>
                </wp:positionV>
                <wp:extent cx="4495800" cy="342900"/>
                <wp:effectExtent l="9525" t="5080" r="9525" b="13970"/>
                <wp:wrapNone/>
                <wp:docPr id="227" name="Rectangl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3429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84" w:rsidRPr="007B3272" w:rsidRDefault="007A3784" w:rsidP="007B327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B32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</w:t>
                            </w:r>
                            <w:r w:rsidRPr="007B32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กระบวนงานบริการ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7B32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ขั้นตอน   รวมระยะเวลา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7B32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ชั่วโมง /ราย</w:t>
                            </w:r>
                          </w:p>
                          <w:p w:rsidR="007A3784" w:rsidRDefault="007A37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1" o:spid="_x0000_s1058" style="position:absolute;margin-left:236.25pt;margin-top:7.9pt;width:354pt;height:27pt;z-index:-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" fillcolor="#9c0">
                <v:textbox>
                  <w:txbxContent>
                    <w:p w:rsidR="007A3784" w:rsidRPr="007B3272" w:rsidRDefault="007A3784" w:rsidP="007B327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B3272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สรุป</w:t>
                      </w:r>
                      <w:r w:rsidRPr="007B327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กระบวนงานบริการ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๓</w:t>
                      </w:r>
                      <w:r w:rsidRPr="007B327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ขั้นตอน   รวมระยะเวลา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๓</w:t>
                      </w:r>
                      <w:r w:rsidRPr="007B327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ชั่วโมง /ราย</w:t>
                      </w:r>
                    </w:p>
                    <w:p w:rsidR="007A3784" w:rsidRDefault="007A3784"/>
                  </w:txbxContent>
                </v:textbox>
              </v:rect>
            </w:pict>
          </mc:Fallback>
        </mc:AlternateContent>
      </w:r>
    </w:p>
    <w:p w:rsidR="00CF209E" w:rsidRDefault="00E0598A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68"/>
          <w:szCs w:val="68"/>
          <w:lang w:eastAsia="en-US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54635</wp:posOffset>
                </wp:positionV>
                <wp:extent cx="4229100" cy="342900"/>
                <wp:effectExtent l="9525" t="6985" r="9525" b="12065"/>
                <wp:wrapNone/>
                <wp:docPr id="226" name="Text Box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84" w:rsidRPr="00A33049" w:rsidRDefault="007A3784" w:rsidP="007267C8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F442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 แผนผังแสดงขั้นตอนและระยะเวลาการปฏิบัติราชการที่ปรับปรุงใหม่</w:t>
                            </w:r>
                            <w:r w:rsidRPr="00F442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9" o:spid="_x0000_s1059" type="#_x0000_t202" style="position:absolute;margin-left:36pt;margin-top:20.05pt;width:333pt;height:27pt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" fillcolor="#36f">
                <v:textbox>
                  <w:txbxContent>
                    <w:p w:rsidR="007A3784" w:rsidRPr="00A33049" w:rsidRDefault="007A3784" w:rsidP="007267C8">
                      <w:pPr>
                        <w:rPr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F4426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 แผนผังแสดงขั้นตอนและระยะเวลาการปฏิบัติราชการที่ปรับปรุงใหม่</w:t>
                      </w:r>
                      <w:r w:rsidRPr="00F4426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F209E"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F209E"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F209E"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7267C8" w:rsidRDefault="007267C8" w:rsidP="00200F11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7267C8" w:rsidRDefault="007267C8">
      <w:pPr>
        <w:ind w:left="720"/>
        <w:rPr>
          <w:rFonts w:ascii="TH SarabunPSK" w:hAnsi="TH SarabunPSK" w:cs="TH SarabunPSK"/>
          <w:b/>
          <w:bCs/>
          <w:sz w:val="20"/>
          <w:szCs w:val="20"/>
        </w:rPr>
      </w:pPr>
    </w:p>
    <w:p w:rsidR="00CF209E" w:rsidRPr="007B3272" w:rsidRDefault="00E0598A">
      <w:pPr>
        <w:ind w:left="720"/>
        <w:rPr>
          <w:rFonts w:ascii="TH SarabunPSK" w:hAnsi="TH SarabunPSK" w:cs="TH SarabunPSK"/>
          <w:b/>
          <w:bCs/>
          <w:sz w:val="68"/>
          <w:szCs w:val="68"/>
          <w:cs/>
        </w:rPr>
      </w:pPr>
      <w:r>
        <w:rPr>
          <w:rFonts w:ascii="TH SarabunPSK" w:hAnsi="TH SarabunPSK" w:cs="TH SarabunPSK"/>
          <w:b/>
          <w:bCs/>
          <w:noProof/>
          <w:sz w:val="20"/>
          <w:szCs w:val="36"/>
          <w:lang w:eastAsia="en-US"/>
        </w:rPr>
        <mc:AlternateContent>
          <mc:Choice Requires="wpg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180975</wp:posOffset>
                </wp:positionV>
                <wp:extent cx="4457700" cy="1257300"/>
                <wp:effectExtent l="76200" t="76200" r="9525" b="9525"/>
                <wp:wrapNone/>
                <wp:docPr id="220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0" cy="1257300"/>
                          <a:chOff x="1590" y="7434"/>
                          <a:chExt cx="7020" cy="1980"/>
                        </a:xfrm>
                      </wpg:grpSpPr>
                      <wps:wsp>
                        <wps:cNvPr id="221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1590" y="7434"/>
                            <a:ext cx="144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7A3784" w:rsidRPr="00EA0FD6" w:rsidRDefault="007A3784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A0FD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ยื่นคำร้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4290" y="7434"/>
                            <a:ext cx="144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7A3784" w:rsidRPr="00EA0FD6" w:rsidRDefault="007A3784">
                              <w:pPr>
                                <w:pStyle w:val="20"/>
                                <w:jc w:val="center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</w:rPr>
                              </w:pPr>
                              <w:r w:rsidRPr="00EA0FD6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  <w:cs/>
                                </w:rPr>
                                <w:t>เสนอผู้บังคับ</w:t>
                              </w:r>
                            </w:p>
                            <w:p w:rsidR="007A3784" w:rsidRPr="00EA0FD6" w:rsidRDefault="007A3784">
                              <w:pPr>
                                <w:pStyle w:val="20"/>
                                <w:jc w:val="center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EA0FD6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  <w:cs/>
                                </w:rPr>
                                <w:t>บัญช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7170" y="7434"/>
                            <a:ext cx="144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7A3784" w:rsidRPr="00EA0FD6" w:rsidRDefault="007A3784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EA0FD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ดำเนิน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AutoShape 233"/>
                        <wps:cNvSpPr>
                          <a:spLocks noChangeArrowheads="1"/>
                        </wps:cNvSpPr>
                        <wps:spPr bwMode="auto">
                          <a:xfrm>
                            <a:off x="3030" y="8195"/>
                            <a:ext cx="1260" cy="360"/>
                          </a:xfrm>
                          <a:prstGeom prst="rightArrow">
                            <a:avLst>
                              <a:gd name="adj1" fmla="val 50000"/>
                              <a:gd name="adj2" fmla="val 875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AutoShape 234"/>
                        <wps:cNvSpPr>
                          <a:spLocks noChangeArrowheads="1"/>
                        </wps:cNvSpPr>
                        <wps:spPr bwMode="auto">
                          <a:xfrm>
                            <a:off x="5730" y="8214"/>
                            <a:ext cx="1260" cy="360"/>
                          </a:xfrm>
                          <a:prstGeom prst="rightArrow">
                            <a:avLst>
                              <a:gd name="adj1" fmla="val 50000"/>
                              <a:gd name="adj2" fmla="val 875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0" o:spid="_x0000_s1060" style="position:absolute;left:0;text-align:left;margin-left:239.25pt;margin-top:14.25pt;width:351pt;height:99pt;z-index:251569152" coordorigin="1590,7434" coordsize="702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">
                <v:shape id="Text Box 228" o:spid="_x0000_s1061" type="#_x0000_t202" style="position:absolute;left:1590;top:7434;width:144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/kcQA&#10;AADcAAAADwAAAGRycy9kb3ducmV2LnhtbESPQWuDQBSE74H8h+UFeotrhJZi3YQiVFoChcYcPD7c&#10;FxXdt+Ju1f77bqDQ4zDzzTDZaTWDmGlynWUFhygGQVxb3XGj4Fq+7Z9BOI+scbBMCn7Iwem43WSY&#10;arvwF80X34hQwi5FBa33Yyqlq1sy6CI7EgfvZieDPsipkXrCJZSbQSZx/CQNdhwWWhwpb6nuL99G&#10;QVKNdf9R5ud5/SyWW//IRdWzUg+79fUFhKfV/4f/6HcduOQA9zPhCM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KP5HEAAAA3AAAAA8AAAAAAAAAAAAAAAAAmAIAAGRycy9k&#10;b3ducmV2LnhtbFBLBQYAAAAABAAEAPUAAACJAwAAAAA=&#10;">
                  <v:shadow on="t" offset="-6pt,-6pt"/>
                  <v:textbox>
                    <w:txbxContent>
                      <w:p w:rsidR="007A3784" w:rsidRPr="00EA0FD6" w:rsidRDefault="007A378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EA0FD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ยื่นคำร้อง</w:t>
                        </w:r>
                      </w:p>
                    </w:txbxContent>
                  </v:textbox>
                </v:shape>
                <v:shape id="Text Box 229" o:spid="_x0000_s1062" type="#_x0000_t202" style="position:absolute;left:4290;top:7434;width:144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ih5sQA&#10;AADcAAAADwAAAGRycy9kb3ducmV2LnhtbESPzWrDMBCE74W8g9hAbo1cQ0pxI4cSqEkoFGr34ONi&#10;rX+wtTKWajtvHxUKPQ4z3wxzPK1mEDNNrrOs4GkfgSCurO64UfBdvD++gHAeWeNgmRTcyMEp3Twc&#10;MdF24S+ac9+IUMIuQQWt92MipataMuj2diQOXm0ngz7IqZF6wiWUm0HGUfQsDXYcFloc6dxS1ec/&#10;RkFcjlV/Lc4f8/qZLXV/4KzsWanddn17BeFp9f/hP/qiAxfH8HsmHAGZ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YoebEAAAA3AAAAA8AAAAAAAAAAAAAAAAAmAIAAGRycy9k&#10;b3ducmV2LnhtbFBLBQYAAAAABAAEAPUAAACJAwAAAAA=&#10;">
                  <v:shadow on="t" offset="-6pt,-6pt"/>
                  <v:textbox>
                    <w:txbxContent>
                      <w:p w:rsidR="007A3784" w:rsidRPr="00EA0FD6" w:rsidRDefault="007A3784">
                        <w:pPr>
                          <w:pStyle w:val="20"/>
                          <w:jc w:val="center"/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</w:rPr>
                        </w:pPr>
                        <w:r w:rsidRPr="00EA0FD6"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  <w:t>เสนอผู้บังคับ</w:t>
                        </w:r>
                      </w:p>
                      <w:p w:rsidR="007A3784" w:rsidRPr="00EA0FD6" w:rsidRDefault="007A3784">
                        <w:pPr>
                          <w:pStyle w:val="20"/>
                          <w:jc w:val="center"/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</w:pPr>
                        <w:r w:rsidRPr="00EA0FD6"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  <w:t>บัญชา</w:t>
                        </w:r>
                      </w:p>
                    </w:txbxContent>
                  </v:textbox>
                </v:shape>
                <v:shape id="Text Box 230" o:spid="_x0000_s1063" type="#_x0000_t202" style="position:absolute;left:7170;top:7434;width:144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QEfcIA&#10;AADcAAAADwAAAGRycy9kb3ducmV2LnhtbESPQYvCMBSE7wv+h/AEb2tqZRepRhFBURaEVQ8eH82z&#10;LW1eShPb+u+NIHgcZr4ZZrHqTSVaalxhWcFkHIEgTq0uOFNwOW+/ZyCcR9ZYWSYFD3KwWg6+Fpho&#10;2/E/tSefiVDCLkEFufd1IqVLczLoxrYmDt7NNgZ9kE0mdYNdKDeVjKPoVxosOCzkWNMmp7Q83Y2C&#10;+Fqn5eG8+Wv74667lT+8u5as1GjYr+cgPPX+E37Tex24eAqvM+E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VAR9wgAAANwAAAAPAAAAAAAAAAAAAAAAAJgCAABkcnMvZG93&#10;bnJldi54bWxQSwUGAAAAAAQABAD1AAAAhwMAAAAA&#10;">
                  <v:shadow on="t" offset="-6pt,-6pt"/>
                  <v:textbox>
                    <w:txbxContent>
                      <w:p w:rsidR="007A3784" w:rsidRPr="00EA0FD6" w:rsidRDefault="007A378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EA0FD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ดำเนินการ</w:t>
                        </w:r>
                      </w:p>
                    </w:txbxContent>
                  </v:textbox>
                </v:shape>
                <v:shape id="AutoShape 233" o:spid="_x0000_s1064" type="#_x0000_t13" style="position:absolute;left:3030;top:8195;width:12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j/jcIA&#10;AADcAAAADwAAAGRycy9kb3ducmV2LnhtbESP0YrCMBRE3wX/IVzBN00ti0g1iogLPiyC1Q+4Nte2&#10;tLmpTdbWvzeC4OMwM2eY1aY3tXhQ60rLCmbTCARxZnXJuYLL+XeyAOE8ssbaMil4koPNejhYYaJt&#10;xyd6pD4XAcIuQQWF900ipcsKMuimtiEO3s22Bn2QbS51i12Am1rGUTSXBksOCwU2tCsoq9J/o2Dr&#10;98dqkR6a01/ZXeuows7M70qNR/12CcJT77/hT/ugFcTxD7zPh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KP+NwgAAANwAAAAPAAAAAAAAAAAAAAAAAJgCAABkcnMvZG93&#10;bnJldi54bWxQSwUGAAAAAAQABAD1AAAAhwMAAAAA&#10;" fillcolor="black"/>
                <v:shape id="AutoShape 234" o:spid="_x0000_s1065" type="#_x0000_t13" style="position:absolute;left:5730;top:8214;width:12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RaFsIA&#10;AADcAAAADwAAAGRycy9kb3ducmV2LnhtbESP0YrCMBRE3wX/IVzBN00trEg1iogLPiyC1Q+4Nte2&#10;tLmpTdbWvzeC4OMwM2eY1aY3tXhQ60rLCmbTCARxZnXJuYLL+XeyAOE8ssbaMil4koPNejhYYaJt&#10;xyd6pD4XAcIuQQWF900ipcsKMuimtiEO3s22Bn2QbS51i12Am1rGUTSXBksOCwU2tCsoq9J/o2Dr&#10;98dqkR6a01/ZXeuows7M70qNR/12CcJT77/hT/ugFcTxD7zPh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ZFoWwgAAANwAAAAPAAAAAAAAAAAAAAAAAJgCAABkcnMvZG93&#10;bnJldi54bWxQSwUGAAAAAAQABAD1AAAAhwMAAAAA&#10;" fillcolor="black"/>
              </v:group>
            </w:pict>
          </mc:Fallback>
        </mc:AlternateContent>
      </w:r>
      <w:r w:rsidR="00CF209E" w:rsidRPr="007B3272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CF209E" w:rsidRPr="007B3272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CF209E" w:rsidRPr="007B3272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CF209E" w:rsidRPr="007B3272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CF209E" w:rsidRPr="007B3272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CF209E" w:rsidRPr="007B3272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CF209E" w:rsidRPr="007B3272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CF209E" w:rsidRPr="007B3272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CF209E" w:rsidRPr="007B3272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CF209E" w:rsidRPr="007B3272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CF209E" w:rsidRPr="007B3272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CF209E" w:rsidRPr="007B3272">
        <w:rPr>
          <w:rFonts w:ascii="TH SarabunPSK" w:hAnsi="TH SarabunPSK" w:cs="TH SarabunPSK"/>
          <w:b/>
          <w:bCs/>
          <w:sz w:val="68"/>
          <w:szCs w:val="68"/>
          <w:cs/>
        </w:rPr>
        <w:tab/>
      </w:r>
    </w:p>
    <w:p w:rsidR="00CF209E" w:rsidRPr="007B3272" w:rsidRDefault="00CF209E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CF209E" w:rsidRPr="007B3272" w:rsidRDefault="00CF209E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CF209E" w:rsidRDefault="00CF209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B3272" w:rsidRPr="007B3272" w:rsidRDefault="007B3272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000271" w:rsidRDefault="00E0598A" w:rsidP="00200F1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03968" behindDoc="1" locked="0" layoutInCell="1" allowOverlap="1">
                <wp:simplePos x="0" y="0"/>
                <wp:positionH relativeFrom="column">
                  <wp:posOffset>7562850</wp:posOffset>
                </wp:positionH>
                <wp:positionV relativeFrom="paragraph">
                  <wp:posOffset>144780</wp:posOffset>
                </wp:positionV>
                <wp:extent cx="2562225" cy="685800"/>
                <wp:effectExtent l="9525" t="11430" r="9525" b="7620"/>
                <wp:wrapNone/>
                <wp:docPr id="219" name="Rectangle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6858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84" w:rsidRPr="007B3272" w:rsidRDefault="007A3784" w:rsidP="007B327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B32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ผู้รับผิดชอบ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งศุภวรรณ  เที่ยงกระโท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ำแหน่ง   </w:t>
                            </w:r>
                            <w:r w:rsidR="006071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จัดการงานทั่วไป</w:t>
                            </w:r>
                          </w:p>
                          <w:p w:rsidR="007A3784" w:rsidRPr="007B3272" w:rsidRDefault="007A3784" w:rsidP="007B327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7A3784" w:rsidRPr="007B3272" w:rsidRDefault="007A3784" w:rsidP="007B3272">
                            <w:pPr>
                              <w:ind w:left="10800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B32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ำแหน่ง    เจ้าพนักงานธุรการ</w:t>
                            </w:r>
                          </w:p>
                          <w:p w:rsidR="007A3784" w:rsidRPr="007B3272" w:rsidRDefault="007A3784" w:rsidP="007B327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" o:spid="_x0000_s1066" style="position:absolute;margin-left:595.5pt;margin-top:11.4pt;width:201.75pt;height:54pt;z-index:-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" fillcolor="lime">
                <v:textbox>
                  <w:txbxContent>
                    <w:p w:rsidR="007A3784" w:rsidRPr="007B3272" w:rsidRDefault="007A3784" w:rsidP="007B327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B327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ผู้รับผิดชอบ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งศุภวรรณ  เที่ยงกระโท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ำแหน่ง   </w:t>
                      </w:r>
                      <w:r w:rsidR="006071C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ักจัดการงานทั่วไป</w:t>
                      </w:r>
                    </w:p>
                    <w:p w:rsidR="007A3784" w:rsidRPr="007B3272" w:rsidRDefault="007A3784" w:rsidP="007B327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7A3784" w:rsidRPr="007B3272" w:rsidRDefault="007A3784" w:rsidP="007B3272">
                      <w:pPr>
                        <w:ind w:left="10800"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B327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ำแหน่ง    เจ้าพนักงานธุรการ</w:t>
                      </w:r>
                    </w:p>
                    <w:p w:rsidR="007A3784" w:rsidRPr="007B3272" w:rsidRDefault="007A3784" w:rsidP="007B327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0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1750</wp:posOffset>
                </wp:positionV>
                <wp:extent cx="4495800" cy="342900"/>
                <wp:effectExtent l="9525" t="12700" r="9525" b="6350"/>
                <wp:wrapNone/>
                <wp:docPr id="218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3429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84" w:rsidRPr="007B3272" w:rsidRDefault="007A3784" w:rsidP="007B327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B32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</w:t>
                            </w:r>
                            <w:r w:rsidRPr="007B32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กระบวนงานบริการ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7B32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ขั้นตอน   รวมระยะเวลา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7B32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ชั่วโมง /ราย</w:t>
                            </w:r>
                          </w:p>
                          <w:p w:rsidR="007A3784" w:rsidRDefault="007A37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9" o:spid="_x0000_s1067" style="position:absolute;margin-left:234pt;margin-top:2.5pt;width:354pt;height:2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" fillcolor="#9c0">
                <v:textbox>
                  <w:txbxContent>
                    <w:p w:rsidR="007A3784" w:rsidRPr="007B3272" w:rsidRDefault="007A3784" w:rsidP="007B327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B3272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สรุป</w:t>
                      </w:r>
                      <w:r w:rsidRPr="007B327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กระบวนงานบริการ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๓</w:t>
                      </w:r>
                      <w:r w:rsidRPr="007B327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ขั้นตอน   รวมระยะเวลา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</w:t>
                      </w:r>
                      <w:r w:rsidRPr="007B327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ชั่วโมง /ราย</w:t>
                      </w:r>
                    </w:p>
                    <w:p w:rsidR="007A3784" w:rsidRDefault="007A3784"/>
                  </w:txbxContent>
                </v:textbox>
              </v:rect>
            </w:pict>
          </mc:Fallback>
        </mc:AlternateContent>
      </w:r>
      <w:r w:rsidR="00CF209E"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F209E"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F209E"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F209E"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F209E"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F209E"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F209E"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F17108" w:rsidRPr="007B32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17108" w:rsidRPr="007B32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17108" w:rsidRPr="007B32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17108" w:rsidRPr="007B32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17108" w:rsidRPr="007B32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17108" w:rsidRPr="007B32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17108" w:rsidRPr="007B32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17108" w:rsidRPr="007B32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17108" w:rsidRPr="007B327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F209E" w:rsidRDefault="00CF209E" w:rsidP="00000271">
      <w:pPr>
        <w:ind w:left="11520" w:firstLine="720"/>
        <w:rPr>
          <w:rFonts w:ascii="Angsana New" w:hAnsi="Angsana New"/>
          <w:sz w:val="32"/>
          <w:szCs w:val="32"/>
        </w:rPr>
      </w:pPr>
    </w:p>
    <w:p w:rsidR="00200F11" w:rsidRDefault="00200F11" w:rsidP="00000271">
      <w:pPr>
        <w:ind w:left="11520" w:firstLine="720"/>
        <w:rPr>
          <w:rFonts w:ascii="Angsana New" w:hAnsi="Angsana New"/>
          <w:sz w:val="32"/>
          <w:szCs w:val="32"/>
        </w:rPr>
      </w:pPr>
    </w:p>
    <w:p w:rsidR="00F52D4E" w:rsidRPr="00BE7648" w:rsidRDefault="00E0598A" w:rsidP="00F52D4E">
      <w:pPr>
        <w:pStyle w:val="a4"/>
        <w:rPr>
          <w:rFonts w:ascii="TH SarabunPSK" w:hAnsi="TH SarabunPSK" w:cs="TH SarabunPSK"/>
          <w:sz w:val="36"/>
          <w:szCs w:val="36"/>
          <w:u w:val="none"/>
        </w:rPr>
      </w:pPr>
      <w:r>
        <w:rPr>
          <w:rFonts w:ascii="TH SarabunPSK" w:hAnsi="TH SarabunPSK" w:cs="TH SarabunPSK"/>
          <w:noProof/>
          <w:sz w:val="36"/>
          <w:szCs w:val="36"/>
          <w:u w:val="none"/>
          <w:lang w:eastAsia="en-US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95250</wp:posOffset>
                </wp:positionV>
                <wp:extent cx="4000500" cy="457200"/>
                <wp:effectExtent l="9525" t="9525" r="9525" b="9525"/>
                <wp:wrapNone/>
                <wp:docPr id="217" name="Rectangle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6" o:spid="_x0000_s1026" style="position:absolute;margin-left:252pt;margin-top:-7.5pt;width:315pt;height:36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" fillcolor="fuchsia"/>
            </w:pict>
          </mc:Fallback>
        </mc:AlternateContent>
      </w:r>
      <w:r w:rsidR="00F52D4E" w:rsidRPr="00BE7648">
        <w:rPr>
          <w:rFonts w:ascii="TH SarabunPSK" w:hAnsi="TH SarabunPSK" w:cs="TH SarabunPSK"/>
          <w:sz w:val="36"/>
          <w:szCs w:val="36"/>
          <w:u w:val="none"/>
          <w:cs/>
        </w:rPr>
        <w:t>แผนผังแสดงการลดขั้นตอนและระยะเวลาการปฏิบัติราชการ</w:t>
      </w:r>
    </w:p>
    <w:p w:rsidR="00F52D4E" w:rsidRPr="00000271" w:rsidRDefault="00F52D4E" w:rsidP="00F52D4E">
      <w:pPr>
        <w:pStyle w:val="a4"/>
        <w:rPr>
          <w:rFonts w:ascii="TH SarabunPSK" w:hAnsi="TH SarabunPSK" w:cs="TH SarabunPSK"/>
          <w:sz w:val="20"/>
          <w:szCs w:val="20"/>
        </w:rPr>
      </w:pPr>
    </w:p>
    <w:p w:rsidR="00F52D4E" w:rsidRDefault="00E0598A" w:rsidP="00F52D4E">
      <w:pPr>
        <w:pStyle w:val="a4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50495</wp:posOffset>
                </wp:positionV>
                <wp:extent cx="2400300" cy="398145"/>
                <wp:effectExtent l="9525" t="7620" r="9525" b="13335"/>
                <wp:wrapNone/>
                <wp:docPr id="216" name="Text Box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981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84" w:rsidRPr="001971FE" w:rsidRDefault="007A3784" w:rsidP="00F52D4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1971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ห้บริการข้อมูลข่าวส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2" o:spid="_x0000_s1068" type="#_x0000_t202" style="position:absolute;left:0;text-align:left;margin-left:36pt;margin-top:11.85pt;width:189pt;height:31.3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" fillcolor="yellow">
                <v:textbox>
                  <w:txbxContent>
                    <w:p w:rsidR="007A3784" w:rsidRPr="001971FE" w:rsidRDefault="007A3784" w:rsidP="00F52D4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Pr="001971F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ให้บริการข้อมูลข่าวส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F52D4E" w:rsidRPr="007B3272" w:rsidRDefault="00F52D4E" w:rsidP="00F52D4E">
      <w:pPr>
        <w:pStyle w:val="a4"/>
        <w:tabs>
          <w:tab w:val="left" w:pos="1830"/>
          <w:tab w:val="left" w:pos="3825"/>
        </w:tabs>
        <w:jc w:val="left"/>
        <w:rPr>
          <w:rFonts w:ascii="TH SarabunPSK" w:hAnsi="TH SarabunPSK" w:cs="TH SarabunPSK"/>
          <w:sz w:val="36"/>
          <w:szCs w:val="36"/>
        </w:rPr>
      </w:pPr>
    </w:p>
    <w:p w:rsidR="00F52D4E" w:rsidRPr="007B3272" w:rsidRDefault="00E0598A" w:rsidP="00F52D4E">
      <w:pPr>
        <w:pStyle w:val="a4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56544" behindDoc="1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3810</wp:posOffset>
                </wp:positionV>
                <wp:extent cx="4229100" cy="342900"/>
                <wp:effectExtent l="9525" t="5715" r="9525" b="13335"/>
                <wp:wrapNone/>
                <wp:docPr id="215" name="Text Box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84" w:rsidRPr="00A33049" w:rsidRDefault="007A3784" w:rsidP="00F52D4E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4"/>
                                <w:szCs w:val="32"/>
                                <w:cs/>
                              </w:rPr>
                              <w:t xml:space="preserve">๑.) </w:t>
                            </w:r>
                            <w:r w:rsidRPr="00F4426A">
                              <w:rPr>
                                <w:rFonts w:ascii="TH SarabunPSK" w:hAnsi="TH SarabunPSK" w:cs="TH SarabunPSK"/>
                                <w:sz w:val="34"/>
                                <w:szCs w:val="32"/>
                                <w:cs/>
                              </w:rPr>
                              <w:t>แผนผังแสดงขั้นตอนและระยะเวลาการปฏิบัติราชการที่กำหนดไว้เดิ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3" o:spid="_x0000_s1069" type="#_x0000_t202" style="position:absolute;left:0;text-align:left;margin-left:36pt;margin-top:-.3pt;width:333pt;height:27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" fillcolor="#36f">
                <v:textbox>
                  <w:txbxContent>
                    <w:p w:rsidR="007A3784" w:rsidRPr="00A33049" w:rsidRDefault="007A3784" w:rsidP="00F52D4E">
                      <w:pPr>
                        <w:rPr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4"/>
                          <w:szCs w:val="32"/>
                          <w:cs/>
                        </w:rPr>
                        <w:t xml:space="preserve">๑.) </w:t>
                      </w:r>
                      <w:r w:rsidRPr="00F4426A">
                        <w:rPr>
                          <w:rFonts w:ascii="TH SarabunPSK" w:hAnsi="TH SarabunPSK" w:cs="TH SarabunPSK"/>
                          <w:sz w:val="34"/>
                          <w:szCs w:val="32"/>
                          <w:cs/>
                        </w:rPr>
                        <w:t>แผนผังแสดงขั้นตอนและระยะเวลาการปฏิบัติราชการที่กำหนดไว้เดิม</w:t>
                      </w:r>
                    </w:p>
                  </w:txbxContent>
                </v:textbox>
              </v:shape>
            </w:pict>
          </mc:Fallback>
        </mc:AlternateContent>
      </w:r>
    </w:p>
    <w:p w:rsidR="00F52D4E" w:rsidRPr="007B3272" w:rsidRDefault="00F52D4E" w:rsidP="00F52D4E">
      <w:pPr>
        <w:ind w:left="720"/>
        <w:rPr>
          <w:rFonts w:ascii="TH SarabunPSK" w:hAnsi="TH SarabunPSK" w:cs="TH SarabunPSK"/>
          <w:sz w:val="28"/>
          <w:szCs w:val="30"/>
          <w:cs/>
        </w:rPr>
      </w:pPr>
      <w:r w:rsidRPr="007B327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52D4E" w:rsidRPr="007B3272" w:rsidRDefault="00F52D4E" w:rsidP="00F52D4E">
      <w:pPr>
        <w:ind w:left="720"/>
        <w:rPr>
          <w:rFonts w:ascii="TH SarabunPSK" w:hAnsi="TH SarabunPSK" w:cs="TH SarabunPSK"/>
          <w:b/>
          <w:bCs/>
          <w:sz w:val="2"/>
          <w:szCs w:val="2"/>
          <w:cs/>
        </w:rPr>
      </w:pPr>
    </w:p>
    <w:p w:rsidR="00F52D4E" w:rsidRDefault="00E0598A" w:rsidP="00F52D4E">
      <w:pPr>
        <w:ind w:left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12090</wp:posOffset>
                </wp:positionV>
                <wp:extent cx="4457700" cy="1257300"/>
                <wp:effectExtent l="76200" t="78740" r="9525" b="6985"/>
                <wp:wrapNone/>
                <wp:docPr id="209" name="Group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0" cy="1257300"/>
                          <a:chOff x="1590" y="7434"/>
                          <a:chExt cx="7020" cy="1980"/>
                        </a:xfrm>
                      </wpg:grpSpPr>
                      <wps:wsp>
                        <wps:cNvPr id="210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1590" y="7434"/>
                            <a:ext cx="144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7A3784" w:rsidRPr="00EA0FD6" w:rsidRDefault="007A3784" w:rsidP="00F52D4E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A0FD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ยื่นคำร้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Text Box 1079"/>
                        <wps:cNvSpPr txBox="1">
                          <a:spLocks noChangeArrowheads="1"/>
                        </wps:cNvSpPr>
                        <wps:spPr bwMode="auto">
                          <a:xfrm>
                            <a:off x="4290" y="7434"/>
                            <a:ext cx="144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7A3784" w:rsidRPr="00EA0FD6" w:rsidRDefault="007A3784" w:rsidP="00F52D4E">
                              <w:pPr>
                                <w:pStyle w:val="20"/>
                                <w:jc w:val="center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</w:rPr>
                              </w:pPr>
                              <w:r w:rsidRPr="00EA0FD6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  <w:cs/>
                                </w:rPr>
                                <w:t>เสนอผู้บังคับ</w:t>
                              </w:r>
                            </w:p>
                            <w:p w:rsidR="007A3784" w:rsidRPr="00EA0FD6" w:rsidRDefault="007A3784" w:rsidP="00F52D4E">
                              <w:pPr>
                                <w:pStyle w:val="20"/>
                                <w:jc w:val="center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EA0FD6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  <w:cs/>
                                </w:rPr>
                                <w:t>บัญช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Text Box 1080"/>
                        <wps:cNvSpPr txBox="1">
                          <a:spLocks noChangeArrowheads="1"/>
                        </wps:cNvSpPr>
                        <wps:spPr bwMode="auto">
                          <a:xfrm>
                            <a:off x="7170" y="7434"/>
                            <a:ext cx="144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7A3784" w:rsidRPr="00EA0FD6" w:rsidRDefault="007A3784" w:rsidP="00033EC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เสนอหน่วยงานเจ้าของเรื่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AutoShape 1081"/>
                        <wps:cNvSpPr>
                          <a:spLocks noChangeArrowheads="1"/>
                        </wps:cNvSpPr>
                        <wps:spPr bwMode="auto">
                          <a:xfrm>
                            <a:off x="3030" y="8195"/>
                            <a:ext cx="1260" cy="360"/>
                          </a:xfrm>
                          <a:prstGeom prst="rightArrow">
                            <a:avLst>
                              <a:gd name="adj1" fmla="val 50000"/>
                              <a:gd name="adj2" fmla="val 875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AutoShape 1082"/>
                        <wps:cNvSpPr>
                          <a:spLocks noChangeArrowheads="1"/>
                        </wps:cNvSpPr>
                        <wps:spPr bwMode="auto">
                          <a:xfrm>
                            <a:off x="5730" y="8214"/>
                            <a:ext cx="1260" cy="360"/>
                          </a:xfrm>
                          <a:prstGeom prst="rightArrow">
                            <a:avLst>
                              <a:gd name="adj1" fmla="val 50000"/>
                              <a:gd name="adj2" fmla="val 875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7" o:spid="_x0000_s1070" style="position:absolute;left:0;text-align:left;margin-left:28.5pt;margin-top:16.7pt;width:351pt;height:99pt;z-index:251760640" coordorigin="1590,7434" coordsize="702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">
                <v:shape id="Text Box 1078" o:spid="_x0000_s1071" type="#_x0000_t202" style="position:absolute;left:1590;top:7434;width:144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pQt8AA&#10;AADcAAAADwAAAGRycy9kb3ducmV2LnhtbERPS4vCMBC+L/gfwgje1lTBZalGEUFZERZ8HDwOzdiW&#10;NpPSZNv6753DgseP773aDK5WHbWh9GxgNk1AEWfelpwbuF33n9+gQkS2WHsmA08KsFmPPlaYWt/z&#10;mbpLzJWEcEjRQBFjk2odsoIchqlviIV7+NZhFNjm2rbYS7ir9TxJvrTDkqWhwIZ2BWXV5c8ZmN+b&#10;rDped6du+D30j2rBh3vFxkzGw3YJKtIQ3+J/948V30zmyxk5Anr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pQt8AAAADcAAAADwAAAAAAAAAAAAAAAACYAgAAZHJzL2Rvd25y&#10;ZXYueG1sUEsFBgAAAAAEAAQA9QAAAIUDAAAAAA==&#10;">
                  <v:shadow on="t" offset="-6pt,-6pt"/>
                  <v:textbox>
                    <w:txbxContent>
                      <w:p w:rsidR="007A3784" w:rsidRPr="00EA0FD6" w:rsidRDefault="007A3784" w:rsidP="00F52D4E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EA0FD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ยื่นคำร้อง</w:t>
                        </w:r>
                      </w:p>
                    </w:txbxContent>
                  </v:textbox>
                </v:shape>
                <v:shape id="Text Box 1079" o:spid="_x0000_s1072" type="#_x0000_t202" style="position:absolute;left:4290;top:7434;width:144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1LMIA&#10;AADcAAAADwAAAGRycy9kb3ducmV2LnhtbESPzarCMBSE9xd8h3AEd9e0giLVKCIoygXBn4XLQ3Ns&#10;S5uT0sS2vr25ILgcZr4ZZrnuTSVaalxhWUE8jkAQp1YXnCm4XXe/cxDOI2usLJOCFzlYrwY/S0y0&#10;7fhM7cVnIpSwS1BB7n2dSOnSnAy6sa2Jg/ewjUEfZJNJ3WAXyk0lJ1E0kwYLDgs51rTNKS0vT6Ng&#10;cq/T8njd/rX9ad89yinv7yUrNRr2mwUIT73/hj/0QQcujuH/TDgC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pvUswgAAANwAAAAPAAAAAAAAAAAAAAAAAJgCAABkcnMvZG93&#10;bnJldi54bWxQSwUGAAAAAAQABAD1AAAAhwMAAAAA&#10;">
                  <v:shadow on="t" offset="-6pt,-6pt"/>
                  <v:textbox>
                    <w:txbxContent>
                      <w:p w:rsidR="007A3784" w:rsidRPr="00EA0FD6" w:rsidRDefault="007A3784" w:rsidP="00F52D4E">
                        <w:pPr>
                          <w:pStyle w:val="20"/>
                          <w:jc w:val="center"/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</w:rPr>
                        </w:pPr>
                        <w:r w:rsidRPr="00EA0FD6"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  <w:t>เสนอผู้บังคับ</w:t>
                        </w:r>
                      </w:p>
                      <w:p w:rsidR="007A3784" w:rsidRPr="00EA0FD6" w:rsidRDefault="007A3784" w:rsidP="00F52D4E">
                        <w:pPr>
                          <w:pStyle w:val="20"/>
                          <w:jc w:val="center"/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</w:pPr>
                        <w:r w:rsidRPr="00EA0FD6"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  <w:t>บัญชา</w:t>
                        </w:r>
                      </w:p>
                    </w:txbxContent>
                  </v:textbox>
                </v:shape>
                <v:shape id="Text Box 1080" o:spid="_x0000_s1073" type="#_x0000_t202" style="position:absolute;left:7170;top:7434;width:144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rW8QA&#10;AADcAAAADwAAAGRycy9kb3ducmV2LnhtbESPQWuDQBSE74H8h+UFeotrhJZi3YQiVFoChcYcPD7c&#10;FxXdt+Ju1f77bqDQ4zDzzTDZaTWDmGlynWUFhygGQVxb3XGj4Fq+7Z9BOI+scbBMCn7Iwem43WSY&#10;arvwF80X34hQwi5FBa33Yyqlq1sy6CI7EgfvZieDPsipkXrCJZSbQSZx/CQNdhwWWhwpb6nuL99G&#10;QVKNdf9R5ud5/SyWW//IRdWzUg+79fUFhKfV/4f/6HcduEMC9zPhCM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0a1vEAAAA3AAAAA8AAAAAAAAAAAAAAAAAmAIAAGRycy9k&#10;b3ducmV2LnhtbFBLBQYAAAAABAAEAPUAAACJAwAAAAA=&#10;">
                  <v:shadow on="t" offset="-6pt,-6pt"/>
                  <v:textbox>
                    <w:txbxContent>
                      <w:p w:rsidR="007A3784" w:rsidRPr="00EA0FD6" w:rsidRDefault="007A3784" w:rsidP="00033EC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สนอหน่วยงานเจ้าของเรื่อง</w:t>
                        </w:r>
                      </w:p>
                    </w:txbxContent>
                  </v:textbox>
                </v:shape>
                <v:shape id="AutoShape 1081" o:spid="_x0000_s1074" type="#_x0000_t13" style="position:absolute;left:3030;top:8195;width:12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2tRMMA&#10;AADcAAAADwAAAGRycy9kb3ducmV2LnhtbESP0YrCMBRE3wX/IVzBN5uqIFKNpSwr+CALVj/g2txt&#10;S5ubbhNt/fvNwoKPw8ycYfbpaFrxpN7VlhUsoxgEcWF1zaWC2/W42IJwHllja5kUvMhBephO9pho&#10;O/CFnrkvRYCwS1BB5X2XSOmKigy6yHbEwfu2vUEfZF9K3eMQ4KaVqzjeSIM1h4UKO/qoqGjyh1GQ&#10;+c+vZpufusu5Hu5t3OBgNj9KzWdjtgPhafTv8H/7pBWslmv4OxOO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2tRMMAAADcAAAADwAAAAAAAAAAAAAAAACYAgAAZHJzL2Rv&#10;d25yZXYueG1sUEsFBgAAAAAEAAQA9QAAAIgDAAAAAA==&#10;" fillcolor="black"/>
                <v:shape id="AutoShape 1082" o:spid="_x0000_s1075" type="#_x0000_t13" style="position:absolute;left:5730;top:8214;width:12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Q1MMMA&#10;AADcAAAADwAAAGRycy9kb3ducmV2LnhtbESP0YrCMBRE3wX/IVzBN5sqIlKNpSwr+CALVj/g2txt&#10;S5ubbhNt/fvNwoKPw8ycYfbpaFrxpN7VlhUsoxgEcWF1zaWC2/W42IJwHllja5kUvMhBephO9pho&#10;O/CFnrkvRYCwS1BB5X2XSOmKigy6yHbEwfu2vUEfZF9K3eMQ4KaVqzjeSIM1h4UKO/qoqGjyh1GQ&#10;+c+vZpufusu5Hu5t3OBgNj9KzWdjtgPhafTv8H/7pBWslmv4OxOO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Q1MMMAAADcAAAADwAAAAAAAAAAAAAAAACYAgAAZHJzL2Rv&#10;d25yZXYueG1sUEsFBgAAAAAEAAQA9QAAAIgDAAAAAA==&#10;" fillcolor="black"/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762625</wp:posOffset>
                </wp:positionH>
                <wp:positionV relativeFrom="paragraph">
                  <wp:posOffset>212090</wp:posOffset>
                </wp:positionV>
                <wp:extent cx="4457700" cy="1257300"/>
                <wp:effectExtent l="76200" t="78740" r="9525" b="6985"/>
                <wp:wrapNone/>
                <wp:docPr id="203" name="Group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0" cy="1257300"/>
                          <a:chOff x="1590" y="7434"/>
                          <a:chExt cx="7020" cy="1980"/>
                        </a:xfrm>
                      </wpg:grpSpPr>
                      <wps:wsp>
                        <wps:cNvPr id="204" name="Text Box 1066"/>
                        <wps:cNvSpPr txBox="1">
                          <a:spLocks noChangeArrowheads="1"/>
                        </wps:cNvSpPr>
                        <wps:spPr bwMode="auto">
                          <a:xfrm>
                            <a:off x="1590" y="7434"/>
                            <a:ext cx="144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7A3784" w:rsidRPr="00EA0FD6" w:rsidRDefault="007A3784" w:rsidP="00033EC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ค้นหาข้อมู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Text Box 1067"/>
                        <wps:cNvSpPr txBox="1">
                          <a:spLocks noChangeArrowheads="1"/>
                        </wps:cNvSpPr>
                        <wps:spPr bwMode="auto">
                          <a:xfrm>
                            <a:off x="4290" y="7434"/>
                            <a:ext cx="144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7A3784" w:rsidRPr="00EA0FD6" w:rsidRDefault="007A3784" w:rsidP="00F52D4E">
                              <w:pPr>
                                <w:pStyle w:val="20"/>
                                <w:jc w:val="center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 w:val="0"/>
                                  <w:bCs w:val="0"/>
                                  <w:sz w:val="32"/>
                                  <w:szCs w:val="32"/>
                                  <w:cs/>
                                </w:rPr>
                                <w:t>รับรองสำเน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Text Box 1068"/>
                        <wps:cNvSpPr txBox="1">
                          <a:spLocks noChangeArrowheads="1"/>
                        </wps:cNvSpPr>
                        <wps:spPr bwMode="auto">
                          <a:xfrm>
                            <a:off x="7170" y="7434"/>
                            <a:ext cx="144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7A3784" w:rsidRPr="00EA0FD6" w:rsidRDefault="007A3784" w:rsidP="00033EC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รับข้อมู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AutoShape 1069"/>
                        <wps:cNvSpPr>
                          <a:spLocks noChangeArrowheads="1"/>
                        </wps:cNvSpPr>
                        <wps:spPr bwMode="auto">
                          <a:xfrm>
                            <a:off x="3030" y="8195"/>
                            <a:ext cx="1260" cy="360"/>
                          </a:xfrm>
                          <a:prstGeom prst="rightArrow">
                            <a:avLst>
                              <a:gd name="adj1" fmla="val 50000"/>
                              <a:gd name="adj2" fmla="val 875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AutoShape 1070"/>
                        <wps:cNvSpPr>
                          <a:spLocks noChangeArrowheads="1"/>
                        </wps:cNvSpPr>
                        <wps:spPr bwMode="auto">
                          <a:xfrm>
                            <a:off x="5730" y="8214"/>
                            <a:ext cx="1260" cy="360"/>
                          </a:xfrm>
                          <a:prstGeom prst="rightArrow">
                            <a:avLst>
                              <a:gd name="adj1" fmla="val 50000"/>
                              <a:gd name="adj2" fmla="val 875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5" o:spid="_x0000_s1076" style="position:absolute;left:0;text-align:left;margin-left:453.75pt;margin-top:16.7pt;width:351pt;height:99pt;z-index:251753472" coordorigin="1590,7434" coordsize="702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">
                <v:shape id="Text Box 1066" o:spid="_x0000_s1077" type="#_x0000_t202" style="position:absolute;left:1590;top:7434;width:144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jAacMA&#10;AADcAAAADwAAAGRycy9kb3ducmV2LnhtbESPT4vCMBTE7wt+h/AEb2u6oot0G2URFEUQVvfg8dG8&#10;/qHNS2liW7+9EQSPw8xvhknWg6lFR60rLSv4mkYgiFOrS84V/F+2n0sQziNrrC2Tgjs5WK9GHwnG&#10;2vb8R93Z5yKUsItRQeF9E0vp0oIMuqltiIOX2dagD7LNpW6xD+WmlrMo+pYGSw4LBTa0KSitzjej&#10;YHZt0upw2Ry74bTrs2rBu2vFSk3Gw+8PCE+Df4df9F4HLprD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jAacMAAADcAAAADwAAAAAAAAAAAAAAAACYAgAAZHJzL2Rv&#10;d25yZXYueG1sUEsFBgAAAAAEAAQA9QAAAIgDAAAAAA==&#10;">
                  <v:shadow on="t" offset="-6pt,-6pt"/>
                  <v:textbox>
                    <w:txbxContent>
                      <w:p w:rsidR="007A3784" w:rsidRPr="00EA0FD6" w:rsidRDefault="007A3784" w:rsidP="00033EC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ค้นหาข้อมูล</w:t>
                        </w:r>
                      </w:p>
                    </w:txbxContent>
                  </v:textbox>
                </v:shape>
                <v:shape id="Text Box 1067" o:spid="_x0000_s1078" type="#_x0000_t202" style="position:absolute;left:4290;top:7434;width:144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l8sIA&#10;AADcAAAADwAAAGRycy9kb3ducmV2LnhtbESPQYvCMBSE78L+h/CEvWmqoEg1iggrLoKg9eDx0Tzb&#10;0ualNLGt/94Igsdh5pthVpveVKKlxhWWFUzGEQji1OqCMwXX5G+0AOE8ssbKMil4koPN+mewwljb&#10;js/UXnwmQgm7GBXk3texlC7NyaAb25o4eHfbGPRBNpnUDXah3FRyGkVzabDgsJBjTbuc0vLyMAqm&#10;tzot/5Pdse1P++5eznh/K1mp32G/XYLw1Ptv+EMfdOCiGbzPh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RGXywgAAANwAAAAPAAAAAAAAAAAAAAAAAJgCAABkcnMvZG93&#10;bnJldi54bWxQSwUGAAAAAAQABAD1AAAAhwMAAAAA&#10;">
                  <v:shadow on="t" offset="-6pt,-6pt"/>
                  <v:textbox>
                    <w:txbxContent>
                      <w:p w:rsidR="007A3784" w:rsidRPr="00EA0FD6" w:rsidRDefault="007A3784" w:rsidP="00F52D4E">
                        <w:pPr>
                          <w:pStyle w:val="20"/>
                          <w:jc w:val="center"/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  <w:t>รับรองสำเนา</w:t>
                        </w:r>
                      </w:p>
                    </w:txbxContent>
                  </v:textbox>
                </v:shape>
                <v:shape id="Text Box 1068" o:spid="_x0000_s1079" type="#_x0000_t202" style="position:absolute;left:7170;top:7434;width:144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b7hcQA&#10;AADcAAAADwAAAGRycy9kb3ducmV2LnhtbESPQWuDQBSE74H+h+UVcotrA5Fis0oJVBoKhcYcPD7c&#10;FxXdt+Ju1fz7bqHQ4zDzzTDHfDWDmGlynWUFT1EMgri2uuNGwbV82z2DcB5Z42CZFNzJQZ49bI6Y&#10;arvwF80X34hQwi5FBa33Yyqlq1sy6CI7EgfvZieDPsipkXrCJZSbQe7jOJEGOw4LLY50aqnuL99G&#10;wb4a6/5cnj7m9bNYbv2Bi6pnpbaP6+sLCE+r/w//0e86cHEC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W+4XEAAAA3AAAAA8AAAAAAAAAAAAAAAAAmAIAAGRycy9k&#10;b3ducmV2LnhtbFBLBQYAAAAABAAEAPUAAACJAwAAAAA=&#10;">
                  <v:shadow on="t" offset="-6pt,-6pt"/>
                  <v:textbox>
                    <w:txbxContent>
                      <w:p w:rsidR="007A3784" w:rsidRPr="00EA0FD6" w:rsidRDefault="007A3784" w:rsidP="00033EC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รับข้อมูล</w:t>
                        </w:r>
                      </w:p>
                    </w:txbxContent>
                  </v:textbox>
                </v:shape>
                <v:shape id="AutoShape 1069" o:spid="_x0000_s1080" type="#_x0000_t13" style="position:absolute;left:3030;top:8195;width:12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89msIA&#10;AADcAAAADwAAAGRycy9kb3ducmV2LnhtbESPQYvCMBSE74L/ITzBmyZ6cKUaRUTBgwjW/QFvm2db&#10;2rzUJtruv98ICx6HmfmGWW97W4sXtb50rGE2VSCIM2dKzjV8346TJQgfkA3WjknDL3nYboaDNSbG&#10;dXylVxpyESHsE9RQhNAkUvqsIIt+6hri6N1dazFE2ebStNhFuK3lXKmFtFhyXCiwoX1BWZU+rYZd&#10;OFyqZXpqruey+6lVhZ1dPLQej/rdCkSgPnzC/+2T0TBXX/A+E4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Tz2awgAAANwAAAAPAAAAAAAAAAAAAAAAAJgCAABkcnMvZG93&#10;bnJldi54bWxQSwUGAAAAAAQABAD1AAAAhwMAAAAA&#10;" fillcolor="black"/>
                <v:shape id="AutoShape 1070" o:spid="_x0000_s1081" type="#_x0000_t13" style="position:absolute;left:5730;top:8214;width:12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Cp6MEA&#10;AADcAAAADwAAAGRycy9kb3ducmV2LnhtbERPzWqDQBC+B/IOyxRyS3abg4jNRqQ0kEMJaPsAU3eq&#10;ojtr3a2at88eCj1+fP+nfLWDmGnynWMNzwcFgrh2puNGw+fHZZ+C8AHZ4OCYNNzJQ37ebk6YGbdw&#10;SXMVGhFD2GeooQ1hzKT0dUsW/cGNxJH7dpPFEOHUSDPhEsPtII9KJdJix7GhxZFeW6r76tdqKMLb&#10;rU+r61i+d8vXoHpcbPKj9e5pLV5ABFrDv/jPfTUajiqujWfiEZ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QqejBAAAA3AAAAA8AAAAAAAAAAAAAAAAAmAIAAGRycy9kb3du&#10;cmV2LnhtbFBLBQYAAAAABAAEAPUAAACGAwAAAAA=&#10;" fillcolor="black"/>
              </v:group>
            </w:pict>
          </mc:Fallback>
        </mc:AlternateContent>
      </w:r>
      <w:r w:rsidR="00F52D4E"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F52D4E"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F52D4E"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F52D4E"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F52D4E"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F52D4E"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F52D4E" w:rsidRPr="007B3272" w:rsidRDefault="00F52D4E" w:rsidP="00F52D4E">
      <w:pPr>
        <w:ind w:left="7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F52D4E" w:rsidRPr="007B3272" w:rsidRDefault="00E0598A" w:rsidP="00F52D4E">
      <w:pPr>
        <w:ind w:left="1080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120650</wp:posOffset>
                </wp:positionV>
                <wp:extent cx="847725" cy="216535"/>
                <wp:effectExtent l="9525" t="15875" r="19050" b="5715"/>
                <wp:wrapNone/>
                <wp:docPr id="202" name="AutoShape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216535"/>
                        </a:xfrm>
                        <a:prstGeom prst="rightArrow">
                          <a:avLst>
                            <a:gd name="adj1" fmla="val 50000"/>
                            <a:gd name="adj2" fmla="val 97874"/>
                          </a:avLst>
                        </a:prstGeom>
                        <a:solidFill>
                          <a:schemeClr val="bg2">
                            <a:lumMod val="1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1" o:spid="_x0000_s1026" type="#_x0000_t13" style="position:absolute;margin-left:379.5pt;margin-top:9.5pt;width:66.75pt;height:17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" fillcolor="#1c1a10 [334]"/>
            </w:pict>
          </mc:Fallback>
        </mc:AlternateContent>
      </w:r>
    </w:p>
    <w:p w:rsidR="00F52D4E" w:rsidRPr="007B3272" w:rsidRDefault="00F52D4E" w:rsidP="00F52D4E">
      <w:pPr>
        <w:ind w:left="10800"/>
        <w:rPr>
          <w:rFonts w:ascii="TH SarabunPSK" w:hAnsi="TH SarabunPSK" w:cs="TH SarabunPSK"/>
          <w:b/>
          <w:bCs/>
          <w:sz w:val="36"/>
          <w:szCs w:val="36"/>
        </w:rPr>
      </w:pPr>
    </w:p>
    <w:p w:rsidR="00F52D4E" w:rsidRPr="007B3272" w:rsidRDefault="00F52D4E" w:rsidP="00F52D4E">
      <w:pPr>
        <w:ind w:left="10800"/>
        <w:rPr>
          <w:rFonts w:ascii="TH SarabunPSK" w:hAnsi="TH SarabunPSK" w:cs="TH SarabunPSK"/>
          <w:b/>
          <w:bCs/>
          <w:sz w:val="36"/>
          <w:szCs w:val="36"/>
        </w:rPr>
      </w:pPr>
    </w:p>
    <w:p w:rsidR="00F52D4E" w:rsidRPr="007B3272" w:rsidRDefault="00E0598A" w:rsidP="00F52D4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20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100330</wp:posOffset>
                </wp:positionV>
                <wp:extent cx="4495800" cy="342900"/>
                <wp:effectExtent l="9525" t="5080" r="9525" b="13970"/>
                <wp:wrapNone/>
                <wp:docPr id="201" name="Rectangle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3429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84" w:rsidRPr="007B3272" w:rsidRDefault="007A3784" w:rsidP="00F52D4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B32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</w:t>
                            </w:r>
                            <w:r w:rsidRPr="007B32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กระบวนงานบริการ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  <w:r w:rsidRPr="007B32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ขั้นตอน   รวมระยะเวลา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๐ นาที/ราย</w:t>
                            </w:r>
                          </w:p>
                          <w:p w:rsidR="007A3784" w:rsidRDefault="007A3784" w:rsidP="00F52D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8" o:spid="_x0000_s1082" style="position:absolute;margin-left:236.25pt;margin-top:7.9pt;width:354pt;height:27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" fillcolor="#9c0">
                <v:textbox>
                  <w:txbxContent>
                    <w:p w:rsidR="007A3784" w:rsidRPr="007B3272" w:rsidRDefault="007A3784" w:rsidP="00F52D4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B3272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สรุป</w:t>
                      </w:r>
                      <w:r w:rsidRPr="007B327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กระบวนงานบริการ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๖</w:t>
                      </w:r>
                      <w:r w:rsidRPr="007B327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ขั้นตอน   รวมระยะเวลา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๐ นาที/ราย</w:t>
                      </w:r>
                    </w:p>
                    <w:p w:rsidR="007A3784" w:rsidRDefault="007A3784" w:rsidP="00F52D4E"/>
                  </w:txbxContent>
                </v:textbox>
              </v:rect>
            </w:pict>
          </mc:Fallback>
        </mc:AlternateContent>
      </w:r>
    </w:p>
    <w:p w:rsidR="00F52D4E" w:rsidRDefault="00E0598A" w:rsidP="00F52D4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68"/>
          <w:szCs w:val="68"/>
          <w:lang w:eastAsia="en-US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54635</wp:posOffset>
                </wp:positionV>
                <wp:extent cx="4229100" cy="342900"/>
                <wp:effectExtent l="9525" t="6985" r="9525" b="12065"/>
                <wp:wrapNone/>
                <wp:docPr id="200" name="Text Box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84" w:rsidRPr="00A33049" w:rsidRDefault="007A3784" w:rsidP="00F52D4E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F442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 แผนผังแสดงขั้นตอนและระยะเวลาการปฏิบัติราชการที่ปรับปรุงใหม่</w:t>
                            </w:r>
                            <w:r w:rsidRPr="00F442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4" o:spid="_x0000_s1083" type="#_x0000_t202" style="position:absolute;margin-left:36pt;margin-top:20.05pt;width:333pt;height:27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" fillcolor="#36f">
                <v:textbox>
                  <w:txbxContent>
                    <w:p w:rsidR="007A3784" w:rsidRPr="00A33049" w:rsidRDefault="007A3784" w:rsidP="00F52D4E">
                      <w:pPr>
                        <w:rPr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F4426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 แผนผังแสดงขั้นตอนและระยะเวลาการปฏิบัติราชการที่ปรับปรุงใหม่</w:t>
                      </w:r>
                      <w:r w:rsidRPr="00F4426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52D4E"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F52D4E"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F52D4E"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F52D4E" w:rsidRDefault="00F52D4E" w:rsidP="00F52D4E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F52D4E" w:rsidRDefault="00F52D4E" w:rsidP="00F52D4E">
      <w:pPr>
        <w:ind w:left="720"/>
        <w:rPr>
          <w:rFonts w:ascii="TH SarabunPSK" w:hAnsi="TH SarabunPSK" w:cs="TH SarabunPSK"/>
          <w:b/>
          <w:bCs/>
          <w:sz w:val="20"/>
          <w:szCs w:val="20"/>
        </w:rPr>
      </w:pPr>
    </w:p>
    <w:p w:rsidR="00F52D4E" w:rsidRPr="007B3272" w:rsidRDefault="00E0598A" w:rsidP="00F52D4E">
      <w:pPr>
        <w:ind w:left="720"/>
        <w:rPr>
          <w:rFonts w:ascii="TH SarabunPSK" w:hAnsi="TH SarabunPSK" w:cs="TH SarabunPSK"/>
          <w:b/>
          <w:bCs/>
          <w:sz w:val="68"/>
          <w:szCs w:val="68"/>
          <w:cs/>
        </w:rPr>
      </w:pPr>
      <w:r>
        <w:rPr>
          <w:rFonts w:ascii="TH SarabunPSK" w:hAnsi="TH SarabunPSK" w:cs="TH SarabunPSK"/>
          <w:b/>
          <w:bCs/>
          <w:noProof/>
          <w:sz w:val="20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8277225</wp:posOffset>
                </wp:positionH>
                <wp:positionV relativeFrom="paragraph">
                  <wp:posOffset>180975</wp:posOffset>
                </wp:positionV>
                <wp:extent cx="914400" cy="1257300"/>
                <wp:effectExtent l="76200" t="76200" r="9525" b="9525"/>
                <wp:wrapNone/>
                <wp:docPr id="199" name="Rectangle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A3784" w:rsidRDefault="007A3784" w:rsidP="00DD162B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ับ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8" o:spid="_x0000_s1084" style="position:absolute;left:0;text-align:left;margin-left:651.75pt;margin-top:14.25pt;width:1in;height:9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">
                <v:shadow on="t" opacity=".5" offset="-6pt,-6pt"/>
                <v:textbox>
                  <w:txbxContent>
                    <w:p w:rsidR="007A3784" w:rsidRDefault="007A3784" w:rsidP="00DD162B">
                      <w:pPr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ับข้อมู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0"/>
          <w:szCs w:val="36"/>
          <w:lang w:eastAsia="en-US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80975</wp:posOffset>
                </wp:positionV>
                <wp:extent cx="4457700" cy="1257300"/>
                <wp:effectExtent l="76200" t="76200" r="9525" b="9525"/>
                <wp:wrapNone/>
                <wp:docPr id="193" name="Group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0" cy="1257300"/>
                          <a:chOff x="1590" y="7434"/>
                          <a:chExt cx="7020" cy="1980"/>
                        </a:xfrm>
                      </wpg:grpSpPr>
                      <wps:wsp>
                        <wps:cNvPr id="194" name="Text Box 1060"/>
                        <wps:cNvSpPr txBox="1">
                          <a:spLocks noChangeArrowheads="1"/>
                        </wps:cNvSpPr>
                        <wps:spPr bwMode="auto">
                          <a:xfrm>
                            <a:off x="1590" y="7434"/>
                            <a:ext cx="144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7A3784" w:rsidRDefault="007A3784" w:rsidP="0093107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A0FD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ยื่นคำร้อง</w:t>
                              </w:r>
                            </w:p>
                            <w:p w:rsidR="007A3784" w:rsidRDefault="007A3784" w:rsidP="0093107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พร้อมเสนอ</w:t>
                              </w:r>
                            </w:p>
                            <w:p w:rsidR="007A3784" w:rsidRDefault="007A3784" w:rsidP="0093107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ผู้บังคับ</w:t>
                              </w:r>
                            </w:p>
                            <w:p w:rsidR="007A3784" w:rsidRPr="00EA0FD6" w:rsidRDefault="007A3784" w:rsidP="0093107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บัญช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1061"/>
                        <wps:cNvSpPr txBox="1">
                          <a:spLocks noChangeArrowheads="1"/>
                        </wps:cNvSpPr>
                        <wps:spPr bwMode="auto">
                          <a:xfrm>
                            <a:off x="4290" y="7434"/>
                            <a:ext cx="144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7A3784" w:rsidRPr="00931079" w:rsidRDefault="007A3784" w:rsidP="00931079">
                              <w:pPr>
                                <w:pStyle w:val="20"/>
                                <w:jc w:val="center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931079">
                                <w:rPr>
                                  <w:rFonts w:ascii="TH SarabunPSK" w:hAnsi="TH SarabunPSK" w:cs="TH SarabunPSK" w:hint="cs"/>
                                  <w:b w:val="0"/>
                                  <w:bCs w:val="0"/>
                                  <w:sz w:val="28"/>
                                  <w:szCs w:val="28"/>
                                  <w:cs/>
                                </w:rPr>
                                <w:t>เสนอหน่วยงานเจ้าของเรื่องพร้อมตรวจสอบและค้นหาข้อมู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1062"/>
                        <wps:cNvSpPr txBox="1">
                          <a:spLocks noChangeArrowheads="1"/>
                        </wps:cNvSpPr>
                        <wps:spPr bwMode="auto">
                          <a:xfrm>
                            <a:off x="7170" y="7434"/>
                            <a:ext cx="144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7A3784" w:rsidRPr="00EA0FD6" w:rsidRDefault="007A3784" w:rsidP="0093107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ค้นหาข้อมูลพร้อมรับรองสำเน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AutoShape 1063"/>
                        <wps:cNvSpPr>
                          <a:spLocks noChangeArrowheads="1"/>
                        </wps:cNvSpPr>
                        <wps:spPr bwMode="auto">
                          <a:xfrm>
                            <a:off x="3030" y="8195"/>
                            <a:ext cx="1260" cy="360"/>
                          </a:xfrm>
                          <a:prstGeom prst="rightArrow">
                            <a:avLst>
                              <a:gd name="adj1" fmla="val 50000"/>
                              <a:gd name="adj2" fmla="val 875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AutoShape 1064"/>
                        <wps:cNvSpPr>
                          <a:spLocks noChangeArrowheads="1"/>
                        </wps:cNvSpPr>
                        <wps:spPr bwMode="auto">
                          <a:xfrm>
                            <a:off x="5730" y="8214"/>
                            <a:ext cx="1260" cy="360"/>
                          </a:xfrm>
                          <a:prstGeom prst="rightArrow">
                            <a:avLst>
                              <a:gd name="adj1" fmla="val 50000"/>
                              <a:gd name="adj2" fmla="val 875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9" o:spid="_x0000_s1085" style="position:absolute;left:0;text-align:left;margin-left:225pt;margin-top:14.25pt;width:351pt;height:99pt;z-index:251752448" coordorigin="1590,7434" coordsize="702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">
                <v:shape id="Text Box 1060" o:spid="_x0000_s1086" type="#_x0000_t202" style="position:absolute;left:1590;top:7434;width:144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c0ksIA&#10;AADcAAAADwAAAGRycy9kb3ducmV2LnhtbERPTYvCMBC9C/sfwizsTdOVVbRrFBGUFUGwevA4NGNb&#10;2kxKk23rvzeC4G0e73MWq95UoqXGFZYVfI8iEMSp1QVnCi7n7XAGwnlkjZVlUnAnB6vlx2CBsbYd&#10;n6hNfCZCCLsYFeTe17GULs3JoBvZmjhwN9sY9AE2mdQNdiHcVHIcRVNpsODQkGNNm5zSMvk3CsbX&#10;Oi33582h7Y+77lZOeHctWamvz379C8JT79/il/tPh/nzH3g+Ey6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JzSSwgAAANwAAAAPAAAAAAAAAAAAAAAAAJgCAABkcnMvZG93&#10;bnJldi54bWxQSwUGAAAAAAQABAD1AAAAhwMAAAAA&#10;">
                  <v:shadow on="t" offset="-6pt,-6pt"/>
                  <v:textbox>
                    <w:txbxContent>
                      <w:p w:rsidR="007A3784" w:rsidRDefault="007A3784" w:rsidP="00931079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EA0FD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ยื่นคำร้อง</w:t>
                        </w:r>
                      </w:p>
                      <w:p w:rsidR="007A3784" w:rsidRDefault="007A3784" w:rsidP="00931079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พร้อมเสนอ</w:t>
                        </w:r>
                      </w:p>
                      <w:p w:rsidR="007A3784" w:rsidRDefault="007A3784" w:rsidP="00931079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ผู้บังคับ</w:t>
                        </w:r>
                      </w:p>
                      <w:p w:rsidR="007A3784" w:rsidRPr="00EA0FD6" w:rsidRDefault="007A3784" w:rsidP="00931079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บัญชา</w:t>
                        </w:r>
                      </w:p>
                    </w:txbxContent>
                  </v:textbox>
                </v:shape>
                <v:shape id="Text Box 1061" o:spid="_x0000_s1087" type="#_x0000_t202" style="position:absolute;left:4290;top:7434;width:144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uRCcIA&#10;AADcAAAADwAAAGRycy9kb3ducmV2LnhtbERPTWvCQBC9C/6HZQq96aZCRFNXKYKhRRBMPHgcsmMS&#10;kp0N2W2S/vtuoeBtHu9zdofJtGKg3tWWFbwtIxDEhdU1lwpu+WmxAeE8ssbWMin4IQeH/Xy2w0Tb&#10;ka80ZL4UIYRdggoq77tESldUZNAtbUccuIftDfoA+1LqHscQblq5iqK1NFhzaKiwo2NFRZN9GwWr&#10;e1c0X/nxPEyXdHw0Maf3hpV6fZk+3kF4mvxT/O/+1GH+Noa/Z8IF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a5EJwgAAANwAAAAPAAAAAAAAAAAAAAAAAJgCAABkcnMvZG93&#10;bnJldi54bWxQSwUGAAAAAAQABAD1AAAAhwMAAAAA&#10;">
                  <v:shadow on="t" offset="-6pt,-6pt"/>
                  <v:textbox>
                    <w:txbxContent>
                      <w:p w:rsidR="007A3784" w:rsidRPr="00931079" w:rsidRDefault="007A3784" w:rsidP="00931079">
                        <w:pPr>
                          <w:pStyle w:val="20"/>
                          <w:jc w:val="center"/>
                          <w:rPr>
                            <w:rFonts w:ascii="TH SarabunPSK" w:hAnsi="TH SarabunPSK" w:cs="TH SarabunPSK"/>
                            <w:b w:val="0"/>
                            <w:bCs w:val="0"/>
                            <w:sz w:val="28"/>
                            <w:szCs w:val="28"/>
                            <w:cs/>
                          </w:rPr>
                        </w:pPr>
                        <w:r w:rsidRPr="00931079">
                          <w:rPr>
                            <w:rFonts w:ascii="TH SarabunPSK" w:hAnsi="TH SarabunPSK" w:cs="TH SarabunPSK" w:hint="cs"/>
                            <w:b w:val="0"/>
                            <w:bCs w:val="0"/>
                            <w:sz w:val="28"/>
                            <w:szCs w:val="28"/>
                            <w:cs/>
                          </w:rPr>
                          <w:t>เสนอหน่วยงานเจ้าของเรื่องพร้อมตรวจสอบและค้นหาข้อมูล</w:t>
                        </w:r>
                      </w:p>
                    </w:txbxContent>
                  </v:textbox>
                </v:shape>
                <v:shape id="Text Box 1062" o:spid="_x0000_s1088" type="#_x0000_t202" style="position:absolute;left:7170;top:7434;width:144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kPfsAA&#10;AADcAAAADwAAAGRycy9kb3ducmV2LnhtbERPy6rCMBDdC/5DmAvuNL2Cor1GuQiKIgg+Fi6HZmxL&#10;m0lpYlv/3giCuzmc5yxWnSlFQ7XLLSv4HUUgiBOrc04VXC+b4QyE88gaS8uk4EkOVst+b4Gxti2f&#10;qDn7VIQQdjEqyLyvYildkpFBN7IVceDutjboA6xTqWtsQ7gp5TiKptJgzqEhw4rWGSXF+WEUjG9V&#10;Uuwv60PTHbftvZjw9lawUoOf7v8PhKfOf8Uf906H+fMpvJ8JF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kPfsAAAADcAAAADwAAAAAAAAAAAAAAAACYAgAAZHJzL2Rvd25y&#10;ZXYueG1sUEsFBgAAAAAEAAQA9QAAAIUDAAAAAA==&#10;">
                  <v:shadow on="t" offset="-6pt,-6pt"/>
                  <v:textbox>
                    <w:txbxContent>
                      <w:p w:rsidR="007A3784" w:rsidRPr="00EA0FD6" w:rsidRDefault="007A3784" w:rsidP="00931079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ค้นหาข้อมูลพร้อมรับรองสำเนา</w:t>
                        </w:r>
                      </w:p>
                    </w:txbxContent>
                  </v:textbox>
                </v:shape>
                <v:shape id="AutoShape 1063" o:spid="_x0000_s1089" type="#_x0000_t13" style="position:absolute;left:3030;top:8195;width:12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DJYcAA&#10;AADcAAAADwAAAGRycy9kb3ducmV2LnhtbERPy6rCMBDdC/5DGMGdpt6Fj2oUEQUXF8HqB4zN2JY2&#10;k9rk2t6/N4Lgbg7nOatNZyrxpMYVlhVMxhEI4tTqgjMF18thNAfhPLLGyjIp+CcHm3W/t8JY25bP&#10;9Ex8JkIIuxgV5N7XsZQuzcmgG9uaOHB32xj0ATaZ1A22IdxU8ieKptJgwaEhx5p2OaVl8mcUbP3+&#10;VM6TY33+LdpbFZXYmulDqeGg2y5BeOr8V/xxH3WYv5jB+5lwgV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WDJYcAAAADcAAAADwAAAAAAAAAAAAAAAACYAgAAZHJzL2Rvd25y&#10;ZXYueG1sUEsFBgAAAAAEAAQA9QAAAIUDAAAAAA==&#10;" fillcolor="black"/>
                <v:shape id="AutoShape 1064" o:spid="_x0000_s1090" type="#_x0000_t13" style="position:absolute;left:5730;top:8214;width:12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9dE8QA&#10;AADcAAAADwAAAGRycy9kb3ducmV2LnhtbESPwWrDQAxE74X8w6JAb/W6OQTX9SaEkkAOoWC3H6B6&#10;VdvYq3W8m9j9++pQ6E1iRjNPxX5xg7rTFDrPBp6TFBRx7W3HjYHPj9NTBipEZIuDZzLwQwH2u9VD&#10;gbn1M5d0r2KjJIRDjgbaGMdc61C35DAkfiQW7dtPDqOsU6PthLOEu0Fv0nSrHXYsDS2O9NZS3Vc3&#10;Z+AQj+99Vp3H8tLNX0Pa4+y2V2Me18vhFVSkJf6b/67PVvBfhFaekQn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/XRPEAAAA3AAAAA8AAAAAAAAAAAAAAAAAmAIAAGRycy9k&#10;b3ducmV2LnhtbFBLBQYAAAAABAAEAPUAAACJAwAAAAA=&#10;" fillcolor="black"/>
              </v:group>
            </w:pict>
          </mc:Fallback>
        </mc:AlternateContent>
      </w:r>
      <w:r w:rsidR="00F52D4E" w:rsidRPr="007B3272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F52D4E" w:rsidRPr="007B3272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F52D4E" w:rsidRPr="007B3272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F52D4E" w:rsidRPr="007B3272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F52D4E" w:rsidRPr="007B3272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F52D4E" w:rsidRPr="007B3272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F52D4E" w:rsidRPr="007B3272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F52D4E" w:rsidRPr="007B3272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F52D4E" w:rsidRPr="007B3272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F52D4E" w:rsidRPr="007B3272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F52D4E" w:rsidRPr="007B3272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F52D4E" w:rsidRPr="007B3272">
        <w:rPr>
          <w:rFonts w:ascii="TH SarabunPSK" w:hAnsi="TH SarabunPSK" w:cs="TH SarabunPSK"/>
          <w:b/>
          <w:bCs/>
          <w:sz w:val="68"/>
          <w:szCs w:val="68"/>
          <w:cs/>
        </w:rPr>
        <w:tab/>
      </w:r>
    </w:p>
    <w:p w:rsidR="00F52D4E" w:rsidRPr="007B3272" w:rsidRDefault="00E0598A" w:rsidP="00F52D4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7362825</wp:posOffset>
                </wp:positionH>
                <wp:positionV relativeFrom="paragraph">
                  <wp:posOffset>110490</wp:posOffset>
                </wp:positionV>
                <wp:extent cx="847725" cy="216535"/>
                <wp:effectExtent l="9525" t="15240" r="19050" b="6350"/>
                <wp:wrapNone/>
                <wp:docPr id="192" name="AutoShap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216535"/>
                        </a:xfrm>
                        <a:prstGeom prst="rightArrow">
                          <a:avLst>
                            <a:gd name="adj1" fmla="val 50000"/>
                            <a:gd name="adj2" fmla="val 97874"/>
                          </a:avLst>
                        </a:prstGeom>
                        <a:solidFill>
                          <a:schemeClr val="bg2">
                            <a:lumMod val="1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9" o:spid="_x0000_s1026" type="#_x0000_t13" style="position:absolute;margin-left:579.75pt;margin-top:8.7pt;width:66.75pt;height:17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" fillcolor="#1c1a10 [334]"/>
            </w:pict>
          </mc:Fallback>
        </mc:AlternateContent>
      </w:r>
    </w:p>
    <w:p w:rsidR="00F52D4E" w:rsidRPr="007B3272" w:rsidRDefault="00F52D4E" w:rsidP="00F52D4E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F52D4E" w:rsidRDefault="00F52D4E" w:rsidP="00F52D4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52D4E" w:rsidRPr="007B3272" w:rsidRDefault="00F52D4E" w:rsidP="00F52D4E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F52D4E" w:rsidRDefault="00E0598A" w:rsidP="00F52D4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column">
                  <wp:posOffset>7781925</wp:posOffset>
                </wp:positionH>
                <wp:positionV relativeFrom="paragraph">
                  <wp:posOffset>144780</wp:posOffset>
                </wp:positionV>
                <wp:extent cx="2438400" cy="685800"/>
                <wp:effectExtent l="9525" t="11430" r="9525" b="7620"/>
                <wp:wrapNone/>
                <wp:docPr id="191" name="Rectangle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6858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84" w:rsidRDefault="007A3784" w:rsidP="00F52D4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B32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ับผิดชอบ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งยุพิน  อ่อนน้อม</w:t>
                            </w:r>
                          </w:p>
                          <w:p w:rsidR="007A3784" w:rsidRPr="007B3272" w:rsidRDefault="007A3784" w:rsidP="00F52D4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ำแหน่ง   </w:t>
                            </w:r>
                            <w:r w:rsidR="006071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วิเคราะห์นโยบายและแผน</w:t>
                            </w:r>
                          </w:p>
                          <w:p w:rsidR="007A3784" w:rsidRPr="007B3272" w:rsidRDefault="007A3784" w:rsidP="00F52D4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7A3784" w:rsidRPr="007B3272" w:rsidRDefault="007A3784" w:rsidP="00F52D4E">
                            <w:pPr>
                              <w:ind w:left="10800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B32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ำแหน่ง    เจ้าพนักงานธุรการ</w:t>
                            </w:r>
                          </w:p>
                          <w:p w:rsidR="007A3784" w:rsidRPr="007B3272" w:rsidRDefault="007A3784" w:rsidP="00F52D4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1" o:spid="_x0000_s1091" style="position:absolute;margin-left:612.75pt;margin-top:11.4pt;width:192pt;height:54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" fillcolor="lime">
                <v:textbox>
                  <w:txbxContent>
                    <w:p w:rsidR="007A3784" w:rsidRDefault="007A3784" w:rsidP="00F52D4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B327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ับผิดชอบ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งยุพิน  อ่อนน้อม</w:t>
                      </w:r>
                    </w:p>
                    <w:p w:rsidR="007A3784" w:rsidRPr="007B3272" w:rsidRDefault="007A3784" w:rsidP="00F52D4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ำแหน่ง   </w:t>
                      </w:r>
                      <w:r w:rsidR="006071C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ักวิเคราะห์นโยบายและแผน</w:t>
                      </w:r>
                    </w:p>
                    <w:p w:rsidR="007A3784" w:rsidRPr="007B3272" w:rsidRDefault="007A3784" w:rsidP="00F52D4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7A3784" w:rsidRPr="007B3272" w:rsidRDefault="007A3784" w:rsidP="00F52D4E">
                      <w:pPr>
                        <w:ind w:left="10800"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B327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ำแหน่ง    เจ้าพนักงานธุรการ</w:t>
                      </w:r>
                    </w:p>
                    <w:p w:rsidR="007A3784" w:rsidRPr="007B3272" w:rsidRDefault="007A3784" w:rsidP="00F52D4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0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1750</wp:posOffset>
                </wp:positionV>
                <wp:extent cx="4495800" cy="342900"/>
                <wp:effectExtent l="9525" t="12700" r="9525" b="6350"/>
                <wp:wrapNone/>
                <wp:docPr id="190" name="Rectangle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3429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84" w:rsidRPr="007B3272" w:rsidRDefault="007A3784" w:rsidP="00F52D4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B32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</w:t>
                            </w:r>
                            <w:r w:rsidRPr="007B32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กระบวนงานบริการ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7B32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ขั้นตอน   รวมระยะเวลา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๕ นาที</w:t>
                            </w:r>
                            <w:r w:rsidRPr="007B32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/ราย</w:t>
                            </w:r>
                          </w:p>
                          <w:p w:rsidR="007A3784" w:rsidRDefault="007A3784" w:rsidP="00F52D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5" o:spid="_x0000_s1092" style="position:absolute;margin-left:234pt;margin-top:2.5pt;width:354pt;height:27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" fillcolor="#9c0">
                <v:textbox>
                  <w:txbxContent>
                    <w:p w:rsidR="007A3784" w:rsidRPr="007B3272" w:rsidRDefault="007A3784" w:rsidP="00F52D4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B3272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สรุป</w:t>
                      </w:r>
                      <w:r w:rsidRPr="007B327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กระบวนงานบริการ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</w:t>
                      </w:r>
                      <w:r w:rsidRPr="007B327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ขั้นตอน   รวมระยะเวลา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๕ นาที</w:t>
                      </w:r>
                      <w:r w:rsidRPr="007B327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/ราย</w:t>
                      </w:r>
                    </w:p>
                    <w:p w:rsidR="007A3784" w:rsidRDefault="007A3784" w:rsidP="00F52D4E"/>
                  </w:txbxContent>
                </v:textbox>
              </v:rect>
            </w:pict>
          </mc:Fallback>
        </mc:AlternateContent>
      </w:r>
      <w:r w:rsidR="00F52D4E"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F52D4E"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F52D4E"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F52D4E"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F52D4E"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F52D4E"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F52D4E"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F52D4E" w:rsidRPr="007B32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52D4E" w:rsidRPr="007B32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52D4E" w:rsidRPr="007B32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52D4E" w:rsidRPr="007B32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52D4E" w:rsidRPr="007B32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52D4E" w:rsidRPr="007B32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52D4E" w:rsidRPr="007B32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52D4E" w:rsidRPr="007B32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52D4E" w:rsidRPr="007B327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52D4E" w:rsidRDefault="00F52D4E" w:rsidP="00F52D4E">
      <w:pPr>
        <w:ind w:left="11520" w:firstLine="720"/>
        <w:rPr>
          <w:rFonts w:ascii="Angsana New" w:hAnsi="Angsana New"/>
          <w:sz w:val="32"/>
          <w:szCs w:val="32"/>
        </w:rPr>
      </w:pPr>
    </w:p>
    <w:p w:rsidR="00F52D4E" w:rsidRDefault="00F52D4E" w:rsidP="00F52D4E">
      <w:pPr>
        <w:ind w:left="11520" w:firstLine="720"/>
        <w:rPr>
          <w:rFonts w:ascii="Angsana New" w:hAnsi="Angsana New"/>
          <w:sz w:val="32"/>
          <w:szCs w:val="32"/>
        </w:rPr>
      </w:pPr>
    </w:p>
    <w:p w:rsidR="00DD4CB2" w:rsidRPr="00BE7648" w:rsidRDefault="00E0598A" w:rsidP="00DD4CB2">
      <w:pPr>
        <w:pStyle w:val="a4"/>
        <w:rPr>
          <w:rFonts w:ascii="TH SarabunPSK" w:hAnsi="TH SarabunPSK" w:cs="TH SarabunPSK"/>
          <w:sz w:val="36"/>
          <w:szCs w:val="36"/>
          <w:u w:val="none"/>
        </w:rPr>
      </w:pPr>
      <w:r>
        <w:rPr>
          <w:rFonts w:ascii="TH SarabunPSK" w:hAnsi="TH SarabunPSK" w:cs="TH SarabunPSK"/>
          <w:noProof/>
          <w:sz w:val="36"/>
          <w:szCs w:val="36"/>
          <w:u w:val="none"/>
          <w:lang w:eastAsia="en-US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-76200</wp:posOffset>
                </wp:positionV>
                <wp:extent cx="4000500" cy="457200"/>
                <wp:effectExtent l="9525" t="9525" r="9525" b="9525"/>
                <wp:wrapNone/>
                <wp:docPr id="189" name="Rectangle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7" o:spid="_x0000_s1026" style="position:absolute;margin-left:251.25pt;margin-top:-6pt;width:315pt;height:36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" fillcolor="fuchsia"/>
            </w:pict>
          </mc:Fallback>
        </mc:AlternateContent>
      </w:r>
      <w:r w:rsidR="00DD4CB2" w:rsidRPr="00BE7648">
        <w:rPr>
          <w:rFonts w:ascii="TH SarabunPSK" w:hAnsi="TH SarabunPSK" w:cs="TH SarabunPSK"/>
          <w:sz w:val="36"/>
          <w:szCs w:val="36"/>
          <w:u w:val="none"/>
          <w:cs/>
        </w:rPr>
        <w:t>แผนผังแสดงการลดขั้นตอนและระยะเวลาการปฏิบัติราชการ</w:t>
      </w:r>
    </w:p>
    <w:p w:rsidR="00DD4CB2" w:rsidRPr="00000271" w:rsidRDefault="00DD4CB2" w:rsidP="00DD4CB2">
      <w:pPr>
        <w:pStyle w:val="a4"/>
        <w:rPr>
          <w:rFonts w:ascii="TH SarabunPSK" w:hAnsi="TH SarabunPSK" w:cs="TH SarabunPSK"/>
          <w:sz w:val="20"/>
          <w:szCs w:val="20"/>
        </w:rPr>
      </w:pPr>
    </w:p>
    <w:p w:rsidR="00DD4CB2" w:rsidRDefault="00E0598A" w:rsidP="00DD4CB2">
      <w:pPr>
        <w:pStyle w:val="a4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50495</wp:posOffset>
                </wp:positionV>
                <wp:extent cx="2400300" cy="398145"/>
                <wp:effectExtent l="9525" t="7620" r="9525" b="13335"/>
                <wp:wrapNone/>
                <wp:docPr id="188" name="Text Box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981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84" w:rsidRPr="001971FE" w:rsidRDefault="007A3784" w:rsidP="00DD4CB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. การจดทะเบียนพาณิช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4" o:spid="_x0000_s1093" type="#_x0000_t202" style="position:absolute;left:0;text-align:left;margin-left:36pt;margin-top:11.85pt;width:189pt;height:31.3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" fillcolor="yellow">
                <v:textbox>
                  <w:txbxContent>
                    <w:p w:rsidR="007A3784" w:rsidRPr="001971FE" w:rsidRDefault="007A3784" w:rsidP="00DD4CB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. การจดทะเบียนพาณิชย์</w:t>
                      </w:r>
                    </w:p>
                  </w:txbxContent>
                </v:textbox>
              </v:shape>
            </w:pict>
          </mc:Fallback>
        </mc:AlternateContent>
      </w:r>
    </w:p>
    <w:p w:rsidR="00DD4CB2" w:rsidRPr="007B3272" w:rsidRDefault="00DD4CB2" w:rsidP="00DD4CB2">
      <w:pPr>
        <w:pStyle w:val="a4"/>
        <w:tabs>
          <w:tab w:val="left" w:pos="1830"/>
          <w:tab w:val="left" w:pos="3825"/>
        </w:tabs>
        <w:jc w:val="left"/>
        <w:rPr>
          <w:rFonts w:ascii="TH SarabunPSK" w:hAnsi="TH SarabunPSK" w:cs="TH SarabunPSK"/>
          <w:sz w:val="36"/>
          <w:szCs w:val="36"/>
        </w:rPr>
      </w:pPr>
    </w:p>
    <w:p w:rsidR="00DD4CB2" w:rsidRPr="007B3272" w:rsidRDefault="00E0598A" w:rsidP="00DD4CB2">
      <w:pPr>
        <w:pStyle w:val="a4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3810</wp:posOffset>
                </wp:positionV>
                <wp:extent cx="4229100" cy="342900"/>
                <wp:effectExtent l="9525" t="5715" r="9525" b="13335"/>
                <wp:wrapNone/>
                <wp:docPr id="187" name="Text Box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84" w:rsidRPr="00A33049" w:rsidRDefault="007A3784" w:rsidP="00DD4CB2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4"/>
                                <w:szCs w:val="32"/>
                                <w:cs/>
                              </w:rPr>
                              <w:t xml:space="preserve">๑.) </w:t>
                            </w:r>
                            <w:r w:rsidRPr="00F4426A">
                              <w:rPr>
                                <w:rFonts w:ascii="TH SarabunPSK" w:hAnsi="TH SarabunPSK" w:cs="TH SarabunPSK"/>
                                <w:sz w:val="34"/>
                                <w:szCs w:val="32"/>
                                <w:cs/>
                              </w:rPr>
                              <w:t>แผนผังแสดงขั้นตอนและระยะเวลาการปฏิบัติราชการที่กำหนดไว้เดิ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5" o:spid="_x0000_s1094" type="#_x0000_t202" style="position:absolute;left:0;text-align:left;margin-left:36pt;margin-top:-.3pt;width:333pt;height:27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" fillcolor="#36f">
                <v:textbox>
                  <w:txbxContent>
                    <w:p w:rsidR="007A3784" w:rsidRPr="00A33049" w:rsidRDefault="007A3784" w:rsidP="00DD4CB2">
                      <w:pPr>
                        <w:rPr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4"/>
                          <w:szCs w:val="32"/>
                          <w:cs/>
                        </w:rPr>
                        <w:t xml:space="preserve">๑.) </w:t>
                      </w:r>
                      <w:r w:rsidRPr="00F4426A">
                        <w:rPr>
                          <w:rFonts w:ascii="TH SarabunPSK" w:hAnsi="TH SarabunPSK" w:cs="TH SarabunPSK"/>
                          <w:sz w:val="34"/>
                          <w:szCs w:val="32"/>
                          <w:cs/>
                        </w:rPr>
                        <w:t>แผนผังแสดงขั้นตอนและระยะเวลาการปฏิบัติราชการที่กำหนดไว้เดิม</w:t>
                      </w:r>
                    </w:p>
                  </w:txbxContent>
                </v:textbox>
              </v:shape>
            </w:pict>
          </mc:Fallback>
        </mc:AlternateContent>
      </w:r>
    </w:p>
    <w:p w:rsidR="00DD4CB2" w:rsidRPr="007B3272" w:rsidRDefault="00DD4CB2" w:rsidP="00DD4CB2">
      <w:pPr>
        <w:ind w:left="720"/>
        <w:rPr>
          <w:rFonts w:ascii="TH SarabunPSK" w:hAnsi="TH SarabunPSK" w:cs="TH SarabunPSK"/>
          <w:sz w:val="28"/>
          <w:szCs w:val="30"/>
          <w:cs/>
        </w:rPr>
      </w:pPr>
      <w:r w:rsidRPr="007B327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D4CB2" w:rsidRPr="007B3272" w:rsidRDefault="00DD4CB2" w:rsidP="00DD4CB2">
      <w:pPr>
        <w:ind w:left="720"/>
        <w:rPr>
          <w:rFonts w:ascii="TH SarabunPSK" w:hAnsi="TH SarabunPSK" w:cs="TH SarabunPSK"/>
          <w:b/>
          <w:bCs/>
          <w:sz w:val="2"/>
          <w:szCs w:val="2"/>
          <w:cs/>
        </w:rPr>
      </w:pPr>
    </w:p>
    <w:p w:rsidR="00DD4CB2" w:rsidRDefault="00E0598A" w:rsidP="00DD4CB2">
      <w:pPr>
        <w:ind w:left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7715250</wp:posOffset>
                </wp:positionH>
                <wp:positionV relativeFrom="paragraph">
                  <wp:posOffset>212090</wp:posOffset>
                </wp:positionV>
                <wp:extent cx="914400" cy="1257300"/>
                <wp:effectExtent l="76200" t="78740" r="9525" b="6985"/>
                <wp:wrapNone/>
                <wp:docPr id="186" name="Rectangle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5A5E6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A3784" w:rsidRDefault="007A3784" w:rsidP="00DD4CB2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อกใบทะเบียนพาณิช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8" o:spid="_x0000_s1095" style="position:absolute;left:0;text-align:left;margin-left:607.5pt;margin-top:16.7pt;width:1in;height:9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">
                <v:shadow on="t" color="#5a5e61" opacity=".5" offset="-6pt,-6pt"/>
                <v:textbox>
                  <w:txbxContent>
                    <w:p w:rsidR="007A3784" w:rsidRDefault="007A3784" w:rsidP="00DD4CB2">
                      <w:pPr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อกใบทะเบียนพาณิชย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212090</wp:posOffset>
                </wp:positionV>
                <wp:extent cx="4457700" cy="1257300"/>
                <wp:effectExtent l="76200" t="78740" r="9525" b="6985"/>
                <wp:wrapNone/>
                <wp:docPr id="180" name="Group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0" cy="1257300"/>
                          <a:chOff x="1590" y="7434"/>
                          <a:chExt cx="7020" cy="1980"/>
                        </a:xfrm>
                      </wpg:grpSpPr>
                      <wps:wsp>
                        <wps:cNvPr id="181" name="Text Box 1129"/>
                        <wps:cNvSpPr txBox="1">
                          <a:spLocks noChangeArrowheads="1"/>
                        </wps:cNvSpPr>
                        <wps:spPr bwMode="auto">
                          <a:xfrm>
                            <a:off x="1590" y="7434"/>
                            <a:ext cx="144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7A3784" w:rsidRPr="00EA0FD6" w:rsidRDefault="007A3784" w:rsidP="00DD4CB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EA0FD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ยื่นคำร้อ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พร้อมตรวจเอกส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1130"/>
                        <wps:cNvSpPr txBox="1">
                          <a:spLocks noChangeArrowheads="1"/>
                        </wps:cNvSpPr>
                        <wps:spPr bwMode="auto">
                          <a:xfrm>
                            <a:off x="4290" y="7434"/>
                            <a:ext cx="144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7A3784" w:rsidRPr="00EA0FD6" w:rsidRDefault="007A3784" w:rsidP="00DD4CB2">
                              <w:pPr>
                                <w:pStyle w:val="20"/>
                                <w:jc w:val="center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EA0FD6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  <w:cs/>
                                </w:rPr>
                                <w:t>เสนอ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 w:val="0"/>
                                  <w:bCs w:val="0"/>
                                  <w:sz w:val="32"/>
                                  <w:szCs w:val="32"/>
                                  <w:cs/>
                                </w:rPr>
                                <w:t xml:space="preserve">     นายทะเบีย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Text Box 1131"/>
                        <wps:cNvSpPr txBox="1">
                          <a:spLocks noChangeArrowheads="1"/>
                        </wps:cNvSpPr>
                        <wps:spPr bwMode="auto">
                          <a:xfrm>
                            <a:off x="7170" y="7434"/>
                            <a:ext cx="144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7A3784" w:rsidRPr="00EA0FD6" w:rsidRDefault="007A3784" w:rsidP="00DD4CB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ชำระค่าธรรมเนีย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AutoShape 1132"/>
                        <wps:cNvSpPr>
                          <a:spLocks noChangeArrowheads="1"/>
                        </wps:cNvSpPr>
                        <wps:spPr bwMode="auto">
                          <a:xfrm>
                            <a:off x="3030" y="8195"/>
                            <a:ext cx="1260" cy="360"/>
                          </a:xfrm>
                          <a:prstGeom prst="rightArrow">
                            <a:avLst>
                              <a:gd name="adj1" fmla="val 50000"/>
                              <a:gd name="adj2" fmla="val 875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AutoShape 1133"/>
                        <wps:cNvSpPr>
                          <a:spLocks noChangeArrowheads="1"/>
                        </wps:cNvSpPr>
                        <wps:spPr bwMode="auto">
                          <a:xfrm>
                            <a:off x="5730" y="8214"/>
                            <a:ext cx="1260" cy="360"/>
                          </a:xfrm>
                          <a:prstGeom prst="rightArrow">
                            <a:avLst>
                              <a:gd name="adj1" fmla="val 50000"/>
                              <a:gd name="adj2" fmla="val 875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8" o:spid="_x0000_s1096" style="position:absolute;left:0;text-align:left;margin-left:177.75pt;margin-top:16.7pt;width:351pt;height:99pt;z-index:251773952" coordorigin="1590,7434" coordsize="702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">
                <v:shape id="Text Box 1129" o:spid="_x0000_s1097" type="#_x0000_t202" style="position:absolute;left:1590;top:7434;width:144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kB18AA&#10;AADcAAAADwAAAGRycy9kb3ducmV2LnhtbERPTYvCMBC9C/sfwix401RBkWqURVhRBEHrwePQjG1p&#10;MylNbOu/N4LgbR7vc1ab3lSipcYVlhVMxhEI4tTqgjMF1+R/tADhPLLGyjIpeJKDzfpnsMJY247P&#10;1F58JkIIuxgV5N7XsZQuzcmgG9uaOHB32xj0ATaZ1A12IdxUchpFc2mw4NCQY03bnNLy8jAKprc6&#10;LQ/J9tj2p113L2e8u5Ws1PC3/1uC8NT7r/jj3uswfzGB9zPhAr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kB18AAAADcAAAADwAAAAAAAAAAAAAAAACYAgAAZHJzL2Rvd25y&#10;ZXYueG1sUEsFBgAAAAAEAAQA9QAAAIUDAAAAAA==&#10;">
                  <v:shadow on="t" offset="-6pt,-6pt"/>
                  <v:textbox>
                    <w:txbxContent>
                      <w:p w:rsidR="007A3784" w:rsidRPr="00EA0FD6" w:rsidRDefault="007A3784" w:rsidP="00DD4CB2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EA0FD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ยื่นคำร้อง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พร้อมตรวจเอกสาร</w:t>
                        </w:r>
                      </w:p>
                    </w:txbxContent>
                  </v:textbox>
                </v:shape>
                <v:shape id="Text Box 1130" o:spid="_x0000_s1098" type="#_x0000_t202" style="position:absolute;left:4290;top:7434;width:144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ufoMEA&#10;AADcAAAADwAAAGRycy9kb3ducmV2LnhtbERPS4vCMBC+C/sfwgh7s6mFFek2yiKsuAiCj4PHoRnb&#10;0mZSmth2/70RBG/z8T0nW4+mET11rrKsYB7FIIhzqysuFFzOv7MlCOeRNTaWScE/OVivPiYZptoO&#10;fKT+5AsRQtilqKD0vk2ldHlJBl1kW+LA3Wxn0AfYFVJ3OIRw08gkjhfSYMWhocSWNiXl9eluFCTX&#10;Nq//zpt9Px62w63+4u21ZqU+p+PPNwhPo3+LX+6dDvOXCTyfC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bn6DBAAAA3AAAAA8AAAAAAAAAAAAAAAAAmAIAAGRycy9kb3du&#10;cmV2LnhtbFBLBQYAAAAABAAEAPUAAACGAwAAAAA=&#10;">
                  <v:shadow on="t" offset="-6pt,-6pt"/>
                  <v:textbox>
                    <w:txbxContent>
                      <w:p w:rsidR="007A3784" w:rsidRPr="00EA0FD6" w:rsidRDefault="007A3784" w:rsidP="00DD4CB2">
                        <w:pPr>
                          <w:pStyle w:val="20"/>
                          <w:jc w:val="center"/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</w:pPr>
                        <w:r w:rsidRPr="00EA0FD6"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  <w:t>เสนอ</w:t>
                        </w:r>
                        <w:r>
                          <w:rPr>
                            <w:rFonts w:ascii="TH SarabunPSK" w:hAnsi="TH SarabunPSK" w:cs="TH SarabunPSK" w:hint="cs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  <w:t xml:space="preserve">     นายทะเบียน</w:t>
                        </w:r>
                      </w:p>
                    </w:txbxContent>
                  </v:textbox>
                </v:shape>
                <v:shape id="Text Box 1131" o:spid="_x0000_s1099" type="#_x0000_t202" style="position:absolute;left:7170;top:7434;width:144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c6O8EA&#10;AADcAAAADwAAAGRycy9kb3ducmV2LnhtbERPS4vCMBC+C/6HMII3TVdZkWoqi7CiLCz4OHgcmumD&#10;NpPSZNv6740g7G0+vudsd4OpRUetKy0r+JhHIIhTq0vOFdyu37M1COeRNdaWScGDHOyS8WiLsbY9&#10;n6m7+FyEEHYxKii8b2IpXVqQQTe3DXHgMtsa9AG2udQt9iHc1HIRRStpsOTQUGBD+4LS6vJnFCzu&#10;TVqdrvufbvg99Fn1yYd7xUpNJ8PXBoSnwf+L3+6jDvPXS3g9Ey6Q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XOjvBAAAA3AAAAA8AAAAAAAAAAAAAAAAAmAIAAGRycy9kb3du&#10;cmV2LnhtbFBLBQYAAAAABAAEAPUAAACGAwAAAAA=&#10;">
                  <v:shadow on="t" offset="-6pt,-6pt"/>
                  <v:textbox>
                    <w:txbxContent>
                      <w:p w:rsidR="007A3784" w:rsidRPr="00EA0FD6" w:rsidRDefault="007A3784" w:rsidP="00DD4CB2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ชำระค่าธรรมเนียม</w:t>
                        </w:r>
                      </w:p>
                    </w:txbxContent>
                  </v:textbox>
                </v:shape>
                <v:shape id="AutoShape 1132" o:spid="_x0000_s1100" type="#_x0000_t13" style="position:absolute;left:3030;top:8195;width:12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vBy8EA&#10;AADcAAAADwAAAGRycy9kb3ducmV2LnhtbERPzWrCQBC+C77DMgVvumkpEqKrSFHwUISkPsCYnWZD&#10;srMxu03i27uFQm/z8f3Odj/ZVgzU+9qxgtdVAoK4dLrmSsH167RMQfiArLF1TAoe5GG/m8+2mGk3&#10;ck5DESoRQ9hnqMCE0GVS+tKQRb9yHXHkvl1vMUTYV1L3OMZw28q3JFlLizXHBoMdfRgqm+LHKjiE&#10;46VJi3OXf9bjrU0aHO36rtTiZTpsQASawr/4z33WcX76Dr/PxAv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rwcvBAAAA3AAAAA8AAAAAAAAAAAAAAAAAmAIAAGRycy9kb3du&#10;cmV2LnhtbFBLBQYAAAAABAAEAPUAAACGAwAAAAA=&#10;" fillcolor="black"/>
                <v:shape id="AutoShape 1133" o:spid="_x0000_s1101" type="#_x0000_t13" style="position:absolute;left:5730;top:8214;width:12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dkUMEA&#10;AADcAAAADwAAAGRycy9kb3ducmV2LnhtbERPzWrCQBC+C77DMgVvummhEqKrSFHwUISkPsCYnWZD&#10;srMxu03i27uFQm/z8f3Odj/ZVgzU+9qxgtdVAoK4dLrmSsH167RMQfiArLF1TAoe5GG/m8+2mGk3&#10;ck5DESoRQ9hnqMCE0GVS+tKQRb9yHXHkvl1vMUTYV1L3OMZw28q3JFlLizXHBoMdfRgqm+LHKjiE&#10;46VJi3OXf9bjrU0aHO36rtTiZTpsQASawr/4z33WcX76Dr/PxAv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nZFDBAAAA3AAAAA8AAAAAAAAAAAAAAAAAmAIAAGRycy9kb3du&#10;cmV2LnhtbFBLBQYAAAAABAAEAPUAAACGAwAAAAA=&#10;" fillcolor="black"/>
              </v:group>
            </w:pict>
          </mc:Fallback>
        </mc:AlternateContent>
      </w:r>
      <w:r w:rsidR="00DD4CB2"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DD4CB2"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DD4CB2"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DD4CB2"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DD4CB2"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DD4CB2"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DD4CB2" w:rsidRPr="007B3272" w:rsidRDefault="00E0598A" w:rsidP="00DD4CB2">
      <w:pPr>
        <w:ind w:left="72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6772275</wp:posOffset>
                </wp:positionH>
                <wp:positionV relativeFrom="paragraph">
                  <wp:posOffset>270510</wp:posOffset>
                </wp:positionV>
                <wp:extent cx="847725" cy="216535"/>
                <wp:effectExtent l="9525" t="13335" r="19050" b="8255"/>
                <wp:wrapNone/>
                <wp:docPr id="179" name="AutoShape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216535"/>
                        </a:xfrm>
                        <a:prstGeom prst="rightArrow">
                          <a:avLst>
                            <a:gd name="adj1" fmla="val 50000"/>
                            <a:gd name="adj2" fmla="val 97874"/>
                          </a:avLst>
                        </a:prstGeom>
                        <a:solidFill>
                          <a:schemeClr val="bg2">
                            <a:lumMod val="1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4" o:spid="_x0000_s1026" type="#_x0000_t13" style="position:absolute;margin-left:533.25pt;margin-top:21.3pt;width:66.75pt;height:17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" fillcolor="#1c1a10 [334]"/>
            </w:pict>
          </mc:Fallback>
        </mc:AlternateContent>
      </w:r>
      <w:r w:rsidR="00DD4CB2"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DD4CB2"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DD4CB2"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DD4CB2"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DD4CB2"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DD4CB2"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DD4CB2"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DD4CB2" w:rsidRPr="007B3272" w:rsidRDefault="00DD4CB2" w:rsidP="00DD4CB2">
      <w:pPr>
        <w:ind w:left="10800"/>
        <w:rPr>
          <w:rFonts w:ascii="TH SarabunPSK" w:hAnsi="TH SarabunPSK" w:cs="TH SarabunPSK"/>
          <w:b/>
          <w:bCs/>
          <w:sz w:val="36"/>
          <w:szCs w:val="36"/>
        </w:rPr>
      </w:pPr>
    </w:p>
    <w:p w:rsidR="00DD4CB2" w:rsidRPr="007B3272" w:rsidRDefault="00DD4CB2" w:rsidP="00DD4CB2">
      <w:pPr>
        <w:ind w:left="10800"/>
        <w:rPr>
          <w:rFonts w:ascii="TH SarabunPSK" w:hAnsi="TH SarabunPSK" w:cs="TH SarabunPSK"/>
          <w:b/>
          <w:bCs/>
          <w:sz w:val="36"/>
          <w:szCs w:val="36"/>
        </w:rPr>
      </w:pPr>
    </w:p>
    <w:p w:rsidR="00DD4CB2" w:rsidRPr="007B3272" w:rsidRDefault="00DD4CB2" w:rsidP="00DD4CB2">
      <w:pPr>
        <w:ind w:left="10800"/>
        <w:rPr>
          <w:rFonts w:ascii="TH SarabunPSK" w:hAnsi="TH SarabunPSK" w:cs="TH SarabunPSK"/>
          <w:b/>
          <w:bCs/>
          <w:sz w:val="36"/>
          <w:szCs w:val="36"/>
        </w:rPr>
      </w:pPr>
    </w:p>
    <w:p w:rsidR="00DD4CB2" w:rsidRPr="007B3272" w:rsidRDefault="00E0598A" w:rsidP="00DD4CB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20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100330</wp:posOffset>
                </wp:positionV>
                <wp:extent cx="4495800" cy="342900"/>
                <wp:effectExtent l="9525" t="5080" r="9525" b="13970"/>
                <wp:wrapNone/>
                <wp:docPr id="178" name="Rectangle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3429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84" w:rsidRPr="007B3272" w:rsidRDefault="007A3784" w:rsidP="00DD4CB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B32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</w:t>
                            </w:r>
                            <w:r w:rsidRPr="007B32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กระบวนงานบริการ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7B32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ขั้นตอน   รวมระยะเวลา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๐ นาที/ราย</w:t>
                            </w:r>
                          </w:p>
                          <w:p w:rsidR="007A3784" w:rsidRDefault="007A3784" w:rsidP="00DD4C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0" o:spid="_x0000_s1102" style="position:absolute;margin-left:236.25pt;margin-top:7.9pt;width:354pt;height:27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" fillcolor="#9c0">
                <v:textbox>
                  <w:txbxContent>
                    <w:p w:rsidR="007A3784" w:rsidRPr="007B3272" w:rsidRDefault="007A3784" w:rsidP="00DD4CB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B3272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สรุป</w:t>
                      </w:r>
                      <w:r w:rsidRPr="007B327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กระบวนงานบริการ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</w:t>
                      </w:r>
                      <w:r w:rsidRPr="007B327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ขั้นตอน   รวมระยะเวลา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๐ นาที/ราย</w:t>
                      </w:r>
                    </w:p>
                    <w:p w:rsidR="007A3784" w:rsidRDefault="007A3784" w:rsidP="00DD4CB2"/>
                  </w:txbxContent>
                </v:textbox>
              </v:rect>
            </w:pict>
          </mc:Fallback>
        </mc:AlternateContent>
      </w:r>
    </w:p>
    <w:p w:rsidR="00DD4CB2" w:rsidRDefault="00E0598A" w:rsidP="00DD4CB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68"/>
          <w:szCs w:val="68"/>
          <w:lang w:eastAsia="en-US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54635</wp:posOffset>
                </wp:positionV>
                <wp:extent cx="4229100" cy="342900"/>
                <wp:effectExtent l="9525" t="6985" r="9525" b="12065"/>
                <wp:wrapNone/>
                <wp:docPr id="177" name="Text Box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84" w:rsidRPr="00A33049" w:rsidRDefault="007A3784" w:rsidP="00DD4CB2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F442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 แผนผังแสดงขั้นตอนและระยะเวลาการปฏิบัติราชการที่ปรับปรุงใหม่</w:t>
                            </w:r>
                            <w:r w:rsidRPr="00F442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6" o:spid="_x0000_s1103" type="#_x0000_t202" style="position:absolute;margin-left:36pt;margin-top:20.05pt;width:333pt;height:27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" fillcolor="#36f">
                <v:textbox>
                  <w:txbxContent>
                    <w:p w:rsidR="007A3784" w:rsidRPr="00A33049" w:rsidRDefault="007A3784" w:rsidP="00DD4CB2">
                      <w:pPr>
                        <w:rPr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F4426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 แผนผังแสดงขั้นตอนและระยะเวลาการปฏิบัติราชการที่ปรับปรุงใหม่</w:t>
                      </w:r>
                      <w:r w:rsidRPr="00F4426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D4CB2"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DD4CB2"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DD4CB2"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DD4CB2" w:rsidRDefault="00DD4CB2" w:rsidP="00DD4CB2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DD4CB2" w:rsidRDefault="00DD4CB2" w:rsidP="00DD4CB2">
      <w:pPr>
        <w:ind w:left="720"/>
        <w:rPr>
          <w:rFonts w:ascii="TH SarabunPSK" w:hAnsi="TH SarabunPSK" w:cs="TH SarabunPSK"/>
          <w:b/>
          <w:bCs/>
          <w:sz w:val="20"/>
          <w:szCs w:val="20"/>
        </w:rPr>
      </w:pPr>
    </w:p>
    <w:p w:rsidR="00DD4CB2" w:rsidRPr="007B3272" w:rsidRDefault="00E0598A" w:rsidP="00DD4CB2">
      <w:pPr>
        <w:ind w:left="720"/>
        <w:rPr>
          <w:rFonts w:ascii="TH SarabunPSK" w:hAnsi="TH SarabunPSK" w:cs="TH SarabunPSK"/>
          <w:b/>
          <w:bCs/>
          <w:sz w:val="68"/>
          <w:szCs w:val="68"/>
          <w:cs/>
        </w:rPr>
      </w:pPr>
      <w:r>
        <w:rPr>
          <w:rFonts w:ascii="TH SarabunPSK" w:hAnsi="TH SarabunPSK" w:cs="TH SarabunPSK"/>
          <w:b/>
          <w:bCs/>
          <w:noProof/>
          <w:sz w:val="20"/>
          <w:szCs w:val="36"/>
          <w:lang w:eastAsia="en-US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80975</wp:posOffset>
                </wp:positionV>
                <wp:extent cx="4457700" cy="1257300"/>
                <wp:effectExtent l="76200" t="76200" r="9525" b="9525"/>
                <wp:wrapNone/>
                <wp:docPr id="171" name="Group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0" cy="1257300"/>
                          <a:chOff x="1590" y="7434"/>
                          <a:chExt cx="7020" cy="1980"/>
                        </a:xfrm>
                      </wpg:grpSpPr>
                      <wps:wsp>
                        <wps:cNvPr id="172" name="Text Box 111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" y="7434"/>
                            <a:ext cx="144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7A3784" w:rsidRDefault="007A3784" w:rsidP="00DD4CB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A0FD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ยื่นคำร้อง</w:t>
                              </w:r>
                            </w:p>
                            <w:p w:rsidR="007A3784" w:rsidRDefault="007A3784" w:rsidP="00DD4CB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พร้อมเสนอ</w:t>
                              </w:r>
                            </w:p>
                            <w:p w:rsidR="007A3784" w:rsidRDefault="007A3784" w:rsidP="00DD4CB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นายทะเบีย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Text Box 1113"/>
                        <wps:cNvSpPr txBox="1">
                          <a:spLocks noChangeArrowheads="1"/>
                        </wps:cNvSpPr>
                        <wps:spPr bwMode="auto">
                          <a:xfrm>
                            <a:off x="4290" y="7434"/>
                            <a:ext cx="144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7A3784" w:rsidRPr="00DD4CB2" w:rsidRDefault="007A3784" w:rsidP="00DD4CB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DD4CB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ชำระค่าธรรมเนีย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Text Box 1114"/>
                        <wps:cNvSpPr txBox="1">
                          <a:spLocks noChangeArrowheads="1"/>
                        </wps:cNvSpPr>
                        <wps:spPr bwMode="auto">
                          <a:xfrm>
                            <a:off x="7170" y="7434"/>
                            <a:ext cx="144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7A3784" w:rsidRPr="00EA0FD6" w:rsidRDefault="007A3784" w:rsidP="00DD4CB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ออกใบทะเบียนพาณิช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AutoShape 1115"/>
                        <wps:cNvSpPr>
                          <a:spLocks noChangeArrowheads="1"/>
                        </wps:cNvSpPr>
                        <wps:spPr bwMode="auto">
                          <a:xfrm>
                            <a:off x="3030" y="8195"/>
                            <a:ext cx="1260" cy="360"/>
                          </a:xfrm>
                          <a:prstGeom prst="rightArrow">
                            <a:avLst>
                              <a:gd name="adj1" fmla="val 50000"/>
                              <a:gd name="adj2" fmla="val 875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AutoShape 1116"/>
                        <wps:cNvSpPr>
                          <a:spLocks noChangeArrowheads="1"/>
                        </wps:cNvSpPr>
                        <wps:spPr bwMode="auto">
                          <a:xfrm>
                            <a:off x="5730" y="8214"/>
                            <a:ext cx="1260" cy="360"/>
                          </a:xfrm>
                          <a:prstGeom prst="rightArrow">
                            <a:avLst>
                              <a:gd name="adj1" fmla="val 50000"/>
                              <a:gd name="adj2" fmla="val 875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1" o:spid="_x0000_s1104" style="position:absolute;left:0;text-align:left;margin-left:225pt;margin-top:14.25pt;width:351pt;height:99pt;z-index:251766784" coordorigin="1590,7434" coordsize="702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">
                <v:shape id="Text Box 1112" o:spid="_x0000_s1105" type="#_x0000_t202" style="position:absolute;left:1590;top:7434;width:144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7vh8EA&#10;AADcAAAADwAAAGRycy9kb3ducmV2LnhtbERPTYvCMBC9L/gfwgje1tSCu1KNIoKiLAirHjwOzdiW&#10;NpPSxLb+eyMI3ubxPmex6k0lWmpcYVnBZByBIE6tLjhTcDlvv2cgnEfWWFkmBQ9ysFoOvhaYaNvx&#10;P7Unn4kQwi5BBbn3dSKlS3My6Ma2Jg7czTYGfYBNJnWDXQg3lYyj6EcaLDg05FjTJqe0PN2Ngvha&#10;p+XhvPlr++Ouu5VT3l1LVmo07NdzEJ56/xG/3Xsd5v/G8HomXC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O74fBAAAA3AAAAA8AAAAAAAAAAAAAAAAAmAIAAGRycy9kb3du&#10;cmV2LnhtbFBLBQYAAAAABAAEAPUAAACGAwAAAAA=&#10;">
                  <v:shadow on="t" offset="-6pt,-6pt"/>
                  <v:textbox>
                    <w:txbxContent>
                      <w:p w:rsidR="007A3784" w:rsidRDefault="007A3784" w:rsidP="00DD4CB2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EA0FD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ยื่นคำร้อง</w:t>
                        </w:r>
                      </w:p>
                      <w:p w:rsidR="007A3784" w:rsidRDefault="007A3784" w:rsidP="00DD4CB2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พร้อมเสนอ</w:t>
                        </w:r>
                      </w:p>
                      <w:p w:rsidR="007A3784" w:rsidRDefault="007A3784" w:rsidP="00DD4CB2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นายทะเบียน</w:t>
                        </w:r>
                      </w:p>
                    </w:txbxContent>
                  </v:textbox>
                </v:shape>
                <v:shape id="Text Box 1113" o:spid="_x0000_s1106" type="#_x0000_t202" style="position:absolute;left:4290;top:7434;width:144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JKHMIA&#10;AADcAAAADwAAAGRycy9kb3ducmV2LnhtbERPS4vCMBC+C/sfwizsTdN18UHXKCIoK4Jg9eBxaMa2&#10;tJmUJtvWf28Ewdt8fM9ZrHpTiZYaV1hW8D2KQBCnVhecKbict8M5COeRNVaWScGdHKyWH4MFxtp2&#10;fKI28ZkIIexiVJB7X8dSujQng25ka+LA3Wxj0AfYZFI32IVwU8lxFE2lwYJDQ441bXJKy+TfKBhf&#10;67TcnzeHtj/uuls54d21ZKW+Pvv1LwhPvX+LX+4/HebPfuD5TLh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wkocwgAAANwAAAAPAAAAAAAAAAAAAAAAAJgCAABkcnMvZG93&#10;bnJldi54bWxQSwUGAAAAAAQABAD1AAAAhwMAAAAA&#10;">
                  <v:shadow on="t" offset="-6pt,-6pt"/>
                  <v:textbox>
                    <w:txbxContent>
                      <w:p w:rsidR="007A3784" w:rsidRPr="00DD4CB2" w:rsidRDefault="007A3784" w:rsidP="00DD4CB2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DD4CB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ชำระค่าธรรมเนียม</w:t>
                        </w:r>
                      </w:p>
                    </w:txbxContent>
                  </v:textbox>
                </v:shape>
                <v:shape id="Text Box 1114" o:spid="_x0000_s1107" type="#_x0000_t202" style="position:absolute;left:7170;top:7434;width:144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vSaMIA&#10;AADcAAAADwAAAGRycy9kb3ducmV2LnhtbERPS4vCMBC+C/sfwizsTdOV9UHXKCIoK4Jg9eBxaMa2&#10;tJmUJtvWf28Ewdt8fM9ZrHpTiZYaV1hW8D2KQBCnVhecKbict8M5COeRNVaWScGdHKyWH4MFxtp2&#10;fKI28ZkIIexiVJB7X8dSujQng25ka+LA3Wxj0AfYZFI32IVwU8lxFE2lwYJDQ441bXJKy+TfKBhf&#10;67TcnzeHtj/uuls54d21ZKW+Pvv1LwhPvX+LX+4/HebPfuD5TLh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K9JowgAAANwAAAAPAAAAAAAAAAAAAAAAAJgCAABkcnMvZG93&#10;bnJldi54bWxQSwUGAAAAAAQABAD1AAAAhwMAAAAA&#10;">
                  <v:shadow on="t" offset="-6pt,-6pt"/>
                  <v:textbox>
                    <w:txbxContent>
                      <w:p w:rsidR="007A3784" w:rsidRPr="00EA0FD6" w:rsidRDefault="007A3784" w:rsidP="00DD4CB2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ออกใบทะเบียนพาณิชย์</w:t>
                        </w:r>
                      </w:p>
                    </w:txbxContent>
                  </v:textbox>
                </v:shape>
                <v:shape id="AutoShape 1115" o:spid="_x0000_s1108" type="#_x0000_t13" style="position:absolute;left:3030;top:8195;width:12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Ud8EA&#10;AADcAAAADwAAAGRycy9kb3ducmV2LnhtbERPzYrCMBC+L/gOYQRva6qgK9VYiih4kAW7+wBjM7al&#10;zaQ20da33wjC3ubj+51NMphGPKhzlWUFs2kEgji3uuJCwe/P4XMFwnlkjY1lUvAkB8l29LHBWNue&#10;z/TIfCFCCLsYFZTet7GULi/JoJvaljhwV9sZ9AF2hdQd9iHcNHIeRUtpsOLQUGJLu5LyOrsbBanf&#10;f9er7NieT1V/aaIae7O8KTUZD+kahKfB/4vf7qMO878W8HomXC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yFHfBAAAA3AAAAA8AAAAAAAAAAAAAAAAAmAIAAGRycy9kb3du&#10;cmV2LnhtbFBLBQYAAAAABAAEAPUAAACGAwAAAAA=&#10;" fillcolor="black"/>
                <v:shape id="AutoShape 1116" o:spid="_x0000_s1109" type="#_x0000_t13" style="position:absolute;left:5730;top:8214;width:12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CKAMEA&#10;AADcAAAADwAAAGRycy9kb3ducmV2LnhtbERPzWrCQBC+F3yHZQre6qY9RImuIkXBgxSS+gBjdpoN&#10;yc7G7DaJb+8WhN7m4/udzW6yrRio97VjBe+LBARx6XTNlYLL9/FtBcIHZI2tY1JwJw+77exlg5l2&#10;I+c0FKESMYR9hgpMCF0mpS8NWfQL1xFH7sf1FkOEfSV1j2MMt638SJJUWqw5Nhjs6NNQ2RS/VsE+&#10;HL6aVXHq8nM9XtukwdGmN6Xmr9N+DSLQFP7FT/dJx/nLFP6eiRf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gigDBAAAA3AAAAA8AAAAAAAAAAAAAAAAAmAIAAGRycy9kb3du&#10;cmV2LnhtbFBLBQYAAAAABAAEAPUAAACGAwAAAAA=&#10;" fillcolor="black"/>
              </v:group>
            </w:pict>
          </mc:Fallback>
        </mc:AlternateContent>
      </w:r>
      <w:r w:rsidR="00DD4CB2" w:rsidRPr="007B3272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DD4CB2" w:rsidRPr="007B3272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DD4CB2" w:rsidRPr="007B3272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DD4CB2" w:rsidRPr="007B3272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DD4CB2" w:rsidRPr="007B3272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DD4CB2" w:rsidRPr="007B3272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DD4CB2" w:rsidRPr="007B3272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DD4CB2" w:rsidRPr="007B3272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DD4CB2" w:rsidRPr="007B3272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DD4CB2" w:rsidRPr="007B3272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DD4CB2" w:rsidRPr="007B3272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DD4CB2" w:rsidRPr="007B3272">
        <w:rPr>
          <w:rFonts w:ascii="TH SarabunPSK" w:hAnsi="TH SarabunPSK" w:cs="TH SarabunPSK"/>
          <w:b/>
          <w:bCs/>
          <w:sz w:val="68"/>
          <w:szCs w:val="68"/>
          <w:cs/>
        </w:rPr>
        <w:tab/>
      </w:r>
    </w:p>
    <w:p w:rsidR="00DD4CB2" w:rsidRPr="007B3272" w:rsidRDefault="00DD4CB2" w:rsidP="00DD4CB2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DD4CB2" w:rsidRPr="007B3272" w:rsidRDefault="00DD4CB2" w:rsidP="00DD4CB2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DD4CB2" w:rsidRDefault="00DD4CB2" w:rsidP="00DD4CB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D4CB2" w:rsidRPr="007B3272" w:rsidRDefault="00DD4CB2" w:rsidP="00DD4CB2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DD4CB2" w:rsidRDefault="00E0598A" w:rsidP="00DD4CB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>
                <wp:simplePos x="0" y="0"/>
                <wp:positionH relativeFrom="column">
                  <wp:posOffset>7781925</wp:posOffset>
                </wp:positionH>
                <wp:positionV relativeFrom="paragraph">
                  <wp:posOffset>144780</wp:posOffset>
                </wp:positionV>
                <wp:extent cx="2438400" cy="685800"/>
                <wp:effectExtent l="9525" t="11430" r="9525" b="7620"/>
                <wp:wrapNone/>
                <wp:docPr id="170" name="Rectangle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6858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84" w:rsidRPr="007B3272" w:rsidRDefault="007A3784" w:rsidP="00DD4CB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B32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ับผิดชอบ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งศุภวรรณ  เที่ยงกระโท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ำแหน่ง   </w:t>
                            </w:r>
                            <w:r w:rsidR="006071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จัดการงานทั่วไป</w:t>
                            </w:r>
                          </w:p>
                          <w:p w:rsidR="007A3784" w:rsidRPr="007B3272" w:rsidRDefault="007A3784" w:rsidP="00DD4CB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7A3784" w:rsidRPr="007B3272" w:rsidRDefault="007A3784" w:rsidP="00DD4CB2">
                            <w:pPr>
                              <w:ind w:left="10800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B32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ำแหน่ง    เจ้าพนักงานธุรการ</w:t>
                            </w:r>
                          </w:p>
                          <w:p w:rsidR="007A3784" w:rsidRPr="007B3272" w:rsidRDefault="007A3784" w:rsidP="00DD4CB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3" o:spid="_x0000_s1110" style="position:absolute;margin-left:612.75pt;margin-top:11.4pt;width:192pt;height:54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" fillcolor="lime">
                <v:textbox>
                  <w:txbxContent>
                    <w:p w:rsidR="007A3784" w:rsidRPr="007B3272" w:rsidRDefault="007A3784" w:rsidP="00DD4CB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B327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ับผิดชอบ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งศุภวรรณ  เที่ยงกระโท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ำแหน่ง   </w:t>
                      </w:r>
                      <w:r w:rsidR="006071C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ักจัดการงานทั่วไป</w:t>
                      </w:r>
                    </w:p>
                    <w:p w:rsidR="007A3784" w:rsidRPr="007B3272" w:rsidRDefault="007A3784" w:rsidP="00DD4CB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7A3784" w:rsidRPr="007B3272" w:rsidRDefault="007A3784" w:rsidP="00DD4CB2">
                      <w:pPr>
                        <w:ind w:left="10800"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B327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ำแหน่ง    เจ้าพนักงานธุรการ</w:t>
                      </w:r>
                    </w:p>
                    <w:p w:rsidR="007A3784" w:rsidRPr="007B3272" w:rsidRDefault="007A3784" w:rsidP="00DD4CB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0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1750</wp:posOffset>
                </wp:positionV>
                <wp:extent cx="4495800" cy="342900"/>
                <wp:effectExtent l="9525" t="12700" r="9525" b="6350"/>
                <wp:wrapNone/>
                <wp:docPr id="169" name="Rectangle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3429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84" w:rsidRPr="007B3272" w:rsidRDefault="007A3784" w:rsidP="00DD4CB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B32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</w:t>
                            </w:r>
                            <w:r w:rsidRPr="007B32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กระบวนงานบริการ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7B32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ขั้นตอน   รวมระยะเวลา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๕ นาที</w:t>
                            </w:r>
                            <w:r w:rsidRPr="007B32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/ราย</w:t>
                            </w:r>
                          </w:p>
                          <w:p w:rsidR="007A3784" w:rsidRDefault="007A3784" w:rsidP="00DD4C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7" o:spid="_x0000_s1111" style="position:absolute;margin-left:234pt;margin-top:2.5pt;width:354pt;height:27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" fillcolor="#9c0">
                <v:textbox>
                  <w:txbxContent>
                    <w:p w:rsidR="007A3784" w:rsidRPr="007B3272" w:rsidRDefault="007A3784" w:rsidP="00DD4CB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B3272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สรุป</w:t>
                      </w:r>
                      <w:r w:rsidRPr="007B327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กระบวนงานบริการ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๓</w:t>
                      </w:r>
                      <w:r w:rsidRPr="007B327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ขั้นตอน   รวมระยะเวลา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๕ นาที</w:t>
                      </w:r>
                      <w:r w:rsidRPr="007B327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/ราย</w:t>
                      </w:r>
                    </w:p>
                    <w:p w:rsidR="007A3784" w:rsidRDefault="007A3784" w:rsidP="00DD4CB2"/>
                  </w:txbxContent>
                </v:textbox>
              </v:rect>
            </w:pict>
          </mc:Fallback>
        </mc:AlternateContent>
      </w:r>
      <w:r w:rsidR="00DD4CB2"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DD4CB2"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DD4CB2"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DD4CB2"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DD4CB2"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DD4CB2"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DD4CB2" w:rsidRPr="007B327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DD4CB2" w:rsidRPr="007B32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D4CB2" w:rsidRPr="007B32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D4CB2" w:rsidRPr="007B32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D4CB2" w:rsidRPr="007B32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D4CB2" w:rsidRPr="007B32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D4CB2" w:rsidRPr="007B32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D4CB2" w:rsidRPr="007B32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D4CB2" w:rsidRPr="007B327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D4CB2" w:rsidRDefault="00DD4CB2" w:rsidP="00DD4CB2">
      <w:pPr>
        <w:ind w:left="11520" w:firstLine="720"/>
        <w:rPr>
          <w:rFonts w:ascii="Angsana New" w:hAnsi="Angsana New"/>
          <w:sz w:val="32"/>
          <w:szCs w:val="32"/>
        </w:rPr>
      </w:pPr>
    </w:p>
    <w:p w:rsidR="00DD4CB2" w:rsidRDefault="00DD4CB2" w:rsidP="00DD4CB2">
      <w:pPr>
        <w:ind w:left="11520" w:firstLine="720"/>
        <w:rPr>
          <w:rFonts w:ascii="Angsana New" w:hAnsi="Angsana New"/>
          <w:sz w:val="32"/>
          <w:szCs w:val="32"/>
        </w:rPr>
      </w:pPr>
    </w:p>
    <w:p w:rsidR="009A2A70" w:rsidRPr="00BE7648" w:rsidRDefault="00E0598A" w:rsidP="002F0E05">
      <w:pPr>
        <w:pStyle w:val="a4"/>
        <w:rPr>
          <w:rFonts w:ascii="TH SarabunPSK" w:hAnsi="TH SarabunPSK" w:cs="TH SarabunPSK"/>
          <w:sz w:val="36"/>
          <w:szCs w:val="36"/>
          <w:u w:val="none"/>
        </w:rPr>
      </w:pPr>
      <w:r>
        <w:rPr>
          <w:b w:val="0"/>
          <w:bCs w:val="0"/>
          <w:noProof/>
          <w:sz w:val="32"/>
          <w:szCs w:val="32"/>
          <w:u w:val="none"/>
          <w:lang w:eastAsia="en-US"/>
        </w:rPr>
        <mc:AlternateContent>
          <mc:Choice Requires="wps">
            <w:drawing>
              <wp:anchor distT="0" distB="0" distL="114300" distR="114300" simplePos="0" relativeHeight="251576320" behindDoc="1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114300</wp:posOffset>
                </wp:positionV>
                <wp:extent cx="4000500" cy="457200"/>
                <wp:effectExtent l="9525" t="9525" r="9525" b="9525"/>
                <wp:wrapNone/>
                <wp:docPr id="168" name="Rectangl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3" o:spid="_x0000_s1026" style="position:absolute;margin-left:252pt;margin-top:-9pt;width:315pt;height:36pt;z-index:-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" fillcolor="#f60"/>
            </w:pict>
          </mc:Fallback>
        </mc:AlternateContent>
      </w:r>
      <w:r w:rsidR="002F0E05" w:rsidRPr="00BE7648">
        <w:rPr>
          <w:rFonts w:ascii="TH SarabunPSK" w:hAnsi="TH SarabunPSK" w:cs="TH SarabunPSK"/>
          <w:sz w:val="36"/>
          <w:szCs w:val="36"/>
          <w:u w:val="none"/>
          <w:cs/>
        </w:rPr>
        <w:t>แผนผังแสดงการลดขั้นตอนและระยะเวลาการปฏิบัติราชการ</w:t>
      </w:r>
    </w:p>
    <w:p w:rsidR="009A2A70" w:rsidRDefault="009A2A70" w:rsidP="002F0E05">
      <w:pPr>
        <w:pStyle w:val="a4"/>
        <w:rPr>
          <w:rFonts w:ascii="TH SarabunPSK" w:hAnsi="TH SarabunPSK" w:cs="TH SarabunPSK"/>
          <w:sz w:val="36"/>
          <w:szCs w:val="36"/>
        </w:rPr>
      </w:pPr>
    </w:p>
    <w:p w:rsidR="009A2A70" w:rsidRDefault="00E0598A" w:rsidP="002F0E05">
      <w:pPr>
        <w:pStyle w:val="a4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 w:val="0"/>
          <w:bCs w:val="0"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5560</wp:posOffset>
                </wp:positionV>
                <wp:extent cx="2400300" cy="398145"/>
                <wp:effectExtent l="9525" t="6985" r="9525" b="13970"/>
                <wp:wrapNone/>
                <wp:docPr id="167" name="Text Box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98145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84" w:rsidRPr="001971FE" w:rsidRDefault="007A3784" w:rsidP="007267C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  <w:r w:rsidRPr="001971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971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971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เก็บภาษีบำรุงท้อง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4" o:spid="_x0000_s1112" type="#_x0000_t202" style="position:absolute;left:0;text-align:left;margin-left:27pt;margin-top:2.8pt;width:189pt;height:31.35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" fillcolor="fuchsia">
                <v:textbox>
                  <w:txbxContent>
                    <w:p w:rsidR="007A3784" w:rsidRPr="001971FE" w:rsidRDefault="007A3784" w:rsidP="007267C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๖</w:t>
                      </w:r>
                      <w:r w:rsidRPr="001971F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1971F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971F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ัดเก็บภาษีบำรุงท้องที่</w:t>
                      </w:r>
                    </w:p>
                  </w:txbxContent>
                </v:textbox>
              </v:shape>
            </w:pict>
          </mc:Fallback>
        </mc:AlternateContent>
      </w:r>
    </w:p>
    <w:p w:rsidR="00200F11" w:rsidRDefault="00200F11" w:rsidP="002F0E05">
      <w:pPr>
        <w:pStyle w:val="a4"/>
        <w:rPr>
          <w:rFonts w:ascii="TH SarabunPSK" w:hAnsi="TH SarabunPSK" w:cs="TH SarabunPSK"/>
          <w:sz w:val="36"/>
          <w:szCs w:val="36"/>
        </w:rPr>
      </w:pPr>
    </w:p>
    <w:p w:rsidR="009A2A70" w:rsidRDefault="00E0598A" w:rsidP="002F0E05">
      <w:pPr>
        <w:pStyle w:val="a4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 w:val="0"/>
          <w:bCs w:val="0"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93345</wp:posOffset>
                </wp:positionV>
                <wp:extent cx="4229100" cy="342900"/>
                <wp:effectExtent l="9525" t="7620" r="9525" b="11430"/>
                <wp:wrapNone/>
                <wp:docPr id="166" name="Text Box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84" w:rsidRPr="00A33049" w:rsidRDefault="007A3784" w:rsidP="007267C8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4"/>
                                <w:szCs w:val="32"/>
                                <w:cs/>
                              </w:rPr>
                              <w:t xml:space="preserve">๑.) </w:t>
                            </w:r>
                            <w:r w:rsidRPr="00F4426A">
                              <w:rPr>
                                <w:rFonts w:ascii="TH SarabunPSK" w:hAnsi="TH SarabunPSK" w:cs="TH SarabunPSK"/>
                                <w:sz w:val="34"/>
                                <w:szCs w:val="32"/>
                                <w:cs/>
                              </w:rPr>
                              <w:t>แผนผังแสดงขั้นตอนและระยะเวลาการปฏิบัติราชการที่กำหนดไว้เดิ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5" o:spid="_x0000_s1113" type="#_x0000_t202" style="position:absolute;left:0;text-align:left;margin-left:27pt;margin-top:7.35pt;width:333pt;height:27pt;z-index:-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" fillcolor="aqua">
                <v:textbox>
                  <w:txbxContent>
                    <w:p w:rsidR="007A3784" w:rsidRPr="00A33049" w:rsidRDefault="007A3784" w:rsidP="007267C8">
                      <w:pPr>
                        <w:rPr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4"/>
                          <w:szCs w:val="32"/>
                          <w:cs/>
                        </w:rPr>
                        <w:t xml:space="preserve">๑.) </w:t>
                      </w:r>
                      <w:r w:rsidRPr="00F4426A">
                        <w:rPr>
                          <w:rFonts w:ascii="TH SarabunPSK" w:hAnsi="TH SarabunPSK" w:cs="TH SarabunPSK"/>
                          <w:sz w:val="34"/>
                          <w:szCs w:val="32"/>
                          <w:cs/>
                        </w:rPr>
                        <w:t>แผนผังแสดงขั้นตอนและระยะเวลาการปฏิบัติราชการที่กำหนดไว้เดิม</w:t>
                      </w:r>
                    </w:p>
                  </w:txbxContent>
                </v:textbox>
              </v:shape>
            </w:pict>
          </mc:Fallback>
        </mc:AlternateContent>
      </w:r>
    </w:p>
    <w:p w:rsidR="002F0E05" w:rsidRPr="00EA0FD6" w:rsidRDefault="002F0E05" w:rsidP="002F0E05">
      <w:pPr>
        <w:ind w:left="720"/>
        <w:rPr>
          <w:rFonts w:ascii="TH SarabunPSK" w:hAnsi="TH SarabunPSK" w:cs="TH SarabunPSK"/>
          <w:b/>
          <w:bCs/>
          <w:sz w:val="2"/>
          <w:szCs w:val="2"/>
          <w:cs/>
        </w:rPr>
      </w:pPr>
    </w:p>
    <w:p w:rsidR="002F0E05" w:rsidRPr="00EA0FD6" w:rsidRDefault="002F0E05" w:rsidP="002F0E05">
      <w:pPr>
        <w:ind w:left="7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2F0E05" w:rsidRPr="00EA0FD6" w:rsidRDefault="00E0598A" w:rsidP="002F0E05">
      <w:pPr>
        <w:ind w:left="1080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g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5400</wp:posOffset>
                </wp:positionV>
                <wp:extent cx="2743200" cy="1257300"/>
                <wp:effectExtent l="76200" t="73025" r="9525" b="12700"/>
                <wp:wrapNone/>
                <wp:docPr id="162" name="Group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57300"/>
                          <a:chOff x="2520" y="7434"/>
                          <a:chExt cx="4140" cy="1980"/>
                        </a:xfrm>
                      </wpg:grpSpPr>
                      <wps:wsp>
                        <wps:cNvPr id="163" name="AutoShape 565"/>
                        <wps:cNvSpPr>
                          <a:spLocks noChangeArrowheads="1"/>
                        </wps:cNvSpPr>
                        <wps:spPr bwMode="auto">
                          <a:xfrm>
                            <a:off x="3960" y="8195"/>
                            <a:ext cx="1260" cy="360"/>
                          </a:xfrm>
                          <a:prstGeom prst="rightArrow">
                            <a:avLst>
                              <a:gd name="adj1" fmla="val 50000"/>
                              <a:gd name="adj2" fmla="val 875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Text Box 566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7434"/>
                            <a:ext cx="144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7A3784" w:rsidRPr="003B7C04" w:rsidRDefault="007A3784" w:rsidP="008944F0">
                              <w:pPr>
                                <w:pStyle w:val="20"/>
                                <w:jc w:val="center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3B7C04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  <w:cs/>
                                </w:rPr>
                                <w:t>ยื่นแบบแสดงรายการที่ดิน ภ.บ.ท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 w:val="0"/>
                                  <w:bCs w:val="0"/>
                                  <w:sz w:val="32"/>
                                  <w:szCs w:val="32"/>
                                  <w:cs/>
                                </w:rPr>
                                <w:t>๕</w:t>
                              </w:r>
                              <w:r w:rsidRPr="003B7C04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3B7C04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</w:rPr>
                                <w:t>/</w:t>
                              </w:r>
                              <w:r w:rsidRPr="003B7C04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  <w:cs/>
                                </w:rPr>
                                <w:t>ใบเสร็จเก่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Text Box 567"/>
                        <wps:cNvSpPr txBox="1">
                          <a:spLocks noChangeArrowheads="1"/>
                        </wps:cNvSpPr>
                        <wps:spPr bwMode="auto">
                          <a:xfrm>
                            <a:off x="5220" y="7434"/>
                            <a:ext cx="144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A3784" w:rsidRPr="003B7C04" w:rsidRDefault="007A3784" w:rsidP="008944F0">
                              <w:pPr>
                                <w:pStyle w:val="20"/>
                                <w:jc w:val="center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</w:rPr>
                              </w:pPr>
                              <w:r w:rsidRPr="003B7C04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  <w:cs/>
                                </w:rPr>
                                <w:t>รับชำระเงินพร้อมออกใบเสร็จ</w:t>
                              </w:r>
                            </w:p>
                            <w:p w:rsidR="007A3784" w:rsidRPr="003B7C04" w:rsidRDefault="007A3784" w:rsidP="008944F0">
                              <w:pPr>
                                <w:pStyle w:val="20"/>
                                <w:jc w:val="center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3B7C04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  <w:cs/>
                                </w:rPr>
                                <w:t>รับเงิ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4" o:spid="_x0000_s1114" style="position:absolute;left:0;text-align:left;margin-left:324pt;margin-top:2pt;width:3in;height:99pt;z-index:251577344" coordorigin="2520,7434" coordsize="414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">
                <v:shape id="AutoShape 565" o:spid="_x0000_s1115" type="#_x0000_t13" style="position:absolute;left:3960;top:8195;width:12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6/RcEA&#10;AADcAAAADwAAAGRycy9kb3ducmV2LnhtbERPzYrCMBC+C75DmIW9aboKRappkUXBgyxYfYCxmW1L&#10;m0ltou2+/UYQvM3H9zubbDSteFDvassKvuYRCOLC6ppLBZfzfrYC4TyyxtYyKfgjB1k6nWww0Xbg&#10;Ez1yX4oQwi5BBZX3XSKlKyoy6Oa2Iw7cr+0N+gD7UuoehxBuWrmIolgarDk0VNjRd0VFk9+Ngq3f&#10;/TSr/NCdjvVwbaMGBxPflPr8GLdrEJ5G/xa/3Acd5sdLeD4TLpD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Ov0XBAAAA3AAAAA8AAAAAAAAAAAAAAAAAmAIAAGRycy9kb3du&#10;cmV2LnhtbFBLBQYAAAAABAAEAPUAAACGAwAAAAA=&#10;" fillcolor="black"/>
                <v:shape id="Text Box 566" o:spid="_x0000_s1116" type="#_x0000_t202" style="position:absolute;left:2520;top:7434;width:144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EtcMA&#10;AADcAAAADwAAAGRycy9kb3ducmV2LnhtbERPS2uDQBC+B/Iflin0lqyVVoLNJhQhkhIo5HHIcXAn&#10;Krqz4m7U/vtsoZDbfHzPWW8n04qBeldbVvC2jEAQF1bXXCq4nHeLFQjnkTW2lknBLznYbuazNaba&#10;jnyk4eRLEULYpaig8r5LpXRFRQbd0nbEgbvZ3qAPsC+l7nEM4aaVcRQl0mDNoaHCjrKKiuZ0Nwri&#10;a1c03+fsMEw/+XhrPji/NqzU68v09QnC0+Sf4n/3Xof5yTv8PRMu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JEtcMAAADcAAAADwAAAAAAAAAAAAAAAACYAgAAZHJzL2Rv&#10;d25yZXYueG1sUEsFBgAAAAAEAAQA9QAAAIgDAAAAAA==&#10;">
                  <v:shadow on="t" offset="-6pt,-6pt"/>
                  <v:textbox>
                    <w:txbxContent>
                      <w:p w:rsidR="007A3784" w:rsidRPr="003B7C04" w:rsidRDefault="007A3784" w:rsidP="008944F0">
                        <w:pPr>
                          <w:pStyle w:val="20"/>
                          <w:jc w:val="center"/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</w:pPr>
                        <w:r w:rsidRPr="003B7C04"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  <w:t>ยื่นแบบแสดงรายการที่ดิน ภ.บ.ท.</w:t>
                        </w:r>
                        <w:r>
                          <w:rPr>
                            <w:rFonts w:ascii="TH SarabunPSK" w:hAnsi="TH SarabunPSK" w:cs="TH SarabunPSK" w:hint="cs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  <w:t>๕</w:t>
                        </w:r>
                        <w:r w:rsidRPr="003B7C04"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3B7C04"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</w:rPr>
                          <w:t>/</w:t>
                        </w:r>
                        <w:r w:rsidRPr="003B7C04"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  <w:t>ใบเสร็จเก่า</w:t>
                        </w:r>
                      </w:p>
                    </w:txbxContent>
                  </v:textbox>
                </v:shape>
                <v:shape id="Text Box 567" o:spid="_x0000_s1117" type="#_x0000_t202" style="position:absolute;left:5220;top:7434;width:144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j6cMQA&#10;AADcAAAADwAAAGRycy9kb3ducmV2LnhtbESPT4vCMBDF74LfIYywN00rq7hdUxFBWXoQ/HPxNjSz&#10;bddmUppYu9/eCIK3Gd57v3mzXPWmFh21rrKsIJ5EIIhzqysuFJxP2/EChPPIGmvLpOCfHKzS4WCJ&#10;ibZ3PlB39IUIEHYJKii9bxIpXV6SQTexDXHQfm1r0Ie1LaRu8R7gppbTKJpLgxWHCyU2tCkpvx5v&#10;JlC6KttlW7n7ihd/+2l2wb37RKU+Rv36G4Sn3r/Nr/SPDvXnM3g+EyaQ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4+nDEAAAA3AAAAA8AAAAAAAAAAAAAAAAAmAIAAGRycy9k&#10;b3ducmV2LnhtbFBLBQYAAAAABAAEAPUAAACJAwAAAAA=&#10;">
                  <v:shadow on="t" opacity=".5" offset="-6pt,-6pt"/>
                  <v:textbox>
                    <w:txbxContent>
                      <w:p w:rsidR="007A3784" w:rsidRPr="003B7C04" w:rsidRDefault="007A3784" w:rsidP="008944F0">
                        <w:pPr>
                          <w:pStyle w:val="20"/>
                          <w:jc w:val="center"/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</w:rPr>
                        </w:pPr>
                        <w:r w:rsidRPr="003B7C04"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  <w:t>รับชำระเงินพร้อมออกใบเสร็จ</w:t>
                        </w:r>
                      </w:p>
                      <w:p w:rsidR="007A3784" w:rsidRPr="003B7C04" w:rsidRDefault="007A3784" w:rsidP="008944F0">
                        <w:pPr>
                          <w:pStyle w:val="20"/>
                          <w:jc w:val="center"/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</w:pPr>
                        <w:r w:rsidRPr="003B7C04"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  <w:t>รับเงิ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F0E05" w:rsidRPr="00EA0FD6" w:rsidRDefault="002F0E05" w:rsidP="002F0E05">
      <w:pPr>
        <w:ind w:left="10800"/>
        <w:rPr>
          <w:rFonts w:ascii="TH SarabunPSK" w:hAnsi="TH SarabunPSK" w:cs="TH SarabunPSK"/>
          <w:b/>
          <w:bCs/>
          <w:sz w:val="36"/>
          <w:szCs w:val="36"/>
        </w:rPr>
      </w:pPr>
    </w:p>
    <w:p w:rsidR="002F0E05" w:rsidRPr="00EA0FD6" w:rsidRDefault="002F0E05" w:rsidP="002F0E05">
      <w:pPr>
        <w:ind w:left="10800"/>
        <w:rPr>
          <w:rFonts w:ascii="TH SarabunPSK" w:hAnsi="TH SarabunPSK" w:cs="TH SarabunPSK"/>
          <w:b/>
          <w:bCs/>
          <w:sz w:val="36"/>
          <w:szCs w:val="36"/>
        </w:rPr>
      </w:pPr>
    </w:p>
    <w:p w:rsidR="002F0E05" w:rsidRDefault="002F0E05" w:rsidP="002F0E05">
      <w:pPr>
        <w:ind w:left="10800"/>
        <w:rPr>
          <w:rFonts w:ascii="TH SarabunPSK" w:hAnsi="TH SarabunPSK" w:cs="TH SarabunPSK"/>
          <w:b/>
          <w:bCs/>
          <w:sz w:val="36"/>
          <w:szCs w:val="36"/>
        </w:rPr>
      </w:pPr>
    </w:p>
    <w:p w:rsidR="00EA0FD6" w:rsidRPr="00EA0FD6" w:rsidRDefault="00EA0FD6" w:rsidP="002F0E05">
      <w:pPr>
        <w:ind w:left="10800"/>
        <w:rPr>
          <w:rFonts w:ascii="TH SarabunPSK" w:hAnsi="TH SarabunPSK" w:cs="TH SarabunPSK"/>
          <w:b/>
          <w:bCs/>
          <w:sz w:val="36"/>
          <w:szCs w:val="36"/>
        </w:rPr>
      </w:pPr>
    </w:p>
    <w:p w:rsidR="002F0E05" w:rsidRPr="00EA0FD6" w:rsidRDefault="00E0598A" w:rsidP="002F0E05">
      <w:pPr>
        <w:ind w:left="1080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06045</wp:posOffset>
                </wp:positionV>
                <wp:extent cx="4000500" cy="398145"/>
                <wp:effectExtent l="0" t="1270" r="0" b="635"/>
                <wp:wrapNone/>
                <wp:docPr id="161" name="Text Box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398145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784" w:rsidRPr="00F4426A" w:rsidRDefault="007A3784" w:rsidP="003B7C0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442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442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ระบวนงานบริการ </w:t>
                            </w:r>
                            <w:r w:rsidRPr="00EA0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ขั้นตอน </w:t>
                            </w:r>
                            <w:r w:rsidRPr="00EA0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วมระยะเวลา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EA0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นาที</w:t>
                            </w:r>
                          </w:p>
                          <w:p w:rsidR="007A3784" w:rsidRPr="00F4426A" w:rsidRDefault="007A3784" w:rsidP="003B7C0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4" o:spid="_x0000_s1118" type="#_x0000_t202" style="position:absolute;left:0;text-align:left;margin-left:270pt;margin-top:8.35pt;width:315pt;height:31.35pt;z-index:-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" fillcolor="#9c0" stroked="f">
                <v:textbox>
                  <w:txbxContent>
                    <w:p w:rsidR="007A3784" w:rsidRPr="00F4426A" w:rsidRDefault="007A3784" w:rsidP="003B7C0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4426A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สรุป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4426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ระบวนงานบริการ </w:t>
                      </w:r>
                      <w:r w:rsidRPr="00EA0FD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ขั้นตอน </w:t>
                      </w:r>
                      <w:r w:rsidRPr="00EA0FD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วมระยะเวลา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</w:t>
                      </w:r>
                      <w:r w:rsidRPr="00EA0FD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นาที</w:t>
                      </w:r>
                    </w:p>
                    <w:p w:rsidR="007A3784" w:rsidRPr="00F4426A" w:rsidRDefault="007A3784" w:rsidP="003B7C0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0E05" w:rsidRPr="00EA0FD6" w:rsidRDefault="002F0E05" w:rsidP="002F0E05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3B7C04" w:rsidRPr="003B7C04" w:rsidRDefault="00E0598A" w:rsidP="003B7C04">
      <w:pPr>
        <w:ind w:left="7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68"/>
          <w:szCs w:val="68"/>
          <w:lang w:eastAsia="en-US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6680</wp:posOffset>
                </wp:positionV>
                <wp:extent cx="4229100" cy="342900"/>
                <wp:effectExtent l="9525" t="11430" r="9525" b="7620"/>
                <wp:wrapNone/>
                <wp:docPr id="160" name="Text Box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84" w:rsidRPr="00A33049" w:rsidRDefault="007A3784" w:rsidP="007267C8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F442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 แผนผังแสดงขั้นตอนและระยะเวลาการปฏิบัติราชการที่ปรับปรุงใหม่</w:t>
                            </w:r>
                            <w:r w:rsidRPr="00F442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8" o:spid="_x0000_s1119" type="#_x0000_t202" style="position:absolute;left:0;text-align:left;margin-left:27pt;margin-top:8.4pt;width:333pt;height:27pt;z-index:-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" fillcolor="aqua">
                <v:textbox>
                  <w:txbxContent>
                    <w:p w:rsidR="007A3784" w:rsidRPr="00A33049" w:rsidRDefault="007A3784" w:rsidP="007267C8">
                      <w:pPr>
                        <w:rPr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F4426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 แผนผังแสดงขั้นตอนและระยะเวลาการปฏิบัติราชการที่ปรับปรุงใหม่</w:t>
                      </w:r>
                      <w:r w:rsidRPr="00F4426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9A2A70" w:rsidRDefault="009A2A70" w:rsidP="002F0E05">
      <w:pPr>
        <w:ind w:left="720"/>
        <w:rPr>
          <w:rFonts w:ascii="TH SarabunPSK" w:hAnsi="TH SarabunPSK" w:cs="TH SarabunPSK"/>
          <w:sz w:val="32"/>
          <w:szCs w:val="32"/>
        </w:rPr>
      </w:pPr>
    </w:p>
    <w:p w:rsidR="002F0E05" w:rsidRPr="00EA0FD6" w:rsidRDefault="00E0598A" w:rsidP="002F0E05">
      <w:pPr>
        <w:ind w:left="720"/>
        <w:rPr>
          <w:rFonts w:ascii="TH SarabunPSK" w:hAnsi="TH SarabunPSK" w:cs="TH SarabunPSK"/>
          <w:b/>
          <w:bCs/>
          <w:sz w:val="68"/>
          <w:szCs w:val="68"/>
          <w:cs/>
        </w:rPr>
      </w:pPr>
      <w:r>
        <w:rPr>
          <w:rFonts w:ascii="TH SarabunPSK" w:hAnsi="TH SarabunPSK" w:cs="TH SarabunPSK"/>
          <w:b/>
          <w:bCs/>
          <w:noProof/>
          <w:sz w:val="20"/>
          <w:szCs w:val="36"/>
          <w:lang w:eastAsia="en-US"/>
        </w:rPr>
        <mc:AlternateContent>
          <mc:Choice Requires="wpg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262255</wp:posOffset>
                </wp:positionV>
                <wp:extent cx="2743200" cy="1257300"/>
                <wp:effectExtent l="76200" t="71755" r="9525" b="13970"/>
                <wp:wrapNone/>
                <wp:docPr id="156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57300"/>
                          <a:chOff x="2520" y="7434"/>
                          <a:chExt cx="4140" cy="1980"/>
                        </a:xfrm>
                      </wpg:grpSpPr>
                      <wps:wsp>
                        <wps:cNvPr id="157" name="AutoShape 391"/>
                        <wps:cNvSpPr>
                          <a:spLocks noChangeArrowheads="1"/>
                        </wps:cNvSpPr>
                        <wps:spPr bwMode="auto">
                          <a:xfrm>
                            <a:off x="3960" y="8195"/>
                            <a:ext cx="1260" cy="360"/>
                          </a:xfrm>
                          <a:prstGeom prst="rightArrow">
                            <a:avLst>
                              <a:gd name="adj1" fmla="val 50000"/>
                              <a:gd name="adj2" fmla="val 875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392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7434"/>
                            <a:ext cx="144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7A3784" w:rsidRPr="003B7C04" w:rsidRDefault="007A3784" w:rsidP="002F0E05">
                              <w:pPr>
                                <w:pStyle w:val="20"/>
                                <w:jc w:val="center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3B7C04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  <w:cs/>
                                </w:rPr>
                                <w:t>ยื่นแบบแสดงรายการที่ดิน ภ.บ.ท.</w:t>
                              </w:r>
                              <w:r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  <w:cs/>
                                </w:rPr>
                                <w:t>๕</w:t>
                              </w:r>
                              <w:r w:rsidRPr="003B7C04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3B7C04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</w:rPr>
                                <w:t>/</w:t>
                              </w:r>
                              <w:r w:rsidRPr="003B7C04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  <w:cs/>
                                </w:rPr>
                                <w:t>ใบเสร็จเก่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Text Box 393"/>
                        <wps:cNvSpPr txBox="1">
                          <a:spLocks noChangeArrowheads="1"/>
                        </wps:cNvSpPr>
                        <wps:spPr bwMode="auto">
                          <a:xfrm>
                            <a:off x="5220" y="7434"/>
                            <a:ext cx="144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7A3784" w:rsidRPr="003B7C04" w:rsidRDefault="007A3784" w:rsidP="002F0E05">
                              <w:pPr>
                                <w:pStyle w:val="20"/>
                                <w:jc w:val="center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</w:rPr>
                              </w:pPr>
                              <w:r w:rsidRPr="003B7C04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  <w:cs/>
                                </w:rPr>
                                <w:t>รับชำระเงินพร้อมออกใบเสร็จ</w:t>
                              </w:r>
                            </w:p>
                            <w:p w:rsidR="007A3784" w:rsidRPr="003B7C04" w:rsidRDefault="007A3784" w:rsidP="002F0E05">
                              <w:pPr>
                                <w:pStyle w:val="20"/>
                                <w:jc w:val="center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3B7C04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  <w:cs/>
                                </w:rPr>
                                <w:t>รับเงิ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0" o:spid="_x0000_s1120" style="position:absolute;left:0;text-align:left;margin-left:318pt;margin-top:20.65pt;width:3in;height:99pt;z-index:251570176" coordorigin="2520,7434" coordsize="414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">
                <v:shape id="AutoShape 391" o:spid="_x0000_s1121" type="#_x0000_t13" style="position:absolute;left:3960;top:8195;width:12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lz+8EA&#10;AADcAAAADwAAAGRycy9kb3ducmV2LnhtbERPzYrCMBC+L/gOYQRva6qgK9VYiih4kAW7+wBjM7al&#10;zaQ20da33wjC3ubj+51NMphGPKhzlWUFs2kEgji3uuJCwe/P4XMFwnlkjY1lUvAkB8l29LHBWNue&#10;z/TIfCFCCLsYFZTet7GULi/JoJvaljhwV9sZ9AF2hdQd9iHcNHIeRUtpsOLQUGJLu5LyOrsbBanf&#10;f9er7NieT1V/aaIae7O8KTUZD+kahKfB/4vf7qMO8xdf8HomXC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Zc/vBAAAA3AAAAA8AAAAAAAAAAAAAAAAAmAIAAGRycy9kb3du&#10;cmV2LnhtbFBLBQYAAAAABAAEAPUAAACGAwAAAAA=&#10;" fillcolor="black"/>
                <v:shape id="Text Box 392" o:spid="_x0000_s1122" type="#_x0000_t202" style="position:absolute;left:2520;top:7434;width:144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EDcQA&#10;AADcAAAADwAAAGRycy9kb3ducmV2LnhtbESPQYvCQAyF7wv+hyGCt3Wq4LJURxFBUYSFVQ8eQye2&#10;pZ1M6Yxt/ffmsLC3hPfy3pfVZnC16qgNpWcDs2kCijjztuTcwO26//wGFSKyxdozGXhRgM169LHC&#10;1Pqef6m7xFxJCIcUDRQxNqnWISvIYZj6hli0h28dRlnbXNsWewl3tZ4nyZd2WLI0FNjQrqCsujyd&#10;gfm9yarTdXfuhp9D/6gWfLhXbMxkPGyXoCIN8d/8d320gr8QWnlGJt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ThA3EAAAA3AAAAA8AAAAAAAAAAAAAAAAAmAIAAGRycy9k&#10;b3ducmV2LnhtbFBLBQYAAAAABAAEAPUAAACJAwAAAAA=&#10;">
                  <v:shadow on="t" offset="-6pt,-6pt"/>
                  <v:textbox>
                    <w:txbxContent>
                      <w:p w:rsidR="007A3784" w:rsidRPr="003B7C04" w:rsidRDefault="007A3784" w:rsidP="002F0E05">
                        <w:pPr>
                          <w:pStyle w:val="20"/>
                          <w:jc w:val="center"/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</w:pPr>
                        <w:r w:rsidRPr="003B7C04"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  <w:t>ยื่นแบบแสดงรายการที่ดิน ภ.บ.ท.</w:t>
                        </w:r>
                        <w:r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  <w:t>๕</w:t>
                        </w:r>
                        <w:r w:rsidRPr="003B7C04"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3B7C04"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</w:rPr>
                          <w:t>/</w:t>
                        </w:r>
                        <w:r w:rsidRPr="003B7C04"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  <w:t>ใบเสร็จเก่า</w:t>
                        </w:r>
                      </w:p>
                    </w:txbxContent>
                  </v:textbox>
                </v:shape>
                <v:shape id="Text Box 393" o:spid="_x0000_s1123" type="#_x0000_t202" style="position:absolute;left:5220;top:7434;width:144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8hlsIA&#10;AADcAAAADwAAAGRycy9kb3ducmV2LnhtbERPTWvCQBC9C/6HZQq96aZCRFNXKYKhRRBMPHgcsmMS&#10;kp0N2W2S/vtuoeBtHu9zdofJtGKg3tWWFbwtIxDEhdU1lwpu+WmxAeE8ssbWMin4IQeH/Xy2w0Tb&#10;ka80ZL4UIYRdggoq77tESldUZNAtbUccuIftDfoA+1LqHscQblq5iqK1NFhzaKiwo2NFRZN9GwWr&#10;e1c0X/nxPEyXdHw0Maf3hpV6fZk+3kF4mvxT/O/+1GF+vIW/Z8IF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yGWwgAAANwAAAAPAAAAAAAAAAAAAAAAAJgCAABkcnMvZG93&#10;bnJldi54bWxQSwUGAAAAAAQABAD1AAAAhwMAAAAA&#10;">
                  <v:shadow on="t" offset="-6pt,-6pt"/>
                  <v:textbox>
                    <w:txbxContent>
                      <w:p w:rsidR="007A3784" w:rsidRPr="003B7C04" w:rsidRDefault="007A3784" w:rsidP="002F0E05">
                        <w:pPr>
                          <w:pStyle w:val="20"/>
                          <w:jc w:val="center"/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</w:rPr>
                        </w:pPr>
                        <w:r w:rsidRPr="003B7C04"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  <w:t>รับชำระเงินพร้อมออกใบเสร็จ</w:t>
                        </w:r>
                      </w:p>
                      <w:p w:rsidR="007A3784" w:rsidRPr="003B7C04" w:rsidRDefault="007A3784" w:rsidP="002F0E05">
                        <w:pPr>
                          <w:pStyle w:val="20"/>
                          <w:jc w:val="center"/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</w:pPr>
                        <w:r w:rsidRPr="003B7C04"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  <w:t>รับเงิ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0E05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2F0E05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2F0E05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2F0E05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2F0E05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2F0E05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2F0E05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2F0E05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2F0E05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2F0E05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2F0E05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2F0E05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</w:p>
    <w:p w:rsidR="002F0E05" w:rsidRPr="00EA0FD6" w:rsidRDefault="002F0E05" w:rsidP="002F0E05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2F0E05" w:rsidRDefault="002F0E05" w:rsidP="002F0E0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A0FD6" w:rsidRPr="00EA0FD6" w:rsidRDefault="00E0598A" w:rsidP="002F0E05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Angsana New" w:hAnsi="Angsana New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06016" behindDoc="1" locked="0" layoutInCell="1" allowOverlap="1">
                <wp:simplePos x="0" y="0"/>
                <wp:positionH relativeFrom="column">
                  <wp:posOffset>7896225</wp:posOffset>
                </wp:positionH>
                <wp:positionV relativeFrom="paragraph">
                  <wp:posOffset>247015</wp:posOffset>
                </wp:positionV>
                <wp:extent cx="2286000" cy="800100"/>
                <wp:effectExtent l="9525" t="8890" r="9525" b="10160"/>
                <wp:wrapNone/>
                <wp:docPr id="155" name="Rectangle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84" w:rsidRPr="00137F0D" w:rsidRDefault="007A3784" w:rsidP="007B327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7A3784" w:rsidRPr="007B3272" w:rsidRDefault="007A3784" w:rsidP="007B327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ผู้รับผิดชอบ  </w:t>
                            </w:r>
                            <w:r w:rsidR="000F19D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งธิติมา  ห่างไธส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ำแหน่ง  นักวิชาการ</w:t>
                            </w:r>
                            <w:r w:rsidR="000F19D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ินและบัญชี</w:t>
                            </w:r>
                          </w:p>
                          <w:p w:rsidR="007A3784" w:rsidRPr="007B3272" w:rsidRDefault="007A3784" w:rsidP="007B327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7A3784" w:rsidRPr="007B3272" w:rsidRDefault="007A3784" w:rsidP="007B3272">
                            <w:pPr>
                              <w:ind w:left="10800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B32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ำแหน่ง    เจ้าพนักงานธุรการ</w:t>
                            </w:r>
                          </w:p>
                          <w:p w:rsidR="007A3784" w:rsidRPr="007B3272" w:rsidRDefault="007A3784" w:rsidP="007B327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" o:spid="_x0000_s1124" style="position:absolute;margin-left:621.75pt;margin-top:19.45pt;width:180pt;height:63pt;z-index:-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" fillcolor="yellow">
                <v:textbox>
                  <w:txbxContent>
                    <w:p w:rsidR="007A3784" w:rsidRPr="00137F0D" w:rsidRDefault="007A3784" w:rsidP="007B327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7A3784" w:rsidRPr="007B3272" w:rsidRDefault="007A3784" w:rsidP="007B327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ผู้รับผิดชอบ  </w:t>
                      </w:r>
                      <w:r w:rsidR="000F19D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งธิติมา  ห่างไธส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ำแหน่ง  นักวิชาการ</w:t>
                      </w:r>
                      <w:r w:rsidR="000F19D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ินและบัญชี</w:t>
                      </w:r>
                    </w:p>
                    <w:p w:rsidR="007A3784" w:rsidRPr="007B3272" w:rsidRDefault="007A3784" w:rsidP="007B327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7A3784" w:rsidRPr="007B3272" w:rsidRDefault="007A3784" w:rsidP="007B3272">
                      <w:pPr>
                        <w:ind w:left="10800"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B327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ำแหน่ง    เจ้าพนักงานธุรการ</w:t>
                      </w:r>
                    </w:p>
                    <w:p w:rsidR="007A3784" w:rsidRPr="007B3272" w:rsidRDefault="007A3784" w:rsidP="007B327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0E05" w:rsidRPr="00EA0FD6" w:rsidRDefault="002F0E05" w:rsidP="002F0E05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2F0E05" w:rsidRPr="00EA0FD6" w:rsidRDefault="00E0598A" w:rsidP="002F0E05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0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578368" behindDoc="1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105410</wp:posOffset>
                </wp:positionV>
                <wp:extent cx="4114800" cy="342900"/>
                <wp:effectExtent l="6350" t="10160" r="12700" b="8890"/>
                <wp:wrapNone/>
                <wp:docPr id="154" name="Rectangl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8" o:spid="_x0000_s1026" style="position:absolute;margin-left:272pt;margin-top:8.3pt;width:324pt;height:27pt;z-index:-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" fillcolor="#9c0"/>
            </w:pict>
          </mc:Fallback>
        </mc:AlternateContent>
      </w:r>
      <w:r w:rsidR="002F0E05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2F0E05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2F0E05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2F0E05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2F0E05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2F0E05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2F0E05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2F0E05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2F0E05" w:rsidRPr="00EA0FD6">
        <w:rPr>
          <w:rFonts w:ascii="TH SarabunPSK" w:hAnsi="TH SarabunPSK" w:cs="TH SarabunPSK"/>
          <w:sz w:val="32"/>
          <w:szCs w:val="32"/>
          <w:u w:val="single"/>
          <w:cs/>
        </w:rPr>
        <w:t>สรุป</w:t>
      </w:r>
      <w:r w:rsidR="002F0E05" w:rsidRPr="00EA0FD6">
        <w:rPr>
          <w:rFonts w:ascii="TH SarabunPSK" w:hAnsi="TH SarabunPSK" w:cs="TH SarabunPSK"/>
          <w:sz w:val="32"/>
          <w:szCs w:val="32"/>
          <w:cs/>
        </w:rPr>
        <w:tab/>
        <w:t xml:space="preserve">กระบวนงานบริการ  </w:t>
      </w:r>
      <w:r w:rsidR="00F4426A" w:rsidRPr="00EA0FD6">
        <w:rPr>
          <w:rFonts w:ascii="TH SarabunPSK" w:hAnsi="TH SarabunPSK" w:cs="TH SarabunPSK"/>
          <w:sz w:val="32"/>
          <w:szCs w:val="32"/>
          <w:cs/>
        </w:rPr>
        <w:t>๒</w:t>
      </w:r>
      <w:r w:rsidR="002F0E05" w:rsidRPr="00EA0FD6">
        <w:rPr>
          <w:rFonts w:ascii="TH SarabunPSK" w:hAnsi="TH SarabunPSK" w:cs="TH SarabunPSK"/>
          <w:sz w:val="32"/>
          <w:szCs w:val="32"/>
          <w:cs/>
        </w:rPr>
        <w:t xml:space="preserve">  ขั้นตอน </w:t>
      </w:r>
      <w:r w:rsidR="002F0E05" w:rsidRPr="00EA0FD6">
        <w:rPr>
          <w:rFonts w:ascii="TH SarabunPSK" w:hAnsi="TH SarabunPSK" w:cs="TH SarabunPSK"/>
          <w:sz w:val="32"/>
          <w:szCs w:val="32"/>
          <w:cs/>
        </w:rPr>
        <w:tab/>
        <w:t xml:space="preserve">รวมระยะเวลา  </w:t>
      </w:r>
      <w:r w:rsidR="00E807C6">
        <w:rPr>
          <w:rFonts w:ascii="TH SarabunPSK" w:hAnsi="TH SarabunPSK" w:cs="TH SarabunPSK" w:hint="cs"/>
          <w:sz w:val="32"/>
          <w:szCs w:val="32"/>
          <w:cs/>
        </w:rPr>
        <w:t>๔</w:t>
      </w:r>
      <w:r w:rsidR="002F0E05" w:rsidRPr="00EA0FD6">
        <w:rPr>
          <w:rFonts w:ascii="TH SarabunPSK" w:hAnsi="TH SarabunPSK" w:cs="TH SarabunPSK"/>
          <w:sz w:val="32"/>
          <w:szCs w:val="32"/>
          <w:cs/>
        </w:rPr>
        <w:t xml:space="preserve">  นาที</w:t>
      </w:r>
    </w:p>
    <w:p w:rsidR="003B7C04" w:rsidRPr="00BE7648" w:rsidRDefault="002F0E05" w:rsidP="00200F11">
      <w:pPr>
        <w:rPr>
          <w:rFonts w:ascii="TH SarabunPSK" w:hAnsi="TH SarabunPSK" w:cs="TH SarabunPSK"/>
          <w:sz w:val="36"/>
          <w:szCs w:val="36"/>
        </w:rPr>
      </w:pPr>
      <w:r w:rsidRPr="00EA0FD6">
        <w:rPr>
          <w:rFonts w:ascii="TH SarabunPSK" w:hAnsi="TH SarabunPSK" w:cs="TH SarabunPSK"/>
        </w:rPr>
        <w:tab/>
      </w:r>
      <w:r w:rsidRPr="00EA0FD6">
        <w:rPr>
          <w:rFonts w:ascii="TH SarabunPSK" w:hAnsi="TH SarabunPSK" w:cs="TH SarabunPSK"/>
        </w:rPr>
        <w:tab/>
      </w:r>
      <w:r w:rsidRPr="00EA0FD6">
        <w:rPr>
          <w:rFonts w:ascii="TH SarabunPSK" w:hAnsi="TH SarabunPSK" w:cs="TH SarabunPSK"/>
        </w:rPr>
        <w:tab/>
      </w:r>
      <w:r w:rsidRPr="00EA0FD6">
        <w:rPr>
          <w:rFonts w:ascii="TH SarabunPSK" w:hAnsi="TH SarabunPSK" w:cs="TH SarabunPSK"/>
        </w:rPr>
        <w:tab/>
      </w:r>
      <w:r w:rsidRPr="00EA0FD6">
        <w:rPr>
          <w:rFonts w:ascii="TH SarabunPSK" w:hAnsi="TH SarabunPSK" w:cs="TH SarabunPSK"/>
        </w:rPr>
        <w:tab/>
      </w:r>
      <w:r w:rsidRPr="00EA0FD6">
        <w:rPr>
          <w:rFonts w:ascii="TH SarabunPSK" w:hAnsi="TH SarabunPSK" w:cs="TH SarabunPSK"/>
        </w:rPr>
        <w:tab/>
      </w:r>
      <w:r w:rsidRPr="00EA0FD6">
        <w:rPr>
          <w:rFonts w:ascii="TH SarabunPSK" w:hAnsi="TH SarabunPSK" w:cs="TH SarabunPSK"/>
        </w:rPr>
        <w:tab/>
      </w:r>
      <w:r w:rsidR="00E0598A">
        <w:rPr>
          <w:rFonts w:ascii="Angsana New" w:hAnsi="Angsana New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13184" behindDoc="1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76200</wp:posOffset>
                </wp:positionV>
                <wp:extent cx="4000500" cy="457200"/>
                <wp:effectExtent l="9525" t="9525" r="9525" b="9525"/>
                <wp:wrapNone/>
                <wp:docPr id="153" name="Rectangle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9" o:spid="_x0000_s1026" style="position:absolute;margin-left:252pt;margin-top:-6pt;width:315pt;height:36pt;z-index:-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" fillcolor="#f60"/>
            </w:pict>
          </mc:Fallback>
        </mc:AlternateContent>
      </w:r>
      <w:r w:rsidR="003B7C04" w:rsidRPr="00BE7648">
        <w:rPr>
          <w:rFonts w:ascii="TH SarabunPSK" w:hAnsi="TH SarabunPSK" w:cs="TH SarabunPSK"/>
          <w:sz w:val="36"/>
          <w:szCs w:val="36"/>
          <w:cs/>
        </w:rPr>
        <w:t>แผนผังแสดงการลดขั้นตอนและระยะเวลาการปฏิบัติราชการ</w:t>
      </w:r>
    </w:p>
    <w:p w:rsidR="00137F0D" w:rsidRPr="00137F0D" w:rsidRDefault="00137F0D" w:rsidP="003B7C04">
      <w:pPr>
        <w:pStyle w:val="a4"/>
        <w:rPr>
          <w:rFonts w:ascii="TH SarabunPSK" w:hAnsi="TH SarabunPSK" w:cs="TH SarabunPSK"/>
          <w:sz w:val="20"/>
          <w:szCs w:val="20"/>
        </w:rPr>
      </w:pPr>
    </w:p>
    <w:p w:rsidR="009A2A70" w:rsidRDefault="00E0598A" w:rsidP="003B7C04">
      <w:pPr>
        <w:pStyle w:val="a4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38760</wp:posOffset>
                </wp:positionV>
                <wp:extent cx="2400300" cy="387985"/>
                <wp:effectExtent l="9525" t="10160" r="9525" b="11430"/>
                <wp:wrapNone/>
                <wp:docPr id="152" name="Text Box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87985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84" w:rsidRPr="00F4426A" w:rsidRDefault="007A3784" w:rsidP="009A2A7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๗. จัดเก็บภาษีป้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9" o:spid="_x0000_s1125" type="#_x0000_t202" style="position:absolute;left:0;text-align:left;margin-left:36pt;margin-top:18.8pt;width:189pt;height:30.55pt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" fillcolor="fuchsia">
                <v:textbox>
                  <w:txbxContent>
                    <w:p w:rsidR="007A3784" w:rsidRPr="00F4426A" w:rsidRDefault="007A3784" w:rsidP="009A2A7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๗. จัดเก็บภาษีป้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A33049" w:rsidRDefault="00A33049" w:rsidP="003B7C04">
      <w:pPr>
        <w:pStyle w:val="a4"/>
        <w:rPr>
          <w:rFonts w:ascii="TH SarabunPSK" w:hAnsi="TH SarabunPSK" w:cs="TH SarabunPSK"/>
          <w:sz w:val="36"/>
          <w:szCs w:val="36"/>
        </w:rPr>
      </w:pPr>
    </w:p>
    <w:p w:rsidR="00A33049" w:rsidRPr="00EA0FD6" w:rsidRDefault="00E0598A" w:rsidP="003B7C04">
      <w:pPr>
        <w:pStyle w:val="a4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3345</wp:posOffset>
                </wp:positionV>
                <wp:extent cx="4229100" cy="342900"/>
                <wp:effectExtent l="9525" t="7620" r="9525" b="11430"/>
                <wp:wrapNone/>
                <wp:docPr id="151" name="Text Box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84" w:rsidRPr="00A33049" w:rsidRDefault="007A3784" w:rsidP="009A2A70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4"/>
                                <w:szCs w:val="32"/>
                                <w:cs/>
                              </w:rPr>
                              <w:t xml:space="preserve">๑.) </w:t>
                            </w:r>
                            <w:r w:rsidRPr="00F4426A">
                              <w:rPr>
                                <w:rFonts w:ascii="TH SarabunPSK" w:hAnsi="TH SarabunPSK" w:cs="TH SarabunPSK"/>
                                <w:sz w:val="34"/>
                                <w:szCs w:val="32"/>
                                <w:cs/>
                              </w:rPr>
                              <w:t>แผนผังแสดงขั้นตอนและระยะเวลาการปฏิบัติราชการที่กำหนดไว้เดิ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0" o:spid="_x0000_s1126" type="#_x0000_t202" style="position:absolute;left:0;text-align:left;margin-left:36pt;margin-top:7.35pt;width:333pt;height:27pt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" fillcolor="aqua">
                <v:textbox>
                  <w:txbxContent>
                    <w:p w:rsidR="007A3784" w:rsidRPr="00A33049" w:rsidRDefault="007A3784" w:rsidP="009A2A70">
                      <w:pPr>
                        <w:rPr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4"/>
                          <w:szCs w:val="32"/>
                          <w:cs/>
                        </w:rPr>
                        <w:t xml:space="preserve">๑.) </w:t>
                      </w:r>
                      <w:r w:rsidRPr="00F4426A">
                        <w:rPr>
                          <w:rFonts w:ascii="TH SarabunPSK" w:hAnsi="TH SarabunPSK" w:cs="TH SarabunPSK"/>
                          <w:sz w:val="34"/>
                          <w:szCs w:val="32"/>
                          <w:cs/>
                        </w:rPr>
                        <w:t>แผนผังแสดงขั้นตอนและระยะเวลาการปฏิบัติราชการที่กำหนดไว้เดิม</w:t>
                      </w:r>
                    </w:p>
                  </w:txbxContent>
                </v:textbox>
              </v:shape>
            </w:pict>
          </mc:Fallback>
        </mc:AlternateContent>
      </w:r>
    </w:p>
    <w:p w:rsidR="003B7C04" w:rsidRDefault="003B7C04" w:rsidP="003B7C04">
      <w:pPr>
        <w:ind w:left="720"/>
        <w:rPr>
          <w:rFonts w:ascii="TH SarabunPSK" w:hAnsi="TH SarabunPSK" w:cs="TH SarabunPSK"/>
          <w:sz w:val="28"/>
          <w:szCs w:val="30"/>
        </w:rPr>
      </w:pPr>
      <w:r w:rsidRPr="00EA0FD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A2A70" w:rsidRPr="00EA0FD6" w:rsidRDefault="00E0598A" w:rsidP="003B7C04">
      <w:pPr>
        <w:ind w:left="720"/>
        <w:rPr>
          <w:rFonts w:ascii="TH SarabunPSK" w:hAnsi="TH SarabunPSK" w:cs="TH SarabunPSK"/>
          <w:sz w:val="28"/>
          <w:szCs w:val="30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99390</wp:posOffset>
                </wp:positionV>
                <wp:extent cx="2743200" cy="1257300"/>
                <wp:effectExtent l="76200" t="75565" r="9525" b="10160"/>
                <wp:wrapNone/>
                <wp:docPr id="147" name="Group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57300"/>
                          <a:chOff x="2520" y="7434"/>
                          <a:chExt cx="4140" cy="1980"/>
                        </a:xfrm>
                      </wpg:grpSpPr>
                      <wps:wsp>
                        <wps:cNvPr id="148" name="AutoShape 851"/>
                        <wps:cNvSpPr>
                          <a:spLocks noChangeArrowheads="1"/>
                        </wps:cNvSpPr>
                        <wps:spPr bwMode="auto">
                          <a:xfrm>
                            <a:off x="3960" y="8195"/>
                            <a:ext cx="1260" cy="360"/>
                          </a:xfrm>
                          <a:prstGeom prst="rightArrow">
                            <a:avLst>
                              <a:gd name="adj1" fmla="val 50000"/>
                              <a:gd name="adj2" fmla="val 875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852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7434"/>
                            <a:ext cx="144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7A3784" w:rsidRDefault="007A3784" w:rsidP="003B7C04">
                              <w:pPr>
                                <w:pStyle w:val="20"/>
                                <w:jc w:val="center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</w:rPr>
                              </w:pPr>
                              <w:r w:rsidRPr="003B7C04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  <w:cs/>
                                </w:rPr>
                                <w:t xml:space="preserve">ยื่นแบบแสดงรายการที่ดิน </w:t>
                              </w:r>
                            </w:p>
                            <w:p w:rsidR="007A3784" w:rsidRPr="003B7C04" w:rsidRDefault="007A3784" w:rsidP="003B7C04">
                              <w:pPr>
                                <w:pStyle w:val="20"/>
                                <w:jc w:val="center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 w:val="0"/>
                                  <w:bCs w:val="0"/>
                                  <w:sz w:val="32"/>
                                  <w:szCs w:val="32"/>
                                  <w:cs/>
                                </w:rPr>
                                <w:t>( ภ.ป.๓)</w:t>
                              </w:r>
                              <w:r w:rsidRPr="003B7C04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3B7C04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</w:rPr>
                                <w:t>/</w:t>
                              </w:r>
                              <w:r w:rsidRPr="003B7C04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  <w:cs/>
                                </w:rPr>
                                <w:t>ใบเสร็จเก่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853"/>
                        <wps:cNvSpPr txBox="1">
                          <a:spLocks noChangeArrowheads="1"/>
                        </wps:cNvSpPr>
                        <wps:spPr bwMode="auto">
                          <a:xfrm>
                            <a:off x="5220" y="7434"/>
                            <a:ext cx="144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7A3784" w:rsidRPr="003B7C04" w:rsidRDefault="007A3784" w:rsidP="003B7C04">
                              <w:pPr>
                                <w:pStyle w:val="20"/>
                                <w:jc w:val="center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</w:rPr>
                              </w:pPr>
                              <w:r w:rsidRPr="003B7C04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  <w:cs/>
                                </w:rPr>
                                <w:t>รับชำระเงินพร้อมออกใบเสร็จ</w:t>
                              </w:r>
                            </w:p>
                            <w:p w:rsidR="007A3784" w:rsidRPr="003B7C04" w:rsidRDefault="007A3784" w:rsidP="003B7C04">
                              <w:pPr>
                                <w:pStyle w:val="20"/>
                                <w:jc w:val="center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3B7C04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  <w:cs/>
                                </w:rPr>
                                <w:t>รับเงิ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0" o:spid="_x0000_s1127" style="position:absolute;left:0;text-align:left;margin-left:324pt;margin-top:15.7pt;width:3in;height:99pt;z-index:251614208" coordorigin="2520,7434" coordsize="414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">
                <v:shape id="AutoShape 851" o:spid="_x0000_s1128" type="#_x0000_t13" style="position:absolute;left:3960;top:8195;width:12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9xVMQA&#10;AADcAAAADwAAAGRycy9kb3ducmV2LnhtbESPQWvDMAyF74P+B6PCbouzMUrJ4pYyOuihDJruB2ix&#10;loTEcmq7Tfbvp8OgN4n39N6ncju7Qd0oxM6zgecsB0Vce9txY+Dr/PG0BhUTssXBMxn4pQjbzeKh&#10;xML6iU90q1KjJIRjgQbalMZC61i35DBmfiQW7ccHh0nW0GgbcJJwN+iXPF9phx1LQ4sjvbdU99XV&#10;Gdil/We/rg7j6dhN30Pe4+RWF2Mel/PuDVSiOd3N/9cHK/ivQivPyAR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fcVTEAAAA3AAAAA8AAAAAAAAAAAAAAAAAmAIAAGRycy9k&#10;b3ducmV2LnhtbFBLBQYAAAAABAAEAPUAAACJAwAAAAA=&#10;" fillcolor="black"/>
                <v:shape id="Text Box 852" o:spid="_x0000_s1129" type="#_x0000_t202" style="position:absolute;left:2520;top:7434;width:144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a3S8IA&#10;AADcAAAADwAAAGRycy9kb3ducmV2LnhtbERPTYvCMBC9C/sfwizsTdOVVbRrFBGUFUGwevA4NGNb&#10;2kxKk23rvzeC4G0e73MWq95UoqXGFZYVfI8iEMSp1QVnCi7n7XAGwnlkjZVlUnAnB6vlx2CBsbYd&#10;n6hNfCZCCLsYFeTe17GULs3JoBvZmjhwN9sY9AE2mdQNdiHcVHIcRVNpsODQkGNNm5zSMvk3CsbX&#10;Oi33582h7Y+77lZOeHctWamvz379C8JT79/il/tPh/k/c3g+Ey6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RrdLwgAAANwAAAAPAAAAAAAAAAAAAAAAAJgCAABkcnMvZG93&#10;bnJldi54bWxQSwUGAAAAAAQABAD1AAAAhwMAAAAA&#10;">
                  <v:shadow on="t" offset="-6pt,-6pt"/>
                  <v:textbox>
                    <w:txbxContent>
                      <w:p w:rsidR="007A3784" w:rsidRDefault="007A3784" w:rsidP="003B7C04">
                        <w:pPr>
                          <w:pStyle w:val="20"/>
                          <w:jc w:val="center"/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</w:rPr>
                        </w:pPr>
                        <w:r w:rsidRPr="003B7C04"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  <w:t xml:space="preserve">ยื่นแบบแสดงรายการที่ดิน </w:t>
                        </w:r>
                      </w:p>
                      <w:p w:rsidR="007A3784" w:rsidRPr="003B7C04" w:rsidRDefault="007A3784" w:rsidP="003B7C04">
                        <w:pPr>
                          <w:pStyle w:val="20"/>
                          <w:jc w:val="center"/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  <w:t>( ภ.ป.๓)</w:t>
                        </w:r>
                        <w:r w:rsidRPr="003B7C04"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3B7C04"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</w:rPr>
                          <w:t>/</w:t>
                        </w:r>
                        <w:r w:rsidRPr="003B7C04"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  <w:t>ใบเสร็จเก่า</w:t>
                        </w:r>
                      </w:p>
                    </w:txbxContent>
                  </v:textbox>
                </v:shape>
                <v:shape id="Text Box 853" o:spid="_x0000_s1130" type="#_x0000_t202" style="position:absolute;left:5220;top:7434;width:144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IC8QA&#10;AADcAAAADwAAAGRycy9kb3ducmV2LnhtbESPQYvCQAyF7wv+hyGCt3Wq4LJURxFBUYSFVQ8eQye2&#10;pZ1M6Yxt/ffmsLC3hPfy3pfVZnC16qgNpWcDs2kCijjztuTcwO26//wGFSKyxdozGXhRgM169LHC&#10;1Pqef6m7xFxJCIcUDRQxNqnWISvIYZj6hli0h28dRlnbXNsWewl3tZ4nyZd2WLI0FNjQrqCsujyd&#10;gfm9yarTdXfuhp9D/6gWfLhXbMxkPGyXoCIN8d/8d320gr8QfHlGJt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liAvEAAAA3AAAAA8AAAAAAAAAAAAAAAAAmAIAAGRycy9k&#10;b3ducmV2LnhtbFBLBQYAAAAABAAEAPUAAACJAwAAAAA=&#10;">
                  <v:shadow on="t" offset="-6pt,-6pt"/>
                  <v:textbox>
                    <w:txbxContent>
                      <w:p w:rsidR="007A3784" w:rsidRPr="003B7C04" w:rsidRDefault="007A3784" w:rsidP="003B7C04">
                        <w:pPr>
                          <w:pStyle w:val="20"/>
                          <w:jc w:val="center"/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</w:rPr>
                        </w:pPr>
                        <w:r w:rsidRPr="003B7C04"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  <w:t>รับชำระเงินพร้อมออกใบเสร็จ</w:t>
                        </w:r>
                      </w:p>
                      <w:p w:rsidR="007A3784" w:rsidRPr="003B7C04" w:rsidRDefault="007A3784" w:rsidP="003B7C04">
                        <w:pPr>
                          <w:pStyle w:val="20"/>
                          <w:jc w:val="center"/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</w:pPr>
                        <w:r w:rsidRPr="003B7C04"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  <w:t>รับเงิ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B7C04" w:rsidRPr="00EA0FD6" w:rsidRDefault="003B7C04" w:rsidP="003B7C04">
      <w:pPr>
        <w:ind w:left="720"/>
        <w:rPr>
          <w:rFonts w:ascii="TH SarabunPSK" w:hAnsi="TH SarabunPSK" w:cs="TH SarabunPSK"/>
          <w:b/>
          <w:bCs/>
          <w:sz w:val="2"/>
          <w:szCs w:val="2"/>
          <w:cs/>
        </w:rPr>
      </w:pPr>
    </w:p>
    <w:p w:rsidR="003B7C04" w:rsidRPr="00EA0FD6" w:rsidRDefault="003B7C04" w:rsidP="003B7C04">
      <w:pPr>
        <w:ind w:left="7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3B7C04" w:rsidRPr="00EA0FD6" w:rsidRDefault="003B7C04" w:rsidP="003B7C04">
      <w:pPr>
        <w:ind w:left="10800"/>
        <w:rPr>
          <w:rFonts w:ascii="TH SarabunPSK" w:hAnsi="TH SarabunPSK" w:cs="TH SarabunPSK"/>
          <w:b/>
          <w:bCs/>
          <w:sz w:val="36"/>
          <w:szCs w:val="36"/>
        </w:rPr>
      </w:pPr>
    </w:p>
    <w:p w:rsidR="003B7C04" w:rsidRPr="00EA0FD6" w:rsidRDefault="003B7C04" w:rsidP="003B7C04">
      <w:pPr>
        <w:ind w:left="10800"/>
        <w:rPr>
          <w:rFonts w:ascii="TH SarabunPSK" w:hAnsi="TH SarabunPSK" w:cs="TH SarabunPSK"/>
          <w:b/>
          <w:bCs/>
          <w:sz w:val="36"/>
          <w:szCs w:val="36"/>
        </w:rPr>
      </w:pPr>
    </w:p>
    <w:p w:rsidR="003B7C04" w:rsidRPr="00EA0FD6" w:rsidRDefault="003B7C04" w:rsidP="003B7C04">
      <w:pPr>
        <w:ind w:left="10800"/>
        <w:rPr>
          <w:rFonts w:ascii="TH SarabunPSK" w:hAnsi="TH SarabunPSK" w:cs="TH SarabunPSK"/>
          <w:b/>
          <w:bCs/>
          <w:sz w:val="36"/>
          <w:szCs w:val="36"/>
        </w:rPr>
      </w:pPr>
    </w:p>
    <w:p w:rsidR="003B7C04" w:rsidRDefault="003B7C04" w:rsidP="003B7C04">
      <w:pPr>
        <w:ind w:left="10800"/>
        <w:rPr>
          <w:rFonts w:ascii="TH SarabunPSK" w:hAnsi="TH SarabunPSK" w:cs="TH SarabunPSK"/>
          <w:b/>
          <w:bCs/>
          <w:sz w:val="36"/>
          <w:szCs w:val="36"/>
        </w:rPr>
      </w:pPr>
    </w:p>
    <w:p w:rsidR="003B7C04" w:rsidRPr="00EA0FD6" w:rsidRDefault="00E0598A" w:rsidP="003B7C04">
      <w:pPr>
        <w:ind w:left="1080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97155</wp:posOffset>
                </wp:positionV>
                <wp:extent cx="4000500" cy="398145"/>
                <wp:effectExtent l="0" t="1905" r="0" b="0"/>
                <wp:wrapNone/>
                <wp:docPr id="146" name="Text Box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398145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784" w:rsidRPr="00F4426A" w:rsidRDefault="007A3784" w:rsidP="003B7C0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442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442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ระบวนงานบริการ </w:t>
                            </w:r>
                            <w:r w:rsidRPr="00EA0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ขั้นตอน </w:t>
                            </w:r>
                            <w:r w:rsidRPr="00EA0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วมระยะเวลา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EA0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นาที</w:t>
                            </w:r>
                          </w:p>
                          <w:p w:rsidR="007A3784" w:rsidRPr="00F4426A" w:rsidRDefault="007A3784" w:rsidP="003B7C0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5" o:spid="_x0000_s1131" type="#_x0000_t202" style="position:absolute;left:0;text-align:left;margin-left:268.5pt;margin-top:7.65pt;width:315pt;height:31.35pt;z-index:-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" fillcolor="#9c0" stroked="f">
                <v:textbox>
                  <w:txbxContent>
                    <w:p w:rsidR="007A3784" w:rsidRPr="00F4426A" w:rsidRDefault="007A3784" w:rsidP="003B7C0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4426A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สรุป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4426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ระบวนงานบริการ </w:t>
                      </w:r>
                      <w:r w:rsidRPr="00EA0FD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ขั้นตอน </w:t>
                      </w:r>
                      <w:r w:rsidRPr="00EA0FD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วมระยะเวลา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</w:t>
                      </w:r>
                      <w:r w:rsidRPr="00EA0FD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นาที</w:t>
                      </w:r>
                    </w:p>
                    <w:p w:rsidR="007A3784" w:rsidRPr="00F4426A" w:rsidRDefault="007A3784" w:rsidP="003B7C0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7C04" w:rsidRPr="00EA0FD6" w:rsidRDefault="003B7C04" w:rsidP="003B7C04">
      <w:pPr>
        <w:ind w:left="10800"/>
        <w:rPr>
          <w:rFonts w:ascii="TH SarabunPSK" w:hAnsi="TH SarabunPSK" w:cs="TH SarabunPSK"/>
          <w:b/>
          <w:bCs/>
          <w:sz w:val="36"/>
          <w:szCs w:val="36"/>
        </w:rPr>
      </w:pPr>
    </w:p>
    <w:p w:rsidR="003B7C04" w:rsidRPr="00EA0FD6" w:rsidRDefault="00E0598A" w:rsidP="003B7C04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68"/>
          <w:szCs w:val="6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11125</wp:posOffset>
                </wp:positionV>
                <wp:extent cx="4229100" cy="342900"/>
                <wp:effectExtent l="9525" t="6350" r="9525" b="12700"/>
                <wp:wrapNone/>
                <wp:docPr id="145" name="Text Box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84" w:rsidRPr="00A33049" w:rsidRDefault="007A3784" w:rsidP="007267C8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F442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 แผนผังแสดงขั้นตอนและระยะเวลาการปฏิบัติราชการที่ปรับปรุงใหม่</w:t>
                            </w:r>
                            <w:r w:rsidRPr="00F442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0" o:spid="_x0000_s1132" type="#_x0000_t202" style="position:absolute;margin-left:36pt;margin-top:8.75pt;width:333pt;height:27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" fillcolor="aqua">
                <v:textbox>
                  <w:txbxContent>
                    <w:p w:rsidR="007A3784" w:rsidRPr="00A33049" w:rsidRDefault="007A3784" w:rsidP="007267C8">
                      <w:pPr>
                        <w:rPr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F4426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 แผนผังแสดงขั้นตอนและระยะเวลาการปฏิบัติราชการที่ปรับปรุงใหม่</w:t>
                      </w:r>
                      <w:r w:rsidRPr="00F4426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B7C04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3B7C04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3B7C04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3B7C04" w:rsidRPr="003B7C04" w:rsidRDefault="003B7C04" w:rsidP="003B7C04">
      <w:pPr>
        <w:ind w:left="720"/>
        <w:rPr>
          <w:rFonts w:ascii="TH SarabunPSK" w:hAnsi="TH SarabunPSK" w:cs="TH SarabunPSK"/>
          <w:sz w:val="16"/>
          <w:szCs w:val="16"/>
        </w:rPr>
      </w:pPr>
    </w:p>
    <w:p w:rsidR="006155E3" w:rsidRDefault="00E0598A" w:rsidP="003B7C04">
      <w:pPr>
        <w:ind w:left="720"/>
        <w:rPr>
          <w:rFonts w:ascii="TH SarabunPSK" w:hAnsi="TH SarabunPSK" w:cs="TH SarabunPSK"/>
          <w:b/>
          <w:bCs/>
          <w:sz w:val="68"/>
          <w:szCs w:val="68"/>
        </w:rPr>
      </w:pPr>
      <w:r>
        <w:rPr>
          <w:rFonts w:ascii="TH SarabunPSK" w:hAnsi="TH SarabunPSK" w:cs="TH SarabunPSK"/>
          <w:b/>
          <w:bCs/>
          <w:noProof/>
          <w:sz w:val="20"/>
          <w:szCs w:val="36"/>
          <w:lang w:eastAsia="en-US"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264160</wp:posOffset>
                </wp:positionV>
                <wp:extent cx="2743200" cy="1257300"/>
                <wp:effectExtent l="76200" t="73660" r="9525" b="12065"/>
                <wp:wrapNone/>
                <wp:docPr id="141" name="Group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57300"/>
                          <a:chOff x="2520" y="7434"/>
                          <a:chExt cx="4140" cy="1980"/>
                        </a:xfrm>
                      </wpg:grpSpPr>
                      <wps:wsp>
                        <wps:cNvPr id="142" name="AutoShape 843"/>
                        <wps:cNvSpPr>
                          <a:spLocks noChangeArrowheads="1"/>
                        </wps:cNvSpPr>
                        <wps:spPr bwMode="auto">
                          <a:xfrm>
                            <a:off x="3960" y="8195"/>
                            <a:ext cx="1260" cy="360"/>
                          </a:xfrm>
                          <a:prstGeom prst="rightArrow">
                            <a:avLst>
                              <a:gd name="adj1" fmla="val 50000"/>
                              <a:gd name="adj2" fmla="val 875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Text Box 844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7434"/>
                            <a:ext cx="144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7A3784" w:rsidRPr="003B7C04" w:rsidRDefault="007A3784" w:rsidP="003B7C04">
                              <w:pPr>
                                <w:pStyle w:val="20"/>
                                <w:jc w:val="center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3B7C04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  <w:cs/>
                                </w:rPr>
                                <w:t xml:space="preserve">ยื่นแบบแสดงรายการที่ดิน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 w:val="0"/>
                                  <w:bCs w:val="0"/>
                                  <w:sz w:val="32"/>
                                  <w:szCs w:val="32"/>
                                  <w:cs/>
                                </w:rPr>
                                <w:t xml:space="preserve"> ( ภ.ป.๓)</w:t>
                              </w:r>
                              <w:r w:rsidRPr="003B7C04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  <w:cs/>
                                </w:rPr>
                                <w:t xml:space="preserve">  </w:t>
                              </w:r>
                              <w:r w:rsidRPr="003B7C04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</w:rPr>
                                <w:t>/</w:t>
                              </w:r>
                              <w:r w:rsidRPr="003B7C04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  <w:cs/>
                                </w:rPr>
                                <w:t>ใบเสร็จเก่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845"/>
                        <wps:cNvSpPr txBox="1">
                          <a:spLocks noChangeArrowheads="1"/>
                        </wps:cNvSpPr>
                        <wps:spPr bwMode="auto">
                          <a:xfrm>
                            <a:off x="5220" y="7434"/>
                            <a:ext cx="144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7A3784" w:rsidRPr="003B7C04" w:rsidRDefault="007A3784" w:rsidP="003B7C04">
                              <w:pPr>
                                <w:pStyle w:val="20"/>
                                <w:jc w:val="center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</w:rPr>
                              </w:pPr>
                              <w:r w:rsidRPr="003B7C04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  <w:cs/>
                                </w:rPr>
                                <w:t>รับชำระเงินพร้อมออกใบเสร็จ</w:t>
                              </w:r>
                            </w:p>
                            <w:p w:rsidR="007A3784" w:rsidRPr="003B7C04" w:rsidRDefault="007A3784" w:rsidP="003B7C04">
                              <w:pPr>
                                <w:pStyle w:val="20"/>
                                <w:jc w:val="center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3B7C04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  <w:cs/>
                                </w:rPr>
                                <w:t>รับเงิ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2" o:spid="_x0000_s1133" style="position:absolute;left:0;text-align:left;margin-left:318pt;margin-top:20.8pt;width:3in;height:99pt;z-index:251612160" coordorigin="2520,7434" coordsize="414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">
                <v:shape id="AutoShape 843" o:spid="_x0000_s1134" type="#_x0000_t13" style="position:absolute;left:3960;top:8195;width:12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dGvsEA&#10;AADcAAAADwAAAGRycy9kb3ducmV2LnhtbERPzWrCQBC+F3yHZQRvdaOISMxGRCx4kEJiH2CaHZOQ&#10;7GzMbpP49t1Cwdt8fL+THCbTioF6V1tWsFpGIIgLq2suFXzdPt53IJxH1thaJgVPcnBIZ28JxtqO&#10;nNGQ+1KEEHYxKqi872IpXVGRQbe0HXHg7rY36APsS6l7HEO4aeU6irbSYM2hocKOThUVTf5jFBz9&#10;+bPZ5Zcuu9bjdxs1OJrtQ6nFfDruQXia/Ev8777oMH+zhr9nwgUy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3Rr7BAAAA3AAAAA8AAAAAAAAAAAAAAAAAmAIAAGRycy9kb3du&#10;cmV2LnhtbFBLBQYAAAAABAAEAPUAAACGAwAAAAA=&#10;" fillcolor="black"/>
                <v:shape id="Text Box 844" o:spid="_x0000_s1135" type="#_x0000_t202" style="position:absolute;left:2520;top:7434;width:144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6AocIA&#10;AADcAAAADwAAAGRycy9kb3ducmV2LnhtbERPTYvCMBC9C/sfwizsTdN1VaRrFBGUFUGwevA4NGNb&#10;2kxKk23rvzeC4G0e73MWq95UoqXGFZYVfI8iEMSp1QVnCi7n7XAOwnlkjZVlUnAnB6vlx2CBsbYd&#10;n6hNfCZCCLsYFeTe17GULs3JoBvZmjhwN9sY9AE2mdQNdiHcVHIcRTNpsODQkGNNm5zSMvk3CsbX&#10;Oi33582h7Y+77lZOeXctWamvz379C8JT79/il/tPh/mTH3g+Ey6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roChwgAAANwAAAAPAAAAAAAAAAAAAAAAAJgCAABkcnMvZG93&#10;bnJldi54bWxQSwUGAAAAAAQABAD1AAAAhwMAAAAA&#10;">
                  <v:shadow on="t" offset="-6pt,-6pt"/>
                  <v:textbox>
                    <w:txbxContent>
                      <w:p w:rsidR="007A3784" w:rsidRPr="003B7C04" w:rsidRDefault="007A3784" w:rsidP="003B7C04">
                        <w:pPr>
                          <w:pStyle w:val="20"/>
                          <w:jc w:val="center"/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</w:pPr>
                        <w:r w:rsidRPr="003B7C04"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  <w:t xml:space="preserve">ยื่นแบบแสดงรายการที่ดิน </w:t>
                        </w:r>
                        <w:r>
                          <w:rPr>
                            <w:rFonts w:ascii="TH SarabunPSK" w:hAnsi="TH SarabunPSK" w:cs="TH SarabunPSK" w:hint="cs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  <w:t xml:space="preserve"> ( ภ.ป.๓)</w:t>
                        </w:r>
                        <w:r w:rsidRPr="003B7C04"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3B7C04"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</w:rPr>
                          <w:t>/</w:t>
                        </w:r>
                        <w:r w:rsidRPr="003B7C04"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  <w:t>ใบเสร็จเก่า</w:t>
                        </w:r>
                      </w:p>
                    </w:txbxContent>
                  </v:textbox>
                </v:shape>
                <v:shape id="Text Box 845" o:spid="_x0000_s1136" type="#_x0000_t202" style="position:absolute;left:5220;top:7434;width:144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cY1cIA&#10;AADcAAAADwAAAGRycy9kb3ducmV2LnhtbERPTWvCQBC9C/6HZQq96aYSRVJXKYKhRRBMPHgcsmMS&#10;kp0N2W2S/vtuoeBtHu9zdofJtGKg3tWWFbwtIxDEhdU1lwpu+WmxBeE8ssbWMin4IQeH/Xy2w0Tb&#10;ka80ZL4UIYRdggoq77tESldUZNAtbUccuIftDfoA+1LqHscQblq5iqKNNFhzaKiwo2NFRZN9GwWr&#10;e1c0X/nxPEyXdHw0a07vDSv1+jJ9vIPwNPmn+N/9qcP8OIa/Z8IF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RxjVwgAAANwAAAAPAAAAAAAAAAAAAAAAAJgCAABkcnMvZG93&#10;bnJldi54bWxQSwUGAAAAAAQABAD1AAAAhwMAAAAA&#10;">
                  <v:shadow on="t" offset="-6pt,-6pt"/>
                  <v:textbox>
                    <w:txbxContent>
                      <w:p w:rsidR="007A3784" w:rsidRPr="003B7C04" w:rsidRDefault="007A3784" w:rsidP="003B7C04">
                        <w:pPr>
                          <w:pStyle w:val="20"/>
                          <w:jc w:val="center"/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</w:rPr>
                        </w:pPr>
                        <w:r w:rsidRPr="003B7C04"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  <w:t>รับชำระเงินพร้อมออกใบเสร็จ</w:t>
                        </w:r>
                      </w:p>
                      <w:p w:rsidR="007A3784" w:rsidRPr="003B7C04" w:rsidRDefault="007A3784" w:rsidP="003B7C04">
                        <w:pPr>
                          <w:pStyle w:val="20"/>
                          <w:jc w:val="center"/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</w:pPr>
                        <w:r w:rsidRPr="003B7C04"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  <w:t>รับเงิ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B7C04" w:rsidRPr="00EA0FD6" w:rsidRDefault="003B7C04" w:rsidP="003B7C04">
      <w:pPr>
        <w:ind w:left="720"/>
        <w:rPr>
          <w:rFonts w:ascii="TH SarabunPSK" w:hAnsi="TH SarabunPSK" w:cs="TH SarabunPSK"/>
          <w:b/>
          <w:bCs/>
          <w:sz w:val="68"/>
          <w:szCs w:val="68"/>
          <w:cs/>
        </w:rPr>
      </w:pPr>
      <w:r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</w:p>
    <w:p w:rsidR="003B7C04" w:rsidRPr="00EA0FD6" w:rsidRDefault="003B7C04" w:rsidP="003B7C04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3B7C04" w:rsidRPr="00EA0FD6" w:rsidRDefault="00E0598A" w:rsidP="003B7C04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Angsana New" w:hAnsi="Angsana New"/>
          <w:noProof/>
          <w:sz w:val="12"/>
          <w:szCs w:val="12"/>
          <w:lang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7915275</wp:posOffset>
                </wp:positionH>
                <wp:positionV relativeFrom="paragraph">
                  <wp:posOffset>90805</wp:posOffset>
                </wp:positionV>
                <wp:extent cx="2286000" cy="800100"/>
                <wp:effectExtent l="9525" t="5080" r="9525" b="13970"/>
                <wp:wrapNone/>
                <wp:docPr id="140" name="Rectangle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84" w:rsidRPr="00137F0D" w:rsidRDefault="007A3784" w:rsidP="00137F0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7A3784" w:rsidRPr="007B3272" w:rsidRDefault="007A3784" w:rsidP="00137F0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ผู้รับผิดชอบ  </w:t>
                            </w:r>
                            <w:r w:rsidR="000F19D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งธิติมา ห่างไธส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ำแหน่ง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วิชาการ</w:t>
                            </w:r>
                            <w:r w:rsidR="000F19D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ินและบัญชี</w:t>
                            </w:r>
                          </w:p>
                          <w:p w:rsidR="007A3784" w:rsidRPr="007B3272" w:rsidRDefault="007A3784" w:rsidP="00137F0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7A3784" w:rsidRPr="007B3272" w:rsidRDefault="007A3784" w:rsidP="00137F0D">
                            <w:pPr>
                              <w:ind w:left="10800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B32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ำแหน่ง    เจ้าพนักงานธุรการ</w:t>
                            </w:r>
                          </w:p>
                          <w:p w:rsidR="007A3784" w:rsidRPr="007B3272" w:rsidRDefault="007A3784" w:rsidP="00137F0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8" o:spid="_x0000_s1137" style="position:absolute;margin-left:623.25pt;margin-top:7.15pt;width:180pt;height:6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" fillcolor="yellow">
                <v:textbox>
                  <w:txbxContent>
                    <w:p w:rsidR="007A3784" w:rsidRPr="00137F0D" w:rsidRDefault="007A3784" w:rsidP="00137F0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7A3784" w:rsidRPr="007B3272" w:rsidRDefault="007A3784" w:rsidP="00137F0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ผู้รับผิดชอบ  </w:t>
                      </w:r>
                      <w:r w:rsidR="000F19D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งธิติมา ห่างไธส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ำแหน่ง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ักวิชาการ</w:t>
                      </w:r>
                      <w:r w:rsidR="000F19D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ินและบัญชี</w:t>
                      </w:r>
                    </w:p>
                    <w:p w:rsidR="007A3784" w:rsidRPr="007B3272" w:rsidRDefault="007A3784" w:rsidP="00137F0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7A3784" w:rsidRPr="007B3272" w:rsidRDefault="007A3784" w:rsidP="00137F0D">
                      <w:pPr>
                        <w:ind w:left="10800"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B327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ำแหน่ง    เจ้าพนักงานธุรการ</w:t>
                      </w:r>
                    </w:p>
                    <w:p w:rsidR="007A3784" w:rsidRPr="007B3272" w:rsidRDefault="007A3784" w:rsidP="00137F0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B7C04" w:rsidRPr="00EA0FD6" w:rsidRDefault="00E0598A" w:rsidP="003B7C04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0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105410</wp:posOffset>
                </wp:positionV>
                <wp:extent cx="4114800" cy="342900"/>
                <wp:effectExtent l="6350" t="10160" r="12700" b="8890"/>
                <wp:wrapNone/>
                <wp:docPr id="139" name="Rectangle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4" o:spid="_x0000_s1026" style="position:absolute;margin-left:272pt;margin-top:8.3pt;width:324pt;height:27pt;z-index:-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" fillcolor="#9c0"/>
            </w:pict>
          </mc:Fallback>
        </mc:AlternateContent>
      </w:r>
      <w:r w:rsidR="003B7C04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3B7C04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3B7C04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3B7C04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3B7C04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3B7C04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3B7C04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3B7C04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3B7C04" w:rsidRPr="00EA0FD6">
        <w:rPr>
          <w:rFonts w:ascii="TH SarabunPSK" w:hAnsi="TH SarabunPSK" w:cs="TH SarabunPSK"/>
          <w:sz w:val="32"/>
          <w:szCs w:val="32"/>
          <w:u w:val="single"/>
          <w:cs/>
        </w:rPr>
        <w:t>สรุป</w:t>
      </w:r>
      <w:r w:rsidR="003B7C04" w:rsidRPr="00EA0FD6">
        <w:rPr>
          <w:rFonts w:ascii="TH SarabunPSK" w:hAnsi="TH SarabunPSK" w:cs="TH SarabunPSK"/>
          <w:sz w:val="32"/>
          <w:szCs w:val="32"/>
          <w:cs/>
        </w:rPr>
        <w:tab/>
        <w:t xml:space="preserve">กระบวนงานบริการ  ๒  ขั้นตอน </w:t>
      </w:r>
      <w:r w:rsidR="003B7C04" w:rsidRPr="00EA0FD6">
        <w:rPr>
          <w:rFonts w:ascii="TH SarabunPSK" w:hAnsi="TH SarabunPSK" w:cs="TH SarabunPSK"/>
          <w:sz w:val="32"/>
          <w:szCs w:val="32"/>
          <w:cs/>
        </w:rPr>
        <w:tab/>
        <w:t xml:space="preserve">รวมระยะเวลา  </w:t>
      </w:r>
      <w:r w:rsidR="00A33049">
        <w:rPr>
          <w:rFonts w:ascii="TH SarabunPSK" w:hAnsi="TH SarabunPSK" w:cs="TH SarabunPSK" w:hint="cs"/>
          <w:sz w:val="32"/>
          <w:szCs w:val="32"/>
          <w:cs/>
        </w:rPr>
        <w:t>๔</w:t>
      </w:r>
      <w:r w:rsidR="003B7C04" w:rsidRPr="00EA0FD6">
        <w:rPr>
          <w:rFonts w:ascii="TH SarabunPSK" w:hAnsi="TH SarabunPSK" w:cs="TH SarabunPSK"/>
          <w:sz w:val="32"/>
          <w:szCs w:val="32"/>
          <w:cs/>
        </w:rPr>
        <w:t xml:space="preserve">  นาที</w:t>
      </w:r>
    </w:p>
    <w:p w:rsidR="003B7C04" w:rsidRDefault="003B7C04" w:rsidP="00200F11">
      <w:pPr>
        <w:rPr>
          <w:rFonts w:ascii="Angsana New" w:hAnsi="Angsana New"/>
          <w:sz w:val="12"/>
          <w:szCs w:val="12"/>
        </w:rPr>
      </w:pPr>
      <w:r w:rsidRPr="00EA0FD6">
        <w:rPr>
          <w:rFonts w:ascii="TH SarabunPSK" w:hAnsi="TH SarabunPSK" w:cs="TH SarabunPSK"/>
        </w:rPr>
        <w:tab/>
      </w:r>
      <w:r w:rsidRPr="00EA0FD6">
        <w:rPr>
          <w:rFonts w:ascii="TH SarabunPSK" w:hAnsi="TH SarabunPSK" w:cs="TH SarabunPSK"/>
        </w:rPr>
        <w:tab/>
      </w:r>
      <w:r w:rsidRPr="00EA0FD6">
        <w:rPr>
          <w:rFonts w:ascii="TH SarabunPSK" w:hAnsi="TH SarabunPSK" w:cs="TH SarabunPSK"/>
        </w:rPr>
        <w:tab/>
      </w:r>
      <w:r w:rsidRPr="00EA0FD6">
        <w:rPr>
          <w:rFonts w:ascii="TH SarabunPSK" w:hAnsi="TH SarabunPSK" w:cs="TH SarabunPSK"/>
        </w:rPr>
        <w:tab/>
      </w:r>
      <w:r w:rsidRPr="00EA0FD6">
        <w:rPr>
          <w:rFonts w:ascii="TH SarabunPSK" w:hAnsi="TH SarabunPSK" w:cs="TH SarabunPSK"/>
        </w:rPr>
        <w:tab/>
      </w:r>
      <w:r w:rsidRPr="00EA0FD6">
        <w:rPr>
          <w:rFonts w:ascii="TH SarabunPSK" w:hAnsi="TH SarabunPSK" w:cs="TH SarabunPSK"/>
        </w:rPr>
        <w:tab/>
      </w:r>
      <w:r w:rsidRPr="00EA0FD6">
        <w:rPr>
          <w:rFonts w:ascii="TH SarabunPSK" w:hAnsi="TH SarabunPSK" w:cs="TH SarabunPSK"/>
        </w:rPr>
        <w:tab/>
      </w:r>
      <w:r w:rsidRPr="00EA0FD6">
        <w:rPr>
          <w:rFonts w:ascii="TH SarabunPSK" w:hAnsi="TH SarabunPSK" w:cs="TH SarabunPSK"/>
        </w:rPr>
        <w:tab/>
      </w:r>
      <w:r w:rsidRPr="00EA0FD6">
        <w:rPr>
          <w:rFonts w:ascii="TH SarabunPSK" w:hAnsi="TH SarabunPSK" w:cs="TH SarabunPSK"/>
        </w:rPr>
        <w:tab/>
      </w:r>
      <w:r w:rsidRPr="00EA0FD6">
        <w:rPr>
          <w:rFonts w:ascii="TH SarabunPSK" w:hAnsi="TH SarabunPSK" w:cs="TH SarabunPSK"/>
        </w:rPr>
        <w:tab/>
      </w:r>
      <w:r w:rsidRPr="00EA0FD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155E3" w:rsidRPr="00D150B8" w:rsidRDefault="00E0598A" w:rsidP="003B7C04">
      <w:pPr>
        <w:pStyle w:val="a4"/>
        <w:rPr>
          <w:rFonts w:ascii="TH SarabunPSK" w:hAnsi="TH SarabunPSK" w:cs="TH SarabunPSK"/>
          <w:sz w:val="36"/>
          <w:szCs w:val="36"/>
          <w:u w:val="none"/>
        </w:rPr>
      </w:pPr>
      <w:r>
        <w:rPr>
          <w:b w:val="0"/>
          <w:bCs w:val="0"/>
          <w:noProof/>
          <w:sz w:val="32"/>
          <w:szCs w:val="32"/>
          <w:u w:val="none"/>
          <w:lang w:eastAsia="en-US"/>
        </w:rPr>
        <mc:AlternateContent>
          <mc:Choice Requires="wps">
            <w:drawing>
              <wp:anchor distT="0" distB="0" distL="114300" distR="114300" simplePos="0" relativeHeight="251608064" behindDoc="1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-76200</wp:posOffset>
                </wp:positionV>
                <wp:extent cx="4000500" cy="457200"/>
                <wp:effectExtent l="9525" t="9525" r="9525" b="9525"/>
                <wp:wrapNone/>
                <wp:docPr id="138" name="Rectangle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" o:spid="_x0000_s1026" style="position:absolute;margin-left:250.5pt;margin-top:-6pt;width:315pt;height:36pt;z-index:-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" fillcolor="#f60"/>
            </w:pict>
          </mc:Fallback>
        </mc:AlternateContent>
      </w:r>
      <w:r w:rsidR="003B7C04" w:rsidRPr="00D150B8">
        <w:rPr>
          <w:rFonts w:ascii="TH SarabunPSK" w:hAnsi="TH SarabunPSK" w:cs="TH SarabunPSK"/>
          <w:sz w:val="36"/>
          <w:szCs w:val="36"/>
          <w:u w:val="none"/>
          <w:cs/>
        </w:rPr>
        <w:t>แผนผังแสดงการลดขั้นตอนและระยะเวลาการปฏิบัติราชการ</w:t>
      </w:r>
    </w:p>
    <w:p w:rsidR="006155E3" w:rsidRDefault="00E0598A" w:rsidP="006155E3">
      <w:pPr>
        <w:pStyle w:val="a4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17805</wp:posOffset>
                </wp:positionV>
                <wp:extent cx="2400300" cy="398145"/>
                <wp:effectExtent l="9525" t="8255" r="9525" b="12700"/>
                <wp:wrapNone/>
                <wp:docPr id="137" name="Text Box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98145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84" w:rsidRPr="001D000C" w:rsidRDefault="007A3784" w:rsidP="006155E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  <w:r w:rsidRPr="001D00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จัดเก็บภาษีโรงเรือนและที่ด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1" o:spid="_x0000_s1138" type="#_x0000_t202" style="position:absolute;left:0;text-align:left;margin-left:36pt;margin-top:17.15pt;width:189pt;height:31.35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" fillcolor="fuchsia">
                <v:textbox>
                  <w:txbxContent>
                    <w:p w:rsidR="007A3784" w:rsidRPr="001D000C" w:rsidRDefault="007A3784" w:rsidP="006155E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๘</w:t>
                      </w:r>
                      <w:r w:rsidRPr="001D000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 จัดเก็บภาษีโรงเรือนและที่ดิน</w:t>
                      </w:r>
                    </w:p>
                  </w:txbxContent>
                </v:textbox>
              </v:shape>
            </w:pict>
          </mc:Fallback>
        </mc:AlternateContent>
      </w:r>
    </w:p>
    <w:p w:rsidR="006155E3" w:rsidRDefault="006155E3" w:rsidP="006155E3">
      <w:pPr>
        <w:pStyle w:val="a4"/>
        <w:rPr>
          <w:rFonts w:ascii="TH SarabunPSK" w:hAnsi="TH SarabunPSK" w:cs="TH SarabunPSK"/>
          <w:sz w:val="36"/>
          <w:szCs w:val="36"/>
        </w:rPr>
      </w:pPr>
    </w:p>
    <w:p w:rsidR="006155E3" w:rsidRPr="00EA0FD6" w:rsidRDefault="00E0598A" w:rsidP="006155E3">
      <w:pPr>
        <w:pStyle w:val="a4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3345</wp:posOffset>
                </wp:positionV>
                <wp:extent cx="4229100" cy="342900"/>
                <wp:effectExtent l="9525" t="7620" r="9525" b="11430"/>
                <wp:wrapNone/>
                <wp:docPr id="136" name="Text Box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84" w:rsidRPr="00A33049" w:rsidRDefault="007A3784" w:rsidP="006155E3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4"/>
                                <w:szCs w:val="32"/>
                                <w:cs/>
                              </w:rPr>
                              <w:t xml:space="preserve">๑.) </w:t>
                            </w:r>
                            <w:r w:rsidRPr="00F4426A">
                              <w:rPr>
                                <w:rFonts w:ascii="TH SarabunPSK" w:hAnsi="TH SarabunPSK" w:cs="TH SarabunPSK"/>
                                <w:sz w:val="34"/>
                                <w:szCs w:val="32"/>
                                <w:cs/>
                              </w:rPr>
                              <w:t>แผนผังแสดงขั้นตอนและระยะเวลาการปฏิบัติราชการที่กำหนดไว้เดิ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2" o:spid="_x0000_s1139" type="#_x0000_t202" style="position:absolute;left:0;text-align:left;margin-left:36pt;margin-top:7.35pt;width:333pt;height:27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" fillcolor="aqua">
                <v:textbox>
                  <w:txbxContent>
                    <w:p w:rsidR="007A3784" w:rsidRPr="00A33049" w:rsidRDefault="007A3784" w:rsidP="006155E3">
                      <w:pPr>
                        <w:rPr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4"/>
                          <w:szCs w:val="32"/>
                          <w:cs/>
                        </w:rPr>
                        <w:t xml:space="preserve">๑.) </w:t>
                      </w:r>
                      <w:r w:rsidRPr="00F4426A">
                        <w:rPr>
                          <w:rFonts w:ascii="TH SarabunPSK" w:hAnsi="TH SarabunPSK" w:cs="TH SarabunPSK"/>
                          <w:sz w:val="34"/>
                          <w:szCs w:val="32"/>
                          <w:cs/>
                        </w:rPr>
                        <w:t>แผนผังแสดงขั้นตอนและระยะเวลาการปฏิบัติราชการที่กำหนดไว้เดิม</w:t>
                      </w:r>
                    </w:p>
                  </w:txbxContent>
                </v:textbox>
              </v:shape>
            </w:pict>
          </mc:Fallback>
        </mc:AlternateContent>
      </w:r>
    </w:p>
    <w:p w:rsidR="006155E3" w:rsidRDefault="006155E3" w:rsidP="006155E3">
      <w:pPr>
        <w:ind w:left="720"/>
        <w:rPr>
          <w:rFonts w:ascii="TH SarabunPSK" w:hAnsi="TH SarabunPSK" w:cs="TH SarabunPSK"/>
          <w:sz w:val="28"/>
          <w:szCs w:val="30"/>
        </w:rPr>
      </w:pPr>
      <w:r w:rsidRPr="00EA0FD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B7C04" w:rsidRPr="00EA0FD6" w:rsidRDefault="003B7C04" w:rsidP="003B7C04">
      <w:pPr>
        <w:ind w:left="720"/>
        <w:rPr>
          <w:rFonts w:ascii="TH SarabunPSK" w:hAnsi="TH SarabunPSK" w:cs="TH SarabunPSK"/>
          <w:b/>
          <w:bCs/>
          <w:sz w:val="2"/>
          <w:szCs w:val="2"/>
          <w:cs/>
        </w:rPr>
      </w:pPr>
    </w:p>
    <w:p w:rsidR="003B7C04" w:rsidRPr="00EA0FD6" w:rsidRDefault="00E0598A" w:rsidP="003B7C04">
      <w:pPr>
        <w:ind w:left="72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160020</wp:posOffset>
                </wp:positionV>
                <wp:extent cx="2743200" cy="1257300"/>
                <wp:effectExtent l="76200" t="74295" r="9525" b="11430"/>
                <wp:wrapNone/>
                <wp:docPr id="132" name="Group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57300"/>
                          <a:chOff x="2520" y="7434"/>
                          <a:chExt cx="4140" cy="1980"/>
                        </a:xfrm>
                      </wpg:grpSpPr>
                      <wps:wsp>
                        <wps:cNvPr id="133" name="AutoShape 835"/>
                        <wps:cNvSpPr>
                          <a:spLocks noChangeArrowheads="1"/>
                        </wps:cNvSpPr>
                        <wps:spPr bwMode="auto">
                          <a:xfrm>
                            <a:off x="3960" y="8195"/>
                            <a:ext cx="1260" cy="360"/>
                          </a:xfrm>
                          <a:prstGeom prst="rightArrow">
                            <a:avLst>
                              <a:gd name="adj1" fmla="val 50000"/>
                              <a:gd name="adj2" fmla="val 875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Text Box 836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7434"/>
                            <a:ext cx="144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7A3784" w:rsidRPr="006155E3" w:rsidRDefault="007A3784" w:rsidP="006155E3">
                              <w:pPr>
                                <w:pStyle w:val="20"/>
                                <w:jc w:val="center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</w:rPr>
                              </w:pPr>
                              <w:r w:rsidRPr="006155E3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  <w:cs/>
                                </w:rPr>
                                <w:t>ยื่นใบแจ้งราคาประเมิน(ภ.ร.ด.</w:t>
                              </w:r>
                              <w:r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  <w:cs/>
                                </w:rPr>
                                <w:t>๘</w:t>
                              </w:r>
                              <w:r w:rsidRPr="006155E3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  <w:cs/>
                                </w:rPr>
                                <w:t>)และใบเสร็จเก่า</w:t>
                              </w:r>
                            </w:p>
                            <w:p w:rsidR="007A3784" w:rsidRPr="006155E3" w:rsidRDefault="007A3784" w:rsidP="006155E3">
                              <w:pPr>
                                <w:rPr>
                                  <w:sz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837"/>
                        <wps:cNvSpPr txBox="1">
                          <a:spLocks noChangeArrowheads="1"/>
                        </wps:cNvSpPr>
                        <wps:spPr bwMode="auto">
                          <a:xfrm>
                            <a:off x="5220" y="7434"/>
                            <a:ext cx="144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7A3784" w:rsidRPr="003B7C04" w:rsidRDefault="007A3784" w:rsidP="003B7C04">
                              <w:pPr>
                                <w:pStyle w:val="20"/>
                                <w:jc w:val="center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</w:rPr>
                              </w:pPr>
                              <w:r w:rsidRPr="003B7C04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  <w:cs/>
                                </w:rPr>
                                <w:t>รับชำระเงินพร้อมออกใบเสร็จ</w:t>
                              </w:r>
                            </w:p>
                            <w:p w:rsidR="007A3784" w:rsidRPr="003B7C04" w:rsidRDefault="007A3784" w:rsidP="003B7C04">
                              <w:pPr>
                                <w:pStyle w:val="20"/>
                                <w:jc w:val="center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3B7C04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  <w:cs/>
                                </w:rPr>
                                <w:t>รับเงิ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4" o:spid="_x0000_s1140" style="position:absolute;left:0;text-align:left;margin-left:325.5pt;margin-top:12.6pt;width:3in;height:99pt;z-index:251609088" coordorigin="2520,7434" coordsize="414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">
                <v:shape id="AutoShape 835" o:spid="_x0000_s1141" type="#_x0000_t13" style="position:absolute;left:3960;top:8195;width:12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2QWMEA&#10;AADcAAAADwAAAGRycy9kb3ducmV2LnhtbERPzWqDQBC+F/oOyxRya9ZUELHZiIQUcigBTR9g6k5V&#10;dGeNu43m7bOFQm7z8f3ONl/MIK40uc6ygs06AkFcW91xo+Dr/PGagnAeWeNgmRTcyEG+e37aYqbt&#10;zCVdK9+IEMIuQwWt92MmpatbMujWdiQO3I+dDPoAp0bqCecQbgb5FkWJNNhxaGhxpH1LdV/9GgWF&#10;P5z6tDqO5Wc3fw9Rj7NJLkqtXpbiHYSnxT/E/+6jDvPjGP6eCRfI3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9kFjBAAAA3AAAAA8AAAAAAAAAAAAAAAAAmAIAAGRycy9kb3du&#10;cmV2LnhtbFBLBQYAAAAABAAEAPUAAACGAwAAAAA=&#10;" fillcolor="black"/>
                <v:shape id="Text Box 836" o:spid="_x0000_s1142" type="#_x0000_t202" style="position:absolute;left:2520;top:7434;width:144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FrqMIA&#10;AADcAAAADwAAAGRycy9kb3ducmV2LnhtbERPTYvCMBC9C/sfwizsTdN1VaRrFBGUFUGwevA4NGNb&#10;2kxKk23rvzeC4G0e73MWq95UoqXGFZYVfI8iEMSp1QVnCi7n7XAOwnlkjZVlUnAnB6vlx2CBsbYd&#10;n6hNfCZCCLsYFeTe17GULs3JoBvZmjhwN9sY9AE2mdQNdiHcVHIcRTNpsODQkGNNm5zSMvk3CsbX&#10;Oi33582h7Y+77lZOeXctWamvz379C8JT79/il/tPh/k/E3g+Ey6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WuowgAAANwAAAAPAAAAAAAAAAAAAAAAAJgCAABkcnMvZG93&#10;bnJldi54bWxQSwUGAAAAAAQABAD1AAAAhwMAAAAA&#10;">
                  <v:shadow on="t" offset="-6pt,-6pt"/>
                  <v:textbox>
                    <w:txbxContent>
                      <w:p w:rsidR="007A3784" w:rsidRPr="006155E3" w:rsidRDefault="007A3784" w:rsidP="006155E3">
                        <w:pPr>
                          <w:pStyle w:val="20"/>
                          <w:jc w:val="center"/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</w:rPr>
                        </w:pPr>
                        <w:r w:rsidRPr="006155E3"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  <w:t>ยื่นใบแจ้งราคาประเมิน(ภ.ร.ด.</w:t>
                        </w:r>
                        <w:r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  <w:t>๘</w:t>
                        </w:r>
                        <w:r w:rsidRPr="006155E3"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  <w:t>)และใบเสร็จเก่า</w:t>
                        </w:r>
                      </w:p>
                      <w:p w:rsidR="007A3784" w:rsidRPr="006155E3" w:rsidRDefault="007A3784" w:rsidP="006155E3">
                        <w:pPr>
                          <w:rPr>
                            <w:sz w:val="32"/>
                            <w:cs/>
                          </w:rPr>
                        </w:pPr>
                      </w:p>
                    </w:txbxContent>
                  </v:textbox>
                </v:shape>
                <v:shape id="Text Box 837" o:spid="_x0000_s1143" type="#_x0000_t202" style="position:absolute;left:5220;top:7434;width:144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3OM8AA&#10;AADcAAAADwAAAGRycy9kb3ducmV2LnhtbERPy6rCMBDdC/5DmAvuNL2KIr1GuQiKIgg+Fi6HZmxL&#10;m0lpYlv/3giCuzmc5yxWnSlFQ7XLLSv4HUUgiBOrc04VXC+b4RyE88gaS8uk4EkOVst+b4Gxti2f&#10;qDn7VIQQdjEqyLyvYildkpFBN7IVceDutjboA6xTqWtsQ7gp5TiKZtJgzqEhw4rWGSXF+WEUjG9V&#10;Uuwv60PTHbftvZjy9lawUoOf7v8PhKfOf8Uf906H+ZMpvJ8JF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3OM8AAAADcAAAADwAAAAAAAAAAAAAAAACYAgAAZHJzL2Rvd25y&#10;ZXYueG1sUEsFBgAAAAAEAAQA9QAAAIUDAAAAAA==&#10;">
                  <v:shadow on="t" offset="-6pt,-6pt"/>
                  <v:textbox>
                    <w:txbxContent>
                      <w:p w:rsidR="007A3784" w:rsidRPr="003B7C04" w:rsidRDefault="007A3784" w:rsidP="003B7C04">
                        <w:pPr>
                          <w:pStyle w:val="20"/>
                          <w:jc w:val="center"/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</w:rPr>
                        </w:pPr>
                        <w:r w:rsidRPr="003B7C04"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  <w:t>รับชำระเงินพร้อมออกใบเสร็จ</w:t>
                        </w:r>
                      </w:p>
                      <w:p w:rsidR="007A3784" w:rsidRPr="003B7C04" w:rsidRDefault="007A3784" w:rsidP="003B7C04">
                        <w:pPr>
                          <w:pStyle w:val="20"/>
                          <w:jc w:val="center"/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</w:pPr>
                        <w:r w:rsidRPr="003B7C04"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  <w:t>รับเงิ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B7C04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3B7C04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3B7C04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3B7C04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3B7C04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3B7C04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3B7C04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3B7C04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3B7C04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3B7C04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3B7C04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3B7C04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3B7C04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3B7C04" w:rsidRPr="00EA0FD6" w:rsidRDefault="003B7C04" w:rsidP="003B7C04">
      <w:pPr>
        <w:ind w:left="10800"/>
        <w:rPr>
          <w:rFonts w:ascii="TH SarabunPSK" w:hAnsi="TH SarabunPSK" w:cs="TH SarabunPSK"/>
          <w:b/>
          <w:bCs/>
          <w:sz w:val="36"/>
          <w:szCs w:val="36"/>
        </w:rPr>
      </w:pPr>
    </w:p>
    <w:p w:rsidR="003B7C04" w:rsidRPr="00EA0FD6" w:rsidRDefault="003B7C04" w:rsidP="003B7C04">
      <w:pPr>
        <w:ind w:left="10800"/>
        <w:rPr>
          <w:rFonts w:ascii="TH SarabunPSK" w:hAnsi="TH SarabunPSK" w:cs="TH SarabunPSK"/>
          <w:b/>
          <w:bCs/>
          <w:sz w:val="36"/>
          <w:szCs w:val="36"/>
        </w:rPr>
      </w:pPr>
    </w:p>
    <w:p w:rsidR="003B7C04" w:rsidRPr="00EA0FD6" w:rsidRDefault="003B7C04" w:rsidP="003B7C04">
      <w:pPr>
        <w:ind w:left="10800"/>
        <w:rPr>
          <w:rFonts w:ascii="TH SarabunPSK" w:hAnsi="TH SarabunPSK" w:cs="TH SarabunPSK"/>
          <w:b/>
          <w:bCs/>
          <w:sz w:val="36"/>
          <w:szCs w:val="36"/>
        </w:rPr>
      </w:pPr>
    </w:p>
    <w:p w:rsidR="003B7C04" w:rsidRDefault="003B7C04" w:rsidP="003B7C04">
      <w:pPr>
        <w:ind w:left="10800"/>
        <w:rPr>
          <w:rFonts w:ascii="TH SarabunPSK" w:hAnsi="TH SarabunPSK" w:cs="TH SarabunPSK"/>
          <w:b/>
          <w:bCs/>
          <w:sz w:val="36"/>
          <w:szCs w:val="36"/>
        </w:rPr>
      </w:pPr>
    </w:p>
    <w:p w:rsidR="003B7C04" w:rsidRPr="00EA0FD6" w:rsidRDefault="00E0598A" w:rsidP="003B7C04">
      <w:pPr>
        <w:ind w:left="1080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11136" behindDoc="1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240665</wp:posOffset>
                </wp:positionV>
                <wp:extent cx="4000500" cy="398145"/>
                <wp:effectExtent l="0" t="2540" r="0" b="0"/>
                <wp:wrapNone/>
                <wp:docPr id="131" name="Text Box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398145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784" w:rsidRPr="00F4426A" w:rsidRDefault="007A3784" w:rsidP="003B7C0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442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442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ระบวนงานบริการ </w:t>
                            </w:r>
                            <w:r w:rsidRPr="00EA0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ขั้นตอน </w:t>
                            </w:r>
                            <w:r w:rsidRPr="00EA0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วมระยะเวลา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EA0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นาที</w:t>
                            </w:r>
                          </w:p>
                          <w:p w:rsidR="007A3784" w:rsidRPr="00F4426A" w:rsidRDefault="007A3784" w:rsidP="003B7C0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0" o:spid="_x0000_s1144" type="#_x0000_t202" style="position:absolute;left:0;text-align:left;margin-left:257.25pt;margin-top:18.95pt;width:315pt;height:31.35pt;z-index:-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" fillcolor="#9c0" stroked="f">
                <v:textbox>
                  <w:txbxContent>
                    <w:p w:rsidR="007A3784" w:rsidRPr="00F4426A" w:rsidRDefault="007A3784" w:rsidP="003B7C0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4426A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สรุป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4426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ระบวนงานบริการ </w:t>
                      </w:r>
                      <w:r w:rsidRPr="00EA0FD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ขั้นตอน </w:t>
                      </w:r>
                      <w:r w:rsidRPr="00EA0FD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วมระยะเวลา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</w:t>
                      </w:r>
                      <w:r w:rsidRPr="00EA0FD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นาที</w:t>
                      </w:r>
                    </w:p>
                    <w:p w:rsidR="007A3784" w:rsidRPr="00F4426A" w:rsidRDefault="007A3784" w:rsidP="003B7C0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7C04" w:rsidRPr="00EA0FD6" w:rsidRDefault="003B7C04" w:rsidP="003B7C04">
      <w:pPr>
        <w:ind w:left="10800"/>
        <w:rPr>
          <w:rFonts w:ascii="TH SarabunPSK" w:hAnsi="TH SarabunPSK" w:cs="TH SarabunPSK"/>
          <w:b/>
          <w:bCs/>
          <w:sz w:val="36"/>
          <w:szCs w:val="36"/>
        </w:rPr>
      </w:pPr>
    </w:p>
    <w:p w:rsidR="003B7C04" w:rsidRPr="00EA0FD6" w:rsidRDefault="00E0598A" w:rsidP="003B7C04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68"/>
          <w:szCs w:val="68"/>
          <w:lang w:eastAsia="en-US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50190</wp:posOffset>
                </wp:positionV>
                <wp:extent cx="4229100" cy="342900"/>
                <wp:effectExtent l="9525" t="12065" r="9525" b="6985"/>
                <wp:wrapNone/>
                <wp:docPr id="130" name="Text Box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84" w:rsidRPr="00A33049" w:rsidRDefault="007A3784" w:rsidP="007267C8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F442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 แผนผังแสดงขั้นตอนและระยะเวลาการปฏิบัติราชการที่ปรับปรุงใหม่</w:t>
                            </w:r>
                            <w:r w:rsidRPr="00F442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3" o:spid="_x0000_s1145" type="#_x0000_t202" style="position:absolute;margin-left:36pt;margin-top:19.7pt;width:333pt;height:27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" fillcolor="aqua">
                <v:textbox>
                  <w:txbxContent>
                    <w:p w:rsidR="007A3784" w:rsidRPr="00A33049" w:rsidRDefault="007A3784" w:rsidP="007267C8">
                      <w:pPr>
                        <w:rPr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F4426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 แผนผังแสดงขั้นตอนและระยะเวลาการปฏิบัติราชการที่ปรับปรุงใหม่</w:t>
                      </w:r>
                      <w:r w:rsidRPr="00F4426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B7C04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3B7C04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3B7C04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3B7C04" w:rsidRDefault="003B7C04" w:rsidP="003B7C04">
      <w:pPr>
        <w:ind w:left="720"/>
        <w:rPr>
          <w:rFonts w:ascii="TH SarabunPSK" w:hAnsi="TH SarabunPSK" w:cs="TH SarabunPSK"/>
          <w:sz w:val="16"/>
          <w:szCs w:val="16"/>
        </w:rPr>
      </w:pPr>
    </w:p>
    <w:p w:rsidR="001D000C" w:rsidRDefault="001D000C" w:rsidP="003B7C04">
      <w:pPr>
        <w:ind w:left="720"/>
        <w:rPr>
          <w:rFonts w:ascii="TH SarabunPSK" w:hAnsi="TH SarabunPSK" w:cs="TH SarabunPSK"/>
          <w:sz w:val="16"/>
          <w:szCs w:val="16"/>
        </w:rPr>
      </w:pPr>
    </w:p>
    <w:p w:rsidR="001D000C" w:rsidRDefault="001D000C" w:rsidP="003B7C04">
      <w:pPr>
        <w:ind w:left="720"/>
        <w:rPr>
          <w:rFonts w:ascii="TH SarabunPSK" w:hAnsi="TH SarabunPSK" w:cs="TH SarabunPSK"/>
          <w:sz w:val="16"/>
          <w:szCs w:val="16"/>
        </w:rPr>
      </w:pPr>
    </w:p>
    <w:p w:rsidR="001D000C" w:rsidRDefault="001D000C" w:rsidP="003B7C04">
      <w:pPr>
        <w:ind w:left="720"/>
        <w:rPr>
          <w:rFonts w:ascii="TH SarabunPSK" w:hAnsi="TH SarabunPSK" w:cs="TH SarabunPSK"/>
          <w:sz w:val="16"/>
          <w:szCs w:val="16"/>
        </w:rPr>
      </w:pPr>
    </w:p>
    <w:p w:rsidR="003B7C04" w:rsidRPr="00EA0FD6" w:rsidRDefault="00E0598A" w:rsidP="003B7C04">
      <w:pPr>
        <w:ind w:left="720"/>
        <w:rPr>
          <w:rFonts w:ascii="TH SarabunPSK" w:hAnsi="TH SarabunPSK" w:cs="TH SarabunPSK"/>
          <w:b/>
          <w:bCs/>
          <w:sz w:val="68"/>
          <w:szCs w:val="68"/>
          <w:cs/>
        </w:rPr>
      </w:pPr>
      <w:r>
        <w:rPr>
          <w:rFonts w:ascii="TH SarabunPSK" w:hAnsi="TH SarabunPSK" w:cs="TH SarabunPSK"/>
          <w:b/>
          <w:bCs/>
          <w:noProof/>
          <w:sz w:val="20"/>
          <w:szCs w:val="36"/>
          <w:lang w:eastAsia="en-US"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080</wp:posOffset>
                </wp:positionV>
                <wp:extent cx="2743200" cy="1257300"/>
                <wp:effectExtent l="76200" t="71755" r="9525" b="13970"/>
                <wp:wrapNone/>
                <wp:docPr id="126" name="Group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57300"/>
                          <a:chOff x="2520" y="7434"/>
                          <a:chExt cx="4140" cy="1980"/>
                        </a:xfrm>
                      </wpg:grpSpPr>
                      <wps:wsp>
                        <wps:cNvPr id="127" name="AutoShape 827"/>
                        <wps:cNvSpPr>
                          <a:spLocks noChangeArrowheads="1"/>
                        </wps:cNvSpPr>
                        <wps:spPr bwMode="auto">
                          <a:xfrm>
                            <a:off x="3960" y="8195"/>
                            <a:ext cx="1260" cy="360"/>
                          </a:xfrm>
                          <a:prstGeom prst="rightArrow">
                            <a:avLst>
                              <a:gd name="adj1" fmla="val 50000"/>
                              <a:gd name="adj2" fmla="val 875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828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7434"/>
                            <a:ext cx="144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7A3784" w:rsidRPr="006155E3" w:rsidRDefault="007A3784" w:rsidP="006155E3">
                              <w:pPr>
                                <w:pStyle w:val="20"/>
                                <w:jc w:val="center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  <w:cs/>
                                </w:rPr>
                                <w:t>ยื่นใบแจ้งราคาประเมิน(ภ.ร.ด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 w:val="0"/>
                                  <w:bCs w:val="0"/>
                                  <w:sz w:val="32"/>
                                  <w:szCs w:val="32"/>
                                  <w:cs/>
                                </w:rPr>
                                <w:t>๘</w:t>
                              </w:r>
                              <w:r w:rsidRPr="006155E3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  <w:cs/>
                                </w:rPr>
                                <w:t>)และใบเสร็จเก่า</w:t>
                              </w:r>
                            </w:p>
                            <w:p w:rsidR="007A3784" w:rsidRPr="006155E3" w:rsidRDefault="007A3784" w:rsidP="006155E3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Text Box 829"/>
                        <wps:cNvSpPr txBox="1">
                          <a:spLocks noChangeArrowheads="1"/>
                        </wps:cNvSpPr>
                        <wps:spPr bwMode="auto">
                          <a:xfrm>
                            <a:off x="5220" y="7434"/>
                            <a:ext cx="144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7A3784" w:rsidRPr="003B7C04" w:rsidRDefault="007A3784" w:rsidP="003B7C04">
                              <w:pPr>
                                <w:pStyle w:val="20"/>
                                <w:jc w:val="center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</w:rPr>
                              </w:pPr>
                              <w:r w:rsidRPr="003B7C04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  <w:cs/>
                                </w:rPr>
                                <w:t>รับชำระเงินพร้อมออกใบเสร็จ</w:t>
                              </w:r>
                            </w:p>
                            <w:p w:rsidR="007A3784" w:rsidRPr="003B7C04" w:rsidRDefault="007A3784" w:rsidP="003B7C04">
                              <w:pPr>
                                <w:pStyle w:val="20"/>
                                <w:jc w:val="center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3B7C04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  <w:cs/>
                                </w:rPr>
                                <w:t>รับเงิ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6" o:spid="_x0000_s1146" style="position:absolute;left:0;text-align:left;margin-left:324pt;margin-top:.4pt;width:3in;height:99pt;z-index:251607040" coordorigin="2520,7434" coordsize="414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">
                <v:shape id="AutoShape 827" o:spid="_x0000_s1147" type="#_x0000_t13" style="position:absolute;left:3960;top:8195;width:12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8AhsIA&#10;AADcAAAADwAAAGRycy9kb3ducmV2LnhtbERPzWqDQBC+F/oOyxR6a9bkYIJ1FQkp5FAKMX2AqTtV&#10;0Z017lbN22cLgdzm4/udNF9MLyYaXWtZwXoVgSCurG65VvB9/njbgXAeWWNvmRRcyUGePT+lmGg7&#10;84mm0tcihLBLUEHj/ZBI6aqGDLqVHYgD92tHgz7AsZZ6xDmEm15uoiiWBlsODQ0OtG+o6so/o6Dw&#10;h69uVx6H02c7//RRh7OJL0q9vizFOwhPi3+I7+6jDvM3W/h/Jlwg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3wCGwgAAANwAAAAPAAAAAAAAAAAAAAAAAJgCAABkcnMvZG93&#10;bnJldi54bWxQSwUGAAAAAAQABAD1AAAAhwMAAAAA&#10;" fillcolor="black"/>
                <v:shape id="Text Box 828" o:spid="_x0000_s1148" type="#_x0000_t202" style="position:absolute;left:2520;top:7434;width:144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X3cMQA&#10;AADcAAAADwAAAGRycy9kb3ducmV2LnhtbESPQWvCQBCF7wX/wzIFb3XTgKWkrlIERREKNR48Dtkx&#10;CcnOhuyaxH/vHAq9zfDevPfNajO5Vg3Uh9qzgfdFAoq48Lbm0sAl3719ggoR2WLrmQw8KMBmPXtZ&#10;YWb9yL80nGOpJIRDhgaqGLtM61BU5DAsfEcs2s33DqOsfaltj6OEu1anSfKhHdYsDRV2tK2oaM53&#10;ZyC9dkVzzLenYfrZj7dmyftrw8bMX6fvL1CRpvhv/rs+WMFPhVaekQn0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V93DEAAAA3AAAAA8AAAAAAAAAAAAAAAAAmAIAAGRycy9k&#10;b3ducmV2LnhtbFBLBQYAAAAABAAEAPUAAACJAwAAAAA=&#10;">
                  <v:shadow on="t" offset="-6pt,-6pt"/>
                  <v:textbox>
                    <w:txbxContent>
                      <w:p w:rsidR="007A3784" w:rsidRPr="006155E3" w:rsidRDefault="007A3784" w:rsidP="006155E3">
                        <w:pPr>
                          <w:pStyle w:val="20"/>
                          <w:jc w:val="center"/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  <w:t>ยื่นใบแจ้งราคาประเมิน(ภ.ร.ด.</w:t>
                        </w:r>
                        <w:r>
                          <w:rPr>
                            <w:rFonts w:ascii="TH SarabunPSK" w:hAnsi="TH SarabunPSK" w:cs="TH SarabunPSK" w:hint="cs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  <w:t>๘</w:t>
                        </w:r>
                        <w:r w:rsidRPr="006155E3"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  <w:t>)และใบเสร็จเก่า</w:t>
                        </w:r>
                      </w:p>
                      <w:p w:rsidR="007A3784" w:rsidRPr="006155E3" w:rsidRDefault="007A3784" w:rsidP="006155E3">
                        <w:pPr>
                          <w:rPr>
                            <w:rFonts w:ascii="TH SarabunPSK" w:hAnsi="TH SarabunPSK" w:cs="TH SarabunPSK"/>
                            <w:sz w:val="32"/>
                            <w:cs/>
                          </w:rPr>
                        </w:pPr>
                      </w:p>
                    </w:txbxContent>
                  </v:textbox>
                </v:shape>
                <v:shape id="Text Box 829" o:spid="_x0000_s1149" type="#_x0000_t202" style="position:absolute;left:5220;top:7434;width:144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lS68EA&#10;AADcAAAADwAAAGRycy9kb3ducmV2LnhtbERPTYvCMBC9L/gfwgje1tSCy1qNIoKiLAirHjwOzdiW&#10;NpPSxLb+eyMI3ubxPmex6k0lWmpcYVnBZByBIE6tLjhTcDlvv39BOI+ssbJMCh7kYLUcfC0w0bbj&#10;f2pPPhMhhF2CCnLv60RKl+Zk0I1tTRy4m20M+gCbTOoGuxBuKhlH0Y80WHBoyLGmTU5pebobBfG1&#10;TsvDefPX9sdddyunvLuWrNRo2K/nIDz1/iN+u/c6zI9n8HomXC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ZUuvBAAAA3AAAAA8AAAAAAAAAAAAAAAAAmAIAAGRycy9kb3du&#10;cmV2LnhtbFBLBQYAAAAABAAEAPUAAACGAwAAAAA=&#10;">
                  <v:shadow on="t" offset="-6pt,-6pt"/>
                  <v:textbox>
                    <w:txbxContent>
                      <w:p w:rsidR="007A3784" w:rsidRPr="003B7C04" w:rsidRDefault="007A3784" w:rsidP="003B7C04">
                        <w:pPr>
                          <w:pStyle w:val="20"/>
                          <w:jc w:val="center"/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</w:rPr>
                        </w:pPr>
                        <w:r w:rsidRPr="003B7C04"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  <w:t>รับชำระเงินพร้อมออกใบเสร็จ</w:t>
                        </w:r>
                      </w:p>
                      <w:p w:rsidR="007A3784" w:rsidRPr="003B7C04" w:rsidRDefault="007A3784" w:rsidP="003B7C04">
                        <w:pPr>
                          <w:pStyle w:val="20"/>
                          <w:jc w:val="center"/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</w:pPr>
                        <w:r w:rsidRPr="003B7C04"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  <w:t>รับเงิ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B7C04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3B7C04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3B7C04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3B7C04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3B7C04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3B7C04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3B7C04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3B7C04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3B7C04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3B7C04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3B7C04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3B7C04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</w:p>
    <w:p w:rsidR="003B7C04" w:rsidRPr="00EA0FD6" w:rsidRDefault="003B7C04" w:rsidP="003B7C04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3B7C04" w:rsidRDefault="003B7C04" w:rsidP="003B7C0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B7C04" w:rsidRPr="00EA0FD6" w:rsidRDefault="00E0598A" w:rsidP="003B7C04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20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7877175</wp:posOffset>
                </wp:positionH>
                <wp:positionV relativeFrom="paragraph">
                  <wp:posOffset>213360</wp:posOffset>
                </wp:positionV>
                <wp:extent cx="2286000" cy="800100"/>
                <wp:effectExtent l="9525" t="13335" r="9525" b="5715"/>
                <wp:wrapNone/>
                <wp:docPr id="125" name="Rectangle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84" w:rsidRPr="00137F0D" w:rsidRDefault="007A3784" w:rsidP="00137F0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7A3784" w:rsidRPr="007B3272" w:rsidRDefault="007A3784" w:rsidP="00137F0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ผู้รับผิดชอบ  </w:t>
                            </w:r>
                            <w:r w:rsidR="000F19D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งธิติมา ห่างไธส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ำแ</w:t>
                            </w:r>
                            <w:r w:rsidRPr="007B32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น่ง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วิชาการ</w:t>
                            </w:r>
                            <w:r w:rsidR="000F19D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ินและบัญชี</w:t>
                            </w:r>
                          </w:p>
                          <w:p w:rsidR="007A3784" w:rsidRPr="007B3272" w:rsidRDefault="007A3784" w:rsidP="00137F0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7A3784" w:rsidRPr="007B3272" w:rsidRDefault="007A3784" w:rsidP="00137F0D">
                            <w:pPr>
                              <w:ind w:left="10800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B32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ำแหน่ง    เจ้าพนักงานธุรการ</w:t>
                            </w:r>
                          </w:p>
                          <w:p w:rsidR="007A3784" w:rsidRPr="007B3272" w:rsidRDefault="007A3784" w:rsidP="00137F0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9" o:spid="_x0000_s1150" style="position:absolute;margin-left:620.25pt;margin-top:16.8pt;width:180pt;height:6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" fillcolor="yellow">
                <v:textbox>
                  <w:txbxContent>
                    <w:p w:rsidR="007A3784" w:rsidRPr="00137F0D" w:rsidRDefault="007A3784" w:rsidP="00137F0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7A3784" w:rsidRPr="007B3272" w:rsidRDefault="007A3784" w:rsidP="00137F0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ผู้รับผิดชอบ  </w:t>
                      </w:r>
                      <w:r w:rsidR="000F19D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งธิติมา ห่างไธส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ำแ</w:t>
                      </w:r>
                      <w:r w:rsidRPr="007B327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น่ง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ักวิชาการ</w:t>
                      </w:r>
                      <w:r w:rsidR="000F19D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ินและบัญชี</w:t>
                      </w:r>
                    </w:p>
                    <w:p w:rsidR="007A3784" w:rsidRPr="007B3272" w:rsidRDefault="007A3784" w:rsidP="00137F0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7A3784" w:rsidRPr="007B3272" w:rsidRDefault="007A3784" w:rsidP="00137F0D">
                      <w:pPr>
                        <w:ind w:left="10800"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B327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ำแหน่ง    เจ้าพนักงานธุรการ</w:t>
                      </w:r>
                    </w:p>
                    <w:p w:rsidR="007A3784" w:rsidRPr="007B3272" w:rsidRDefault="007A3784" w:rsidP="00137F0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B7C04" w:rsidRPr="00EA0FD6" w:rsidRDefault="00E0598A" w:rsidP="003B7C04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0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105410</wp:posOffset>
                </wp:positionV>
                <wp:extent cx="4114800" cy="342900"/>
                <wp:effectExtent l="6350" t="10160" r="12700" b="8890"/>
                <wp:wrapNone/>
                <wp:docPr id="124" name="Rectangle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" o:spid="_x0000_s1026" style="position:absolute;margin-left:272pt;margin-top:8.3pt;width:324pt;height:27pt;z-index:-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" fillcolor="#9c0"/>
            </w:pict>
          </mc:Fallback>
        </mc:AlternateContent>
      </w:r>
      <w:r w:rsidR="003B7C04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3B7C04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3B7C04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3B7C04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3B7C04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3B7C04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3B7C04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3B7C04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3B7C04" w:rsidRPr="00EA0FD6">
        <w:rPr>
          <w:rFonts w:ascii="TH SarabunPSK" w:hAnsi="TH SarabunPSK" w:cs="TH SarabunPSK"/>
          <w:sz w:val="32"/>
          <w:szCs w:val="32"/>
          <w:u w:val="single"/>
          <w:cs/>
        </w:rPr>
        <w:t>สรุป</w:t>
      </w:r>
      <w:r w:rsidR="003B7C04" w:rsidRPr="00EA0FD6">
        <w:rPr>
          <w:rFonts w:ascii="TH SarabunPSK" w:hAnsi="TH SarabunPSK" w:cs="TH SarabunPSK"/>
          <w:sz w:val="32"/>
          <w:szCs w:val="32"/>
          <w:cs/>
        </w:rPr>
        <w:tab/>
        <w:t xml:space="preserve">กระบวนงานบริการ  ๒  ขั้นตอน </w:t>
      </w:r>
      <w:r w:rsidR="003B7C04" w:rsidRPr="00EA0FD6">
        <w:rPr>
          <w:rFonts w:ascii="TH SarabunPSK" w:hAnsi="TH SarabunPSK" w:cs="TH SarabunPSK"/>
          <w:sz w:val="32"/>
          <w:szCs w:val="32"/>
          <w:cs/>
        </w:rPr>
        <w:tab/>
        <w:t xml:space="preserve">รวมระยะเวลา  </w:t>
      </w:r>
      <w:r w:rsidR="008315BF">
        <w:rPr>
          <w:rFonts w:ascii="TH SarabunPSK" w:hAnsi="TH SarabunPSK" w:cs="TH SarabunPSK" w:hint="cs"/>
          <w:sz w:val="32"/>
          <w:szCs w:val="32"/>
          <w:cs/>
        </w:rPr>
        <w:t>๔</w:t>
      </w:r>
      <w:r w:rsidR="003B7C04" w:rsidRPr="00EA0FD6">
        <w:rPr>
          <w:rFonts w:ascii="TH SarabunPSK" w:hAnsi="TH SarabunPSK" w:cs="TH SarabunPSK"/>
          <w:sz w:val="32"/>
          <w:szCs w:val="32"/>
          <w:cs/>
        </w:rPr>
        <w:t xml:space="preserve">  นาที</w:t>
      </w:r>
    </w:p>
    <w:p w:rsidR="003B7C04" w:rsidRPr="00EA0FD6" w:rsidRDefault="003B7C04" w:rsidP="003B7C04">
      <w:pPr>
        <w:rPr>
          <w:rFonts w:ascii="TH SarabunPSK" w:hAnsi="TH SarabunPSK" w:cs="TH SarabunPSK"/>
        </w:rPr>
      </w:pPr>
      <w:r w:rsidRPr="00EA0FD6">
        <w:rPr>
          <w:rFonts w:ascii="TH SarabunPSK" w:hAnsi="TH SarabunPSK" w:cs="TH SarabunPSK"/>
        </w:rPr>
        <w:tab/>
      </w:r>
      <w:r w:rsidRPr="00EA0FD6">
        <w:rPr>
          <w:rFonts w:ascii="TH SarabunPSK" w:hAnsi="TH SarabunPSK" w:cs="TH SarabunPSK"/>
        </w:rPr>
        <w:tab/>
      </w:r>
      <w:r w:rsidRPr="00EA0FD6">
        <w:rPr>
          <w:rFonts w:ascii="TH SarabunPSK" w:hAnsi="TH SarabunPSK" w:cs="TH SarabunPSK"/>
        </w:rPr>
        <w:tab/>
      </w:r>
      <w:r w:rsidRPr="00EA0FD6">
        <w:rPr>
          <w:rFonts w:ascii="TH SarabunPSK" w:hAnsi="TH SarabunPSK" w:cs="TH SarabunPSK"/>
        </w:rPr>
        <w:tab/>
      </w:r>
      <w:r w:rsidRPr="00EA0FD6">
        <w:rPr>
          <w:rFonts w:ascii="TH SarabunPSK" w:hAnsi="TH SarabunPSK" w:cs="TH SarabunPSK"/>
        </w:rPr>
        <w:tab/>
      </w:r>
      <w:r w:rsidRPr="00EA0FD6">
        <w:rPr>
          <w:rFonts w:ascii="TH SarabunPSK" w:hAnsi="TH SarabunPSK" w:cs="TH SarabunPSK"/>
        </w:rPr>
        <w:tab/>
      </w:r>
      <w:r w:rsidRPr="00EA0FD6">
        <w:rPr>
          <w:rFonts w:ascii="TH SarabunPSK" w:hAnsi="TH SarabunPSK" w:cs="TH SarabunPSK"/>
        </w:rPr>
        <w:tab/>
      </w:r>
      <w:r w:rsidRPr="00EA0FD6">
        <w:rPr>
          <w:rFonts w:ascii="TH SarabunPSK" w:hAnsi="TH SarabunPSK" w:cs="TH SarabunPSK"/>
        </w:rPr>
        <w:tab/>
      </w:r>
      <w:r w:rsidRPr="00EA0FD6">
        <w:rPr>
          <w:rFonts w:ascii="TH SarabunPSK" w:hAnsi="TH SarabunPSK" w:cs="TH SarabunPSK"/>
        </w:rPr>
        <w:tab/>
      </w:r>
      <w:r w:rsidRPr="00EA0FD6">
        <w:rPr>
          <w:rFonts w:ascii="TH SarabunPSK" w:hAnsi="TH SarabunPSK" w:cs="TH SarabunPSK"/>
        </w:rPr>
        <w:tab/>
      </w:r>
      <w:r w:rsidRPr="00EA0FD6">
        <w:rPr>
          <w:rFonts w:ascii="TH SarabunPSK" w:hAnsi="TH SarabunPSK" w:cs="TH SarabunPSK"/>
        </w:rPr>
        <w:tab/>
      </w:r>
      <w:r w:rsidRPr="00EA0FD6">
        <w:rPr>
          <w:rFonts w:ascii="TH SarabunPSK" w:hAnsi="TH SarabunPSK" w:cs="TH SarabunPSK"/>
        </w:rPr>
        <w:tab/>
      </w:r>
      <w:r w:rsidRPr="00EA0FD6">
        <w:rPr>
          <w:rFonts w:ascii="TH SarabunPSK" w:hAnsi="TH SarabunPSK" w:cs="TH SarabunPSK"/>
        </w:rPr>
        <w:tab/>
      </w:r>
      <w:r w:rsidRPr="00EA0FD6">
        <w:rPr>
          <w:rFonts w:ascii="TH SarabunPSK" w:hAnsi="TH SarabunPSK" w:cs="TH SarabunPSK"/>
        </w:rPr>
        <w:tab/>
      </w:r>
      <w:r w:rsidRPr="00EA0FD6">
        <w:rPr>
          <w:rFonts w:ascii="TH SarabunPSK" w:hAnsi="TH SarabunPSK" w:cs="TH SarabunPSK"/>
        </w:rPr>
        <w:tab/>
      </w:r>
      <w:r w:rsidRPr="00EA0FD6">
        <w:rPr>
          <w:rFonts w:ascii="TH SarabunPSK" w:hAnsi="TH SarabunPSK" w:cs="TH SarabunPSK"/>
        </w:rPr>
        <w:tab/>
      </w:r>
    </w:p>
    <w:p w:rsidR="001D000C" w:rsidRPr="00CE321C" w:rsidRDefault="00E0598A" w:rsidP="001D000C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color w:val="FFFFF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114300</wp:posOffset>
                </wp:positionV>
                <wp:extent cx="4000500" cy="457200"/>
                <wp:effectExtent l="9525" t="9525" r="9525" b="9525"/>
                <wp:wrapNone/>
                <wp:docPr id="123" name="Rectangl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6" o:spid="_x0000_s1026" style="position:absolute;margin-left:252pt;margin-top:-9pt;width:315pt;height:36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" fillcolor="green"/>
            </w:pict>
          </mc:Fallback>
        </mc:AlternateContent>
      </w:r>
      <w:r w:rsidR="001D000C">
        <w:rPr>
          <w:color w:val="FFFFFF"/>
          <w:sz w:val="36"/>
          <w:szCs w:val="36"/>
        </w:rPr>
        <w:t xml:space="preserve">                                                           </w:t>
      </w:r>
      <w:r w:rsidR="001D000C" w:rsidRPr="00CE321C">
        <w:rPr>
          <w:rFonts w:ascii="TH SarabunPSK" w:hAnsi="TH SarabunPSK" w:cs="TH SarabunPSK"/>
          <w:b/>
          <w:bCs/>
          <w:sz w:val="36"/>
          <w:szCs w:val="36"/>
          <w:cs/>
        </w:rPr>
        <w:t>แผนผังแสดงการลดขั้นตอนและระยะเวลาการปฏิบัติราชการ</w:t>
      </w:r>
    </w:p>
    <w:p w:rsidR="00E82A2D" w:rsidRDefault="00E82A2D" w:rsidP="00E82A2D">
      <w:pPr>
        <w:pStyle w:val="a4"/>
        <w:rPr>
          <w:rFonts w:ascii="TH SarabunPSK" w:hAnsi="TH SarabunPSK" w:cs="TH SarabunPSK"/>
          <w:sz w:val="36"/>
          <w:szCs w:val="36"/>
        </w:rPr>
      </w:pPr>
    </w:p>
    <w:p w:rsidR="00E82A2D" w:rsidRPr="00E82A2D" w:rsidRDefault="00E0598A" w:rsidP="00E82A2D">
      <w:pPr>
        <w:pStyle w:val="a4"/>
        <w:jc w:val="left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4930</wp:posOffset>
                </wp:positionV>
                <wp:extent cx="4457700" cy="342900"/>
                <wp:effectExtent l="9525" t="8255" r="9525" b="10795"/>
                <wp:wrapNone/>
                <wp:docPr id="122" name="Text Box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429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84" w:rsidRPr="001D000C" w:rsidRDefault="007A3784" w:rsidP="00E82A2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๙</w:t>
                            </w:r>
                            <w:r w:rsidRPr="0000176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 การขอนุญาตประกอบกิจการที่เป็นอันตรายต่อสุขภาพ  (๑๓๐  ประเภท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5" o:spid="_x0000_s1151" type="#_x0000_t202" style="position:absolute;margin-left:36pt;margin-top:5.9pt;width:351pt;height:2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" fillcolor="#f60">
                <v:textbox>
                  <w:txbxContent>
                    <w:p w:rsidR="007A3784" w:rsidRPr="001D000C" w:rsidRDefault="007A3784" w:rsidP="00E82A2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๙</w:t>
                      </w:r>
                      <w:r w:rsidRPr="0000176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  การขอนุญาตประกอบกิจการที่เป็นอันตรายต่อสุขภาพ  (๑๓๐  ประเภท)</w:t>
                      </w:r>
                    </w:p>
                  </w:txbxContent>
                </v:textbox>
              </v:shape>
            </w:pict>
          </mc:Fallback>
        </mc:AlternateContent>
      </w:r>
    </w:p>
    <w:p w:rsidR="00E82A2D" w:rsidRDefault="00E82A2D" w:rsidP="00E82A2D">
      <w:pPr>
        <w:pStyle w:val="a4"/>
        <w:tabs>
          <w:tab w:val="left" w:pos="1065"/>
        </w:tabs>
        <w:jc w:val="left"/>
        <w:rPr>
          <w:rFonts w:ascii="TH SarabunPSK" w:hAnsi="TH SarabunPSK" w:cs="TH SarabunPSK"/>
          <w:sz w:val="36"/>
          <w:szCs w:val="36"/>
        </w:rPr>
      </w:pPr>
    </w:p>
    <w:p w:rsidR="00E82A2D" w:rsidRPr="00EA0FD6" w:rsidRDefault="00E0598A" w:rsidP="00E82A2D">
      <w:pPr>
        <w:pStyle w:val="a4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7145</wp:posOffset>
                </wp:positionV>
                <wp:extent cx="4229100" cy="342900"/>
                <wp:effectExtent l="9525" t="7620" r="9525" b="11430"/>
                <wp:wrapNone/>
                <wp:docPr id="121" name="Text Box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84" w:rsidRPr="00A33049" w:rsidRDefault="007A3784" w:rsidP="00E82A2D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4"/>
                                <w:szCs w:val="32"/>
                                <w:cs/>
                              </w:rPr>
                              <w:t xml:space="preserve">๑.) </w:t>
                            </w:r>
                            <w:r w:rsidRPr="00F4426A">
                              <w:rPr>
                                <w:rFonts w:ascii="TH SarabunPSK" w:hAnsi="TH SarabunPSK" w:cs="TH SarabunPSK"/>
                                <w:sz w:val="34"/>
                                <w:szCs w:val="32"/>
                                <w:cs/>
                              </w:rPr>
                              <w:t>แผนผังแสดงขั้นตอนและระยะเวลาการปฏิบัติราชการที่กำหนดไว้เดิ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6" o:spid="_x0000_s1152" type="#_x0000_t202" style="position:absolute;left:0;text-align:left;margin-left:36pt;margin-top:1.35pt;width:333pt;height:2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" fillcolor="#f9c">
                <v:textbox>
                  <w:txbxContent>
                    <w:p w:rsidR="007A3784" w:rsidRPr="00A33049" w:rsidRDefault="007A3784" w:rsidP="00E82A2D">
                      <w:pPr>
                        <w:rPr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4"/>
                          <w:szCs w:val="32"/>
                          <w:cs/>
                        </w:rPr>
                        <w:t xml:space="preserve">๑.) </w:t>
                      </w:r>
                      <w:r w:rsidRPr="00F4426A">
                        <w:rPr>
                          <w:rFonts w:ascii="TH SarabunPSK" w:hAnsi="TH SarabunPSK" w:cs="TH SarabunPSK"/>
                          <w:sz w:val="34"/>
                          <w:szCs w:val="32"/>
                          <w:cs/>
                        </w:rPr>
                        <w:t>แผนผังแสดงขั้นตอนและระยะเวลาการปฏิบัติราชการที่กำหนดไว้เดิม</w:t>
                      </w:r>
                    </w:p>
                  </w:txbxContent>
                </v:textbox>
              </v:shape>
            </w:pict>
          </mc:Fallback>
        </mc:AlternateContent>
      </w:r>
    </w:p>
    <w:p w:rsidR="00E82A2D" w:rsidRDefault="00E82A2D" w:rsidP="00E82A2D">
      <w:pPr>
        <w:ind w:left="720"/>
        <w:rPr>
          <w:rFonts w:ascii="TH SarabunPSK" w:hAnsi="TH SarabunPSK" w:cs="TH SarabunPSK"/>
          <w:sz w:val="28"/>
          <w:szCs w:val="30"/>
        </w:rPr>
      </w:pPr>
      <w:r w:rsidRPr="00EA0FD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82A2D" w:rsidRPr="00EA0FD6" w:rsidRDefault="00E82A2D" w:rsidP="00E82A2D">
      <w:pPr>
        <w:ind w:left="720"/>
        <w:rPr>
          <w:rFonts w:ascii="TH SarabunPSK" w:hAnsi="TH SarabunPSK" w:cs="TH SarabunPSK"/>
          <w:b/>
          <w:bCs/>
          <w:sz w:val="2"/>
          <w:szCs w:val="2"/>
          <w:cs/>
        </w:rPr>
      </w:pPr>
    </w:p>
    <w:p w:rsidR="00E82A2D" w:rsidRPr="00EA0FD6" w:rsidRDefault="00E0598A" w:rsidP="00E82A2D">
      <w:pPr>
        <w:ind w:left="72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705600</wp:posOffset>
                </wp:positionH>
                <wp:positionV relativeFrom="paragraph">
                  <wp:posOffset>480060</wp:posOffset>
                </wp:positionV>
                <wp:extent cx="685800" cy="228600"/>
                <wp:effectExtent l="9525" t="22860" r="19050" b="5715"/>
                <wp:wrapNone/>
                <wp:docPr id="120" name="AutoShape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ight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4" o:spid="_x0000_s1026" type="#_x0000_t13" style="position:absolute;margin-left:528pt;margin-top:37.8pt;width:54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" fillcolor="black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416800</wp:posOffset>
                </wp:positionH>
                <wp:positionV relativeFrom="paragraph">
                  <wp:posOffset>140335</wp:posOffset>
                </wp:positionV>
                <wp:extent cx="914400" cy="1257300"/>
                <wp:effectExtent l="73025" t="73660" r="12700" b="12065"/>
                <wp:wrapNone/>
                <wp:docPr id="119" name="Text Box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A3784" w:rsidRPr="00001760" w:rsidRDefault="007A3784" w:rsidP="00E82A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017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ำระค่า</w:t>
                            </w:r>
                          </w:p>
                          <w:p w:rsidR="007A3784" w:rsidRPr="00001760" w:rsidRDefault="007A3784" w:rsidP="00E82A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017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ธรรมเนียม/ออกใบอนุญา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3" o:spid="_x0000_s1153" type="#_x0000_t202" style="position:absolute;left:0;text-align:left;margin-left:584pt;margin-top:11.05pt;width:1in;height:9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">
                <v:shadow on="t" offset="-6pt,-6pt"/>
                <v:textbox>
                  <w:txbxContent>
                    <w:p w:rsidR="007A3784" w:rsidRPr="00001760" w:rsidRDefault="007A3784" w:rsidP="00E82A2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017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ำระค่า</w:t>
                      </w:r>
                    </w:p>
                    <w:p w:rsidR="007A3784" w:rsidRPr="00001760" w:rsidRDefault="007A3784" w:rsidP="00E82A2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017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ธรรมเนียม/ออกใบอนุญา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590550</wp:posOffset>
                </wp:positionV>
                <wp:extent cx="685800" cy="228600"/>
                <wp:effectExtent l="9525" t="19050" r="19050" b="9525"/>
                <wp:wrapNone/>
                <wp:docPr id="118" name="AutoShape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ight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2" o:spid="_x0000_s1026" type="#_x0000_t13" style="position:absolute;margin-left:402pt;margin-top:46.5pt;width:54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" fillcolor="black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133350</wp:posOffset>
                </wp:positionV>
                <wp:extent cx="914400" cy="1257300"/>
                <wp:effectExtent l="76200" t="76200" r="9525" b="9525"/>
                <wp:wrapNone/>
                <wp:docPr id="117" name="Text Box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A3784" w:rsidRPr="00001760" w:rsidRDefault="007A3784" w:rsidP="00E82A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017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ชุมประชาคม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1" o:spid="_x0000_s1154" type="#_x0000_t202" style="position:absolute;left:0;text-align:left;margin-left:456pt;margin-top:10.5pt;width:1in;height:9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">
                <v:shadow on="t" offset="-6pt,-6pt"/>
                <v:textbox>
                  <w:txbxContent>
                    <w:p w:rsidR="007A3784" w:rsidRPr="00001760" w:rsidRDefault="007A3784" w:rsidP="00E82A2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017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ชุมประชาคมท้องถิ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616585</wp:posOffset>
                </wp:positionV>
                <wp:extent cx="800100" cy="228600"/>
                <wp:effectExtent l="9525" t="16510" r="19050" b="12065"/>
                <wp:wrapNone/>
                <wp:docPr id="116" name="AutoShape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ightArrow">
                          <a:avLst>
                            <a:gd name="adj1" fmla="val 50000"/>
                            <a:gd name="adj2" fmla="val 875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0" o:spid="_x0000_s1026" type="#_x0000_t13" style="position:absolute;margin-left:264.75pt;margin-top:48.55pt;width:63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" fillcolor="black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133350</wp:posOffset>
                </wp:positionV>
                <wp:extent cx="914400" cy="1257300"/>
                <wp:effectExtent l="76200" t="76200" r="9525" b="9525"/>
                <wp:wrapNone/>
                <wp:docPr id="115" name="Text Box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A3784" w:rsidRPr="00001760" w:rsidRDefault="007A3784" w:rsidP="00E82A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017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อกตรวจสถาน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9" o:spid="_x0000_s1155" type="#_x0000_t202" style="position:absolute;left:0;text-align:left;margin-left:327.75pt;margin-top:10.5pt;width:1in;height:9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">
                <v:shadow on="t" offset="-6pt,-6pt"/>
                <v:textbox>
                  <w:txbxContent>
                    <w:p w:rsidR="007A3784" w:rsidRPr="00001760" w:rsidRDefault="007A3784" w:rsidP="00E82A2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017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อกตรวจสถานที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137160</wp:posOffset>
                </wp:positionV>
                <wp:extent cx="914400" cy="1257300"/>
                <wp:effectExtent l="76200" t="80010" r="9525" b="5715"/>
                <wp:wrapNone/>
                <wp:docPr id="114" name="Text Box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A3784" w:rsidRPr="00001760" w:rsidRDefault="007A3784" w:rsidP="00E82A2D">
                            <w:pPr>
                              <w:pStyle w:val="3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017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ื่นเอกสาร/จนท.ตรวจสอบเอกส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8" o:spid="_x0000_s1156" type="#_x0000_t202" style="position:absolute;left:0;text-align:left;margin-left:186.75pt;margin-top:10.8pt;width:1in;height:9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">
                <v:shadow on="t" offset="-6pt,-6pt"/>
                <v:textbox>
                  <w:txbxContent>
                    <w:p w:rsidR="007A3784" w:rsidRPr="00001760" w:rsidRDefault="007A3784" w:rsidP="00E82A2D">
                      <w:pPr>
                        <w:pStyle w:val="3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017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ื่นเอกสาร/จนท.ตรวจสอบเอกสาร</w:t>
                      </w:r>
                    </w:p>
                  </w:txbxContent>
                </v:textbox>
              </v:shape>
            </w:pict>
          </mc:Fallback>
        </mc:AlternateContent>
      </w:r>
      <w:r w:rsidR="00E82A2D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E82A2D" w:rsidRPr="00EA0FD6" w:rsidRDefault="00E82A2D" w:rsidP="00E82A2D">
      <w:pPr>
        <w:ind w:left="10800"/>
        <w:rPr>
          <w:rFonts w:ascii="TH SarabunPSK" w:hAnsi="TH SarabunPSK" w:cs="TH SarabunPSK"/>
          <w:b/>
          <w:bCs/>
          <w:sz w:val="36"/>
          <w:szCs w:val="36"/>
        </w:rPr>
      </w:pPr>
    </w:p>
    <w:p w:rsidR="00E82A2D" w:rsidRPr="00EA0FD6" w:rsidRDefault="00E82A2D" w:rsidP="00E82A2D">
      <w:pPr>
        <w:ind w:left="10800"/>
        <w:rPr>
          <w:rFonts w:ascii="TH SarabunPSK" w:hAnsi="TH SarabunPSK" w:cs="TH SarabunPSK"/>
          <w:b/>
          <w:bCs/>
          <w:sz w:val="36"/>
          <w:szCs w:val="36"/>
        </w:rPr>
      </w:pPr>
    </w:p>
    <w:p w:rsidR="00E82A2D" w:rsidRPr="00EA0FD6" w:rsidRDefault="00E82A2D" w:rsidP="00E82A2D">
      <w:pPr>
        <w:ind w:left="10800"/>
        <w:rPr>
          <w:rFonts w:ascii="TH SarabunPSK" w:hAnsi="TH SarabunPSK" w:cs="TH SarabunPSK"/>
          <w:b/>
          <w:bCs/>
          <w:sz w:val="36"/>
          <w:szCs w:val="36"/>
        </w:rPr>
      </w:pPr>
    </w:p>
    <w:p w:rsidR="00E82A2D" w:rsidRDefault="00E82A2D" w:rsidP="00E82A2D">
      <w:pPr>
        <w:ind w:left="10800"/>
        <w:rPr>
          <w:rFonts w:ascii="TH SarabunPSK" w:hAnsi="TH SarabunPSK" w:cs="TH SarabunPSK"/>
          <w:b/>
          <w:bCs/>
          <w:sz w:val="36"/>
          <w:szCs w:val="36"/>
        </w:rPr>
      </w:pPr>
    </w:p>
    <w:p w:rsidR="00E82A2D" w:rsidRPr="00EA0FD6" w:rsidRDefault="00E82A2D" w:rsidP="00E82A2D">
      <w:pPr>
        <w:ind w:left="10800"/>
        <w:rPr>
          <w:rFonts w:ascii="TH SarabunPSK" w:hAnsi="TH SarabunPSK" w:cs="TH SarabunPSK"/>
          <w:b/>
          <w:bCs/>
          <w:sz w:val="36"/>
          <w:szCs w:val="36"/>
        </w:rPr>
      </w:pPr>
    </w:p>
    <w:p w:rsidR="00E82A2D" w:rsidRPr="00EA0FD6" w:rsidRDefault="00E0598A" w:rsidP="00E82A2D">
      <w:pPr>
        <w:ind w:left="1080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9845</wp:posOffset>
                </wp:positionV>
                <wp:extent cx="4000500" cy="342900"/>
                <wp:effectExtent l="0" t="1270" r="0" b="0"/>
                <wp:wrapNone/>
                <wp:docPr id="113" name="Text Box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3429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784" w:rsidRPr="00F4426A" w:rsidRDefault="007A3784" w:rsidP="00E82A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442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442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ระบวนงานบริการ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ขั้นตอน </w:t>
                            </w:r>
                            <w:r w:rsidRPr="00EA0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วมระยะเวลา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  <w:r w:rsidRPr="00EA0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</w:t>
                            </w:r>
                          </w:p>
                          <w:p w:rsidR="007A3784" w:rsidRPr="00F4426A" w:rsidRDefault="007A3784" w:rsidP="00E82A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4" o:spid="_x0000_s1157" type="#_x0000_t202" style="position:absolute;left:0;text-align:left;margin-left:252pt;margin-top:2.35pt;width:315pt;height:2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" fillcolor="#9c0" stroked="f">
                <v:textbox>
                  <w:txbxContent>
                    <w:p w:rsidR="007A3784" w:rsidRPr="00F4426A" w:rsidRDefault="007A3784" w:rsidP="00E82A2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4426A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สรุป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4426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ระบวนงานบริการ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ขั้นตอน </w:t>
                      </w:r>
                      <w:r w:rsidRPr="00EA0FD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วมระยะเวลา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๗</w:t>
                      </w:r>
                      <w:r w:rsidRPr="00EA0FD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</w:t>
                      </w:r>
                    </w:p>
                    <w:p w:rsidR="007A3784" w:rsidRPr="00F4426A" w:rsidRDefault="007A3784" w:rsidP="00E82A2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2A2D" w:rsidRPr="00EA0FD6" w:rsidRDefault="00E82A2D" w:rsidP="00E82A2D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E82A2D" w:rsidRDefault="00E0598A" w:rsidP="00E82A2D">
      <w:pPr>
        <w:ind w:left="7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68"/>
          <w:szCs w:val="68"/>
          <w:lang w:eastAsia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7945</wp:posOffset>
                </wp:positionV>
                <wp:extent cx="4229100" cy="342900"/>
                <wp:effectExtent l="9525" t="10795" r="9525" b="8255"/>
                <wp:wrapNone/>
                <wp:docPr id="112" name="Text Box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84" w:rsidRPr="00A33049" w:rsidRDefault="007A3784" w:rsidP="00E82A2D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F442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 แผนผังแสดงขั้นตอนและระยะเวลาการปฏิบัติราชการที่ปรับปรุงใหม่</w:t>
                            </w:r>
                            <w:r w:rsidRPr="00F442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7" o:spid="_x0000_s1158" type="#_x0000_t202" style="position:absolute;left:0;text-align:left;margin-left:36pt;margin-top:5.35pt;width:333pt;height:2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" fillcolor="#f9c">
                <v:textbox>
                  <w:txbxContent>
                    <w:p w:rsidR="007A3784" w:rsidRPr="00A33049" w:rsidRDefault="007A3784" w:rsidP="00E82A2D">
                      <w:pPr>
                        <w:rPr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F4426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 แผนผังแสดงขั้นตอนและระยะเวลาการปฏิบัติราชการที่ปรับปรุงใหม่</w:t>
                      </w:r>
                      <w:r w:rsidRPr="00F4426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82A2D" w:rsidRDefault="00E82A2D" w:rsidP="00E82A2D">
      <w:pPr>
        <w:ind w:left="720"/>
        <w:rPr>
          <w:rFonts w:ascii="TH SarabunPSK" w:hAnsi="TH SarabunPSK" w:cs="TH SarabunPSK"/>
          <w:sz w:val="16"/>
          <w:szCs w:val="16"/>
        </w:rPr>
      </w:pPr>
    </w:p>
    <w:p w:rsidR="00E82A2D" w:rsidRDefault="00E82A2D" w:rsidP="00E82A2D">
      <w:pPr>
        <w:ind w:left="720"/>
        <w:rPr>
          <w:rFonts w:ascii="TH SarabunPSK" w:hAnsi="TH SarabunPSK" w:cs="TH SarabunPSK"/>
          <w:sz w:val="16"/>
          <w:szCs w:val="16"/>
        </w:rPr>
      </w:pPr>
    </w:p>
    <w:p w:rsidR="00E82A2D" w:rsidRDefault="00E82A2D" w:rsidP="00E82A2D">
      <w:pPr>
        <w:ind w:left="720"/>
        <w:rPr>
          <w:rFonts w:ascii="TH SarabunPSK" w:hAnsi="TH SarabunPSK" w:cs="TH SarabunPSK"/>
          <w:sz w:val="16"/>
          <w:szCs w:val="16"/>
        </w:rPr>
      </w:pPr>
    </w:p>
    <w:p w:rsidR="00E82A2D" w:rsidRPr="003B7C04" w:rsidRDefault="00E82A2D" w:rsidP="00E82A2D">
      <w:pPr>
        <w:ind w:left="720"/>
        <w:rPr>
          <w:rFonts w:ascii="TH SarabunPSK" w:hAnsi="TH SarabunPSK" w:cs="TH SarabunPSK"/>
          <w:sz w:val="16"/>
          <w:szCs w:val="16"/>
        </w:rPr>
      </w:pPr>
    </w:p>
    <w:p w:rsidR="00E82A2D" w:rsidRPr="00EA0FD6" w:rsidRDefault="00E0598A" w:rsidP="00E82A2D">
      <w:pPr>
        <w:ind w:left="720"/>
        <w:rPr>
          <w:rFonts w:ascii="TH SarabunPSK" w:hAnsi="TH SarabunPSK" w:cs="TH SarabunPSK"/>
          <w:b/>
          <w:bCs/>
          <w:sz w:val="68"/>
          <w:szCs w:val="68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331075</wp:posOffset>
                </wp:positionH>
                <wp:positionV relativeFrom="paragraph">
                  <wp:posOffset>28575</wp:posOffset>
                </wp:positionV>
                <wp:extent cx="914400" cy="1257300"/>
                <wp:effectExtent l="73025" t="76200" r="12700" b="9525"/>
                <wp:wrapNone/>
                <wp:docPr id="111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A3784" w:rsidRPr="00001760" w:rsidRDefault="007A3784" w:rsidP="00E82A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017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ำระค่า</w:t>
                            </w:r>
                          </w:p>
                          <w:p w:rsidR="007A3784" w:rsidRPr="00001760" w:rsidRDefault="007A3784" w:rsidP="00E82A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017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ธรรมเนียม/ออกใบอนุญา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0" o:spid="_x0000_s1159" type="#_x0000_t202" style="position:absolute;left:0;text-align:left;margin-left:577.25pt;margin-top:2.25pt;width:1in;height:9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">
                <v:shadow on="t" offset="-6pt,-6pt"/>
                <v:textbox>
                  <w:txbxContent>
                    <w:p w:rsidR="007A3784" w:rsidRPr="00001760" w:rsidRDefault="007A3784" w:rsidP="00E82A2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017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ำระค่า</w:t>
                      </w:r>
                    </w:p>
                    <w:p w:rsidR="007A3784" w:rsidRPr="00001760" w:rsidRDefault="007A3784" w:rsidP="00E82A2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017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ธรรมเนียม/ออกใบอนุญา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478790</wp:posOffset>
                </wp:positionV>
                <wp:extent cx="685800" cy="228600"/>
                <wp:effectExtent l="9525" t="21590" r="19050" b="6985"/>
                <wp:wrapNone/>
                <wp:docPr id="110" name="AutoShape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ight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9" o:spid="_x0000_s1026" type="#_x0000_t13" style="position:absolute;margin-left:395.25pt;margin-top:37.7pt;width:54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" fillcolor="black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705475</wp:posOffset>
                </wp:positionH>
                <wp:positionV relativeFrom="paragraph">
                  <wp:posOffset>21590</wp:posOffset>
                </wp:positionV>
                <wp:extent cx="914400" cy="1257300"/>
                <wp:effectExtent l="76200" t="78740" r="9525" b="6985"/>
                <wp:wrapNone/>
                <wp:docPr id="109" name="Text Box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A3784" w:rsidRPr="00001760" w:rsidRDefault="007A3784" w:rsidP="00E82A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017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ชุมประชาคม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8" o:spid="_x0000_s1160" type="#_x0000_t202" style="position:absolute;left:0;text-align:left;margin-left:449.25pt;margin-top:1.7pt;width:1in;height:9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">
                <v:shadow on="t" offset="-6pt,-6pt"/>
                <v:textbox>
                  <w:txbxContent>
                    <w:p w:rsidR="007A3784" w:rsidRPr="00001760" w:rsidRDefault="007A3784" w:rsidP="00E82A2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017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ชุมประชาคมท้องถิ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504825</wp:posOffset>
                </wp:positionV>
                <wp:extent cx="800100" cy="228600"/>
                <wp:effectExtent l="9525" t="19050" r="19050" b="9525"/>
                <wp:wrapNone/>
                <wp:docPr id="108" name="AutoShape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ightArrow">
                          <a:avLst>
                            <a:gd name="adj1" fmla="val 50000"/>
                            <a:gd name="adj2" fmla="val 875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7" o:spid="_x0000_s1026" type="#_x0000_t13" style="position:absolute;margin-left:258pt;margin-top:39.75pt;width:63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" fillcolor="black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21590</wp:posOffset>
                </wp:positionV>
                <wp:extent cx="914400" cy="1257300"/>
                <wp:effectExtent l="76200" t="78740" r="9525" b="6985"/>
                <wp:wrapNone/>
                <wp:docPr id="107" name="Text Box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A3784" w:rsidRPr="00001760" w:rsidRDefault="007A3784" w:rsidP="00E82A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017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อกตรวจสถาน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6" o:spid="_x0000_s1161" type="#_x0000_t202" style="position:absolute;left:0;text-align:left;margin-left:321pt;margin-top:1.7pt;width:1in;height:9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">
                <v:shadow on="t" offset="-6pt,-6pt"/>
                <v:textbox>
                  <w:txbxContent>
                    <w:p w:rsidR="007A3784" w:rsidRPr="00001760" w:rsidRDefault="007A3784" w:rsidP="00E82A2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017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อกตรวจสถานที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5400</wp:posOffset>
                </wp:positionV>
                <wp:extent cx="914400" cy="1257300"/>
                <wp:effectExtent l="76200" t="73025" r="9525" b="12700"/>
                <wp:wrapNone/>
                <wp:docPr id="106" name="Text Box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A3784" w:rsidRPr="00001760" w:rsidRDefault="007A3784" w:rsidP="00E82A2D">
                            <w:pPr>
                              <w:pStyle w:val="3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017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ื่นเอกสาร/จนท.ตรวจสอบเอกส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5" o:spid="_x0000_s1162" type="#_x0000_t202" style="position:absolute;left:0;text-align:left;margin-left:180pt;margin-top:2pt;width:1in;height:9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">
                <v:shadow on="t" offset="-6pt,-6pt"/>
                <v:textbox>
                  <w:txbxContent>
                    <w:p w:rsidR="007A3784" w:rsidRPr="00001760" w:rsidRDefault="007A3784" w:rsidP="00E82A2D">
                      <w:pPr>
                        <w:pStyle w:val="3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017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ื่นเอกสาร/จนท.ตรวจสอบเอกส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619875</wp:posOffset>
                </wp:positionH>
                <wp:positionV relativeFrom="paragraph">
                  <wp:posOffset>368300</wp:posOffset>
                </wp:positionV>
                <wp:extent cx="685800" cy="228600"/>
                <wp:effectExtent l="9525" t="15875" r="19050" b="12700"/>
                <wp:wrapNone/>
                <wp:docPr id="105" name="AutoShape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ight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1" o:spid="_x0000_s1026" type="#_x0000_t13" style="position:absolute;margin-left:521.25pt;margin-top:29pt;width:54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" fillcolor="black"/>
            </w:pict>
          </mc:Fallback>
        </mc:AlternateContent>
      </w:r>
      <w:r w:rsidR="00E82A2D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</w:p>
    <w:p w:rsidR="00E82A2D" w:rsidRPr="00EA0FD6" w:rsidRDefault="00E82A2D" w:rsidP="00E82A2D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E82A2D" w:rsidRDefault="00E82A2D" w:rsidP="00E82A2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82A2D" w:rsidRPr="00EA0FD6" w:rsidRDefault="00E0598A" w:rsidP="00E82A2D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20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8010525</wp:posOffset>
                </wp:positionH>
                <wp:positionV relativeFrom="paragraph">
                  <wp:posOffset>209550</wp:posOffset>
                </wp:positionV>
                <wp:extent cx="2286000" cy="800100"/>
                <wp:effectExtent l="9525" t="9525" r="9525" b="9525"/>
                <wp:wrapNone/>
                <wp:docPr id="104" name="Rectangle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84" w:rsidRPr="00137F0D" w:rsidRDefault="007A3784" w:rsidP="00E82A2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7A3784" w:rsidRPr="007B3272" w:rsidRDefault="007A3784" w:rsidP="00E82A2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ผู้รับผิดชอบ </w:t>
                            </w:r>
                            <w:r w:rsidR="000F19D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งธิติมา ห่างไธส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ำแหน่ง  นักวิชาการ</w:t>
                            </w:r>
                            <w:r w:rsidR="000F19D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ินและบัญชี</w:t>
                            </w:r>
                          </w:p>
                          <w:p w:rsidR="007A3784" w:rsidRPr="007B3272" w:rsidRDefault="007A3784" w:rsidP="00E82A2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7A3784" w:rsidRPr="007B3272" w:rsidRDefault="007A3784" w:rsidP="00E82A2D">
                            <w:pPr>
                              <w:ind w:left="10800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B32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ำแหน่ง    เจ้าพนักงานธุรการ</w:t>
                            </w:r>
                          </w:p>
                          <w:p w:rsidR="007A3784" w:rsidRPr="007B3272" w:rsidRDefault="007A3784" w:rsidP="00E82A2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2" o:spid="_x0000_s1163" style="position:absolute;margin-left:630.75pt;margin-top:16.5pt;width:180pt;height:63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" fillcolor="aqua">
                <v:textbox>
                  <w:txbxContent>
                    <w:p w:rsidR="007A3784" w:rsidRPr="00137F0D" w:rsidRDefault="007A3784" w:rsidP="00E82A2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7A3784" w:rsidRPr="007B3272" w:rsidRDefault="007A3784" w:rsidP="00E82A2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ผู้รับผิดชอบ </w:t>
                      </w:r>
                      <w:r w:rsidR="000F19D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งธิติมา ห่างไธส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ำแหน่ง  นักวิชาการ</w:t>
                      </w:r>
                      <w:r w:rsidR="000F19D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ินและบัญชี</w:t>
                      </w:r>
                    </w:p>
                    <w:p w:rsidR="007A3784" w:rsidRPr="007B3272" w:rsidRDefault="007A3784" w:rsidP="00E82A2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7A3784" w:rsidRPr="007B3272" w:rsidRDefault="007A3784" w:rsidP="00E82A2D">
                      <w:pPr>
                        <w:ind w:left="10800"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B327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ำแหน่ง    เจ้าพนักงานธุรการ</w:t>
                      </w:r>
                    </w:p>
                    <w:p w:rsidR="007A3784" w:rsidRPr="007B3272" w:rsidRDefault="007A3784" w:rsidP="00E82A2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82A2D" w:rsidRPr="00EA0FD6" w:rsidRDefault="00E0598A" w:rsidP="00E82A2D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20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240030</wp:posOffset>
                </wp:positionV>
                <wp:extent cx="4114800" cy="342900"/>
                <wp:effectExtent l="6350" t="11430" r="12700" b="7620"/>
                <wp:wrapNone/>
                <wp:docPr id="103" name="Rectangle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84" w:rsidRPr="00F4426A" w:rsidRDefault="007A3784" w:rsidP="00E82A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442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442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ระบวนงานบริการ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ขั้นตอน </w:t>
                            </w:r>
                            <w:r w:rsidRPr="00EA0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วมระยะเวลา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EA0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</w:t>
                            </w:r>
                          </w:p>
                          <w:p w:rsidR="007A3784" w:rsidRDefault="007A3784" w:rsidP="00E82A2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3" o:spid="_x0000_s1164" style="position:absolute;margin-left:272pt;margin-top:18.9pt;width:324pt;height:2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" fillcolor="#9c0">
                <v:textbox>
                  <w:txbxContent>
                    <w:p w:rsidR="007A3784" w:rsidRPr="00F4426A" w:rsidRDefault="007A3784" w:rsidP="00E82A2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4426A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สรุป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4426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ระบวนงานบริการ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ขั้นตอน </w:t>
                      </w:r>
                      <w:r w:rsidRPr="00EA0FD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วมระยะเวลา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๕</w:t>
                      </w:r>
                      <w:r w:rsidRPr="00EA0FD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</w:t>
                      </w:r>
                    </w:p>
                    <w:p w:rsidR="007A3784" w:rsidRDefault="007A3784" w:rsidP="00E82A2D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:rsidR="00E82A2D" w:rsidRPr="00CE321C" w:rsidRDefault="00E82A2D" w:rsidP="00E82A2D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E0598A">
        <w:rPr>
          <w:noProof/>
          <w:color w:val="FFFFF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114300</wp:posOffset>
                </wp:positionV>
                <wp:extent cx="4000500" cy="457200"/>
                <wp:effectExtent l="9525" t="9525" r="9525" b="9525"/>
                <wp:wrapNone/>
                <wp:docPr id="102" name="Rectangle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3" o:spid="_x0000_s1026" style="position:absolute;margin-left:252pt;margin-top:-9pt;width:315pt;height:36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" fillcolor="green"/>
            </w:pict>
          </mc:Fallback>
        </mc:AlternateContent>
      </w:r>
      <w:r>
        <w:rPr>
          <w:color w:val="FFFFFF"/>
          <w:sz w:val="36"/>
          <w:szCs w:val="36"/>
        </w:rPr>
        <w:t xml:space="preserve">   </w:t>
      </w:r>
      <w:r w:rsidRPr="00CE321C">
        <w:rPr>
          <w:rFonts w:ascii="TH SarabunPSK" w:hAnsi="TH SarabunPSK" w:cs="TH SarabunPSK"/>
          <w:b/>
          <w:bCs/>
          <w:sz w:val="36"/>
          <w:szCs w:val="36"/>
          <w:cs/>
        </w:rPr>
        <w:t>แผนผังแสดงการลดขั้นตอนและระยะเวลาการปฏิบัติราชการ</w:t>
      </w:r>
    </w:p>
    <w:p w:rsidR="00E82A2D" w:rsidRPr="00CE321C" w:rsidRDefault="00E82A2D" w:rsidP="00E82A2D">
      <w:pPr>
        <w:pStyle w:val="a4"/>
        <w:rPr>
          <w:rFonts w:ascii="TH SarabunPSK" w:hAnsi="TH SarabunPSK" w:cs="TH SarabunPSK"/>
          <w:sz w:val="36"/>
          <w:szCs w:val="36"/>
        </w:rPr>
      </w:pPr>
    </w:p>
    <w:p w:rsidR="00E82A2D" w:rsidRPr="00E82A2D" w:rsidRDefault="00E0598A" w:rsidP="00E82A2D">
      <w:pPr>
        <w:pStyle w:val="a4"/>
        <w:jc w:val="left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4930</wp:posOffset>
                </wp:positionV>
                <wp:extent cx="2171700" cy="342900"/>
                <wp:effectExtent l="9525" t="8255" r="9525" b="10795"/>
                <wp:wrapNone/>
                <wp:docPr id="101" name="Text Box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84" w:rsidRPr="00E82A2D" w:rsidRDefault="007A3784" w:rsidP="00E82A2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๐</w:t>
                            </w:r>
                            <w:r w:rsidRPr="00E82A2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การขออนุญาตจัดตั้งตลา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6" o:spid="_x0000_s1165" type="#_x0000_t202" style="position:absolute;margin-left:36pt;margin-top:5.9pt;width:171pt;height:27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" fillcolor="#f60">
                <v:textbox>
                  <w:txbxContent>
                    <w:p w:rsidR="007A3784" w:rsidRPr="00E82A2D" w:rsidRDefault="007A3784" w:rsidP="00E82A2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๐</w:t>
                      </w:r>
                      <w:r w:rsidRPr="00E82A2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 การขออนุญาตจัดตั้งตลาด</w:t>
                      </w:r>
                    </w:p>
                  </w:txbxContent>
                </v:textbox>
              </v:shape>
            </w:pict>
          </mc:Fallback>
        </mc:AlternateContent>
      </w:r>
    </w:p>
    <w:p w:rsidR="00E82A2D" w:rsidRDefault="00E82A2D" w:rsidP="00E82A2D">
      <w:pPr>
        <w:pStyle w:val="a4"/>
        <w:tabs>
          <w:tab w:val="left" w:pos="1065"/>
        </w:tabs>
        <w:jc w:val="left"/>
        <w:rPr>
          <w:rFonts w:ascii="TH SarabunPSK" w:hAnsi="TH SarabunPSK" w:cs="TH SarabunPSK"/>
          <w:sz w:val="36"/>
          <w:szCs w:val="36"/>
        </w:rPr>
      </w:pPr>
    </w:p>
    <w:p w:rsidR="00E82A2D" w:rsidRPr="00EA0FD6" w:rsidRDefault="00E0598A" w:rsidP="00E82A2D">
      <w:pPr>
        <w:pStyle w:val="a4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3810</wp:posOffset>
                </wp:positionV>
                <wp:extent cx="4229100" cy="342900"/>
                <wp:effectExtent l="9525" t="5715" r="9525" b="13335"/>
                <wp:wrapNone/>
                <wp:docPr id="100" name="Text Box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84" w:rsidRPr="00A33049" w:rsidRDefault="007A3784" w:rsidP="00E82A2D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4"/>
                                <w:szCs w:val="32"/>
                                <w:cs/>
                              </w:rPr>
                              <w:t xml:space="preserve">๑.) </w:t>
                            </w:r>
                            <w:r w:rsidRPr="00F4426A">
                              <w:rPr>
                                <w:rFonts w:ascii="TH SarabunPSK" w:hAnsi="TH SarabunPSK" w:cs="TH SarabunPSK"/>
                                <w:sz w:val="34"/>
                                <w:szCs w:val="32"/>
                                <w:cs/>
                              </w:rPr>
                              <w:t>แผนผังแสดงขั้นตอนและระยะเวลาการปฏิบัติราชการที่กำหนดไว้เดิ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7" o:spid="_x0000_s1166" type="#_x0000_t202" style="position:absolute;left:0;text-align:left;margin-left:36pt;margin-top:-.3pt;width:333pt;height:27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" fillcolor="#f9c">
                <v:textbox>
                  <w:txbxContent>
                    <w:p w:rsidR="007A3784" w:rsidRPr="00A33049" w:rsidRDefault="007A3784" w:rsidP="00E82A2D">
                      <w:pPr>
                        <w:rPr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4"/>
                          <w:szCs w:val="32"/>
                          <w:cs/>
                        </w:rPr>
                        <w:t xml:space="preserve">๑.) </w:t>
                      </w:r>
                      <w:r w:rsidRPr="00F4426A">
                        <w:rPr>
                          <w:rFonts w:ascii="TH SarabunPSK" w:hAnsi="TH SarabunPSK" w:cs="TH SarabunPSK"/>
                          <w:sz w:val="34"/>
                          <w:szCs w:val="32"/>
                          <w:cs/>
                        </w:rPr>
                        <w:t>แผนผังแสดงขั้นตอนและระยะเวลาการปฏิบัติราชการที่กำหนดไว้เดิม</w:t>
                      </w:r>
                    </w:p>
                  </w:txbxContent>
                </v:textbox>
              </v:shape>
            </w:pict>
          </mc:Fallback>
        </mc:AlternateContent>
      </w:r>
    </w:p>
    <w:p w:rsidR="00E82A2D" w:rsidRDefault="00E82A2D" w:rsidP="00E82A2D">
      <w:pPr>
        <w:ind w:left="720"/>
        <w:rPr>
          <w:rFonts w:ascii="TH SarabunPSK" w:hAnsi="TH SarabunPSK" w:cs="TH SarabunPSK"/>
          <w:sz w:val="28"/>
          <w:szCs w:val="30"/>
        </w:rPr>
      </w:pPr>
      <w:r w:rsidRPr="00EA0FD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82A2D" w:rsidRPr="00EA0FD6" w:rsidRDefault="00E82A2D" w:rsidP="00E82A2D">
      <w:pPr>
        <w:ind w:left="720"/>
        <w:rPr>
          <w:rFonts w:ascii="TH SarabunPSK" w:hAnsi="TH SarabunPSK" w:cs="TH SarabunPSK"/>
          <w:b/>
          <w:bCs/>
          <w:sz w:val="2"/>
          <w:szCs w:val="2"/>
          <w:cs/>
        </w:rPr>
      </w:pPr>
    </w:p>
    <w:p w:rsidR="00E82A2D" w:rsidRPr="00EA0FD6" w:rsidRDefault="00E0598A" w:rsidP="00E82A2D">
      <w:pPr>
        <w:ind w:left="72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705600</wp:posOffset>
                </wp:positionH>
                <wp:positionV relativeFrom="paragraph">
                  <wp:posOffset>480060</wp:posOffset>
                </wp:positionV>
                <wp:extent cx="685800" cy="228600"/>
                <wp:effectExtent l="9525" t="22860" r="19050" b="5715"/>
                <wp:wrapNone/>
                <wp:docPr id="99" name="AutoShape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ight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5" o:spid="_x0000_s1026" type="#_x0000_t13" style="position:absolute;margin-left:528pt;margin-top:37.8pt;width:54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" fillcolor="black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416800</wp:posOffset>
                </wp:positionH>
                <wp:positionV relativeFrom="paragraph">
                  <wp:posOffset>140335</wp:posOffset>
                </wp:positionV>
                <wp:extent cx="914400" cy="1257300"/>
                <wp:effectExtent l="73025" t="73660" r="12700" b="12065"/>
                <wp:wrapNone/>
                <wp:docPr id="98" name="Text Box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A3784" w:rsidRPr="00001760" w:rsidRDefault="007A3784" w:rsidP="00E82A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017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ำระค่า</w:t>
                            </w:r>
                          </w:p>
                          <w:p w:rsidR="007A3784" w:rsidRPr="00001760" w:rsidRDefault="007A3784" w:rsidP="00E82A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017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ธรรมเนียม/ออกใบอนุญา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4" o:spid="_x0000_s1167" type="#_x0000_t202" style="position:absolute;left:0;text-align:left;margin-left:584pt;margin-top:11.05pt;width:1in;height:9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">
                <v:shadow on="t" offset="-6pt,-6pt"/>
                <v:textbox>
                  <w:txbxContent>
                    <w:p w:rsidR="007A3784" w:rsidRPr="00001760" w:rsidRDefault="007A3784" w:rsidP="00E82A2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017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ำระค่า</w:t>
                      </w:r>
                    </w:p>
                    <w:p w:rsidR="007A3784" w:rsidRPr="00001760" w:rsidRDefault="007A3784" w:rsidP="00E82A2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017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ธรรมเนียม/ออกใบอนุญา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590550</wp:posOffset>
                </wp:positionV>
                <wp:extent cx="685800" cy="228600"/>
                <wp:effectExtent l="9525" t="19050" r="19050" b="9525"/>
                <wp:wrapNone/>
                <wp:docPr id="97" name="AutoShape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ight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3" o:spid="_x0000_s1026" type="#_x0000_t13" style="position:absolute;margin-left:402pt;margin-top:46.5pt;width:54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" fillcolor="black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133350</wp:posOffset>
                </wp:positionV>
                <wp:extent cx="914400" cy="1257300"/>
                <wp:effectExtent l="76200" t="76200" r="9525" b="9525"/>
                <wp:wrapNone/>
                <wp:docPr id="96" name="Text Box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A3784" w:rsidRPr="00001760" w:rsidRDefault="007A3784" w:rsidP="00E82A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017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ชุมประชาคม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2" o:spid="_x0000_s1168" type="#_x0000_t202" style="position:absolute;left:0;text-align:left;margin-left:456pt;margin-top:10.5pt;width:1in;height:9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">
                <v:shadow on="t" offset="-6pt,-6pt"/>
                <v:textbox>
                  <w:txbxContent>
                    <w:p w:rsidR="007A3784" w:rsidRPr="00001760" w:rsidRDefault="007A3784" w:rsidP="00E82A2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017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ชุมประชาคมท้องถิ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616585</wp:posOffset>
                </wp:positionV>
                <wp:extent cx="800100" cy="228600"/>
                <wp:effectExtent l="9525" t="16510" r="19050" b="12065"/>
                <wp:wrapNone/>
                <wp:docPr id="95" name="AutoShape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ightArrow">
                          <a:avLst>
                            <a:gd name="adj1" fmla="val 50000"/>
                            <a:gd name="adj2" fmla="val 875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1" o:spid="_x0000_s1026" type="#_x0000_t13" style="position:absolute;margin-left:264.75pt;margin-top:48.55pt;width:63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" fillcolor="black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133350</wp:posOffset>
                </wp:positionV>
                <wp:extent cx="914400" cy="1257300"/>
                <wp:effectExtent l="76200" t="76200" r="9525" b="9525"/>
                <wp:wrapNone/>
                <wp:docPr id="94" name="Text Box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A3784" w:rsidRPr="00001760" w:rsidRDefault="007A3784" w:rsidP="00E82A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017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อกตรวจสถาน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0" o:spid="_x0000_s1169" type="#_x0000_t202" style="position:absolute;left:0;text-align:left;margin-left:327.75pt;margin-top:10.5pt;width:1in;height:9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">
                <v:shadow on="t" offset="-6pt,-6pt"/>
                <v:textbox>
                  <w:txbxContent>
                    <w:p w:rsidR="007A3784" w:rsidRPr="00001760" w:rsidRDefault="007A3784" w:rsidP="00E82A2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017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อกตรวจสถานที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137160</wp:posOffset>
                </wp:positionV>
                <wp:extent cx="914400" cy="1257300"/>
                <wp:effectExtent l="76200" t="80010" r="9525" b="5715"/>
                <wp:wrapNone/>
                <wp:docPr id="93" name="Text Box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A3784" w:rsidRPr="00001760" w:rsidRDefault="007A3784" w:rsidP="00E82A2D">
                            <w:pPr>
                              <w:pStyle w:val="3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017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ื่นเอกสาร/จนท.ตรวจสอบเอกส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9" o:spid="_x0000_s1170" type="#_x0000_t202" style="position:absolute;left:0;text-align:left;margin-left:186.75pt;margin-top:10.8pt;width:1in;height:9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">
                <v:shadow on="t" offset="-6pt,-6pt"/>
                <v:textbox>
                  <w:txbxContent>
                    <w:p w:rsidR="007A3784" w:rsidRPr="00001760" w:rsidRDefault="007A3784" w:rsidP="00E82A2D">
                      <w:pPr>
                        <w:pStyle w:val="3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017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ื่นเอกสาร/จนท.ตรวจสอบเอกสาร</w:t>
                      </w:r>
                    </w:p>
                  </w:txbxContent>
                </v:textbox>
              </v:shape>
            </w:pict>
          </mc:Fallback>
        </mc:AlternateContent>
      </w:r>
      <w:r w:rsidR="00E82A2D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E82A2D" w:rsidRPr="00EA0FD6" w:rsidRDefault="00E82A2D" w:rsidP="00E82A2D">
      <w:pPr>
        <w:ind w:left="10800"/>
        <w:rPr>
          <w:rFonts w:ascii="TH SarabunPSK" w:hAnsi="TH SarabunPSK" w:cs="TH SarabunPSK"/>
          <w:b/>
          <w:bCs/>
          <w:sz w:val="36"/>
          <w:szCs w:val="36"/>
        </w:rPr>
      </w:pPr>
    </w:p>
    <w:p w:rsidR="00E82A2D" w:rsidRPr="00EA0FD6" w:rsidRDefault="00E82A2D" w:rsidP="00E82A2D">
      <w:pPr>
        <w:ind w:left="10800"/>
        <w:rPr>
          <w:rFonts w:ascii="TH SarabunPSK" w:hAnsi="TH SarabunPSK" w:cs="TH SarabunPSK"/>
          <w:b/>
          <w:bCs/>
          <w:sz w:val="36"/>
          <w:szCs w:val="36"/>
        </w:rPr>
      </w:pPr>
    </w:p>
    <w:p w:rsidR="00E82A2D" w:rsidRPr="00EA0FD6" w:rsidRDefault="00E82A2D" w:rsidP="00E82A2D">
      <w:pPr>
        <w:ind w:left="10800"/>
        <w:rPr>
          <w:rFonts w:ascii="TH SarabunPSK" w:hAnsi="TH SarabunPSK" w:cs="TH SarabunPSK"/>
          <w:b/>
          <w:bCs/>
          <w:sz w:val="36"/>
          <w:szCs w:val="36"/>
        </w:rPr>
      </w:pPr>
    </w:p>
    <w:p w:rsidR="00E82A2D" w:rsidRDefault="00E82A2D" w:rsidP="00E82A2D">
      <w:pPr>
        <w:ind w:left="10800"/>
        <w:rPr>
          <w:rFonts w:ascii="TH SarabunPSK" w:hAnsi="TH SarabunPSK" w:cs="TH SarabunPSK"/>
          <w:b/>
          <w:bCs/>
          <w:sz w:val="36"/>
          <w:szCs w:val="36"/>
        </w:rPr>
      </w:pPr>
    </w:p>
    <w:p w:rsidR="00E82A2D" w:rsidRPr="00EA0FD6" w:rsidRDefault="00E82A2D" w:rsidP="00E82A2D">
      <w:pPr>
        <w:ind w:left="10800"/>
        <w:rPr>
          <w:rFonts w:ascii="TH SarabunPSK" w:hAnsi="TH SarabunPSK" w:cs="TH SarabunPSK"/>
          <w:b/>
          <w:bCs/>
          <w:sz w:val="36"/>
          <w:szCs w:val="36"/>
        </w:rPr>
      </w:pPr>
    </w:p>
    <w:p w:rsidR="00E82A2D" w:rsidRPr="00EA0FD6" w:rsidRDefault="00E0598A" w:rsidP="00E82A2D">
      <w:pPr>
        <w:ind w:left="1080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9845</wp:posOffset>
                </wp:positionV>
                <wp:extent cx="4000500" cy="342900"/>
                <wp:effectExtent l="0" t="1270" r="0" b="0"/>
                <wp:wrapNone/>
                <wp:docPr id="92" name="Text Box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3429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784" w:rsidRPr="00F4426A" w:rsidRDefault="007A3784" w:rsidP="00E82A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442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442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ระบวนงานบริการ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ขั้นตอน </w:t>
                            </w:r>
                            <w:r w:rsidRPr="00EA0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วมระยะเวลา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  <w:r w:rsidRPr="00EA0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</w:t>
                            </w:r>
                          </w:p>
                          <w:p w:rsidR="007A3784" w:rsidRPr="00F4426A" w:rsidRDefault="007A3784" w:rsidP="00E82A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5" o:spid="_x0000_s1171" type="#_x0000_t202" style="position:absolute;left:0;text-align:left;margin-left:252pt;margin-top:2.35pt;width:315pt;height:27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" fillcolor="#9c0" stroked="f">
                <v:textbox>
                  <w:txbxContent>
                    <w:p w:rsidR="007A3784" w:rsidRPr="00F4426A" w:rsidRDefault="007A3784" w:rsidP="00E82A2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4426A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สรุป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4426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ระบวนงานบริการ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ขั้นตอน </w:t>
                      </w:r>
                      <w:r w:rsidRPr="00EA0FD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วมระยะเวลา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๗</w:t>
                      </w:r>
                      <w:r w:rsidRPr="00EA0FD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</w:t>
                      </w:r>
                    </w:p>
                    <w:p w:rsidR="007A3784" w:rsidRPr="00F4426A" w:rsidRDefault="007A3784" w:rsidP="00E82A2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2A2D" w:rsidRPr="00EA0FD6" w:rsidRDefault="00E82A2D" w:rsidP="00E82A2D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E82A2D" w:rsidRDefault="00E0598A" w:rsidP="00E82A2D">
      <w:pPr>
        <w:ind w:left="7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68"/>
          <w:szCs w:val="68"/>
          <w:lang w:eastAsia="en-US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0795</wp:posOffset>
                </wp:positionV>
                <wp:extent cx="4229100" cy="342900"/>
                <wp:effectExtent l="9525" t="10795" r="9525" b="8255"/>
                <wp:wrapNone/>
                <wp:docPr id="91" name="Text Box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84" w:rsidRPr="00A33049" w:rsidRDefault="007A3784" w:rsidP="00E82A2D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F442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 แผนผังแสดงขั้นตอนและระยะเวลาการปฏิบัติราชการที่ปรับปรุงใหม่</w:t>
                            </w:r>
                            <w:r w:rsidRPr="00F442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8" o:spid="_x0000_s1172" type="#_x0000_t202" style="position:absolute;left:0;text-align:left;margin-left:36pt;margin-top:.85pt;width:333pt;height:27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" fillcolor="#f9c">
                <v:textbox>
                  <w:txbxContent>
                    <w:p w:rsidR="007A3784" w:rsidRPr="00A33049" w:rsidRDefault="007A3784" w:rsidP="00E82A2D">
                      <w:pPr>
                        <w:rPr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F4426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 แผนผังแสดงขั้นตอนและระยะเวลาการปฏิบัติราชการที่ปรับปรุงใหม่</w:t>
                      </w:r>
                      <w:r w:rsidRPr="00F4426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82A2D" w:rsidRDefault="00E82A2D" w:rsidP="00E82A2D">
      <w:pPr>
        <w:ind w:left="720"/>
        <w:rPr>
          <w:rFonts w:ascii="TH SarabunPSK" w:hAnsi="TH SarabunPSK" w:cs="TH SarabunPSK"/>
          <w:sz w:val="16"/>
          <w:szCs w:val="16"/>
        </w:rPr>
      </w:pPr>
    </w:p>
    <w:p w:rsidR="00E82A2D" w:rsidRDefault="00E82A2D" w:rsidP="00E82A2D">
      <w:pPr>
        <w:ind w:left="720"/>
        <w:rPr>
          <w:rFonts w:ascii="TH SarabunPSK" w:hAnsi="TH SarabunPSK" w:cs="TH SarabunPSK"/>
          <w:sz w:val="16"/>
          <w:szCs w:val="16"/>
        </w:rPr>
      </w:pPr>
    </w:p>
    <w:p w:rsidR="00E82A2D" w:rsidRDefault="00E82A2D" w:rsidP="00E82A2D">
      <w:pPr>
        <w:ind w:left="720"/>
        <w:rPr>
          <w:rFonts w:ascii="TH SarabunPSK" w:hAnsi="TH SarabunPSK" w:cs="TH SarabunPSK"/>
          <w:sz w:val="16"/>
          <w:szCs w:val="16"/>
        </w:rPr>
      </w:pPr>
    </w:p>
    <w:p w:rsidR="00E82A2D" w:rsidRPr="003B7C04" w:rsidRDefault="00E82A2D" w:rsidP="00E82A2D">
      <w:pPr>
        <w:ind w:left="720"/>
        <w:rPr>
          <w:rFonts w:ascii="TH SarabunPSK" w:hAnsi="TH SarabunPSK" w:cs="TH SarabunPSK"/>
          <w:sz w:val="16"/>
          <w:szCs w:val="16"/>
        </w:rPr>
      </w:pPr>
    </w:p>
    <w:p w:rsidR="00E82A2D" w:rsidRPr="00EA0FD6" w:rsidRDefault="00E0598A" w:rsidP="00E82A2D">
      <w:pPr>
        <w:ind w:left="720"/>
        <w:rPr>
          <w:rFonts w:ascii="TH SarabunPSK" w:hAnsi="TH SarabunPSK" w:cs="TH SarabunPSK"/>
          <w:b/>
          <w:bCs/>
          <w:sz w:val="68"/>
          <w:szCs w:val="68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331075</wp:posOffset>
                </wp:positionH>
                <wp:positionV relativeFrom="paragraph">
                  <wp:posOffset>28575</wp:posOffset>
                </wp:positionV>
                <wp:extent cx="914400" cy="1257300"/>
                <wp:effectExtent l="73025" t="76200" r="12700" b="9525"/>
                <wp:wrapNone/>
                <wp:docPr id="90" name="Text Box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A3784" w:rsidRPr="00001760" w:rsidRDefault="007A3784" w:rsidP="00E82A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017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ำระค่า</w:t>
                            </w:r>
                          </w:p>
                          <w:p w:rsidR="007A3784" w:rsidRPr="00001760" w:rsidRDefault="007A3784" w:rsidP="00E82A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017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ธรรมเนียม/ออกใบอนุญา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1" o:spid="_x0000_s1173" type="#_x0000_t202" style="position:absolute;left:0;text-align:left;margin-left:577.25pt;margin-top:2.25pt;width:1in;height:9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">
                <v:shadow on="t" offset="-6pt,-6pt"/>
                <v:textbox>
                  <w:txbxContent>
                    <w:p w:rsidR="007A3784" w:rsidRPr="00001760" w:rsidRDefault="007A3784" w:rsidP="00E82A2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017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ำระค่า</w:t>
                      </w:r>
                    </w:p>
                    <w:p w:rsidR="007A3784" w:rsidRPr="00001760" w:rsidRDefault="007A3784" w:rsidP="00E82A2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017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ธรรมเนียม/ออกใบอนุญา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478790</wp:posOffset>
                </wp:positionV>
                <wp:extent cx="685800" cy="228600"/>
                <wp:effectExtent l="9525" t="21590" r="19050" b="6985"/>
                <wp:wrapNone/>
                <wp:docPr id="89" name="AutoShape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ight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0" o:spid="_x0000_s1026" type="#_x0000_t13" style="position:absolute;margin-left:395.25pt;margin-top:37.7pt;width:54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" fillcolor="black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705475</wp:posOffset>
                </wp:positionH>
                <wp:positionV relativeFrom="paragraph">
                  <wp:posOffset>21590</wp:posOffset>
                </wp:positionV>
                <wp:extent cx="914400" cy="1257300"/>
                <wp:effectExtent l="76200" t="78740" r="9525" b="6985"/>
                <wp:wrapNone/>
                <wp:docPr id="88" name="Text Box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A3784" w:rsidRPr="00001760" w:rsidRDefault="007A3784" w:rsidP="00E82A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017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ชุมประชาคม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9" o:spid="_x0000_s1174" type="#_x0000_t202" style="position:absolute;left:0;text-align:left;margin-left:449.25pt;margin-top:1.7pt;width:1in;height:9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">
                <v:shadow on="t" offset="-6pt,-6pt"/>
                <v:textbox>
                  <w:txbxContent>
                    <w:p w:rsidR="007A3784" w:rsidRPr="00001760" w:rsidRDefault="007A3784" w:rsidP="00E82A2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017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ชุมประชาคมท้องถิ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504825</wp:posOffset>
                </wp:positionV>
                <wp:extent cx="800100" cy="228600"/>
                <wp:effectExtent l="9525" t="19050" r="19050" b="9525"/>
                <wp:wrapNone/>
                <wp:docPr id="87" name="AutoShape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ightArrow">
                          <a:avLst>
                            <a:gd name="adj1" fmla="val 50000"/>
                            <a:gd name="adj2" fmla="val 875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8" o:spid="_x0000_s1026" type="#_x0000_t13" style="position:absolute;margin-left:258pt;margin-top:39.75pt;width:63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" fillcolor="black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21590</wp:posOffset>
                </wp:positionV>
                <wp:extent cx="914400" cy="1257300"/>
                <wp:effectExtent l="76200" t="78740" r="9525" b="6985"/>
                <wp:wrapNone/>
                <wp:docPr id="86" name="Text Box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A3784" w:rsidRPr="00001760" w:rsidRDefault="007A3784" w:rsidP="00E82A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017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อกตรวจสถาน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7" o:spid="_x0000_s1175" type="#_x0000_t202" style="position:absolute;left:0;text-align:left;margin-left:321pt;margin-top:1.7pt;width:1in;height:9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">
                <v:shadow on="t" offset="-6pt,-6pt"/>
                <v:textbox>
                  <w:txbxContent>
                    <w:p w:rsidR="007A3784" w:rsidRPr="00001760" w:rsidRDefault="007A3784" w:rsidP="00E82A2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017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อกตรวจสถานที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5400</wp:posOffset>
                </wp:positionV>
                <wp:extent cx="914400" cy="1257300"/>
                <wp:effectExtent l="76200" t="73025" r="9525" b="12700"/>
                <wp:wrapNone/>
                <wp:docPr id="85" name="Text Box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A3784" w:rsidRPr="00001760" w:rsidRDefault="007A3784" w:rsidP="00E82A2D">
                            <w:pPr>
                              <w:pStyle w:val="3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017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ื่นเอกสาร/จนท.ตรวจสอบเอกส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6" o:spid="_x0000_s1176" type="#_x0000_t202" style="position:absolute;left:0;text-align:left;margin-left:180pt;margin-top:2pt;width:1in;height:9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">
                <v:shadow on="t" offset="-6pt,-6pt"/>
                <v:textbox>
                  <w:txbxContent>
                    <w:p w:rsidR="007A3784" w:rsidRPr="00001760" w:rsidRDefault="007A3784" w:rsidP="00E82A2D">
                      <w:pPr>
                        <w:pStyle w:val="3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017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ื่นเอกสาร/จนท.ตรวจสอบเอกส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619875</wp:posOffset>
                </wp:positionH>
                <wp:positionV relativeFrom="paragraph">
                  <wp:posOffset>368300</wp:posOffset>
                </wp:positionV>
                <wp:extent cx="685800" cy="228600"/>
                <wp:effectExtent l="9525" t="15875" r="19050" b="12700"/>
                <wp:wrapNone/>
                <wp:docPr id="84" name="AutoShape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ight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2" o:spid="_x0000_s1026" type="#_x0000_t13" style="position:absolute;margin-left:521.25pt;margin-top:29pt;width:54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" fillcolor="black"/>
            </w:pict>
          </mc:Fallback>
        </mc:AlternateContent>
      </w:r>
      <w:r w:rsidR="00E82A2D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</w:p>
    <w:p w:rsidR="00E82A2D" w:rsidRPr="00EA0FD6" w:rsidRDefault="00E82A2D" w:rsidP="00E82A2D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E82A2D" w:rsidRDefault="00E82A2D" w:rsidP="00E82A2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82A2D" w:rsidRPr="00EA0FD6" w:rsidRDefault="00E0598A" w:rsidP="00E82A2D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20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column">
                  <wp:posOffset>7981950</wp:posOffset>
                </wp:positionH>
                <wp:positionV relativeFrom="paragraph">
                  <wp:posOffset>171450</wp:posOffset>
                </wp:positionV>
                <wp:extent cx="2286000" cy="800100"/>
                <wp:effectExtent l="9525" t="9525" r="9525" b="9525"/>
                <wp:wrapNone/>
                <wp:docPr id="83" name="Rectangle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84" w:rsidRPr="00137F0D" w:rsidRDefault="007A3784" w:rsidP="00E82A2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7A3784" w:rsidRPr="007B3272" w:rsidRDefault="007A3784" w:rsidP="00E82A2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ผู้รับผิดชอบ  </w:t>
                            </w:r>
                            <w:r w:rsidR="000F19D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งธิติมา ห่างไธส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ำแหน่ง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วิชาการ</w:t>
                            </w:r>
                            <w:r w:rsidR="000F19D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ินและบัญชี</w:t>
                            </w:r>
                          </w:p>
                          <w:p w:rsidR="007A3784" w:rsidRPr="007B3272" w:rsidRDefault="007A3784" w:rsidP="00E82A2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7A3784" w:rsidRPr="007B3272" w:rsidRDefault="007A3784" w:rsidP="00E82A2D">
                            <w:pPr>
                              <w:ind w:left="10800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B32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ำแหน่ง    เจ้าพนักงานธุรการ</w:t>
                            </w:r>
                          </w:p>
                          <w:p w:rsidR="007A3784" w:rsidRPr="007B3272" w:rsidRDefault="007A3784" w:rsidP="00E82A2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3" o:spid="_x0000_s1177" style="position:absolute;margin-left:628.5pt;margin-top:13.5pt;width:180pt;height:63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" fillcolor="aqua">
                <v:textbox>
                  <w:txbxContent>
                    <w:p w:rsidR="007A3784" w:rsidRPr="00137F0D" w:rsidRDefault="007A3784" w:rsidP="00E82A2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7A3784" w:rsidRPr="007B3272" w:rsidRDefault="007A3784" w:rsidP="00E82A2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ผู้รับผิดชอบ  </w:t>
                      </w:r>
                      <w:r w:rsidR="000F19D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งธิติมา ห่างไธส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ำแหน่ง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ักวิชาการ</w:t>
                      </w:r>
                      <w:r w:rsidR="000F19D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ินและบัญชี</w:t>
                      </w:r>
                    </w:p>
                    <w:p w:rsidR="007A3784" w:rsidRPr="007B3272" w:rsidRDefault="007A3784" w:rsidP="00E82A2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7A3784" w:rsidRPr="007B3272" w:rsidRDefault="007A3784" w:rsidP="00E82A2D">
                      <w:pPr>
                        <w:ind w:left="10800"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B327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ำแหน่ง    เจ้าพนักงานธุรการ</w:t>
                      </w:r>
                    </w:p>
                    <w:p w:rsidR="007A3784" w:rsidRPr="007B3272" w:rsidRDefault="007A3784" w:rsidP="00E82A2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82A2D" w:rsidRPr="00EA0FD6" w:rsidRDefault="00E0598A" w:rsidP="00E82A2D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20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201930</wp:posOffset>
                </wp:positionV>
                <wp:extent cx="4114800" cy="342900"/>
                <wp:effectExtent l="6350" t="11430" r="12700" b="7620"/>
                <wp:wrapNone/>
                <wp:docPr id="82" name="Rectangle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84" w:rsidRPr="00F4426A" w:rsidRDefault="007A3784" w:rsidP="00E82A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442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442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ระบวนงานบริการ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ขั้นตอน </w:t>
                            </w:r>
                            <w:r w:rsidRPr="00EA0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วมระยะเวลา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EA0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</w:t>
                            </w:r>
                          </w:p>
                          <w:p w:rsidR="007A3784" w:rsidRDefault="007A3784" w:rsidP="00E82A2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4" o:spid="_x0000_s1178" style="position:absolute;margin-left:272pt;margin-top:15.9pt;width:324pt;height:27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" fillcolor="#9c0">
                <v:textbox>
                  <w:txbxContent>
                    <w:p w:rsidR="007A3784" w:rsidRPr="00F4426A" w:rsidRDefault="007A3784" w:rsidP="00E82A2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4426A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สรุป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4426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ระบวนงานบริการ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ขั้นตอน </w:t>
                      </w:r>
                      <w:r w:rsidRPr="00EA0FD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วมระยะเวลา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๕</w:t>
                      </w:r>
                      <w:r w:rsidRPr="00EA0FD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</w:t>
                      </w:r>
                    </w:p>
                    <w:p w:rsidR="007A3784" w:rsidRDefault="007A3784" w:rsidP="00E82A2D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:rsidR="00E82A2D" w:rsidRPr="00CE321C" w:rsidRDefault="00E82A2D" w:rsidP="00E82A2D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E0598A">
        <w:rPr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114300</wp:posOffset>
                </wp:positionV>
                <wp:extent cx="4000500" cy="457200"/>
                <wp:effectExtent l="9525" t="9525" r="9525" b="9525"/>
                <wp:wrapNone/>
                <wp:docPr id="81" name="Rectangle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4" o:spid="_x0000_s1026" style="position:absolute;margin-left:252pt;margin-top:-9pt;width:315pt;height:36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" fillcolor="green"/>
            </w:pict>
          </mc:Fallback>
        </mc:AlternateContent>
      </w:r>
      <w:r w:rsidRPr="00CE321C">
        <w:rPr>
          <w:b/>
          <w:bCs/>
          <w:sz w:val="36"/>
          <w:szCs w:val="36"/>
        </w:rPr>
        <w:t xml:space="preserve">   </w:t>
      </w:r>
      <w:r w:rsidRPr="00CE321C">
        <w:rPr>
          <w:rFonts w:ascii="TH SarabunPSK" w:hAnsi="TH SarabunPSK" w:cs="TH SarabunPSK"/>
          <w:b/>
          <w:bCs/>
          <w:sz w:val="36"/>
          <w:szCs w:val="36"/>
          <w:cs/>
        </w:rPr>
        <w:t>แผนผังแสดงการลดขั้นตอนและระยะเวลาการปฏิบัติราชการ</w:t>
      </w:r>
    </w:p>
    <w:p w:rsidR="00E82A2D" w:rsidRPr="00CE321C" w:rsidRDefault="00E82A2D" w:rsidP="00E82A2D">
      <w:pPr>
        <w:pStyle w:val="a4"/>
        <w:rPr>
          <w:rFonts w:ascii="TH SarabunPSK" w:hAnsi="TH SarabunPSK" w:cs="TH SarabunPSK"/>
          <w:sz w:val="36"/>
          <w:szCs w:val="36"/>
        </w:rPr>
      </w:pPr>
    </w:p>
    <w:p w:rsidR="00E82A2D" w:rsidRPr="00E82A2D" w:rsidRDefault="00E0598A" w:rsidP="00E82A2D">
      <w:pPr>
        <w:pStyle w:val="a4"/>
        <w:jc w:val="left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4930</wp:posOffset>
                </wp:positionV>
                <wp:extent cx="5257800" cy="342900"/>
                <wp:effectExtent l="9525" t="8255" r="9525" b="10795"/>
                <wp:wrapNone/>
                <wp:docPr id="80" name="Text Box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84" w:rsidRPr="00E82A2D" w:rsidRDefault="007A3784" w:rsidP="00E82A2D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E82A2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การขออนุญาตจัดตั้งสถานที่จำหน่ายอาหารหรือสะสมอาหาร (พื้นที่เกิน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๐๐</w:t>
                            </w:r>
                            <w:r w:rsidRPr="00E82A2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ตร.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7" o:spid="_x0000_s1179" type="#_x0000_t202" style="position:absolute;margin-left:36pt;margin-top:5.9pt;width:414pt;height:27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" fillcolor="#f60">
                <v:textbox>
                  <w:txbxContent>
                    <w:p w:rsidR="007A3784" w:rsidRPr="00E82A2D" w:rsidRDefault="007A3784" w:rsidP="00E82A2D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E82A2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การขออนุญาตจัดตั้งสถานที่จำหน่ายอาหารหรือสะสมอาหาร (พื้นที่เกิน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๒๐๐</w:t>
                      </w:r>
                      <w:r w:rsidRPr="00E82A2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ตร.ม)</w:t>
                      </w:r>
                    </w:p>
                  </w:txbxContent>
                </v:textbox>
              </v:shape>
            </w:pict>
          </mc:Fallback>
        </mc:AlternateContent>
      </w:r>
    </w:p>
    <w:p w:rsidR="00E82A2D" w:rsidRDefault="00E82A2D" w:rsidP="00E82A2D">
      <w:pPr>
        <w:pStyle w:val="a4"/>
        <w:tabs>
          <w:tab w:val="left" w:pos="1065"/>
        </w:tabs>
        <w:jc w:val="left"/>
        <w:rPr>
          <w:rFonts w:ascii="TH SarabunPSK" w:hAnsi="TH SarabunPSK" w:cs="TH SarabunPSK"/>
          <w:sz w:val="36"/>
          <w:szCs w:val="36"/>
        </w:rPr>
      </w:pPr>
    </w:p>
    <w:p w:rsidR="00E82A2D" w:rsidRPr="00EA0FD6" w:rsidRDefault="00E0598A" w:rsidP="00E82A2D">
      <w:pPr>
        <w:pStyle w:val="a4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7145</wp:posOffset>
                </wp:positionV>
                <wp:extent cx="4229100" cy="342900"/>
                <wp:effectExtent l="9525" t="7620" r="9525" b="11430"/>
                <wp:wrapNone/>
                <wp:docPr id="79" name="Text Box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84" w:rsidRPr="00A33049" w:rsidRDefault="007A3784" w:rsidP="00E82A2D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4"/>
                                <w:szCs w:val="32"/>
                                <w:cs/>
                              </w:rPr>
                              <w:t xml:space="preserve">๑.) </w:t>
                            </w:r>
                            <w:r w:rsidRPr="00F4426A">
                              <w:rPr>
                                <w:rFonts w:ascii="TH SarabunPSK" w:hAnsi="TH SarabunPSK" w:cs="TH SarabunPSK"/>
                                <w:sz w:val="34"/>
                                <w:szCs w:val="32"/>
                                <w:cs/>
                              </w:rPr>
                              <w:t>แผนผังแสดงขั้นตอนและระยะเวลาการปฏิบัติราชการที่กำหนดไว้เดิ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8" o:spid="_x0000_s1180" type="#_x0000_t202" style="position:absolute;left:0;text-align:left;margin-left:36pt;margin-top:1.35pt;width:333pt;height:27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" fillcolor="#f9c">
                <v:textbox>
                  <w:txbxContent>
                    <w:p w:rsidR="007A3784" w:rsidRPr="00A33049" w:rsidRDefault="007A3784" w:rsidP="00E82A2D">
                      <w:pPr>
                        <w:rPr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4"/>
                          <w:szCs w:val="32"/>
                          <w:cs/>
                        </w:rPr>
                        <w:t xml:space="preserve">๑.) </w:t>
                      </w:r>
                      <w:r w:rsidRPr="00F4426A">
                        <w:rPr>
                          <w:rFonts w:ascii="TH SarabunPSK" w:hAnsi="TH SarabunPSK" w:cs="TH SarabunPSK"/>
                          <w:sz w:val="34"/>
                          <w:szCs w:val="32"/>
                          <w:cs/>
                        </w:rPr>
                        <w:t>แผนผังแสดงขั้นตอนและระยะเวลาการปฏิบัติราชการที่กำหนดไว้เดิม</w:t>
                      </w:r>
                    </w:p>
                  </w:txbxContent>
                </v:textbox>
              </v:shape>
            </w:pict>
          </mc:Fallback>
        </mc:AlternateContent>
      </w:r>
    </w:p>
    <w:p w:rsidR="00E82A2D" w:rsidRDefault="00E82A2D" w:rsidP="00E82A2D">
      <w:pPr>
        <w:ind w:left="720"/>
        <w:rPr>
          <w:rFonts w:ascii="TH SarabunPSK" w:hAnsi="TH SarabunPSK" w:cs="TH SarabunPSK"/>
          <w:sz w:val="28"/>
          <w:szCs w:val="30"/>
        </w:rPr>
      </w:pPr>
      <w:r w:rsidRPr="00EA0FD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82A2D" w:rsidRPr="00EA0FD6" w:rsidRDefault="00E82A2D" w:rsidP="00E82A2D">
      <w:pPr>
        <w:ind w:left="720"/>
        <w:rPr>
          <w:rFonts w:ascii="TH SarabunPSK" w:hAnsi="TH SarabunPSK" w:cs="TH SarabunPSK"/>
          <w:b/>
          <w:bCs/>
          <w:sz w:val="2"/>
          <w:szCs w:val="2"/>
          <w:cs/>
        </w:rPr>
      </w:pPr>
    </w:p>
    <w:p w:rsidR="00E82A2D" w:rsidRPr="00EA0FD6" w:rsidRDefault="00E0598A" w:rsidP="00E82A2D">
      <w:pPr>
        <w:ind w:left="72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705600</wp:posOffset>
                </wp:positionH>
                <wp:positionV relativeFrom="paragraph">
                  <wp:posOffset>480060</wp:posOffset>
                </wp:positionV>
                <wp:extent cx="685800" cy="228600"/>
                <wp:effectExtent l="9525" t="22860" r="19050" b="5715"/>
                <wp:wrapNone/>
                <wp:docPr id="78" name="AutoShap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ight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6" o:spid="_x0000_s1026" type="#_x0000_t13" style="position:absolute;margin-left:528pt;margin-top:37.8pt;width:54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" fillcolor="black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416800</wp:posOffset>
                </wp:positionH>
                <wp:positionV relativeFrom="paragraph">
                  <wp:posOffset>140335</wp:posOffset>
                </wp:positionV>
                <wp:extent cx="914400" cy="1257300"/>
                <wp:effectExtent l="73025" t="73660" r="12700" b="12065"/>
                <wp:wrapNone/>
                <wp:docPr id="77" name="Text Box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A3784" w:rsidRPr="00001760" w:rsidRDefault="007A3784" w:rsidP="00E82A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017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ำระค่า</w:t>
                            </w:r>
                          </w:p>
                          <w:p w:rsidR="007A3784" w:rsidRPr="00001760" w:rsidRDefault="007A3784" w:rsidP="00E82A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017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ธรรมเนียม/ออกใบอนุญา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5" o:spid="_x0000_s1181" type="#_x0000_t202" style="position:absolute;left:0;text-align:left;margin-left:584pt;margin-top:11.05pt;width:1in;height:9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">
                <v:shadow on="t" offset="-6pt,-6pt"/>
                <v:textbox>
                  <w:txbxContent>
                    <w:p w:rsidR="007A3784" w:rsidRPr="00001760" w:rsidRDefault="007A3784" w:rsidP="00E82A2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017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ำระค่า</w:t>
                      </w:r>
                    </w:p>
                    <w:p w:rsidR="007A3784" w:rsidRPr="00001760" w:rsidRDefault="007A3784" w:rsidP="00E82A2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017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ธรรมเนียม/ออกใบอนุญา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590550</wp:posOffset>
                </wp:positionV>
                <wp:extent cx="685800" cy="228600"/>
                <wp:effectExtent l="9525" t="19050" r="19050" b="9525"/>
                <wp:wrapNone/>
                <wp:docPr id="76" name="AutoShape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ight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4" o:spid="_x0000_s1026" type="#_x0000_t13" style="position:absolute;margin-left:402pt;margin-top:46.5pt;width:54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" fillcolor="black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133350</wp:posOffset>
                </wp:positionV>
                <wp:extent cx="914400" cy="1257300"/>
                <wp:effectExtent l="76200" t="76200" r="9525" b="9525"/>
                <wp:wrapNone/>
                <wp:docPr id="75" name="Text Box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A3784" w:rsidRPr="00001760" w:rsidRDefault="007A3784" w:rsidP="00E82A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017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ชุมประชาคม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3" o:spid="_x0000_s1182" type="#_x0000_t202" style="position:absolute;left:0;text-align:left;margin-left:456pt;margin-top:10.5pt;width:1in;height:9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">
                <v:shadow on="t" offset="-6pt,-6pt"/>
                <v:textbox>
                  <w:txbxContent>
                    <w:p w:rsidR="007A3784" w:rsidRPr="00001760" w:rsidRDefault="007A3784" w:rsidP="00E82A2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017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ชุมประชาคมท้องถิ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616585</wp:posOffset>
                </wp:positionV>
                <wp:extent cx="800100" cy="228600"/>
                <wp:effectExtent l="9525" t="16510" r="19050" b="12065"/>
                <wp:wrapNone/>
                <wp:docPr id="74" name="AutoShape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ightArrow">
                          <a:avLst>
                            <a:gd name="adj1" fmla="val 50000"/>
                            <a:gd name="adj2" fmla="val 875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2" o:spid="_x0000_s1026" type="#_x0000_t13" style="position:absolute;margin-left:264.75pt;margin-top:48.55pt;width:63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" fillcolor="black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133350</wp:posOffset>
                </wp:positionV>
                <wp:extent cx="914400" cy="1257300"/>
                <wp:effectExtent l="76200" t="76200" r="9525" b="9525"/>
                <wp:wrapNone/>
                <wp:docPr id="73" name="Text Box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A3784" w:rsidRPr="00001760" w:rsidRDefault="007A3784" w:rsidP="00E82A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017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อกตรวจสถาน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1" o:spid="_x0000_s1183" type="#_x0000_t202" style="position:absolute;left:0;text-align:left;margin-left:327.75pt;margin-top:10.5pt;width:1in;height:9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">
                <v:shadow on="t" offset="-6pt,-6pt"/>
                <v:textbox>
                  <w:txbxContent>
                    <w:p w:rsidR="007A3784" w:rsidRPr="00001760" w:rsidRDefault="007A3784" w:rsidP="00E82A2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017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อกตรวจสถานที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137160</wp:posOffset>
                </wp:positionV>
                <wp:extent cx="914400" cy="1257300"/>
                <wp:effectExtent l="76200" t="80010" r="9525" b="5715"/>
                <wp:wrapNone/>
                <wp:docPr id="72" name="Text Box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A3784" w:rsidRPr="00001760" w:rsidRDefault="007A3784" w:rsidP="00E82A2D">
                            <w:pPr>
                              <w:pStyle w:val="3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017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ื่นเอกสาร/จนท.ตรวจสอบเอกส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0" o:spid="_x0000_s1184" type="#_x0000_t202" style="position:absolute;left:0;text-align:left;margin-left:186.75pt;margin-top:10.8pt;width:1in;height:9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">
                <v:shadow on="t" offset="-6pt,-6pt"/>
                <v:textbox>
                  <w:txbxContent>
                    <w:p w:rsidR="007A3784" w:rsidRPr="00001760" w:rsidRDefault="007A3784" w:rsidP="00E82A2D">
                      <w:pPr>
                        <w:pStyle w:val="3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017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ื่นเอกสาร/จนท.ตรวจสอบเอกสาร</w:t>
                      </w:r>
                    </w:p>
                  </w:txbxContent>
                </v:textbox>
              </v:shape>
            </w:pict>
          </mc:Fallback>
        </mc:AlternateContent>
      </w:r>
      <w:r w:rsidR="00E82A2D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E82A2D" w:rsidRPr="00EA0FD6" w:rsidRDefault="00E82A2D" w:rsidP="00E82A2D">
      <w:pPr>
        <w:ind w:left="10800"/>
        <w:rPr>
          <w:rFonts w:ascii="TH SarabunPSK" w:hAnsi="TH SarabunPSK" w:cs="TH SarabunPSK"/>
          <w:b/>
          <w:bCs/>
          <w:sz w:val="36"/>
          <w:szCs w:val="36"/>
        </w:rPr>
      </w:pPr>
    </w:p>
    <w:p w:rsidR="00E82A2D" w:rsidRPr="00EA0FD6" w:rsidRDefault="00E82A2D" w:rsidP="00E82A2D">
      <w:pPr>
        <w:ind w:left="10800"/>
        <w:rPr>
          <w:rFonts w:ascii="TH SarabunPSK" w:hAnsi="TH SarabunPSK" w:cs="TH SarabunPSK"/>
          <w:b/>
          <w:bCs/>
          <w:sz w:val="36"/>
          <w:szCs w:val="36"/>
        </w:rPr>
      </w:pPr>
    </w:p>
    <w:p w:rsidR="00E82A2D" w:rsidRPr="00EA0FD6" w:rsidRDefault="00E82A2D" w:rsidP="00E82A2D">
      <w:pPr>
        <w:ind w:left="10800"/>
        <w:rPr>
          <w:rFonts w:ascii="TH SarabunPSK" w:hAnsi="TH SarabunPSK" w:cs="TH SarabunPSK"/>
          <w:b/>
          <w:bCs/>
          <w:sz w:val="36"/>
          <w:szCs w:val="36"/>
        </w:rPr>
      </w:pPr>
    </w:p>
    <w:p w:rsidR="00E82A2D" w:rsidRDefault="00E82A2D" w:rsidP="00E82A2D">
      <w:pPr>
        <w:ind w:left="10800"/>
        <w:rPr>
          <w:rFonts w:ascii="TH SarabunPSK" w:hAnsi="TH SarabunPSK" w:cs="TH SarabunPSK"/>
          <w:b/>
          <w:bCs/>
          <w:sz w:val="36"/>
          <w:szCs w:val="36"/>
        </w:rPr>
      </w:pPr>
    </w:p>
    <w:p w:rsidR="00E82A2D" w:rsidRPr="00EA0FD6" w:rsidRDefault="00E0598A" w:rsidP="00E82A2D">
      <w:pPr>
        <w:ind w:left="1080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9845</wp:posOffset>
                </wp:positionV>
                <wp:extent cx="4000500" cy="342900"/>
                <wp:effectExtent l="0" t="1270" r="0" b="0"/>
                <wp:wrapNone/>
                <wp:docPr id="71" name="Text Box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3429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784" w:rsidRPr="00F4426A" w:rsidRDefault="007A3784" w:rsidP="00E82A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442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442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ระบวนงานบริการ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ขั้นตอน </w:t>
                            </w:r>
                            <w:r w:rsidRPr="00EA0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วมระยะเวลา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  <w:r w:rsidRPr="00EA0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</w:t>
                            </w:r>
                          </w:p>
                          <w:p w:rsidR="007A3784" w:rsidRPr="00F4426A" w:rsidRDefault="007A3784" w:rsidP="00E82A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6" o:spid="_x0000_s1185" type="#_x0000_t202" style="position:absolute;left:0;text-align:left;margin-left:252pt;margin-top:2.35pt;width:315pt;height:27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" fillcolor="#9c0" stroked="f">
                <v:textbox>
                  <w:txbxContent>
                    <w:p w:rsidR="007A3784" w:rsidRPr="00F4426A" w:rsidRDefault="007A3784" w:rsidP="00E82A2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4426A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สรุป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4426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ระบวนงานบริการ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ขั้นตอน </w:t>
                      </w:r>
                      <w:r w:rsidRPr="00EA0FD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วมระยะเวลา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๗</w:t>
                      </w:r>
                      <w:r w:rsidRPr="00EA0FD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</w:t>
                      </w:r>
                    </w:p>
                    <w:p w:rsidR="007A3784" w:rsidRPr="00F4426A" w:rsidRDefault="007A3784" w:rsidP="00E82A2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2A2D" w:rsidRPr="00EA0FD6" w:rsidRDefault="00E82A2D" w:rsidP="00E82A2D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E82A2D" w:rsidRDefault="00E0598A" w:rsidP="00E82A2D">
      <w:pPr>
        <w:ind w:left="7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68"/>
          <w:szCs w:val="68"/>
          <w:lang w:eastAsia="en-US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0795</wp:posOffset>
                </wp:positionV>
                <wp:extent cx="4229100" cy="342900"/>
                <wp:effectExtent l="9525" t="10795" r="9525" b="8255"/>
                <wp:wrapNone/>
                <wp:docPr id="70" name="Text Box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84" w:rsidRPr="00A33049" w:rsidRDefault="007A3784" w:rsidP="00E82A2D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F442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 แผนผังแสดงขั้นตอนและระยะเวลาการปฏิบัติราชการที่ปรับปรุงใหม่</w:t>
                            </w:r>
                            <w:r w:rsidRPr="00F442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9" o:spid="_x0000_s1186" type="#_x0000_t202" style="position:absolute;left:0;text-align:left;margin-left:36pt;margin-top:.85pt;width:333pt;height:27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" fillcolor="#f9c">
                <v:textbox>
                  <w:txbxContent>
                    <w:p w:rsidR="007A3784" w:rsidRPr="00A33049" w:rsidRDefault="007A3784" w:rsidP="00E82A2D">
                      <w:pPr>
                        <w:rPr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F4426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 แผนผังแสดงขั้นตอนและระยะเวลาการปฏิบัติราชการที่ปรับปรุงใหม่</w:t>
                      </w:r>
                      <w:r w:rsidRPr="00F4426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82A2D" w:rsidRDefault="00E82A2D" w:rsidP="00E82A2D">
      <w:pPr>
        <w:ind w:left="720"/>
        <w:rPr>
          <w:rFonts w:ascii="TH SarabunPSK" w:hAnsi="TH SarabunPSK" w:cs="TH SarabunPSK"/>
          <w:sz w:val="16"/>
          <w:szCs w:val="16"/>
        </w:rPr>
      </w:pPr>
    </w:p>
    <w:p w:rsidR="00E82A2D" w:rsidRDefault="00E82A2D" w:rsidP="00E82A2D">
      <w:pPr>
        <w:ind w:left="720"/>
        <w:rPr>
          <w:rFonts w:ascii="TH SarabunPSK" w:hAnsi="TH SarabunPSK" w:cs="TH SarabunPSK"/>
          <w:sz w:val="16"/>
          <w:szCs w:val="16"/>
        </w:rPr>
      </w:pPr>
    </w:p>
    <w:p w:rsidR="00E82A2D" w:rsidRDefault="00E82A2D" w:rsidP="00E82A2D">
      <w:pPr>
        <w:ind w:left="720"/>
        <w:rPr>
          <w:rFonts w:ascii="TH SarabunPSK" w:hAnsi="TH SarabunPSK" w:cs="TH SarabunPSK"/>
          <w:sz w:val="16"/>
          <w:szCs w:val="16"/>
        </w:rPr>
      </w:pPr>
    </w:p>
    <w:p w:rsidR="00E82A2D" w:rsidRPr="003B7C04" w:rsidRDefault="00E82A2D" w:rsidP="00E82A2D">
      <w:pPr>
        <w:ind w:left="720"/>
        <w:rPr>
          <w:rFonts w:ascii="TH SarabunPSK" w:hAnsi="TH SarabunPSK" w:cs="TH SarabunPSK"/>
          <w:sz w:val="16"/>
          <w:szCs w:val="16"/>
        </w:rPr>
      </w:pPr>
    </w:p>
    <w:p w:rsidR="00E82A2D" w:rsidRPr="00EA0FD6" w:rsidRDefault="00E0598A" w:rsidP="00E82A2D">
      <w:pPr>
        <w:ind w:left="720"/>
        <w:rPr>
          <w:rFonts w:ascii="TH SarabunPSK" w:hAnsi="TH SarabunPSK" w:cs="TH SarabunPSK"/>
          <w:b/>
          <w:bCs/>
          <w:sz w:val="68"/>
          <w:szCs w:val="68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7331075</wp:posOffset>
                </wp:positionH>
                <wp:positionV relativeFrom="paragraph">
                  <wp:posOffset>28575</wp:posOffset>
                </wp:positionV>
                <wp:extent cx="914400" cy="1257300"/>
                <wp:effectExtent l="73025" t="76200" r="12700" b="9525"/>
                <wp:wrapNone/>
                <wp:docPr id="69" name="Text Box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A3784" w:rsidRPr="00001760" w:rsidRDefault="007A3784" w:rsidP="00E82A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017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ำระค่า</w:t>
                            </w:r>
                          </w:p>
                          <w:p w:rsidR="007A3784" w:rsidRPr="00001760" w:rsidRDefault="007A3784" w:rsidP="00E82A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017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ธรรมเนียม/ออกใบอนุญา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2" o:spid="_x0000_s1187" type="#_x0000_t202" style="position:absolute;left:0;text-align:left;margin-left:577.25pt;margin-top:2.25pt;width:1in;height:9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">
                <v:shadow on="t" offset="-6pt,-6pt"/>
                <v:textbox>
                  <w:txbxContent>
                    <w:p w:rsidR="007A3784" w:rsidRPr="00001760" w:rsidRDefault="007A3784" w:rsidP="00E82A2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017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ำระค่า</w:t>
                      </w:r>
                    </w:p>
                    <w:p w:rsidR="007A3784" w:rsidRPr="00001760" w:rsidRDefault="007A3784" w:rsidP="00E82A2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017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ธรรมเนียม/ออกใบอนุญา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478790</wp:posOffset>
                </wp:positionV>
                <wp:extent cx="685800" cy="228600"/>
                <wp:effectExtent l="9525" t="21590" r="19050" b="6985"/>
                <wp:wrapNone/>
                <wp:docPr id="68" name="AutoShape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ight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1" o:spid="_x0000_s1026" type="#_x0000_t13" style="position:absolute;margin-left:395.25pt;margin-top:37.7pt;width:54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" fillcolor="black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705475</wp:posOffset>
                </wp:positionH>
                <wp:positionV relativeFrom="paragraph">
                  <wp:posOffset>21590</wp:posOffset>
                </wp:positionV>
                <wp:extent cx="914400" cy="1257300"/>
                <wp:effectExtent l="76200" t="78740" r="9525" b="6985"/>
                <wp:wrapNone/>
                <wp:docPr id="67" name="Text Box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A3784" w:rsidRPr="00001760" w:rsidRDefault="007A3784" w:rsidP="00E82A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017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ชุมประชาคม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0" o:spid="_x0000_s1188" type="#_x0000_t202" style="position:absolute;left:0;text-align:left;margin-left:449.25pt;margin-top:1.7pt;width:1in;height:9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">
                <v:shadow on="t" offset="-6pt,-6pt"/>
                <v:textbox>
                  <w:txbxContent>
                    <w:p w:rsidR="007A3784" w:rsidRPr="00001760" w:rsidRDefault="007A3784" w:rsidP="00E82A2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017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ชุมประชาคมท้องถิ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504825</wp:posOffset>
                </wp:positionV>
                <wp:extent cx="800100" cy="228600"/>
                <wp:effectExtent l="9525" t="19050" r="19050" b="9525"/>
                <wp:wrapNone/>
                <wp:docPr id="66" name="AutoShap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ightArrow">
                          <a:avLst>
                            <a:gd name="adj1" fmla="val 50000"/>
                            <a:gd name="adj2" fmla="val 875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9" o:spid="_x0000_s1026" type="#_x0000_t13" style="position:absolute;margin-left:258pt;margin-top:39.75pt;width:63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" fillcolor="black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21590</wp:posOffset>
                </wp:positionV>
                <wp:extent cx="914400" cy="1257300"/>
                <wp:effectExtent l="76200" t="78740" r="9525" b="6985"/>
                <wp:wrapNone/>
                <wp:docPr id="65" name="Text Box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A3784" w:rsidRPr="00001760" w:rsidRDefault="007A3784" w:rsidP="00E82A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017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อกตรวจสถาน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8" o:spid="_x0000_s1189" type="#_x0000_t202" style="position:absolute;left:0;text-align:left;margin-left:321pt;margin-top:1.7pt;width:1in;height:9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">
                <v:shadow on="t" offset="-6pt,-6pt"/>
                <v:textbox>
                  <w:txbxContent>
                    <w:p w:rsidR="007A3784" w:rsidRPr="00001760" w:rsidRDefault="007A3784" w:rsidP="00E82A2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017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อกตรวจสถานที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5400</wp:posOffset>
                </wp:positionV>
                <wp:extent cx="914400" cy="1257300"/>
                <wp:effectExtent l="76200" t="73025" r="9525" b="12700"/>
                <wp:wrapNone/>
                <wp:docPr id="64" name="Text Box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A3784" w:rsidRPr="00001760" w:rsidRDefault="007A3784" w:rsidP="00E82A2D">
                            <w:pPr>
                              <w:pStyle w:val="3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017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ื่นเอกสาร/จนท.ตรวจสอบเอกส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7" o:spid="_x0000_s1190" type="#_x0000_t202" style="position:absolute;left:0;text-align:left;margin-left:180pt;margin-top:2pt;width:1in;height:9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">
                <v:shadow on="t" offset="-6pt,-6pt"/>
                <v:textbox>
                  <w:txbxContent>
                    <w:p w:rsidR="007A3784" w:rsidRPr="00001760" w:rsidRDefault="007A3784" w:rsidP="00E82A2D">
                      <w:pPr>
                        <w:pStyle w:val="3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017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ื่นเอกสาร/จนท.ตรวจสอบเอกส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619875</wp:posOffset>
                </wp:positionH>
                <wp:positionV relativeFrom="paragraph">
                  <wp:posOffset>368300</wp:posOffset>
                </wp:positionV>
                <wp:extent cx="685800" cy="228600"/>
                <wp:effectExtent l="9525" t="15875" r="19050" b="12700"/>
                <wp:wrapNone/>
                <wp:docPr id="63" name="AutoShape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ight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3" o:spid="_x0000_s1026" type="#_x0000_t13" style="position:absolute;margin-left:521.25pt;margin-top:29pt;width:54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" fillcolor="black"/>
            </w:pict>
          </mc:Fallback>
        </mc:AlternateContent>
      </w:r>
      <w:r w:rsidR="00E82A2D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</w:p>
    <w:p w:rsidR="00E82A2D" w:rsidRPr="00EA0FD6" w:rsidRDefault="00E82A2D" w:rsidP="00E82A2D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E82A2D" w:rsidRDefault="00E82A2D" w:rsidP="00E82A2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82A2D" w:rsidRPr="00EA0FD6" w:rsidRDefault="00E82A2D" w:rsidP="00E82A2D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E82A2D" w:rsidRPr="00EA0FD6" w:rsidRDefault="00E0598A" w:rsidP="00E82A2D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20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47625</wp:posOffset>
                </wp:positionV>
                <wp:extent cx="2286000" cy="800100"/>
                <wp:effectExtent l="9525" t="9525" r="9525" b="9525"/>
                <wp:wrapNone/>
                <wp:docPr id="62" name="Rectangle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84" w:rsidRPr="00137F0D" w:rsidRDefault="007A3784" w:rsidP="00E82A2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7A3784" w:rsidRPr="007B3272" w:rsidRDefault="007A3784" w:rsidP="00E82A2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ผู้รับผิดชอบ  </w:t>
                            </w:r>
                            <w:r w:rsidR="000F19D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งธิติมา ห่างไธสง</w:t>
                            </w:r>
                            <w:r w:rsidRPr="007B32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นักวิชาการ</w:t>
                            </w:r>
                            <w:r w:rsidR="000F19D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ินและบัญชี</w:t>
                            </w:r>
                          </w:p>
                          <w:p w:rsidR="007A3784" w:rsidRPr="007B3272" w:rsidRDefault="007A3784" w:rsidP="00E82A2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7A3784" w:rsidRPr="007B3272" w:rsidRDefault="007A3784" w:rsidP="00E82A2D">
                            <w:pPr>
                              <w:ind w:left="10800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B32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ำแหน่ง    เจ้าพนักงานธุรการ</w:t>
                            </w:r>
                          </w:p>
                          <w:p w:rsidR="007A3784" w:rsidRPr="007B3272" w:rsidRDefault="007A3784" w:rsidP="00E82A2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4" o:spid="_x0000_s1191" style="position:absolute;margin-left:612pt;margin-top:3.75pt;width:180pt;height:63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" fillcolor="aqua">
                <v:textbox>
                  <w:txbxContent>
                    <w:p w:rsidR="007A3784" w:rsidRPr="00137F0D" w:rsidRDefault="007A3784" w:rsidP="00E82A2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7A3784" w:rsidRPr="007B3272" w:rsidRDefault="007A3784" w:rsidP="00E82A2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ผู้รับผิดชอบ  </w:t>
                      </w:r>
                      <w:r w:rsidR="000F19D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งธิติมา ห่างไธสง</w:t>
                      </w:r>
                      <w:r w:rsidRPr="007B327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นักวิชาการ</w:t>
                      </w:r>
                      <w:r w:rsidR="000F19D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ินและบัญชี</w:t>
                      </w:r>
                    </w:p>
                    <w:p w:rsidR="007A3784" w:rsidRPr="007B3272" w:rsidRDefault="007A3784" w:rsidP="00E82A2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7A3784" w:rsidRPr="007B3272" w:rsidRDefault="007A3784" w:rsidP="00E82A2D">
                      <w:pPr>
                        <w:ind w:left="10800"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B327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ำแหน่ง    เจ้าพนักงานธุรการ</w:t>
                      </w:r>
                    </w:p>
                    <w:p w:rsidR="007A3784" w:rsidRPr="007B3272" w:rsidRDefault="007A3784" w:rsidP="00E82A2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0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201930</wp:posOffset>
                </wp:positionV>
                <wp:extent cx="4114800" cy="342900"/>
                <wp:effectExtent l="6350" t="11430" r="12700" b="7620"/>
                <wp:wrapNone/>
                <wp:docPr id="61" name="Rectangle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84" w:rsidRPr="00F4426A" w:rsidRDefault="007A3784" w:rsidP="00E82A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442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442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ระบวนงานบริการ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ขั้นตอน </w:t>
                            </w:r>
                            <w:r w:rsidRPr="00EA0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วมระยะเวลา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EA0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</w:t>
                            </w:r>
                          </w:p>
                          <w:p w:rsidR="007A3784" w:rsidRDefault="007A3784" w:rsidP="00E82A2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5" o:spid="_x0000_s1192" style="position:absolute;margin-left:272pt;margin-top:15.9pt;width:324pt;height:27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" fillcolor="#9c0">
                <v:textbox>
                  <w:txbxContent>
                    <w:p w:rsidR="007A3784" w:rsidRPr="00F4426A" w:rsidRDefault="007A3784" w:rsidP="00E82A2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4426A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สรุป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4426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ระบวนงานบริการ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ขั้นตอน </w:t>
                      </w:r>
                      <w:r w:rsidRPr="00EA0FD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วมระยะเวลา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๕</w:t>
                      </w:r>
                      <w:r w:rsidRPr="00EA0FD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</w:t>
                      </w:r>
                    </w:p>
                    <w:p w:rsidR="007A3784" w:rsidRDefault="007A3784" w:rsidP="00E82A2D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:rsidR="00E82A2D" w:rsidRPr="00EA0FD6" w:rsidRDefault="00E82A2D" w:rsidP="00E82A2D">
      <w:pPr>
        <w:spacing w:before="240"/>
        <w:rPr>
          <w:rFonts w:ascii="TH SarabunPSK" w:hAnsi="TH SarabunPSK" w:cs="TH SarabunPSK"/>
          <w:sz w:val="32"/>
          <w:szCs w:val="32"/>
        </w:rPr>
      </w:pP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E82A2D" w:rsidRPr="00CE321C" w:rsidRDefault="00E0598A" w:rsidP="00E82A2D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color w:val="FFFFF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114300</wp:posOffset>
                </wp:positionV>
                <wp:extent cx="4000500" cy="457200"/>
                <wp:effectExtent l="9525" t="9525" r="9525" b="9525"/>
                <wp:wrapNone/>
                <wp:docPr id="60" name="Rectangl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5" o:spid="_x0000_s1026" style="position:absolute;margin-left:252pt;margin-top:-9pt;width:315pt;height:36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" fillcolor="green"/>
            </w:pict>
          </mc:Fallback>
        </mc:AlternateContent>
      </w:r>
      <w:r w:rsidR="00E82A2D">
        <w:rPr>
          <w:color w:val="FFFFFF"/>
          <w:sz w:val="36"/>
          <w:szCs w:val="36"/>
        </w:rPr>
        <w:t xml:space="preserve">                                                           </w:t>
      </w:r>
      <w:r w:rsidR="00E82A2D" w:rsidRPr="00CE321C">
        <w:rPr>
          <w:rFonts w:ascii="TH SarabunPSK" w:hAnsi="TH SarabunPSK" w:cs="TH SarabunPSK"/>
          <w:b/>
          <w:bCs/>
          <w:sz w:val="36"/>
          <w:szCs w:val="36"/>
          <w:cs/>
        </w:rPr>
        <w:t>แผนผังแสดงการลดขั้นตอนและระยะเวลาการปฏิบัติราชการ</w:t>
      </w:r>
    </w:p>
    <w:p w:rsidR="00E82A2D" w:rsidRPr="00CE321C" w:rsidRDefault="00E82A2D" w:rsidP="00CE321C">
      <w:pPr>
        <w:pStyle w:val="a4"/>
        <w:tabs>
          <w:tab w:val="left" w:pos="720"/>
        </w:tabs>
        <w:rPr>
          <w:rFonts w:ascii="TH SarabunPSK" w:hAnsi="TH SarabunPSK" w:cs="TH SarabunPSK"/>
          <w:sz w:val="36"/>
          <w:szCs w:val="36"/>
        </w:rPr>
      </w:pPr>
    </w:p>
    <w:p w:rsidR="00E82A2D" w:rsidRPr="00E82A2D" w:rsidRDefault="00E0598A" w:rsidP="00E82A2D">
      <w:pPr>
        <w:pStyle w:val="a4"/>
        <w:jc w:val="left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4930</wp:posOffset>
                </wp:positionV>
                <wp:extent cx="3543300" cy="342900"/>
                <wp:effectExtent l="9525" t="8255" r="9525" b="10795"/>
                <wp:wrapNone/>
                <wp:docPr id="59" name="Text Box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84" w:rsidRPr="00CE321C" w:rsidRDefault="007A3784" w:rsidP="00CE321C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CE321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 การขออนุญาตจำหน่ายสินค้าในที่หรือทางสาธารณ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8" o:spid="_x0000_s1193" type="#_x0000_t202" style="position:absolute;margin-left:36pt;margin-top:5.9pt;width:279pt;height:27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" fillcolor="#f60">
                <v:textbox>
                  <w:txbxContent>
                    <w:p w:rsidR="007A3784" w:rsidRPr="00CE321C" w:rsidRDefault="007A3784" w:rsidP="00CE321C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 w:rsidRPr="00CE321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  การขออนุญาตจำหน่ายสินค้าในที่หรือทางสาธารณะ</w:t>
                      </w:r>
                    </w:p>
                  </w:txbxContent>
                </v:textbox>
              </v:shape>
            </w:pict>
          </mc:Fallback>
        </mc:AlternateContent>
      </w:r>
    </w:p>
    <w:p w:rsidR="00E82A2D" w:rsidRDefault="00E82A2D" w:rsidP="00E82A2D">
      <w:pPr>
        <w:pStyle w:val="a4"/>
        <w:tabs>
          <w:tab w:val="left" w:pos="1065"/>
        </w:tabs>
        <w:jc w:val="left"/>
        <w:rPr>
          <w:rFonts w:ascii="TH SarabunPSK" w:hAnsi="TH SarabunPSK" w:cs="TH SarabunPSK"/>
          <w:sz w:val="36"/>
          <w:szCs w:val="36"/>
        </w:rPr>
      </w:pPr>
    </w:p>
    <w:p w:rsidR="00E82A2D" w:rsidRPr="00EA0FD6" w:rsidRDefault="00E0598A" w:rsidP="00E82A2D">
      <w:pPr>
        <w:pStyle w:val="a4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7145</wp:posOffset>
                </wp:positionV>
                <wp:extent cx="4229100" cy="342900"/>
                <wp:effectExtent l="9525" t="7620" r="9525" b="11430"/>
                <wp:wrapNone/>
                <wp:docPr id="58" name="Text Box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84" w:rsidRPr="00A33049" w:rsidRDefault="007A3784" w:rsidP="00E82A2D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4"/>
                                <w:szCs w:val="32"/>
                                <w:cs/>
                              </w:rPr>
                              <w:t xml:space="preserve">๑.) </w:t>
                            </w:r>
                            <w:r w:rsidRPr="00F4426A">
                              <w:rPr>
                                <w:rFonts w:ascii="TH SarabunPSK" w:hAnsi="TH SarabunPSK" w:cs="TH SarabunPSK"/>
                                <w:sz w:val="34"/>
                                <w:szCs w:val="32"/>
                                <w:cs/>
                              </w:rPr>
                              <w:t>แผนผังแสดงขั้นตอนและระยะเวลาการปฏิบัติราชการที่กำหนดไว้เดิ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9" o:spid="_x0000_s1194" type="#_x0000_t202" style="position:absolute;left:0;text-align:left;margin-left:36pt;margin-top:1.35pt;width:333pt;height:27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" fillcolor="#f9c">
                <v:textbox>
                  <w:txbxContent>
                    <w:p w:rsidR="007A3784" w:rsidRPr="00A33049" w:rsidRDefault="007A3784" w:rsidP="00E82A2D">
                      <w:pPr>
                        <w:rPr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4"/>
                          <w:szCs w:val="32"/>
                          <w:cs/>
                        </w:rPr>
                        <w:t xml:space="preserve">๑.) </w:t>
                      </w:r>
                      <w:r w:rsidRPr="00F4426A">
                        <w:rPr>
                          <w:rFonts w:ascii="TH SarabunPSK" w:hAnsi="TH SarabunPSK" w:cs="TH SarabunPSK"/>
                          <w:sz w:val="34"/>
                          <w:szCs w:val="32"/>
                          <w:cs/>
                        </w:rPr>
                        <w:t>แผนผังแสดงขั้นตอนและระยะเวลาการปฏิบัติราชการที่กำหนดไว้เดิม</w:t>
                      </w:r>
                    </w:p>
                  </w:txbxContent>
                </v:textbox>
              </v:shape>
            </w:pict>
          </mc:Fallback>
        </mc:AlternateContent>
      </w:r>
    </w:p>
    <w:p w:rsidR="00E82A2D" w:rsidRDefault="00E82A2D" w:rsidP="00E82A2D">
      <w:pPr>
        <w:ind w:left="720"/>
        <w:rPr>
          <w:rFonts w:ascii="TH SarabunPSK" w:hAnsi="TH SarabunPSK" w:cs="TH SarabunPSK"/>
          <w:sz w:val="28"/>
          <w:szCs w:val="30"/>
        </w:rPr>
      </w:pPr>
      <w:r w:rsidRPr="00EA0FD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82A2D" w:rsidRPr="00EA0FD6" w:rsidRDefault="00E82A2D" w:rsidP="00E82A2D">
      <w:pPr>
        <w:ind w:left="720"/>
        <w:rPr>
          <w:rFonts w:ascii="TH SarabunPSK" w:hAnsi="TH SarabunPSK" w:cs="TH SarabunPSK"/>
          <w:b/>
          <w:bCs/>
          <w:sz w:val="2"/>
          <w:szCs w:val="2"/>
          <w:cs/>
        </w:rPr>
      </w:pPr>
    </w:p>
    <w:p w:rsidR="00E82A2D" w:rsidRPr="00EA0FD6" w:rsidRDefault="00E0598A" w:rsidP="00E82A2D">
      <w:pPr>
        <w:ind w:left="72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6705600</wp:posOffset>
                </wp:positionH>
                <wp:positionV relativeFrom="paragraph">
                  <wp:posOffset>480060</wp:posOffset>
                </wp:positionV>
                <wp:extent cx="685800" cy="228600"/>
                <wp:effectExtent l="9525" t="22860" r="19050" b="5715"/>
                <wp:wrapNone/>
                <wp:docPr id="57" name="AutoShape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ight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7" o:spid="_x0000_s1026" type="#_x0000_t13" style="position:absolute;margin-left:528pt;margin-top:37.8pt;width:54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" fillcolor="black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7416800</wp:posOffset>
                </wp:positionH>
                <wp:positionV relativeFrom="paragraph">
                  <wp:posOffset>140335</wp:posOffset>
                </wp:positionV>
                <wp:extent cx="914400" cy="1257300"/>
                <wp:effectExtent l="73025" t="73660" r="12700" b="12065"/>
                <wp:wrapNone/>
                <wp:docPr id="56" name="Text Box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A3784" w:rsidRPr="00001760" w:rsidRDefault="007A3784" w:rsidP="00E82A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017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ำระค่า</w:t>
                            </w:r>
                          </w:p>
                          <w:p w:rsidR="007A3784" w:rsidRPr="00001760" w:rsidRDefault="007A3784" w:rsidP="00E82A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017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ธรรมเนียม/ออกใบอนุญา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6" o:spid="_x0000_s1195" type="#_x0000_t202" style="position:absolute;left:0;text-align:left;margin-left:584pt;margin-top:11.05pt;width:1in;height:9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">
                <v:shadow on="t" offset="-6pt,-6pt"/>
                <v:textbox>
                  <w:txbxContent>
                    <w:p w:rsidR="007A3784" w:rsidRPr="00001760" w:rsidRDefault="007A3784" w:rsidP="00E82A2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017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ำระค่า</w:t>
                      </w:r>
                    </w:p>
                    <w:p w:rsidR="007A3784" w:rsidRPr="00001760" w:rsidRDefault="007A3784" w:rsidP="00E82A2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017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ธรรมเนียม/ออกใบอนุญา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590550</wp:posOffset>
                </wp:positionV>
                <wp:extent cx="685800" cy="228600"/>
                <wp:effectExtent l="9525" t="19050" r="19050" b="9525"/>
                <wp:wrapNone/>
                <wp:docPr id="55" name="AutoShap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ight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5" o:spid="_x0000_s1026" type="#_x0000_t13" style="position:absolute;margin-left:402pt;margin-top:46.5pt;width:54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" fillcolor="black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133350</wp:posOffset>
                </wp:positionV>
                <wp:extent cx="914400" cy="1257300"/>
                <wp:effectExtent l="76200" t="76200" r="9525" b="9525"/>
                <wp:wrapNone/>
                <wp:docPr id="54" name="Text Box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A3784" w:rsidRPr="00001760" w:rsidRDefault="007A3784" w:rsidP="00E82A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017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ชุมประชาคม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4" o:spid="_x0000_s1196" type="#_x0000_t202" style="position:absolute;left:0;text-align:left;margin-left:456pt;margin-top:10.5pt;width:1in;height:9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">
                <v:shadow on="t" offset="-6pt,-6pt"/>
                <v:textbox>
                  <w:txbxContent>
                    <w:p w:rsidR="007A3784" w:rsidRPr="00001760" w:rsidRDefault="007A3784" w:rsidP="00E82A2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017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ชุมประชาคมท้องถิ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616585</wp:posOffset>
                </wp:positionV>
                <wp:extent cx="800100" cy="228600"/>
                <wp:effectExtent l="9525" t="16510" r="19050" b="12065"/>
                <wp:wrapNone/>
                <wp:docPr id="53" name="AutoShape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ightArrow">
                          <a:avLst>
                            <a:gd name="adj1" fmla="val 50000"/>
                            <a:gd name="adj2" fmla="val 875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3" o:spid="_x0000_s1026" type="#_x0000_t13" style="position:absolute;margin-left:264.75pt;margin-top:48.55pt;width:63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" fillcolor="black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133350</wp:posOffset>
                </wp:positionV>
                <wp:extent cx="914400" cy="1257300"/>
                <wp:effectExtent l="76200" t="76200" r="9525" b="9525"/>
                <wp:wrapNone/>
                <wp:docPr id="52" name="Text Box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A3784" w:rsidRPr="00001760" w:rsidRDefault="007A3784" w:rsidP="00E82A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017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อกตรวจสถาน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2" o:spid="_x0000_s1197" type="#_x0000_t202" style="position:absolute;left:0;text-align:left;margin-left:327.75pt;margin-top:10.5pt;width:1in;height:9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">
                <v:shadow on="t" offset="-6pt,-6pt"/>
                <v:textbox>
                  <w:txbxContent>
                    <w:p w:rsidR="007A3784" w:rsidRPr="00001760" w:rsidRDefault="007A3784" w:rsidP="00E82A2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017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อกตรวจสถานที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137160</wp:posOffset>
                </wp:positionV>
                <wp:extent cx="914400" cy="1257300"/>
                <wp:effectExtent l="76200" t="80010" r="9525" b="5715"/>
                <wp:wrapNone/>
                <wp:docPr id="51" name="Text Box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A3784" w:rsidRPr="00001760" w:rsidRDefault="007A3784" w:rsidP="00E82A2D">
                            <w:pPr>
                              <w:pStyle w:val="3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017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ื่นเอกสาร/จนท.ตรวจสอบเอกส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1" o:spid="_x0000_s1198" type="#_x0000_t202" style="position:absolute;left:0;text-align:left;margin-left:186.75pt;margin-top:10.8pt;width:1in;height:9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">
                <v:shadow on="t" offset="-6pt,-6pt"/>
                <v:textbox>
                  <w:txbxContent>
                    <w:p w:rsidR="007A3784" w:rsidRPr="00001760" w:rsidRDefault="007A3784" w:rsidP="00E82A2D">
                      <w:pPr>
                        <w:pStyle w:val="3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017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ื่นเอกสาร/จนท.ตรวจสอบเอกสาร</w:t>
                      </w:r>
                    </w:p>
                  </w:txbxContent>
                </v:textbox>
              </v:shape>
            </w:pict>
          </mc:Fallback>
        </mc:AlternateContent>
      </w:r>
      <w:r w:rsidR="00E82A2D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E82A2D" w:rsidRPr="00EA0FD6" w:rsidRDefault="00E82A2D" w:rsidP="00E82A2D">
      <w:pPr>
        <w:ind w:left="10800"/>
        <w:rPr>
          <w:rFonts w:ascii="TH SarabunPSK" w:hAnsi="TH SarabunPSK" w:cs="TH SarabunPSK"/>
          <w:b/>
          <w:bCs/>
          <w:sz w:val="36"/>
          <w:szCs w:val="36"/>
        </w:rPr>
      </w:pPr>
    </w:p>
    <w:p w:rsidR="00E82A2D" w:rsidRPr="00EA0FD6" w:rsidRDefault="00E82A2D" w:rsidP="00E82A2D">
      <w:pPr>
        <w:ind w:left="10800"/>
        <w:rPr>
          <w:rFonts w:ascii="TH SarabunPSK" w:hAnsi="TH SarabunPSK" w:cs="TH SarabunPSK"/>
          <w:b/>
          <w:bCs/>
          <w:sz w:val="36"/>
          <w:szCs w:val="36"/>
        </w:rPr>
      </w:pPr>
    </w:p>
    <w:p w:rsidR="00E82A2D" w:rsidRPr="00EA0FD6" w:rsidRDefault="00E82A2D" w:rsidP="00E82A2D">
      <w:pPr>
        <w:ind w:left="10800"/>
        <w:rPr>
          <w:rFonts w:ascii="TH SarabunPSK" w:hAnsi="TH SarabunPSK" w:cs="TH SarabunPSK"/>
          <w:b/>
          <w:bCs/>
          <w:sz w:val="36"/>
          <w:szCs w:val="36"/>
        </w:rPr>
      </w:pPr>
    </w:p>
    <w:p w:rsidR="00E82A2D" w:rsidRDefault="00E82A2D" w:rsidP="00E82A2D">
      <w:pPr>
        <w:ind w:left="10800"/>
        <w:rPr>
          <w:rFonts w:ascii="TH SarabunPSK" w:hAnsi="TH SarabunPSK" w:cs="TH SarabunPSK"/>
          <w:b/>
          <w:bCs/>
          <w:sz w:val="36"/>
          <w:szCs w:val="36"/>
        </w:rPr>
      </w:pPr>
    </w:p>
    <w:p w:rsidR="00E82A2D" w:rsidRPr="00EA0FD6" w:rsidRDefault="00E82A2D" w:rsidP="00E82A2D">
      <w:pPr>
        <w:ind w:left="10800"/>
        <w:rPr>
          <w:rFonts w:ascii="TH SarabunPSK" w:hAnsi="TH SarabunPSK" w:cs="TH SarabunPSK"/>
          <w:b/>
          <w:bCs/>
          <w:sz w:val="36"/>
          <w:szCs w:val="36"/>
        </w:rPr>
      </w:pPr>
    </w:p>
    <w:p w:rsidR="00E82A2D" w:rsidRPr="00EA0FD6" w:rsidRDefault="00E0598A" w:rsidP="00E82A2D">
      <w:pPr>
        <w:ind w:left="1080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9845</wp:posOffset>
                </wp:positionV>
                <wp:extent cx="4000500" cy="342900"/>
                <wp:effectExtent l="0" t="1270" r="0" b="0"/>
                <wp:wrapNone/>
                <wp:docPr id="50" name="Text Box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3429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784" w:rsidRPr="00F4426A" w:rsidRDefault="007A3784" w:rsidP="00E82A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442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442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ระบวนงานบริการ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ขั้นตอน </w:t>
                            </w:r>
                            <w:r w:rsidRPr="00EA0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วมระยะเวลา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  <w:r w:rsidRPr="00EA0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</w:t>
                            </w:r>
                          </w:p>
                          <w:p w:rsidR="007A3784" w:rsidRPr="00F4426A" w:rsidRDefault="007A3784" w:rsidP="00E82A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7" o:spid="_x0000_s1199" type="#_x0000_t202" style="position:absolute;left:0;text-align:left;margin-left:252pt;margin-top:2.35pt;width:315pt;height:27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" fillcolor="#9c0" stroked="f">
                <v:textbox>
                  <w:txbxContent>
                    <w:p w:rsidR="007A3784" w:rsidRPr="00F4426A" w:rsidRDefault="007A3784" w:rsidP="00E82A2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4426A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สรุป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4426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ระบวนงานบริการ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ขั้นตอน </w:t>
                      </w:r>
                      <w:r w:rsidRPr="00EA0FD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วมระยะเวลา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๗</w:t>
                      </w:r>
                      <w:r w:rsidRPr="00EA0FD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</w:t>
                      </w:r>
                    </w:p>
                    <w:p w:rsidR="007A3784" w:rsidRPr="00F4426A" w:rsidRDefault="007A3784" w:rsidP="00E82A2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2A2D" w:rsidRPr="00EA0FD6" w:rsidRDefault="00E82A2D" w:rsidP="00E82A2D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E82A2D" w:rsidRDefault="00E0598A" w:rsidP="00E82A2D">
      <w:pPr>
        <w:ind w:left="7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68"/>
          <w:szCs w:val="68"/>
          <w:lang w:eastAsia="en-US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0795</wp:posOffset>
                </wp:positionV>
                <wp:extent cx="4229100" cy="342900"/>
                <wp:effectExtent l="9525" t="10795" r="9525" b="8255"/>
                <wp:wrapNone/>
                <wp:docPr id="49" name="Text Box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84" w:rsidRPr="00A33049" w:rsidRDefault="007A3784" w:rsidP="00E82A2D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F442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 แผนผังแสดงขั้นตอนและระยะเวลาการปฏิบัติราชการที่ปรับปรุงใหม่</w:t>
                            </w:r>
                            <w:r w:rsidRPr="00F442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0" o:spid="_x0000_s1200" type="#_x0000_t202" style="position:absolute;left:0;text-align:left;margin-left:36pt;margin-top:.85pt;width:333pt;height:27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" fillcolor="#f9c">
                <v:textbox>
                  <w:txbxContent>
                    <w:p w:rsidR="007A3784" w:rsidRPr="00A33049" w:rsidRDefault="007A3784" w:rsidP="00E82A2D">
                      <w:pPr>
                        <w:rPr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F4426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 แผนผังแสดงขั้นตอนและระยะเวลาการปฏิบัติราชการที่ปรับปรุงใหม่</w:t>
                      </w:r>
                      <w:r w:rsidRPr="00F4426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82A2D" w:rsidRDefault="00E82A2D" w:rsidP="00E82A2D">
      <w:pPr>
        <w:ind w:left="720"/>
        <w:rPr>
          <w:rFonts w:ascii="TH SarabunPSK" w:hAnsi="TH SarabunPSK" w:cs="TH SarabunPSK"/>
          <w:sz w:val="16"/>
          <w:szCs w:val="16"/>
        </w:rPr>
      </w:pPr>
    </w:p>
    <w:p w:rsidR="00E82A2D" w:rsidRDefault="00E82A2D" w:rsidP="00E82A2D">
      <w:pPr>
        <w:ind w:left="720"/>
        <w:rPr>
          <w:rFonts w:ascii="TH SarabunPSK" w:hAnsi="TH SarabunPSK" w:cs="TH SarabunPSK"/>
          <w:sz w:val="16"/>
          <w:szCs w:val="16"/>
        </w:rPr>
      </w:pPr>
    </w:p>
    <w:p w:rsidR="00E82A2D" w:rsidRDefault="00E82A2D" w:rsidP="00E82A2D">
      <w:pPr>
        <w:ind w:left="720"/>
        <w:rPr>
          <w:rFonts w:ascii="TH SarabunPSK" w:hAnsi="TH SarabunPSK" w:cs="TH SarabunPSK"/>
          <w:sz w:val="16"/>
          <w:szCs w:val="16"/>
        </w:rPr>
      </w:pPr>
    </w:p>
    <w:p w:rsidR="00E82A2D" w:rsidRPr="003B7C04" w:rsidRDefault="00E82A2D" w:rsidP="00E82A2D">
      <w:pPr>
        <w:ind w:left="720"/>
        <w:rPr>
          <w:rFonts w:ascii="TH SarabunPSK" w:hAnsi="TH SarabunPSK" w:cs="TH SarabunPSK"/>
          <w:sz w:val="16"/>
          <w:szCs w:val="16"/>
        </w:rPr>
      </w:pPr>
    </w:p>
    <w:p w:rsidR="00E82A2D" w:rsidRPr="00EA0FD6" w:rsidRDefault="00E0598A" w:rsidP="00E82A2D">
      <w:pPr>
        <w:ind w:left="720"/>
        <w:rPr>
          <w:rFonts w:ascii="TH SarabunPSK" w:hAnsi="TH SarabunPSK" w:cs="TH SarabunPSK"/>
          <w:b/>
          <w:bCs/>
          <w:sz w:val="68"/>
          <w:szCs w:val="68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7331075</wp:posOffset>
                </wp:positionH>
                <wp:positionV relativeFrom="paragraph">
                  <wp:posOffset>28575</wp:posOffset>
                </wp:positionV>
                <wp:extent cx="914400" cy="1257300"/>
                <wp:effectExtent l="73025" t="76200" r="12700" b="9525"/>
                <wp:wrapNone/>
                <wp:docPr id="48" name="Text Box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A3784" w:rsidRPr="00001760" w:rsidRDefault="007A3784" w:rsidP="00E82A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017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ำระค่า</w:t>
                            </w:r>
                          </w:p>
                          <w:p w:rsidR="007A3784" w:rsidRPr="00001760" w:rsidRDefault="007A3784" w:rsidP="00E82A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017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ธรรมเนียม/ออกใบอนุญา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3" o:spid="_x0000_s1201" type="#_x0000_t202" style="position:absolute;left:0;text-align:left;margin-left:577.25pt;margin-top:2.25pt;width:1in;height:9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">
                <v:shadow on="t" offset="-6pt,-6pt"/>
                <v:textbox>
                  <w:txbxContent>
                    <w:p w:rsidR="007A3784" w:rsidRPr="00001760" w:rsidRDefault="007A3784" w:rsidP="00E82A2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017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ำระค่า</w:t>
                      </w:r>
                    </w:p>
                    <w:p w:rsidR="007A3784" w:rsidRPr="00001760" w:rsidRDefault="007A3784" w:rsidP="00E82A2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017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ธรรมเนียม/ออกใบอนุญา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478790</wp:posOffset>
                </wp:positionV>
                <wp:extent cx="685800" cy="228600"/>
                <wp:effectExtent l="9525" t="21590" r="19050" b="6985"/>
                <wp:wrapNone/>
                <wp:docPr id="47" name="AutoShape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ight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2" o:spid="_x0000_s1026" type="#_x0000_t13" style="position:absolute;margin-left:395.25pt;margin-top:37.7pt;width:54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" fillcolor="black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705475</wp:posOffset>
                </wp:positionH>
                <wp:positionV relativeFrom="paragraph">
                  <wp:posOffset>21590</wp:posOffset>
                </wp:positionV>
                <wp:extent cx="914400" cy="1257300"/>
                <wp:effectExtent l="76200" t="78740" r="9525" b="6985"/>
                <wp:wrapNone/>
                <wp:docPr id="46" name="Text Box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A3784" w:rsidRPr="00001760" w:rsidRDefault="007A3784" w:rsidP="00E82A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017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ชุมประชาคม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1" o:spid="_x0000_s1202" type="#_x0000_t202" style="position:absolute;left:0;text-align:left;margin-left:449.25pt;margin-top:1.7pt;width:1in;height:9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">
                <v:shadow on="t" offset="-6pt,-6pt"/>
                <v:textbox>
                  <w:txbxContent>
                    <w:p w:rsidR="007A3784" w:rsidRPr="00001760" w:rsidRDefault="007A3784" w:rsidP="00E82A2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017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ชุมประชาคมท้องถิ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504825</wp:posOffset>
                </wp:positionV>
                <wp:extent cx="800100" cy="228600"/>
                <wp:effectExtent l="9525" t="19050" r="19050" b="9525"/>
                <wp:wrapNone/>
                <wp:docPr id="45" name="AutoShape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ightArrow">
                          <a:avLst>
                            <a:gd name="adj1" fmla="val 50000"/>
                            <a:gd name="adj2" fmla="val 875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0" o:spid="_x0000_s1026" type="#_x0000_t13" style="position:absolute;margin-left:258pt;margin-top:39.75pt;width:63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" fillcolor="black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21590</wp:posOffset>
                </wp:positionV>
                <wp:extent cx="914400" cy="1257300"/>
                <wp:effectExtent l="76200" t="78740" r="9525" b="6985"/>
                <wp:wrapNone/>
                <wp:docPr id="44" name="Text Box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A3784" w:rsidRPr="00001760" w:rsidRDefault="007A3784" w:rsidP="00E82A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017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อกตรวจสถาน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9" o:spid="_x0000_s1203" type="#_x0000_t202" style="position:absolute;left:0;text-align:left;margin-left:321pt;margin-top:1.7pt;width:1in;height:9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">
                <v:shadow on="t" offset="-6pt,-6pt"/>
                <v:textbox>
                  <w:txbxContent>
                    <w:p w:rsidR="007A3784" w:rsidRPr="00001760" w:rsidRDefault="007A3784" w:rsidP="00E82A2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017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อกตรวจสถานที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5400</wp:posOffset>
                </wp:positionV>
                <wp:extent cx="914400" cy="1257300"/>
                <wp:effectExtent l="76200" t="73025" r="9525" b="12700"/>
                <wp:wrapNone/>
                <wp:docPr id="43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A3784" w:rsidRDefault="007A3784" w:rsidP="001971FE">
                            <w:pPr>
                              <w:jc w:val="center"/>
                            </w:pPr>
                            <w:r w:rsidRPr="000017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ื่นเอกสาร/จนท.ตรวจสอบเอกส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8" o:spid="_x0000_s1204" type="#_x0000_t202" style="position:absolute;left:0;text-align:left;margin-left:180pt;margin-top:2pt;width:1in;height:9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">
                <v:shadow on="t" offset="-6pt,-6pt"/>
                <v:textbox>
                  <w:txbxContent>
                    <w:p w:rsidR="007A3784" w:rsidRDefault="007A3784" w:rsidP="001971FE">
                      <w:pPr>
                        <w:jc w:val="center"/>
                      </w:pPr>
                      <w:r w:rsidRPr="000017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ื่นเอกสาร/จนท.ตรวจสอบเอกส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6619875</wp:posOffset>
                </wp:positionH>
                <wp:positionV relativeFrom="paragraph">
                  <wp:posOffset>368300</wp:posOffset>
                </wp:positionV>
                <wp:extent cx="685800" cy="228600"/>
                <wp:effectExtent l="9525" t="15875" r="19050" b="12700"/>
                <wp:wrapNone/>
                <wp:docPr id="42" name="AutoShape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ight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4" o:spid="_x0000_s1026" type="#_x0000_t13" style="position:absolute;margin-left:521.25pt;margin-top:29pt;width:54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" fillcolor="black"/>
            </w:pict>
          </mc:Fallback>
        </mc:AlternateContent>
      </w:r>
      <w:r w:rsidR="00E82A2D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</w:p>
    <w:p w:rsidR="00E82A2D" w:rsidRPr="00EA0FD6" w:rsidRDefault="00E82A2D" w:rsidP="00E82A2D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E82A2D" w:rsidRDefault="00E82A2D" w:rsidP="00E82A2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82A2D" w:rsidRPr="00EA0FD6" w:rsidRDefault="00E0598A" w:rsidP="00E82A2D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20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column">
                  <wp:posOffset>7972425</wp:posOffset>
                </wp:positionH>
                <wp:positionV relativeFrom="paragraph">
                  <wp:posOffset>228600</wp:posOffset>
                </wp:positionV>
                <wp:extent cx="2286000" cy="800100"/>
                <wp:effectExtent l="9525" t="9525" r="9525" b="9525"/>
                <wp:wrapNone/>
                <wp:docPr id="41" name="Rectangl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84" w:rsidRPr="00137F0D" w:rsidRDefault="007A3784" w:rsidP="00E82A2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7A3784" w:rsidRPr="007B3272" w:rsidRDefault="007A3784" w:rsidP="00E82A2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ผู้รับผิดชอบ  </w:t>
                            </w:r>
                            <w:r w:rsidR="000F19D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งธิติมา ห่างไธส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ำแหน่ง   </w:t>
                            </w:r>
                            <w:r w:rsidR="00E328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วิชาการ</w:t>
                            </w:r>
                            <w:r w:rsidR="000F19D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ินและบัญชี</w:t>
                            </w:r>
                          </w:p>
                          <w:p w:rsidR="007A3784" w:rsidRPr="007B3272" w:rsidRDefault="007A3784" w:rsidP="00E82A2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7A3784" w:rsidRPr="007B3272" w:rsidRDefault="007A3784" w:rsidP="00E82A2D">
                            <w:pPr>
                              <w:ind w:left="10800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B32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ำแหน่ง    เจ้าพนักงานธุรการ</w:t>
                            </w:r>
                          </w:p>
                          <w:p w:rsidR="007A3784" w:rsidRPr="007B3272" w:rsidRDefault="007A3784" w:rsidP="00E82A2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5" o:spid="_x0000_s1205" style="position:absolute;margin-left:627.75pt;margin-top:18pt;width:180pt;height:63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" fillcolor="aqua">
                <v:textbox>
                  <w:txbxContent>
                    <w:p w:rsidR="007A3784" w:rsidRPr="00137F0D" w:rsidRDefault="007A3784" w:rsidP="00E82A2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7A3784" w:rsidRPr="007B3272" w:rsidRDefault="007A3784" w:rsidP="00E82A2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ผู้รับผิดชอบ  </w:t>
                      </w:r>
                      <w:r w:rsidR="000F19D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งธิติมา ห่างไธส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ำแหน่ง   </w:t>
                      </w:r>
                      <w:r w:rsidR="00E3281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ักวิชาการ</w:t>
                      </w:r>
                      <w:r w:rsidR="000F19D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ินและบัญชี</w:t>
                      </w:r>
                    </w:p>
                    <w:p w:rsidR="007A3784" w:rsidRPr="007B3272" w:rsidRDefault="007A3784" w:rsidP="00E82A2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7A3784" w:rsidRPr="007B3272" w:rsidRDefault="007A3784" w:rsidP="00E82A2D">
                      <w:pPr>
                        <w:ind w:left="10800"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B327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ำแหน่ง    เจ้าพนักงานธุรการ</w:t>
                      </w:r>
                    </w:p>
                    <w:p w:rsidR="007A3784" w:rsidRPr="007B3272" w:rsidRDefault="007A3784" w:rsidP="00E82A2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82A2D" w:rsidRPr="00EA0FD6" w:rsidRDefault="00E0598A" w:rsidP="00E82A2D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20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201930</wp:posOffset>
                </wp:positionV>
                <wp:extent cx="4114800" cy="342900"/>
                <wp:effectExtent l="6350" t="11430" r="12700" b="762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84" w:rsidRPr="00F4426A" w:rsidRDefault="007A3784" w:rsidP="00E82A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442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442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ระบวนงานบริการ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ขั้นตอน </w:t>
                            </w:r>
                            <w:r w:rsidRPr="00EA0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วมระยะเวลา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EA0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</w:t>
                            </w:r>
                          </w:p>
                          <w:p w:rsidR="007A3784" w:rsidRDefault="007A3784" w:rsidP="00E82A2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6" o:spid="_x0000_s1206" style="position:absolute;margin-left:272pt;margin-top:15.9pt;width:324pt;height:27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" fillcolor="#9c0">
                <v:textbox>
                  <w:txbxContent>
                    <w:p w:rsidR="007A3784" w:rsidRPr="00F4426A" w:rsidRDefault="007A3784" w:rsidP="00E82A2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4426A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สรุป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4426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ระบวนงานบริการ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ขั้นตอน </w:t>
                      </w:r>
                      <w:r w:rsidRPr="00EA0FD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วมระยะเวลา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๕</w:t>
                      </w:r>
                      <w:r w:rsidRPr="00EA0FD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</w:t>
                      </w:r>
                    </w:p>
                    <w:p w:rsidR="007A3784" w:rsidRDefault="007A3784" w:rsidP="00E82A2D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:rsidR="002C31F2" w:rsidRPr="00CE321C" w:rsidRDefault="00E82A2D" w:rsidP="002C31F2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E0598A">
        <w:rPr>
          <w:noProof/>
          <w:color w:val="FFFFF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114300</wp:posOffset>
                </wp:positionV>
                <wp:extent cx="4000500" cy="457200"/>
                <wp:effectExtent l="9525" t="9525" r="9525" b="9525"/>
                <wp:wrapNone/>
                <wp:docPr id="39" name="Rectangle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3" o:spid="_x0000_s1026" style="position:absolute;margin-left:252pt;margin-top:-9pt;width:315pt;height:36pt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" fillcolor="green"/>
            </w:pict>
          </mc:Fallback>
        </mc:AlternateContent>
      </w:r>
      <w:r w:rsidR="002C31F2">
        <w:rPr>
          <w:color w:val="FFFFFF"/>
          <w:sz w:val="36"/>
          <w:szCs w:val="36"/>
        </w:rPr>
        <w:t xml:space="preserve">           </w:t>
      </w:r>
      <w:r w:rsidR="002C31F2" w:rsidRPr="00CE321C">
        <w:rPr>
          <w:rFonts w:ascii="TH SarabunPSK" w:hAnsi="TH SarabunPSK" w:cs="TH SarabunPSK"/>
          <w:b/>
          <w:bCs/>
          <w:sz w:val="36"/>
          <w:szCs w:val="36"/>
          <w:cs/>
        </w:rPr>
        <w:t>แผนผังแสดงการลดขั้นตอนและระยะเวลาการปฏิบัติราชการ</w:t>
      </w:r>
    </w:p>
    <w:p w:rsidR="002C31F2" w:rsidRPr="00CE321C" w:rsidRDefault="002C31F2" w:rsidP="002C31F2">
      <w:pPr>
        <w:pStyle w:val="a4"/>
        <w:tabs>
          <w:tab w:val="left" w:pos="720"/>
        </w:tabs>
        <w:rPr>
          <w:rFonts w:ascii="TH SarabunPSK" w:hAnsi="TH SarabunPSK" w:cs="TH SarabunPSK"/>
          <w:sz w:val="36"/>
          <w:szCs w:val="36"/>
        </w:rPr>
      </w:pPr>
    </w:p>
    <w:p w:rsidR="002C31F2" w:rsidRPr="00E82A2D" w:rsidRDefault="00E0598A" w:rsidP="002C31F2">
      <w:pPr>
        <w:pStyle w:val="a4"/>
        <w:jc w:val="left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4930</wp:posOffset>
                </wp:positionV>
                <wp:extent cx="2343150" cy="342900"/>
                <wp:effectExtent l="9525" t="8255" r="9525" b="10795"/>
                <wp:wrapNone/>
                <wp:docPr id="38" name="Text Box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3429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1F2" w:rsidRPr="00CE321C" w:rsidRDefault="002C31F2" w:rsidP="002C31F2">
                            <w:pP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="005E062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CE321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 </w:t>
                            </w:r>
                            <w:r w:rsidR="005E062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อนุญาตใช้น้ำประป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6" o:spid="_x0000_s1207" type="#_x0000_t202" style="position:absolute;margin-left:36pt;margin-top:5.9pt;width:184.5pt;height:27pt;z-index:-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" fillcolor="#f60">
                <v:textbox>
                  <w:txbxContent>
                    <w:p w:rsidR="002C31F2" w:rsidRPr="00CE321C" w:rsidRDefault="002C31F2" w:rsidP="002C31F2">
                      <w:pPr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="005E062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 w:rsidRPr="00CE321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 </w:t>
                      </w:r>
                      <w:r w:rsidR="005E062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ออนุญาตใช้น้ำประปา</w:t>
                      </w:r>
                    </w:p>
                  </w:txbxContent>
                </v:textbox>
              </v:shape>
            </w:pict>
          </mc:Fallback>
        </mc:AlternateContent>
      </w:r>
    </w:p>
    <w:p w:rsidR="002C31F2" w:rsidRDefault="002C31F2" w:rsidP="002C31F2">
      <w:pPr>
        <w:pStyle w:val="a4"/>
        <w:tabs>
          <w:tab w:val="left" w:pos="1065"/>
        </w:tabs>
        <w:jc w:val="left"/>
        <w:rPr>
          <w:rFonts w:ascii="TH SarabunPSK" w:hAnsi="TH SarabunPSK" w:cs="TH SarabunPSK"/>
          <w:sz w:val="36"/>
          <w:szCs w:val="36"/>
        </w:rPr>
      </w:pPr>
    </w:p>
    <w:p w:rsidR="002C31F2" w:rsidRPr="00EA0FD6" w:rsidRDefault="00E0598A" w:rsidP="002C31F2">
      <w:pPr>
        <w:pStyle w:val="a4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7145</wp:posOffset>
                </wp:positionV>
                <wp:extent cx="4229100" cy="342900"/>
                <wp:effectExtent l="9525" t="7620" r="9525" b="11430"/>
                <wp:wrapNone/>
                <wp:docPr id="37" name="Text Box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1F2" w:rsidRPr="00A33049" w:rsidRDefault="002C31F2" w:rsidP="002C31F2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4"/>
                                <w:szCs w:val="32"/>
                                <w:cs/>
                              </w:rPr>
                              <w:t xml:space="preserve">๑.) </w:t>
                            </w:r>
                            <w:r w:rsidRPr="00F4426A">
                              <w:rPr>
                                <w:rFonts w:ascii="TH SarabunPSK" w:hAnsi="TH SarabunPSK" w:cs="TH SarabunPSK"/>
                                <w:sz w:val="34"/>
                                <w:szCs w:val="32"/>
                                <w:cs/>
                              </w:rPr>
                              <w:t>แผนผังแสดงขั้นตอนและระยะเวลาการปฏิบัติราชการที่กำหนดไว้เดิ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7" o:spid="_x0000_s1208" type="#_x0000_t202" style="position:absolute;left:0;text-align:left;margin-left:36pt;margin-top:1.35pt;width:333pt;height:27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" fillcolor="#f9c">
                <v:textbox>
                  <w:txbxContent>
                    <w:p w:rsidR="002C31F2" w:rsidRPr="00A33049" w:rsidRDefault="002C31F2" w:rsidP="002C31F2">
                      <w:pPr>
                        <w:rPr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4"/>
                          <w:szCs w:val="32"/>
                          <w:cs/>
                        </w:rPr>
                        <w:t xml:space="preserve">๑.) </w:t>
                      </w:r>
                      <w:r w:rsidRPr="00F4426A">
                        <w:rPr>
                          <w:rFonts w:ascii="TH SarabunPSK" w:hAnsi="TH SarabunPSK" w:cs="TH SarabunPSK"/>
                          <w:sz w:val="34"/>
                          <w:szCs w:val="32"/>
                          <w:cs/>
                        </w:rPr>
                        <w:t>แผนผังแสดงขั้นตอนและระยะเวลาการปฏิบัติราชการที่กำหนดไว้เดิม</w:t>
                      </w:r>
                    </w:p>
                  </w:txbxContent>
                </v:textbox>
              </v:shape>
            </w:pict>
          </mc:Fallback>
        </mc:AlternateContent>
      </w:r>
    </w:p>
    <w:p w:rsidR="002C31F2" w:rsidRDefault="002C31F2" w:rsidP="002C31F2">
      <w:pPr>
        <w:ind w:left="720"/>
        <w:rPr>
          <w:rFonts w:ascii="TH SarabunPSK" w:hAnsi="TH SarabunPSK" w:cs="TH SarabunPSK"/>
          <w:sz w:val="28"/>
          <w:szCs w:val="30"/>
        </w:rPr>
      </w:pPr>
      <w:r w:rsidRPr="00EA0FD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C31F2" w:rsidRPr="00EA0FD6" w:rsidRDefault="002C31F2" w:rsidP="002C31F2">
      <w:pPr>
        <w:ind w:left="720"/>
        <w:rPr>
          <w:rFonts w:ascii="TH SarabunPSK" w:hAnsi="TH SarabunPSK" w:cs="TH SarabunPSK"/>
          <w:b/>
          <w:bCs/>
          <w:sz w:val="2"/>
          <w:szCs w:val="2"/>
          <w:cs/>
        </w:rPr>
      </w:pPr>
    </w:p>
    <w:p w:rsidR="002C31F2" w:rsidRPr="00EA0FD6" w:rsidRDefault="00E0598A" w:rsidP="002C31F2">
      <w:pPr>
        <w:ind w:left="72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590550</wp:posOffset>
                </wp:positionV>
                <wp:extent cx="685800" cy="228600"/>
                <wp:effectExtent l="9525" t="19050" r="19050" b="9525"/>
                <wp:wrapNone/>
                <wp:docPr id="36" name="AutoShape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ight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3" o:spid="_x0000_s1026" type="#_x0000_t13" style="position:absolute;margin-left:402pt;margin-top:46.5pt;width:54pt;height:1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" fillcolor="black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133350</wp:posOffset>
                </wp:positionV>
                <wp:extent cx="914400" cy="1257300"/>
                <wp:effectExtent l="76200" t="76200" r="9525" b="9525"/>
                <wp:wrapNone/>
                <wp:docPr id="35" name="Text Box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E0627" w:rsidRDefault="005E0627" w:rsidP="002C31F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ำระค่า</w:t>
                            </w:r>
                          </w:p>
                          <w:p w:rsidR="002C31F2" w:rsidRPr="00001760" w:rsidRDefault="005E0627" w:rsidP="002C31F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ธรรมเนีย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2" o:spid="_x0000_s1209" type="#_x0000_t202" style="position:absolute;left:0;text-align:left;margin-left:456pt;margin-top:10.5pt;width:1in;height:9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">
                <v:shadow on="t" offset="-6pt,-6pt"/>
                <v:textbox>
                  <w:txbxContent>
                    <w:p w:rsidR="005E0627" w:rsidRDefault="005E0627" w:rsidP="002C31F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ำระค่า</w:t>
                      </w:r>
                    </w:p>
                    <w:p w:rsidR="002C31F2" w:rsidRPr="00001760" w:rsidRDefault="005E0627" w:rsidP="002C31F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ธรรมเนีย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616585</wp:posOffset>
                </wp:positionV>
                <wp:extent cx="800100" cy="228600"/>
                <wp:effectExtent l="9525" t="16510" r="19050" b="12065"/>
                <wp:wrapNone/>
                <wp:docPr id="34" name="AutoShape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ightArrow">
                          <a:avLst>
                            <a:gd name="adj1" fmla="val 50000"/>
                            <a:gd name="adj2" fmla="val 875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1" o:spid="_x0000_s1026" type="#_x0000_t13" style="position:absolute;margin-left:264.75pt;margin-top:48.55pt;width:63pt;height:1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" fillcolor="black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133350</wp:posOffset>
                </wp:positionV>
                <wp:extent cx="914400" cy="1257300"/>
                <wp:effectExtent l="76200" t="76200" r="9525" b="9525"/>
                <wp:wrapNone/>
                <wp:docPr id="33" name="Text Box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E0627" w:rsidRDefault="005E0627" w:rsidP="002C31F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สนอผู้บังคับ</w:t>
                            </w:r>
                          </w:p>
                          <w:p w:rsidR="002C31F2" w:rsidRPr="00001760" w:rsidRDefault="005E0627" w:rsidP="002C31F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ัญช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0" o:spid="_x0000_s1210" type="#_x0000_t202" style="position:absolute;left:0;text-align:left;margin-left:327.75pt;margin-top:10.5pt;width:1in;height:9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">
                <v:shadow on="t" offset="-6pt,-6pt"/>
                <v:textbox>
                  <w:txbxContent>
                    <w:p w:rsidR="005E0627" w:rsidRDefault="005E0627" w:rsidP="002C31F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สนอผู้บังคับ</w:t>
                      </w:r>
                    </w:p>
                    <w:p w:rsidR="002C31F2" w:rsidRPr="00001760" w:rsidRDefault="005E0627" w:rsidP="002C31F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ัญช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137160</wp:posOffset>
                </wp:positionV>
                <wp:extent cx="914400" cy="1257300"/>
                <wp:effectExtent l="76200" t="80010" r="9525" b="5715"/>
                <wp:wrapNone/>
                <wp:docPr id="32" name="Text Box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C31F2" w:rsidRPr="00001760" w:rsidRDefault="005E0627" w:rsidP="002C31F2">
                            <w:pPr>
                              <w:pStyle w:val="3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ยื่นคำร้องขอใช้น้ำประป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9" o:spid="_x0000_s1211" type="#_x0000_t202" style="position:absolute;left:0;text-align:left;margin-left:186.75pt;margin-top:10.8pt;width:1in;height:9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">
                <v:shadow on="t" offset="-6pt,-6pt"/>
                <v:textbox>
                  <w:txbxContent>
                    <w:p w:rsidR="002C31F2" w:rsidRPr="00001760" w:rsidRDefault="005E0627" w:rsidP="002C31F2">
                      <w:pPr>
                        <w:pStyle w:val="3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ยื่นคำร้องขอใช้น้ำประป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C31F2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2C31F2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2C31F2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2C31F2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2C31F2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2C31F2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2C31F2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2C31F2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2C31F2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2C31F2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2C31F2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2C31F2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2C31F2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2C31F2" w:rsidRPr="00EA0FD6" w:rsidRDefault="002C31F2" w:rsidP="002C31F2">
      <w:pPr>
        <w:ind w:left="10800"/>
        <w:rPr>
          <w:rFonts w:ascii="TH SarabunPSK" w:hAnsi="TH SarabunPSK" w:cs="TH SarabunPSK"/>
          <w:b/>
          <w:bCs/>
          <w:sz w:val="36"/>
          <w:szCs w:val="36"/>
        </w:rPr>
      </w:pPr>
    </w:p>
    <w:p w:rsidR="002C31F2" w:rsidRPr="00EA0FD6" w:rsidRDefault="002C31F2" w:rsidP="002C31F2">
      <w:pPr>
        <w:ind w:left="10800"/>
        <w:rPr>
          <w:rFonts w:ascii="TH SarabunPSK" w:hAnsi="TH SarabunPSK" w:cs="TH SarabunPSK"/>
          <w:b/>
          <w:bCs/>
          <w:sz w:val="36"/>
          <w:szCs w:val="36"/>
        </w:rPr>
      </w:pPr>
    </w:p>
    <w:p w:rsidR="002C31F2" w:rsidRPr="00EA0FD6" w:rsidRDefault="002C31F2" w:rsidP="002C31F2">
      <w:pPr>
        <w:ind w:left="10800"/>
        <w:rPr>
          <w:rFonts w:ascii="TH SarabunPSK" w:hAnsi="TH SarabunPSK" w:cs="TH SarabunPSK"/>
          <w:b/>
          <w:bCs/>
          <w:sz w:val="36"/>
          <w:szCs w:val="36"/>
        </w:rPr>
      </w:pPr>
    </w:p>
    <w:p w:rsidR="002C31F2" w:rsidRDefault="002C31F2" w:rsidP="002C31F2">
      <w:pPr>
        <w:ind w:left="10800"/>
        <w:rPr>
          <w:rFonts w:ascii="TH SarabunPSK" w:hAnsi="TH SarabunPSK" w:cs="TH SarabunPSK"/>
          <w:b/>
          <w:bCs/>
          <w:sz w:val="36"/>
          <w:szCs w:val="36"/>
        </w:rPr>
      </w:pPr>
    </w:p>
    <w:p w:rsidR="002C31F2" w:rsidRPr="00EA0FD6" w:rsidRDefault="002C31F2" w:rsidP="002C31F2">
      <w:pPr>
        <w:ind w:left="10800"/>
        <w:rPr>
          <w:rFonts w:ascii="TH SarabunPSK" w:hAnsi="TH SarabunPSK" w:cs="TH SarabunPSK"/>
          <w:b/>
          <w:bCs/>
          <w:sz w:val="36"/>
          <w:szCs w:val="36"/>
        </w:rPr>
      </w:pPr>
    </w:p>
    <w:p w:rsidR="002C31F2" w:rsidRPr="00EA0FD6" w:rsidRDefault="00E0598A" w:rsidP="002C31F2">
      <w:pPr>
        <w:ind w:left="1080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9845</wp:posOffset>
                </wp:positionV>
                <wp:extent cx="4000500" cy="342900"/>
                <wp:effectExtent l="0" t="1270" r="0" b="0"/>
                <wp:wrapNone/>
                <wp:docPr id="31" name="Text Box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3429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1F2" w:rsidRPr="00F4426A" w:rsidRDefault="002C31F2" w:rsidP="002C31F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442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442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ระบวนงานบริการ </w:t>
                            </w:r>
                            <w:r w:rsidR="005E062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ขั้นตอน </w:t>
                            </w:r>
                            <w:r w:rsidRPr="00EA0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วมระยะเวลา  </w:t>
                            </w:r>
                            <w:r w:rsidR="005E062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๕ นาที</w:t>
                            </w:r>
                          </w:p>
                          <w:p w:rsidR="002C31F2" w:rsidRPr="00F4426A" w:rsidRDefault="002C31F2" w:rsidP="002C31F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5" o:spid="_x0000_s1212" type="#_x0000_t202" style="position:absolute;left:0;text-align:left;margin-left:252pt;margin-top:2.35pt;width:315pt;height:27pt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" fillcolor="#9c0" stroked="f">
                <v:textbox>
                  <w:txbxContent>
                    <w:p w:rsidR="002C31F2" w:rsidRPr="00F4426A" w:rsidRDefault="002C31F2" w:rsidP="002C31F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4426A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สรุป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4426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ระบวนงานบริการ </w:t>
                      </w:r>
                      <w:r w:rsidR="005E062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๓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ขั้นตอน </w:t>
                      </w:r>
                      <w:r w:rsidRPr="00EA0FD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วมระยะเวลา  </w:t>
                      </w:r>
                      <w:r w:rsidR="005E062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๕ นาที</w:t>
                      </w:r>
                    </w:p>
                    <w:p w:rsidR="002C31F2" w:rsidRPr="00F4426A" w:rsidRDefault="002C31F2" w:rsidP="002C31F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31F2" w:rsidRPr="00EA0FD6" w:rsidRDefault="002C31F2" w:rsidP="002C31F2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2C31F2" w:rsidRDefault="00E0598A" w:rsidP="002C31F2">
      <w:pPr>
        <w:ind w:left="7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68"/>
          <w:szCs w:val="68"/>
          <w:lang w:eastAsia="en-US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0795</wp:posOffset>
                </wp:positionV>
                <wp:extent cx="4229100" cy="342900"/>
                <wp:effectExtent l="9525" t="10795" r="9525" b="8255"/>
                <wp:wrapNone/>
                <wp:docPr id="30" name="Text Box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1F2" w:rsidRPr="00A33049" w:rsidRDefault="002C31F2" w:rsidP="002C31F2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F442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 แผนผังแสดงขั้นตอนและระยะเวลาการปฏิบัติราชการที่ปรับปรุงใหม่</w:t>
                            </w:r>
                            <w:r w:rsidRPr="00F442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8" o:spid="_x0000_s1213" type="#_x0000_t202" style="position:absolute;left:0;text-align:left;margin-left:36pt;margin-top:.85pt;width:333pt;height:27pt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" fillcolor="#f9c">
                <v:textbox>
                  <w:txbxContent>
                    <w:p w:rsidR="002C31F2" w:rsidRPr="00A33049" w:rsidRDefault="002C31F2" w:rsidP="002C31F2">
                      <w:pPr>
                        <w:rPr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F4426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 แผนผังแสดงขั้นตอนและระยะเวลาการปฏิบัติราชการที่ปรับปรุงใหม่</w:t>
                      </w:r>
                      <w:r w:rsidRPr="00F4426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2C31F2" w:rsidRDefault="002C31F2" w:rsidP="002C31F2">
      <w:pPr>
        <w:ind w:left="720"/>
        <w:rPr>
          <w:rFonts w:ascii="TH SarabunPSK" w:hAnsi="TH SarabunPSK" w:cs="TH SarabunPSK"/>
          <w:sz w:val="16"/>
          <w:szCs w:val="16"/>
        </w:rPr>
      </w:pPr>
    </w:p>
    <w:p w:rsidR="002C31F2" w:rsidRDefault="002C31F2" w:rsidP="002C31F2">
      <w:pPr>
        <w:ind w:left="720"/>
        <w:rPr>
          <w:rFonts w:ascii="TH SarabunPSK" w:hAnsi="TH SarabunPSK" w:cs="TH SarabunPSK"/>
          <w:sz w:val="16"/>
          <w:szCs w:val="16"/>
        </w:rPr>
      </w:pPr>
    </w:p>
    <w:p w:rsidR="002C31F2" w:rsidRDefault="002C31F2" w:rsidP="002C31F2">
      <w:pPr>
        <w:ind w:left="720"/>
        <w:rPr>
          <w:rFonts w:ascii="TH SarabunPSK" w:hAnsi="TH SarabunPSK" w:cs="TH SarabunPSK"/>
          <w:sz w:val="16"/>
          <w:szCs w:val="16"/>
        </w:rPr>
      </w:pPr>
    </w:p>
    <w:p w:rsidR="002C31F2" w:rsidRPr="003B7C04" w:rsidRDefault="002C31F2" w:rsidP="002C31F2">
      <w:pPr>
        <w:ind w:left="720"/>
        <w:rPr>
          <w:rFonts w:ascii="TH SarabunPSK" w:hAnsi="TH SarabunPSK" w:cs="TH SarabunPSK"/>
          <w:sz w:val="16"/>
          <w:szCs w:val="16"/>
        </w:rPr>
      </w:pPr>
    </w:p>
    <w:p w:rsidR="002C31F2" w:rsidRPr="00EA0FD6" w:rsidRDefault="00E0598A" w:rsidP="002C31F2">
      <w:pPr>
        <w:ind w:left="720"/>
        <w:rPr>
          <w:rFonts w:ascii="TH SarabunPSK" w:hAnsi="TH SarabunPSK" w:cs="TH SarabunPSK"/>
          <w:b/>
          <w:bCs/>
          <w:sz w:val="68"/>
          <w:szCs w:val="68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478790</wp:posOffset>
                </wp:positionV>
                <wp:extent cx="685800" cy="228600"/>
                <wp:effectExtent l="9525" t="21590" r="19050" b="6985"/>
                <wp:wrapNone/>
                <wp:docPr id="29" name="AutoShap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ight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0" o:spid="_x0000_s1026" type="#_x0000_t13" style="position:absolute;margin-left:395.25pt;margin-top:37.7pt;width:54pt;height:1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" fillcolor="black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5705475</wp:posOffset>
                </wp:positionH>
                <wp:positionV relativeFrom="paragraph">
                  <wp:posOffset>21590</wp:posOffset>
                </wp:positionV>
                <wp:extent cx="914400" cy="1257300"/>
                <wp:effectExtent l="76200" t="78740" r="9525" b="6985"/>
                <wp:wrapNone/>
                <wp:docPr id="28" name="Text Box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E0627" w:rsidRDefault="005E0627" w:rsidP="005E062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ำระค่า</w:t>
                            </w:r>
                          </w:p>
                          <w:p w:rsidR="005E0627" w:rsidRPr="00001760" w:rsidRDefault="005E0627" w:rsidP="005E062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ธรรมเนียม</w:t>
                            </w:r>
                          </w:p>
                          <w:p w:rsidR="002C31F2" w:rsidRPr="005E0627" w:rsidRDefault="002C31F2" w:rsidP="005E0627">
                            <w:pPr>
                              <w:rPr>
                                <w:sz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9" o:spid="_x0000_s1214" type="#_x0000_t202" style="position:absolute;left:0;text-align:left;margin-left:449.25pt;margin-top:1.7pt;width:1in;height:9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">
                <v:shadow on="t" offset="-6pt,-6pt"/>
                <v:textbox>
                  <w:txbxContent>
                    <w:p w:rsidR="005E0627" w:rsidRDefault="005E0627" w:rsidP="005E062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ำระค่า</w:t>
                      </w:r>
                    </w:p>
                    <w:p w:rsidR="005E0627" w:rsidRPr="00001760" w:rsidRDefault="005E0627" w:rsidP="005E062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ธรรมเนียม</w:t>
                      </w:r>
                    </w:p>
                    <w:p w:rsidR="002C31F2" w:rsidRPr="005E0627" w:rsidRDefault="002C31F2" w:rsidP="005E0627">
                      <w:pPr>
                        <w:rPr>
                          <w:sz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504825</wp:posOffset>
                </wp:positionV>
                <wp:extent cx="800100" cy="228600"/>
                <wp:effectExtent l="9525" t="19050" r="19050" b="9525"/>
                <wp:wrapNone/>
                <wp:docPr id="27" name="AutoShape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ightArrow">
                          <a:avLst>
                            <a:gd name="adj1" fmla="val 50000"/>
                            <a:gd name="adj2" fmla="val 875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8" o:spid="_x0000_s1026" type="#_x0000_t13" style="position:absolute;margin-left:258pt;margin-top:39.75pt;width:63pt;height:1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" fillcolor="black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21590</wp:posOffset>
                </wp:positionV>
                <wp:extent cx="914400" cy="1257300"/>
                <wp:effectExtent l="76200" t="78740" r="9525" b="6985"/>
                <wp:wrapNone/>
                <wp:docPr id="26" name="Text Box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E0627" w:rsidRDefault="005E0627" w:rsidP="005E062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สนอผู้บังคับ</w:t>
                            </w:r>
                          </w:p>
                          <w:p w:rsidR="005E0627" w:rsidRPr="00001760" w:rsidRDefault="005E0627" w:rsidP="005E062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ัญช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2C31F2" w:rsidRPr="005E0627" w:rsidRDefault="002C31F2" w:rsidP="005E0627">
                            <w:pPr>
                              <w:rPr>
                                <w:sz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7" o:spid="_x0000_s1215" type="#_x0000_t202" style="position:absolute;left:0;text-align:left;margin-left:321pt;margin-top:1.7pt;width:1in;height:9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">
                <v:shadow on="t" offset="-6pt,-6pt"/>
                <v:textbox>
                  <w:txbxContent>
                    <w:p w:rsidR="005E0627" w:rsidRDefault="005E0627" w:rsidP="005E062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สนอผู้บังคับ</w:t>
                      </w:r>
                    </w:p>
                    <w:p w:rsidR="005E0627" w:rsidRPr="00001760" w:rsidRDefault="005E0627" w:rsidP="005E062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ัญช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2C31F2" w:rsidRPr="005E0627" w:rsidRDefault="002C31F2" w:rsidP="005E0627">
                      <w:pPr>
                        <w:rPr>
                          <w:sz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5400</wp:posOffset>
                </wp:positionV>
                <wp:extent cx="914400" cy="1257300"/>
                <wp:effectExtent l="76200" t="73025" r="9525" b="12700"/>
                <wp:wrapNone/>
                <wp:docPr id="25" name="Text Box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C31F2" w:rsidRPr="005E0627" w:rsidRDefault="005E0627" w:rsidP="005E0627"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ยื่นคำร้องขอใช้น้ำประป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6" o:spid="_x0000_s1216" type="#_x0000_t202" style="position:absolute;left:0;text-align:left;margin-left:180pt;margin-top:2pt;width:1in;height:9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">
                <v:shadow on="t" offset="-6pt,-6pt"/>
                <v:textbox>
                  <w:txbxContent>
                    <w:p w:rsidR="002C31F2" w:rsidRPr="005E0627" w:rsidRDefault="005E0627" w:rsidP="005E0627"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ยื่นคำร้องขอใช้น้ำประปา</w:t>
                      </w:r>
                    </w:p>
                  </w:txbxContent>
                </v:textbox>
              </v:shape>
            </w:pict>
          </mc:Fallback>
        </mc:AlternateContent>
      </w:r>
      <w:r w:rsidR="002C31F2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2C31F2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2C31F2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2C31F2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2C31F2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2C31F2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2C31F2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2C31F2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2C31F2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2C31F2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2C31F2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2C31F2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</w:p>
    <w:p w:rsidR="002C31F2" w:rsidRPr="00EA0FD6" w:rsidRDefault="002C31F2" w:rsidP="002C31F2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2C31F2" w:rsidRDefault="002C31F2" w:rsidP="002C31F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C31F2" w:rsidRPr="00EA0FD6" w:rsidRDefault="00E0598A" w:rsidP="002C31F2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20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>
                <wp:simplePos x="0" y="0"/>
                <wp:positionH relativeFrom="column">
                  <wp:posOffset>7972425</wp:posOffset>
                </wp:positionH>
                <wp:positionV relativeFrom="paragraph">
                  <wp:posOffset>228600</wp:posOffset>
                </wp:positionV>
                <wp:extent cx="2286000" cy="800100"/>
                <wp:effectExtent l="9525" t="9525" r="9525" b="9525"/>
                <wp:wrapNone/>
                <wp:docPr id="24" name="Rectangle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1F2" w:rsidRPr="00137F0D" w:rsidRDefault="002C31F2" w:rsidP="002C31F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2C31F2" w:rsidRPr="007B3272" w:rsidRDefault="002C31F2" w:rsidP="002C31F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ผู้รับผิดชอบ  </w:t>
                            </w:r>
                            <w:r w:rsidR="000F19D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งธิติมา ห่างไธส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ำแหน่ง   </w:t>
                            </w:r>
                            <w:r w:rsidR="00E328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วิชาการ</w:t>
                            </w:r>
                            <w:r w:rsidR="000F19D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ินและบัญชี</w:t>
                            </w:r>
                          </w:p>
                          <w:p w:rsidR="002C31F2" w:rsidRPr="007B3272" w:rsidRDefault="002C31F2" w:rsidP="002C31F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1F2" w:rsidRPr="007B3272" w:rsidRDefault="002C31F2" w:rsidP="002C31F2">
                            <w:pPr>
                              <w:ind w:left="10800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B32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ำแหน่ง    เจ้าพนักงานธุรการ</w:t>
                            </w:r>
                          </w:p>
                          <w:p w:rsidR="002C31F2" w:rsidRPr="007B3272" w:rsidRDefault="002C31F2" w:rsidP="002C31F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3" o:spid="_x0000_s1217" style="position:absolute;margin-left:627.75pt;margin-top:18pt;width:180pt;height:63pt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" fillcolor="aqua">
                <v:textbox>
                  <w:txbxContent>
                    <w:p w:rsidR="002C31F2" w:rsidRPr="00137F0D" w:rsidRDefault="002C31F2" w:rsidP="002C31F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2C31F2" w:rsidRPr="007B3272" w:rsidRDefault="002C31F2" w:rsidP="002C31F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ผู้รับผิดชอบ  </w:t>
                      </w:r>
                      <w:r w:rsidR="000F19D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งธิติมา ห่างไธส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ำแหน่ง   </w:t>
                      </w:r>
                      <w:r w:rsidR="00E3281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ักวิชาการ</w:t>
                      </w:r>
                      <w:r w:rsidR="000F19D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ินและบัญชี</w:t>
                      </w:r>
                    </w:p>
                    <w:p w:rsidR="002C31F2" w:rsidRPr="007B3272" w:rsidRDefault="002C31F2" w:rsidP="002C31F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1F2" w:rsidRPr="007B3272" w:rsidRDefault="002C31F2" w:rsidP="002C31F2">
                      <w:pPr>
                        <w:ind w:left="10800"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B327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ำแหน่ง    เจ้าพนักงานธุรการ</w:t>
                      </w:r>
                    </w:p>
                    <w:p w:rsidR="002C31F2" w:rsidRPr="007B3272" w:rsidRDefault="002C31F2" w:rsidP="002C31F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C31F2" w:rsidRPr="00EA0FD6" w:rsidRDefault="00E0598A" w:rsidP="002C31F2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20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201930</wp:posOffset>
                </wp:positionV>
                <wp:extent cx="4114800" cy="342900"/>
                <wp:effectExtent l="6350" t="11430" r="12700" b="7620"/>
                <wp:wrapNone/>
                <wp:docPr id="23" name="Rectangle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1F2" w:rsidRPr="00F4426A" w:rsidRDefault="002C31F2" w:rsidP="002C31F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442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442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ระบวนงานบริการ </w:t>
                            </w:r>
                            <w:r w:rsidR="005E062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ขั้นตอน </w:t>
                            </w:r>
                            <w:r w:rsidRPr="00EA0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วมระยะ</w:t>
                            </w:r>
                            <w:r w:rsidR="005E062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วลา </w:t>
                            </w:r>
                            <w:r w:rsidR="005E062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๕  นาที</w:t>
                            </w:r>
                          </w:p>
                          <w:p w:rsidR="002C31F2" w:rsidRDefault="002C31F2" w:rsidP="002C31F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4" o:spid="_x0000_s1218" style="position:absolute;margin-left:272pt;margin-top:15.9pt;width:324pt;height:27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" fillcolor="#9c0">
                <v:textbox>
                  <w:txbxContent>
                    <w:p w:rsidR="002C31F2" w:rsidRPr="00F4426A" w:rsidRDefault="002C31F2" w:rsidP="002C31F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4426A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สรุป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4426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ระบวนงานบริการ </w:t>
                      </w:r>
                      <w:r w:rsidR="005E062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๓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ขั้นตอน </w:t>
                      </w:r>
                      <w:r w:rsidRPr="00EA0FD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วมระยะ</w:t>
                      </w:r>
                      <w:r w:rsidR="005E062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วลา </w:t>
                      </w:r>
                      <w:r w:rsidR="005E062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๕  นาที</w:t>
                      </w:r>
                    </w:p>
                    <w:p w:rsidR="002C31F2" w:rsidRDefault="002C31F2" w:rsidP="002C31F2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:rsidR="00637348" w:rsidRPr="00CE321C" w:rsidRDefault="002C31F2" w:rsidP="00637348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E82A2D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E0598A"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-95250</wp:posOffset>
                </wp:positionV>
                <wp:extent cx="4000500" cy="457200"/>
                <wp:effectExtent l="9525" t="9525" r="9525" b="9525"/>
                <wp:wrapNone/>
                <wp:docPr id="22" name="Rectangle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9" o:spid="_x0000_s1026" style="position:absolute;margin-left:248.25pt;margin-top:-7.5pt;width:315pt;height:36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" fillcolor="aqua"/>
            </w:pict>
          </mc:Fallback>
        </mc:AlternateContent>
      </w:r>
      <w:r w:rsidR="00637348">
        <w:rPr>
          <w:color w:val="FFFFFF"/>
          <w:sz w:val="36"/>
          <w:szCs w:val="36"/>
        </w:rPr>
        <w:t xml:space="preserve"> </w:t>
      </w:r>
      <w:r w:rsidR="00637348" w:rsidRPr="00CE321C">
        <w:rPr>
          <w:rFonts w:ascii="TH SarabunPSK" w:hAnsi="TH SarabunPSK" w:cs="TH SarabunPSK"/>
          <w:b/>
          <w:bCs/>
          <w:sz w:val="36"/>
          <w:szCs w:val="36"/>
          <w:cs/>
        </w:rPr>
        <w:t>แผนผังแสดงการลดขั้นตอนและระยะเวลาการปฏิบัติราชการ</w:t>
      </w:r>
    </w:p>
    <w:p w:rsidR="00637348" w:rsidRDefault="00E0598A" w:rsidP="00637348">
      <w:pPr>
        <w:pStyle w:val="a4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38125</wp:posOffset>
                </wp:positionV>
                <wp:extent cx="4886325" cy="342900"/>
                <wp:effectExtent l="9525" t="9525" r="9525" b="9525"/>
                <wp:wrapNone/>
                <wp:docPr id="21" name="Text Box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342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84" w:rsidRPr="00E82A2D" w:rsidRDefault="007A3784" w:rsidP="00637348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="00E328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E82A2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  การขออนุญาตก่อสร้างอาค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ดัดแปลงอาคาร หรือรื้อถอนอาคาร (แบบ อ.1)</w:t>
                            </w:r>
                            <w:r w:rsidRPr="00E82A2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1" o:spid="_x0000_s1219" type="#_x0000_t202" style="position:absolute;left:0;text-align:left;margin-left:36pt;margin-top:18.75pt;width:384.75pt;height:27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" fillcolor="red">
                <v:textbox>
                  <w:txbxContent>
                    <w:p w:rsidR="007A3784" w:rsidRPr="00E82A2D" w:rsidRDefault="007A3784" w:rsidP="00637348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="00E3281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Pr="00E82A2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   การขออนุญาตก่อสร้างอาค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ดัดแปลงอาคาร หรือรื้อถอนอาคาร (แบบ อ.1)</w:t>
                      </w:r>
                      <w:r w:rsidRPr="00E82A2D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637348" w:rsidRPr="00E82A2D" w:rsidRDefault="00637348" w:rsidP="00637348">
      <w:pPr>
        <w:pStyle w:val="a4"/>
        <w:jc w:val="left"/>
        <w:rPr>
          <w:rFonts w:ascii="TH SarabunPSK" w:hAnsi="TH SarabunPSK" w:cs="TH SarabunPSK"/>
          <w:sz w:val="20"/>
          <w:szCs w:val="20"/>
        </w:rPr>
      </w:pPr>
    </w:p>
    <w:p w:rsidR="00637348" w:rsidRDefault="00E0598A" w:rsidP="00637348">
      <w:pPr>
        <w:pStyle w:val="a4"/>
        <w:tabs>
          <w:tab w:val="left" w:pos="1065"/>
        </w:tabs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79705</wp:posOffset>
                </wp:positionV>
                <wp:extent cx="4229100" cy="342900"/>
                <wp:effectExtent l="9525" t="8255" r="9525" b="10795"/>
                <wp:wrapNone/>
                <wp:docPr id="20" name="Text Box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84" w:rsidRPr="00A33049" w:rsidRDefault="007A3784" w:rsidP="00637348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4"/>
                                <w:szCs w:val="32"/>
                                <w:cs/>
                              </w:rPr>
                              <w:t xml:space="preserve">๑.) </w:t>
                            </w:r>
                            <w:r w:rsidRPr="00F4426A">
                              <w:rPr>
                                <w:rFonts w:ascii="TH SarabunPSK" w:hAnsi="TH SarabunPSK" w:cs="TH SarabunPSK"/>
                                <w:sz w:val="34"/>
                                <w:szCs w:val="32"/>
                                <w:cs/>
                              </w:rPr>
                              <w:t>แผนผังแสดงขั้นตอนและระยะเวลาการปฏิบัติราชการที่กำหนดไว้เดิ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2" o:spid="_x0000_s1220" type="#_x0000_t202" style="position:absolute;margin-left:36pt;margin-top:14.15pt;width:333pt;height:27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" fillcolor="silver">
                <v:textbox>
                  <w:txbxContent>
                    <w:p w:rsidR="007A3784" w:rsidRPr="00A33049" w:rsidRDefault="007A3784" w:rsidP="00637348">
                      <w:pPr>
                        <w:rPr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4"/>
                          <w:szCs w:val="32"/>
                          <w:cs/>
                        </w:rPr>
                        <w:t xml:space="preserve">๑.) </w:t>
                      </w:r>
                      <w:r w:rsidRPr="00F4426A">
                        <w:rPr>
                          <w:rFonts w:ascii="TH SarabunPSK" w:hAnsi="TH SarabunPSK" w:cs="TH SarabunPSK"/>
                          <w:sz w:val="34"/>
                          <w:szCs w:val="32"/>
                          <w:cs/>
                        </w:rPr>
                        <w:t>แผนผังแสดงขั้นตอนและระยะเวลาการปฏิบัติราชการที่กำหนดไว้เดิม</w:t>
                      </w:r>
                    </w:p>
                  </w:txbxContent>
                </v:textbox>
              </v:shape>
            </w:pict>
          </mc:Fallback>
        </mc:AlternateContent>
      </w:r>
    </w:p>
    <w:p w:rsidR="00637348" w:rsidRPr="00EA0FD6" w:rsidRDefault="00637348" w:rsidP="00637348">
      <w:pPr>
        <w:pStyle w:val="a4"/>
        <w:rPr>
          <w:rFonts w:ascii="TH SarabunPSK" w:hAnsi="TH SarabunPSK" w:cs="TH SarabunPSK"/>
          <w:sz w:val="36"/>
          <w:szCs w:val="36"/>
          <w:cs/>
        </w:rPr>
      </w:pPr>
    </w:p>
    <w:p w:rsidR="00637348" w:rsidRDefault="00E0598A" w:rsidP="00637348">
      <w:pPr>
        <w:ind w:left="720"/>
        <w:rPr>
          <w:rFonts w:ascii="TH SarabunPSK" w:hAnsi="TH SarabunPSK" w:cs="TH SarabunPSK"/>
          <w:sz w:val="28"/>
          <w:szCs w:val="30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142875</wp:posOffset>
                </wp:positionV>
                <wp:extent cx="914400" cy="1257300"/>
                <wp:effectExtent l="76200" t="76200" r="9525" b="9525"/>
                <wp:wrapNone/>
                <wp:docPr id="19" name="Text Box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A3784" w:rsidRPr="00001760" w:rsidRDefault="007A3784" w:rsidP="00637348">
                            <w:pPr>
                              <w:pStyle w:val="3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017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ื่นเอกสาร/จนท.ตรวจสอบเอกส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4" o:spid="_x0000_s1221" type="#_x0000_t202" style="position:absolute;left:0;text-align:left;margin-left:186.75pt;margin-top:11.25pt;width:1in;height:9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">
                <v:shadow on="t" offset="-6pt,-6pt"/>
                <v:textbox>
                  <w:txbxContent>
                    <w:p w:rsidR="007A3784" w:rsidRPr="00001760" w:rsidRDefault="007A3784" w:rsidP="00637348">
                      <w:pPr>
                        <w:pStyle w:val="3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017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ื่นเอกสาร/จนท.ตรวจสอบเอกส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7416800</wp:posOffset>
                </wp:positionH>
                <wp:positionV relativeFrom="paragraph">
                  <wp:posOffset>146050</wp:posOffset>
                </wp:positionV>
                <wp:extent cx="914400" cy="1257300"/>
                <wp:effectExtent l="73025" t="79375" r="12700" b="6350"/>
                <wp:wrapNone/>
                <wp:docPr id="18" name="Text Box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A3784" w:rsidRPr="00001760" w:rsidRDefault="007A3784" w:rsidP="006373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017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ำระค่า</w:t>
                            </w:r>
                          </w:p>
                          <w:p w:rsidR="007A3784" w:rsidRPr="00001760" w:rsidRDefault="007A3784" w:rsidP="006373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017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ธรรมเนียม/ออกใบอนุญา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9" o:spid="_x0000_s1222" type="#_x0000_t202" style="position:absolute;left:0;text-align:left;margin-left:584pt;margin-top:11.5pt;width:1in;height:9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">
                <v:shadow on="t" offset="-6pt,-6pt"/>
                <v:textbox>
                  <w:txbxContent>
                    <w:p w:rsidR="007A3784" w:rsidRPr="00001760" w:rsidRDefault="007A3784" w:rsidP="0063734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017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ำระค่า</w:t>
                      </w:r>
                    </w:p>
                    <w:p w:rsidR="007A3784" w:rsidRPr="00001760" w:rsidRDefault="007A3784" w:rsidP="0063734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017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ธรรมเนียม/ออกใบอนุญา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596265</wp:posOffset>
                </wp:positionV>
                <wp:extent cx="685800" cy="228600"/>
                <wp:effectExtent l="9525" t="15240" r="19050" b="13335"/>
                <wp:wrapNone/>
                <wp:docPr id="17" name="AutoShape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ight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8" o:spid="_x0000_s1026" type="#_x0000_t13" style="position:absolute;margin-left:402pt;margin-top:46.95pt;width:54pt;height:1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" fillcolor="black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139065</wp:posOffset>
                </wp:positionV>
                <wp:extent cx="914400" cy="1257300"/>
                <wp:effectExtent l="76200" t="72390" r="9525" b="13335"/>
                <wp:wrapNone/>
                <wp:docPr id="16" name="Text Box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A3784" w:rsidRPr="00001760" w:rsidRDefault="007A3784" w:rsidP="006373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017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ชุมประชาคม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7" o:spid="_x0000_s1223" type="#_x0000_t202" style="position:absolute;left:0;text-align:left;margin-left:456pt;margin-top:10.95pt;width:1in;height:9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">
                <v:shadow on="t" offset="-6pt,-6pt"/>
                <v:textbox>
                  <w:txbxContent>
                    <w:p w:rsidR="007A3784" w:rsidRPr="00001760" w:rsidRDefault="007A3784" w:rsidP="0063734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017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ชุมประชาคมท้องถิ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622300</wp:posOffset>
                </wp:positionV>
                <wp:extent cx="800100" cy="228600"/>
                <wp:effectExtent l="9525" t="22225" r="19050" b="6350"/>
                <wp:wrapNone/>
                <wp:docPr id="15" name="AutoShape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ightArrow">
                          <a:avLst>
                            <a:gd name="adj1" fmla="val 50000"/>
                            <a:gd name="adj2" fmla="val 875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6" o:spid="_x0000_s1026" type="#_x0000_t13" style="position:absolute;margin-left:264.75pt;margin-top:49pt;width:63pt;height:1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" fillcolor="black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139065</wp:posOffset>
                </wp:positionV>
                <wp:extent cx="914400" cy="1257300"/>
                <wp:effectExtent l="76200" t="72390" r="9525" b="13335"/>
                <wp:wrapNone/>
                <wp:docPr id="14" name="Text Box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A3784" w:rsidRPr="00001760" w:rsidRDefault="007A3784" w:rsidP="006373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017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อกตรวจสถาน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5" o:spid="_x0000_s1224" type="#_x0000_t202" style="position:absolute;left:0;text-align:left;margin-left:327.75pt;margin-top:10.95pt;width:1in;height:9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">
                <v:shadow on="t" offset="-6pt,-6pt"/>
                <v:textbox>
                  <w:txbxContent>
                    <w:p w:rsidR="007A3784" w:rsidRPr="00001760" w:rsidRDefault="007A3784" w:rsidP="0063734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017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อกตรวจสถานที่</w:t>
                      </w:r>
                    </w:p>
                  </w:txbxContent>
                </v:textbox>
              </v:shape>
            </w:pict>
          </mc:Fallback>
        </mc:AlternateContent>
      </w:r>
      <w:r w:rsidR="00637348" w:rsidRPr="00EA0FD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37348" w:rsidRPr="00EA0FD6" w:rsidRDefault="00637348" w:rsidP="00637348">
      <w:pPr>
        <w:ind w:left="720"/>
        <w:rPr>
          <w:rFonts w:ascii="TH SarabunPSK" w:hAnsi="TH SarabunPSK" w:cs="TH SarabunPSK"/>
          <w:b/>
          <w:bCs/>
          <w:sz w:val="2"/>
          <w:szCs w:val="2"/>
          <w:cs/>
        </w:rPr>
      </w:pPr>
    </w:p>
    <w:p w:rsidR="00637348" w:rsidRPr="00EA0FD6" w:rsidRDefault="00637348" w:rsidP="00637348">
      <w:pPr>
        <w:ind w:left="7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637348" w:rsidRPr="00EA0FD6" w:rsidRDefault="00E0598A" w:rsidP="00637348">
      <w:pPr>
        <w:ind w:left="1080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6705600</wp:posOffset>
                </wp:positionH>
                <wp:positionV relativeFrom="paragraph">
                  <wp:posOffset>107315</wp:posOffset>
                </wp:positionV>
                <wp:extent cx="685800" cy="228600"/>
                <wp:effectExtent l="9525" t="21590" r="19050" b="6985"/>
                <wp:wrapNone/>
                <wp:docPr id="13" name="AutoShape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ight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0" o:spid="_x0000_s1026" type="#_x0000_t13" style="position:absolute;margin-left:528pt;margin-top:8.45pt;width:54pt;height:1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" fillcolor="black"/>
            </w:pict>
          </mc:Fallback>
        </mc:AlternateContent>
      </w:r>
    </w:p>
    <w:p w:rsidR="00637348" w:rsidRPr="00EA0FD6" w:rsidRDefault="00637348" w:rsidP="00637348">
      <w:pPr>
        <w:ind w:left="10800"/>
        <w:rPr>
          <w:rFonts w:ascii="TH SarabunPSK" w:hAnsi="TH SarabunPSK" w:cs="TH SarabunPSK"/>
          <w:b/>
          <w:bCs/>
          <w:sz w:val="36"/>
          <w:szCs w:val="36"/>
        </w:rPr>
      </w:pPr>
    </w:p>
    <w:p w:rsidR="00637348" w:rsidRPr="00EA0FD6" w:rsidRDefault="00637348" w:rsidP="00637348">
      <w:pPr>
        <w:ind w:left="10800"/>
        <w:rPr>
          <w:rFonts w:ascii="TH SarabunPSK" w:hAnsi="TH SarabunPSK" w:cs="TH SarabunPSK"/>
          <w:b/>
          <w:bCs/>
          <w:sz w:val="36"/>
          <w:szCs w:val="36"/>
        </w:rPr>
      </w:pPr>
    </w:p>
    <w:p w:rsidR="00637348" w:rsidRDefault="00637348" w:rsidP="00637348">
      <w:pPr>
        <w:ind w:left="10800"/>
        <w:rPr>
          <w:rFonts w:ascii="TH SarabunPSK" w:hAnsi="TH SarabunPSK" w:cs="TH SarabunPSK"/>
          <w:b/>
          <w:bCs/>
          <w:sz w:val="36"/>
          <w:szCs w:val="36"/>
        </w:rPr>
      </w:pPr>
    </w:p>
    <w:p w:rsidR="00637348" w:rsidRPr="00EA0FD6" w:rsidRDefault="00E0598A" w:rsidP="00637348">
      <w:pPr>
        <w:ind w:left="1080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2065</wp:posOffset>
                </wp:positionV>
                <wp:extent cx="6858000" cy="571500"/>
                <wp:effectExtent l="0" t="2540" r="0" b="0"/>
                <wp:wrapNone/>
                <wp:docPr id="12" name="Text Box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5715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784" w:rsidRPr="00133AF0" w:rsidRDefault="007A3784" w:rsidP="006373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33A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</w:t>
                            </w:r>
                            <w:r w:rsidRPr="00133A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กระบวนงานบริการ  ๔  ขั้นตอน</w:t>
                            </w:r>
                          </w:p>
                          <w:p w:rsidR="007A3784" w:rsidRPr="00133AF0" w:rsidRDefault="007A3784" w:rsidP="006373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33A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(๑) กรณีทั่วไป  ระยะเวลา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๔</w:t>
                            </w:r>
                            <w:r w:rsidRPr="00133A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วัน  (๒) กรณีขออนุญาตก่อสร้า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พรบ. กฎหมายควบคุมอาคาร</w:t>
                            </w:r>
                            <w:r w:rsidRPr="00133A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ระยะเวลา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๔</w:t>
                            </w:r>
                            <w:r w:rsidRPr="00133A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วัน </w:t>
                            </w:r>
                          </w:p>
                          <w:p w:rsidR="007A3784" w:rsidRPr="00133AF0" w:rsidRDefault="007A3784" w:rsidP="006373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0" o:spid="_x0000_s1225" type="#_x0000_t202" style="position:absolute;left:0;text-align:left;margin-left:148.5pt;margin-top:.95pt;width:540pt;height:45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" fillcolor="#9c0" stroked="f">
                <v:textbox>
                  <w:txbxContent>
                    <w:p w:rsidR="007A3784" w:rsidRPr="00133AF0" w:rsidRDefault="007A3784" w:rsidP="0063734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33AF0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สรุป</w:t>
                      </w:r>
                      <w:r w:rsidRPr="00133A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กระบวนงานบริการ  ๔  ขั้นตอน</w:t>
                      </w:r>
                    </w:p>
                    <w:p w:rsidR="007A3784" w:rsidRPr="00133AF0" w:rsidRDefault="007A3784" w:rsidP="0063734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133A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(๑) กรณีทั่วไป  ระยะเวลา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๔</w:t>
                      </w:r>
                      <w:r w:rsidRPr="00133A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วัน  (๒) กรณีขออนุญาตก่อสร้า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า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พรบ. กฎหมายควบคุมอาคาร</w:t>
                      </w:r>
                      <w:r w:rsidRPr="00133A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ระยะเวลา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๔</w:t>
                      </w:r>
                      <w:r w:rsidRPr="00133A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วัน </w:t>
                      </w:r>
                    </w:p>
                    <w:p w:rsidR="007A3784" w:rsidRPr="00133AF0" w:rsidRDefault="007A3784" w:rsidP="0063734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7348" w:rsidRPr="00EA0FD6" w:rsidRDefault="00637348" w:rsidP="00637348">
      <w:pPr>
        <w:ind w:left="10800"/>
        <w:rPr>
          <w:rFonts w:ascii="TH SarabunPSK" w:hAnsi="TH SarabunPSK" w:cs="TH SarabunPSK"/>
          <w:b/>
          <w:bCs/>
          <w:sz w:val="36"/>
          <w:szCs w:val="36"/>
        </w:rPr>
      </w:pPr>
    </w:p>
    <w:p w:rsidR="00637348" w:rsidRPr="00EA0FD6" w:rsidRDefault="00E0598A" w:rsidP="00637348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68"/>
          <w:szCs w:val="68"/>
          <w:lang w:eastAsia="en-US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45415</wp:posOffset>
                </wp:positionV>
                <wp:extent cx="4229100" cy="342900"/>
                <wp:effectExtent l="9525" t="12065" r="9525" b="6985"/>
                <wp:wrapNone/>
                <wp:docPr id="11" name="Text Box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84" w:rsidRPr="00A33049" w:rsidRDefault="007A3784" w:rsidP="00637348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F442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 แผนผังแสดงขั้นตอนและระยะเวลาการปฏิบัติราชการที่ปรับปรุงใหม่</w:t>
                            </w:r>
                            <w:r w:rsidRPr="00F442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3" o:spid="_x0000_s1226" type="#_x0000_t202" style="position:absolute;margin-left:36pt;margin-top:11.45pt;width:333pt;height:27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" fillcolor="silver">
                <v:textbox>
                  <w:txbxContent>
                    <w:p w:rsidR="007A3784" w:rsidRPr="00A33049" w:rsidRDefault="007A3784" w:rsidP="00637348">
                      <w:pPr>
                        <w:rPr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F4426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 แผนผังแสดงขั้นตอนและระยะเวลาการปฏิบัติราชการที่ปรับปรุงใหม่</w:t>
                      </w:r>
                      <w:r w:rsidRPr="00F4426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37348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37348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37348"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637348" w:rsidRDefault="00637348" w:rsidP="00637348">
      <w:pPr>
        <w:ind w:left="720"/>
        <w:rPr>
          <w:rFonts w:ascii="TH SarabunPSK" w:hAnsi="TH SarabunPSK" w:cs="TH SarabunPSK"/>
          <w:sz w:val="16"/>
          <w:szCs w:val="16"/>
        </w:rPr>
      </w:pPr>
    </w:p>
    <w:p w:rsidR="00637348" w:rsidRDefault="00637348" w:rsidP="00637348">
      <w:pPr>
        <w:ind w:left="720"/>
        <w:rPr>
          <w:rFonts w:ascii="TH SarabunPSK" w:hAnsi="TH SarabunPSK" w:cs="TH SarabunPSK"/>
          <w:sz w:val="16"/>
          <w:szCs w:val="16"/>
        </w:rPr>
      </w:pPr>
    </w:p>
    <w:p w:rsidR="00637348" w:rsidRPr="003B7C04" w:rsidRDefault="00637348" w:rsidP="00637348">
      <w:pPr>
        <w:ind w:left="720"/>
        <w:rPr>
          <w:rFonts w:ascii="TH SarabunPSK" w:hAnsi="TH SarabunPSK" w:cs="TH SarabunPSK"/>
          <w:sz w:val="16"/>
          <w:szCs w:val="16"/>
        </w:rPr>
      </w:pPr>
    </w:p>
    <w:p w:rsidR="00637348" w:rsidRPr="00EA0FD6" w:rsidRDefault="00E0598A" w:rsidP="00637348">
      <w:pPr>
        <w:ind w:left="720"/>
        <w:rPr>
          <w:rFonts w:ascii="TH SarabunPSK" w:hAnsi="TH SarabunPSK" w:cs="TH SarabunPSK"/>
          <w:b/>
          <w:bCs/>
          <w:sz w:val="68"/>
          <w:szCs w:val="68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6619875</wp:posOffset>
                </wp:positionH>
                <wp:positionV relativeFrom="paragraph">
                  <wp:posOffset>463550</wp:posOffset>
                </wp:positionV>
                <wp:extent cx="685800" cy="228600"/>
                <wp:effectExtent l="9525" t="15875" r="19050" b="12700"/>
                <wp:wrapNone/>
                <wp:docPr id="10" name="AutoShape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ight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7" o:spid="_x0000_s1026" type="#_x0000_t13" style="position:absolute;margin-left:521.25pt;margin-top:36.5pt;width:5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" fillcolor="black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7331075</wp:posOffset>
                </wp:positionH>
                <wp:positionV relativeFrom="paragraph">
                  <wp:posOffset>28575</wp:posOffset>
                </wp:positionV>
                <wp:extent cx="914400" cy="1257300"/>
                <wp:effectExtent l="73025" t="76200" r="12700" b="9525"/>
                <wp:wrapNone/>
                <wp:docPr id="9" name="Text Box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A3784" w:rsidRPr="00001760" w:rsidRDefault="007A3784" w:rsidP="006373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017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ำระค่า</w:t>
                            </w:r>
                          </w:p>
                          <w:p w:rsidR="007A3784" w:rsidRPr="00001760" w:rsidRDefault="007A3784" w:rsidP="006373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017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ธรรมเนียม/ออกใบอนุญา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6" o:spid="_x0000_s1227" type="#_x0000_t202" style="position:absolute;left:0;text-align:left;margin-left:577.25pt;margin-top:2.25pt;width:1in;height:9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">
                <v:shadow on="t" offset="-6pt,-6pt"/>
                <v:textbox>
                  <w:txbxContent>
                    <w:p w:rsidR="007A3784" w:rsidRPr="00001760" w:rsidRDefault="007A3784" w:rsidP="0063734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017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ำระค่า</w:t>
                      </w:r>
                    </w:p>
                    <w:p w:rsidR="007A3784" w:rsidRPr="00001760" w:rsidRDefault="007A3784" w:rsidP="0063734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017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ธรรมเนียม/ออกใบอนุญา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478790</wp:posOffset>
                </wp:positionV>
                <wp:extent cx="685800" cy="228600"/>
                <wp:effectExtent l="9525" t="21590" r="19050" b="6985"/>
                <wp:wrapNone/>
                <wp:docPr id="8" name="AutoShape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ight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5" o:spid="_x0000_s1026" type="#_x0000_t13" style="position:absolute;margin-left:395.25pt;margin-top:37.7pt;width:54pt;height:1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" fillcolor="black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705475</wp:posOffset>
                </wp:positionH>
                <wp:positionV relativeFrom="paragraph">
                  <wp:posOffset>21590</wp:posOffset>
                </wp:positionV>
                <wp:extent cx="914400" cy="1257300"/>
                <wp:effectExtent l="76200" t="78740" r="9525" b="6985"/>
                <wp:wrapNone/>
                <wp:docPr id="7" name="Text Box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A3784" w:rsidRPr="00001760" w:rsidRDefault="007A3784" w:rsidP="006373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017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ชุมประชาคม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4" o:spid="_x0000_s1228" type="#_x0000_t202" style="position:absolute;left:0;text-align:left;margin-left:449.25pt;margin-top:1.7pt;width:1in;height:9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">
                <v:shadow on="t" offset="-6pt,-6pt"/>
                <v:textbox>
                  <w:txbxContent>
                    <w:p w:rsidR="007A3784" w:rsidRPr="00001760" w:rsidRDefault="007A3784" w:rsidP="0063734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017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ชุมประชาคมท้องถิ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504825</wp:posOffset>
                </wp:positionV>
                <wp:extent cx="800100" cy="228600"/>
                <wp:effectExtent l="9525" t="19050" r="19050" b="9525"/>
                <wp:wrapNone/>
                <wp:docPr id="6" name="AutoShape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ightArrow">
                          <a:avLst>
                            <a:gd name="adj1" fmla="val 50000"/>
                            <a:gd name="adj2" fmla="val 875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3" o:spid="_x0000_s1026" type="#_x0000_t13" style="position:absolute;margin-left:258pt;margin-top:39.75pt;width:63pt;height:1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" fillcolor="black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21590</wp:posOffset>
                </wp:positionV>
                <wp:extent cx="914400" cy="1257300"/>
                <wp:effectExtent l="76200" t="78740" r="9525" b="6985"/>
                <wp:wrapNone/>
                <wp:docPr id="5" name="Text Box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A3784" w:rsidRPr="00001760" w:rsidRDefault="007A3784" w:rsidP="006373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017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อกตรวจสถาน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2" o:spid="_x0000_s1229" type="#_x0000_t202" style="position:absolute;left:0;text-align:left;margin-left:321pt;margin-top:1.7pt;width:1in;height:9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">
                <v:shadow on="t" offset="-6pt,-6pt"/>
                <v:textbox>
                  <w:txbxContent>
                    <w:p w:rsidR="007A3784" w:rsidRPr="00001760" w:rsidRDefault="007A3784" w:rsidP="0063734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017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อกตรวจสถานที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5400</wp:posOffset>
                </wp:positionV>
                <wp:extent cx="914400" cy="1257300"/>
                <wp:effectExtent l="76200" t="73025" r="9525" b="12700"/>
                <wp:wrapNone/>
                <wp:docPr id="4" name="Text Box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A3784" w:rsidRPr="00001760" w:rsidRDefault="007A3784" w:rsidP="00637348">
                            <w:pPr>
                              <w:pStyle w:val="3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017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ื่นเอกสาร/จนท.ตรวจสอบเอกส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1" o:spid="_x0000_s1230" type="#_x0000_t202" style="position:absolute;left:0;text-align:left;margin-left:180pt;margin-top:2pt;width:1in;height:9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">
                <v:shadow on="t" offset="-6pt,-6pt"/>
                <v:textbox>
                  <w:txbxContent>
                    <w:p w:rsidR="007A3784" w:rsidRPr="00001760" w:rsidRDefault="007A3784" w:rsidP="00637348">
                      <w:pPr>
                        <w:pStyle w:val="3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017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ื่นเอกสาร/จนท.ตรวจสอบเอกสาร</w:t>
                      </w:r>
                    </w:p>
                  </w:txbxContent>
                </v:textbox>
              </v:shape>
            </w:pict>
          </mc:Fallback>
        </mc:AlternateContent>
      </w:r>
      <w:r w:rsidR="00637348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637348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637348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637348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637348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637348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637348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637348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637348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637348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637348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  <w:r w:rsidR="00637348" w:rsidRPr="00EA0FD6">
        <w:rPr>
          <w:rFonts w:ascii="TH SarabunPSK" w:hAnsi="TH SarabunPSK" w:cs="TH SarabunPSK"/>
          <w:b/>
          <w:bCs/>
          <w:sz w:val="68"/>
          <w:szCs w:val="68"/>
          <w:cs/>
        </w:rPr>
        <w:tab/>
      </w:r>
    </w:p>
    <w:p w:rsidR="00637348" w:rsidRPr="00EA0FD6" w:rsidRDefault="00E0598A" w:rsidP="00637348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20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>
                <wp:simplePos x="0" y="0"/>
                <wp:positionH relativeFrom="column">
                  <wp:posOffset>8331200</wp:posOffset>
                </wp:positionH>
                <wp:positionV relativeFrom="paragraph">
                  <wp:posOffset>141605</wp:posOffset>
                </wp:positionV>
                <wp:extent cx="2165350" cy="732790"/>
                <wp:effectExtent l="6350" t="8255" r="9525" b="11430"/>
                <wp:wrapNone/>
                <wp:docPr id="3" name="Rectangle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350" cy="7327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84" w:rsidRPr="00137F0D" w:rsidRDefault="007A3784" w:rsidP="0063734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7A3784" w:rsidRPr="008315BF" w:rsidRDefault="007A3784" w:rsidP="0063734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8315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ผู้รับผิดชอบ </w:t>
                            </w:r>
                            <w:r w:rsidRPr="008315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นายบุญเสริม แสงจันทร์</w:t>
                            </w:r>
                            <w:r w:rsidRPr="008315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ตำแหน่ง </w:t>
                            </w:r>
                            <w:r w:rsidRPr="008315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ผู้อำนวยการกองช่าง</w:t>
                            </w:r>
                          </w:p>
                          <w:p w:rsidR="007A3784" w:rsidRPr="007B3272" w:rsidRDefault="007A3784" w:rsidP="0063734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7A3784" w:rsidRPr="007B3272" w:rsidRDefault="007A3784" w:rsidP="00637348">
                            <w:pPr>
                              <w:ind w:left="10800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B32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ำแหน่ง    เจ้าพนักงานธุรการ</w:t>
                            </w:r>
                          </w:p>
                          <w:p w:rsidR="007A3784" w:rsidRPr="007B3272" w:rsidRDefault="007A3784" w:rsidP="0063734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8" o:spid="_x0000_s1231" style="position:absolute;margin-left:656pt;margin-top:11.15pt;width:170.5pt;height:57.7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" fillcolor="blue">
                <v:textbox>
                  <w:txbxContent>
                    <w:p w:rsidR="007A3784" w:rsidRPr="00137F0D" w:rsidRDefault="007A3784" w:rsidP="0063734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7A3784" w:rsidRPr="008315BF" w:rsidRDefault="007A3784" w:rsidP="0063734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8315BF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ผู้รับผิดชอบ </w:t>
                      </w:r>
                      <w:r w:rsidRPr="008315BF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นายบุญเสริม แสงจันทร์</w:t>
                      </w:r>
                      <w:r w:rsidRPr="008315BF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ตำแหน่ง </w:t>
                      </w:r>
                      <w:r w:rsidRPr="008315BF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ผู้อำนวยการกองช่าง</w:t>
                      </w:r>
                    </w:p>
                    <w:p w:rsidR="007A3784" w:rsidRPr="007B3272" w:rsidRDefault="007A3784" w:rsidP="0063734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7A3784" w:rsidRPr="007B3272" w:rsidRDefault="007A3784" w:rsidP="00637348">
                      <w:pPr>
                        <w:ind w:left="10800"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B327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ำแหน่ง    เจ้าพนักงานธุรการ</w:t>
                      </w:r>
                    </w:p>
                    <w:p w:rsidR="007A3784" w:rsidRPr="007B3272" w:rsidRDefault="007A3784" w:rsidP="0063734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7348" w:rsidRDefault="00637348" w:rsidP="00637348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37348" w:rsidRPr="00EA0FD6" w:rsidRDefault="00637348" w:rsidP="00637348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637348" w:rsidRPr="00EA0FD6" w:rsidRDefault="00E0598A" w:rsidP="00637348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77470</wp:posOffset>
                </wp:positionV>
                <wp:extent cx="6858000" cy="571500"/>
                <wp:effectExtent l="0" t="1270" r="0" b="0"/>
                <wp:wrapNone/>
                <wp:docPr id="2" name="Text Box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5715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784" w:rsidRPr="00133AF0" w:rsidRDefault="007A3784" w:rsidP="006373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33A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</w:t>
                            </w:r>
                            <w:r w:rsidRPr="00133A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กระบวนงานบริการ  ๔  ขั้นตอน</w:t>
                            </w:r>
                          </w:p>
                          <w:p w:rsidR="007A3784" w:rsidRPr="00133AF0" w:rsidRDefault="007A3784" w:rsidP="006373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33A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(๑) กรณีทั่วไป  ระยะเวลา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  <w:r w:rsidRPr="00133A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วัน  (๒) กรณีขออนุญาตก่อสร้า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พรบ.กฎหมายควบคุมอาคาร</w:t>
                            </w:r>
                            <w:r w:rsidRPr="00133A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ระยะเวลา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  <w:r w:rsidRPr="00133A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วัน </w:t>
                            </w:r>
                          </w:p>
                          <w:p w:rsidR="007A3784" w:rsidRPr="00133AF0" w:rsidRDefault="007A3784" w:rsidP="006373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0" o:spid="_x0000_s1232" type="#_x0000_t202" style="position:absolute;margin-left:153pt;margin-top:6.1pt;width:540pt;height:4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" fillcolor="#9c0" stroked="f">
                <v:textbox>
                  <w:txbxContent>
                    <w:p w:rsidR="007A3784" w:rsidRPr="00133AF0" w:rsidRDefault="007A3784" w:rsidP="0063734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33AF0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สรุป</w:t>
                      </w:r>
                      <w:r w:rsidRPr="00133A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กระบวนงานบริการ  ๔  ขั้นตอน</w:t>
                      </w:r>
                    </w:p>
                    <w:p w:rsidR="007A3784" w:rsidRPr="00133AF0" w:rsidRDefault="007A3784" w:rsidP="0063734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133A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(๑) กรณีทั่วไป  ระยะเวลา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๗</w:t>
                      </w:r>
                      <w:r w:rsidRPr="00133A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วัน  (๒) กรณีขออนุญาตก่อสร้า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า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พรบ.กฎหมายควบคุมอาคาร</w:t>
                      </w:r>
                      <w:r w:rsidRPr="00133A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ระยะเวลา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๗</w:t>
                      </w:r>
                      <w:r w:rsidRPr="00133A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วัน </w:t>
                      </w:r>
                    </w:p>
                    <w:p w:rsidR="007A3784" w:rsidRPr="00133AF0" w:rsidRDefault="007A3784" w:rsidP="0063734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48C" w:rsidRDefault="00637348" w:rsidP="00D4148C">
      <w:pPr>
        <w:spacing w:before="240"/>
        <w:rPr>
          <w:rFonts w:ascii="Angsana New" w:hAnsi="Angsana New"/>
          <w:sz w:val="12"/>
          <w:szCs w:val="12"/>
        </w:rPr>
      </w:pP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0FD6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6071C8" w:rsidRDefault="006071C8" w:rsidP="00E82A2D">
      <w:pPr>
        <w:spacing w:before="240"/>
        <w:rPr>
          <w:color w:val="FFFFFF"/>
          <w:sz w:val="36"/>
          <w:szCs w:val="36"/>
        </w:rPr>
      </w:pPr>
    </w:p>
    <w:p w:rsidR="006071C8" w:rsidRDefault="006071C8" w:rsidP="00E82A2D">
      <w:pPr>
        <w:spacing w:before="240"/>
        <w:rPr>
          <w:color w:val="FFFFFF"/>
          <w:sz w:val="36"/>
          <w:szCs w:val="36"/>
        </w:rPr>
      </w:pPr>
    </w:p>
    <w:p w:rsidR="00E82A2D" w:rsidRDefault="00E0598A" w:rsidP="00E82A2D">
      <w:pPr>
        <w:spacing w:before="240"/>
        <w:rPr>
          <w:color w:val="FFFFFF"/>
          <w:sz w:val="36"/>
          <w:szCs w:val="36"/>
        </w:rPr>
      </w:pPr>
      <w:r>
        <w:rPr>
          <w:noProof/>
          <w:sz w:val="144"/>
          <w:szCs w:val="144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588608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2085</wp:posOffset>
                </wp:positionV>
                <wp:extent cx="10287000" cy="4662805"/>
                <wp:effectExtent l="19050" t="19685" r="19050" b="22860"/>
                <wp:wrapNone/>
                <wp:docPr id="1" name="Rectangl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0" cy="466280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71C8" w:rsidRDefault="007A3784" w:rsidP="00417F3F">
                            <w:pPr>
                              <w:pStyle w:val="a4"/>
                              <w:rPr>
                                <w:rFonts w:ascii="TH SarabunPSK" w:hAnsi="TH SarabunPSK" w:cs="TH SarabunPSK"/>
                                <w:color w:val="00FF00"/>
                                <w:sz w:val="150"/>
                                <w:szCs w:val="150"/>
                                <w:u w:val="none"/>
                              </w:rPr>
                            </w:pPr>
                            <w:r w:rsidRPr="00200F11">
                              <w:rPr>
                                <w:rFonts w:ascii="TH SarabunPSK" w:hAnsi="TH SarabunPSK" w:cs="TH SarabunPSK"/>
                                <w:color w:val="00FF00"/>
                                <w:sz w:val="150"/>
                                <w:szCs w:val="150"/>
                                <w:u w:val="none"/>
                                <w:cs/>
                              </w:rPr>
                              <w:t>แผนผังแสดงการลดขั้นตอนและระยะเวลาการปฏิบัติราชการ</w:t>
                            </w:r>
                            <w:r w:rsidRPr="00200F11">
                              <w:rPr>
                                <w:rFonts w:ascii="TH SarabunPSK" w:hAnsi="TH SarabunPSK" w:cs="TH SarabunPSK"/>
                                <w:color w:val="00FF00"/>
                                <w:sz w:val="150"/>
                                <w:szCs w:val="150"/>
                                <w:u w:val="none"/>
                              </w:rPr>
                              <w:t xml:space="preserve"> </w:t>
                            </w:r>
                          </w:p>
                          <w:p w:rsidR="007A3784" w:rsidRPr="00200F11" w:rsidRDefault="006071C8" w:rsidP="00417F3F">
                            <w:pPr>
                              <w:pStyle w:val="a4"/>
                              <w:rPr>
                                <w:rFonts w:ascii="TH SarabunPSK" w:hAnsi="TH SarabunPSK" w:cs="TH SarabunPSK"/>
                                <w:color w:val="00FF00"/>
                                <w:sz w:val="150"/>
                                <w:szCs w:val="150"/>
                                <w:u w:val="none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FF00"/>
                                <w:sz w:val="150"/>
                                <w:szCs w:val="150"/>
                                <w:u w:val="none"/>
                                <w:cs/>
                              </w:rPr>
                              <w:t xml:space="preserve">ประจำปีงบประมาณ พ.ศ. </w:t>
                            </w:r>
                            <w:r w:rsidR="007A3784" w:rsidRPr="00200F11">
                              <w:rPr>
                                <w:rFonts w:ascii="TH SarabunPSK" w:hAnsi="TH SarabunPSK" w:cs="TH SarabunPSK"/>
                                <w:color w:val="00FF00"/>
                                <w:sz w:val="150"/>
                                <w:szCs w:val="150"/>
                                <w:u w:val="none"/>
                                <w:cs/>
                              </w:rPr>
                              <w:t>๒๕</w:t>
                            </w:r>
                            <w:r w:rsidR="000F19D6">
                              <w:rPr>
                                <w:rFonts w:ascii="TH SarabunPSK" w:hAnsi="TH SarabunPSK" w:cs="TH SarabunPSK" w:hint="cs"/>
                                <w:color w:val="00FF00"/>
                                <w:sz w:val="150"/>
                                <w:szCs w:val="150"/>
                                <w:u w:val="none"/>
                                <w:cs/>
                              </w:rPr>
                              <w:t>๖๑</w:t>
                            </w:r>
                          </w:p>
                          <w:p w:rsidR="007A3784" w:rsidRPr="00200F11" w:rsidRDefault="007A3784" w:rsidP="00417F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FF00"/>
                                <w:sz w:val="150"/>
                                <w:szCs w:val="1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" o:spid="_x0000_s1233" style="position:absolute;margin-left:-9pt;margin-top:13.55pt;width:810pt;height:367.15pt;z-index:-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" filled="f" fillcolor="red" strokecolor="red" strokeweight="3pt">
                <v:stroke linestyle="thinThin"/>
                <v:textbox>
                  <w:txbxContent>
                    <w:p w:rsidR="006071C8" w:rsidRDefault="007A3784" w:rsidP="00417F3F">
                      <w:pPr>
                        <w:pStyle w:val="a4"/>
                        <w:rPr>
                          <w:rFonts w:ascii="TH SarabunPSK" w:hAnsi="TH SarabunPSK" w:cs="TH SarabunPSK"/>
                          <w:color w:val="00FF00"/>
                          <w:sz w:val="150"/>
                          <w:szCs w:val="150"/>
                          <w:u w:val="none"/>
                        </w:rPr>
                      </w:pPr>
                      <w:r w:rsidRPr="00200F11">
                        <w:rPr>
                          <w:rFonts w:ascii="TH SarabunPSK" w:hAnsi="TH SarabunPSK" w:cs="TH SarabunPSK"/>
                          <w:color w:val="00FF00"/>
                          <w:sz w:val="150"/>
                          <w:szCs w:val="150"/>
                          <w:u w:val="none"/>
                          <w:cs/>
                        </w:rPr>
                        <w:t>แผนผังแสดงการลดขั้นตอนและระยะเวลาการปฏิบัติราชการ</w:t>
                      </w:r>
                      <w:r w:rsidRPr="00200F11">
                        <w:rPr>
                          <w:rFonts w:ascii="TH SarabunPSK" w:hAnsi="TH SarabunPSK" w:cs="TH SarabunPSK"/>
                          <w:color w:val="00FF00"/>
                          <w:sz w:val="150"/>
                          <w:szCs w:val="150"/>
                          <w:u w:val="none"/>
                        </w:rPr>
                        <w:t xml:space="preserve"> </w:t>
                      </w:r>
                    </w:p>
                    <w:p w:rsidR="007A3784" w:rsidRPr="00200F11" w:rsidRDefault="006071C8" w:rsidP="00417F3F">
                      <w:pPr>
                        <w:pStyle w:val="a4"/>
                        <w:rPr>
                          <w:rFonts w:ascii="TH SarabunPSK" w:hAnsi="TH SarabunPSK" w:cs="TH SarabunPSK"/>
                          <w:color w:val="00FF00"/>
                          <w:sz w:val="150"/>
                          <w:szCs w:val="150"/>
                          <w:u w:val="none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FF00"/>
                          <w:sz w:val="150"/>
                          <w:szCs w:val="150"/>
                          <w:u w:val="none"/>
                          <w:cs/>
                        </w:rPr>
                        <w:t xml:space="preserve">ประจำปีงบประมาณ พ.ศ. </w:t>
                      </w:r>
                      <w:r w:rsidR="007A3784" w:rsidRPr="00200F11">
                        <w:rPr>
                          <w:rFonts w:ascii="TH SarabunPSK" w:hAnsi="TH SarabunPSK" w:cs="TH SarabunPSK"/>
                          <w:color w:val="00FF00"/>
                          <w:sz w:val="150"/>
                          <w:szCs w:val="150"/>
                          <w:u w:val="none"/>
                          <w:cs/>
                        </w:rPr>
                        <w:t>๒๕</w:t>
                      </w:r>
                      <w:r w:rsidR="000F19D6">
                        <w:rPr>
                          <w:rFonts w:ascii="TH SarabunPSK" w:hAnsi="TH SarabunPSK" w:cs="TH SarabunPSK" w:hint="cs"/>
                          <w:color w:val="00FF00"/>
                          <w:sz w:val="150"/>
                          <w:szCs w:val="150"/>
                          <w:u w:val="none"/>
                          <w:cs/>
                        </w:rPr>
                        <w:t>๖๑</w:t>
                      </w:r>
                    </w:p>
                    <w:p w:rsidR="007A3784" w:rsidRPr="00200F11" w:rsidRDefault="007A3784" w:rsidP="00417F3F">
                      <w:pPr>
                        <w:jc w:val="center"/>
                        <w:rPr>
                          <w:rFonts w:ascii="TH SarabunPSK" w:hAnsi="TH SarabunPSK" w:cs="TH SarabunPSK"/>
                          <w:color w:val="00FF00"/>
                          <w:sz w:val="150"/>
                          <w:szCs w:val="15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A4A12" w:rsidRDefault="00CA4A12" w:rsidP="00CA4A12">
      <w:pPr>
        <w:tabs>
          <w:tab w:val="left" w:pos="6420"/>
        </w:tabs>
        <w:rPr>
          <w:sz w:val="32"/>
          <w:szCs w:val="32"/>
        </w:rPr>
      </w:pPr>
    </w:p>
    <w:p w:rsidR="0037692F" w:rsidRPr="00CA4A12" w:rsidRDefault="0037692F" w:rsidP="00CA4A12">
      <w:pPr>
        <w:pStyle w:val="a4"/>
        <w:rPr>
          <w:sz w:val="144"/>
          <w:szCs w:val="144"/>
          <w:u w:val="none"/>
        </w:rPr>
      </w:pPr>
    </w:p>
    <w:p w:rsidR="00CA4A12" w:rsidRPr="00CA4A12" w:rsidRDefault="00CA4A12" w:rsidP="009123CA">
      <w:pPr>
        <w:rPr>
          <w:sz w:val="144"/>
          <w:szCs w:val="144"/>
        </w:rPr>
      </w:pPr>
    </w:p>
    <w:sectPr w:rsidR="00CA4A12" w:rsidRPr="00CA4A12" w:rsidSect="00001760">
      <w:pgSz w:w="16834" w:h="11909" w:orient="landscape" w:code="9"/>
      <w:pgMar w:top="899" w:right="0" w:bottom="539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515E"/>
    <w:multiLevelType w:val="hybridMultilevel"/>
    <w:tmpl w:val="6290C9BA"/>
    <w:lvl w:ilvl="0" w:tplc="6E9E0B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cs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07978B8"/>
    <w:multiLevelType w:val="hybridMultilevel"/>
    <w:tmpl w:val="9D88DAE8"/>
    <w:lvl w:ilvl="0" w:tplc="0A605D9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170770D"/>
    <w:multiLevelType w:val="hybridMultilevel"/>
    <w:tmpl w:val="08D2D356"/>
    <w:lvl w:ilvl="0" w:tplc="0A605D9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043C85"/>
    <w:multiLevelType w:val="singleLevel"/>
    <w:tmpl w:val="1A4E8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5865164"/>
    <w:multiLevelType w:val="multilevel"/>
    <w:tmpl w:val="9D88DAE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3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A14170"/>
    <w:multiLevelType w:val="hybridMultilevel"/>
    <w:tmpl w:val="60CE5360"/>
    <w:lvl w:ilvl="0" w:tplc="5B02D1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cs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F2F5452"/>
    <w:multiLevelType w:val="hybridMultilevel"/>
    <w:tmpl w:val="6E36763C"/>
    <w:lvl w:ilvl="0" w:tplc="044C3E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2967180"/>
    <w:multiLevelType w:val="hybridMultilevel"/>
    <w:tmpl w:val="F5F6720A"/>
    <w:lvl w:ilvl="0" w:tplc="0A605D9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314D4"/>
    <w:multiLevelType w:val="hybridMultilevel"/>
    <w:tmpl w:val="5C06E744"/>
    <w:lvl w:ilvl="0" w:tplc="0A605D9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817458"/>
    <w:multiLevelType w:val="multilevel"/>
    <w:tmpl w:val="08D2D35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4A06C5"/>
    <w:multiLevelType w:val="hybridMultilevel"/>
    <w:tmpl w:val="F2207E8E"/>
    <w:lvl w:ilvl="0" w:tplc="320EA2C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A63053F"/>
    <w:multiLevelType w:val="hybridMultilevel"/>
    <w:tmpl w:val="AEDCC340"/>
    <w:lvl w:ilvl="0" w:tplc="827E945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5765163"/>
    <w:multiLevelType w:val="hybridMultilevel"/>
    <w:tmpl w:val="FF60AF6E"/>
    <w:lvl w:ilvl="0" w:tplc="4C62D65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cs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04970BF"/>
    <w:multiLevelType w:val="singleLevel"/>
    <w:tmpl w:val="5A4A398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</w:abstractNum>
  <w:abstractNum w:abstractNumId="14">
    <w:nsid w:val="719E0F05"/>
    <w:multiLevelType w:val="hybridMultilevel"/>
    <w:tmpl w:val="2E40CFE6"/>
    <w:lvl w:ilvl="0" w:tplc="F99808D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cs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3B702DA"/>
    <w:multiLevelType w:val="hybridMultilevel"/>
    <w:tmpl w:val="ABB4CA84"/>
    <w:lvl w:ilvl="0" w:tplc="D2E89B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cs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46B7969"/>
    <w:multiLevelType w:val="hybridMultilevel"/>
    <w:tmpl w:val="C5D6335E"/>
    <w:lvl w:ilvl="0" w:tplc="B36A581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8942687"/>
    <w:multiLevelType w:val="multilevel"/>
    <w:tmpl w:val="9D88DAE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3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B636037"/>
    <w:multiLevelType w:val="hybridMultilevel"/>
    <w:tmpl w:val="FB96719C"/>
    <w:lvl w:ilvl="0" w:tplc="CC9028A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cs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D463FA9"/>
    <w:multiLevelType w:val="hybridMultilevel"/>
    <w:tmpl w:val="AB7A15E4"/>
    <w:lvl w:ilvl="0" w:tplc="102471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4"/>
  </w:num>
  <w:num w:numId="5">
    <w:abstractNumId w:val="5"/>
  </w:num>
  <w:num w:numId="6">
    <w:abstractNumId w:val="18"/>
  </w:num>
  <w:num w:numId="7">
    <w:abstractNumId w:val="15"/>
  </w:num>
  <w:num w:numId="8">
    <w:abstractNumId w:val="12"/>
  </w:num>
  <w:num w:numId="9">
    <w:abstractNumId w:val="6"/>
  </w:num>
  <w:num w:numId="10">
    <w:abstractNumId w:val="11"/>
  </w:num>
  <w:num w:numId="11">
    <w:abstractNumId w:val="16"/>
  </w:num>
  <w:num w:numId="12">
    <w:abstractNumId w:val="19"/>
  </w:num>
  <w:num w:numId="13">
    <w:abstractNumId w:val="1"/>
  </w:num>
  <w:num w:numId="14">
    <w:abstractNumId w:val="10"/>
  </w:num>
  <w:num w:numId="15">
    <w:abstractNumId w:val="4"/>
  </w:num>
  <w:num w:numId="16">
    <w:abstractNumId w:val="2"/>
  </w:num>
  <w:num w:numId="17">
    <w:abstractNumId w:val="9"/>
  </w:num>
  <w:num w:numId="18">
    <w:abstractNumId w:val="7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9E"/>
    <w:rsid w:val="00000271"/>
    <w:rsid w:val="00001760"/>
    <w:rsid w:val="00003CE7"/>
    <w:rsid w:val="00033EC8"/>
    <w:rsid w:val="000B0003"/>
    <w:rsid w:val="000B758A"/>
    <w:rsid w:val="000F19D6"/>
    <w:rsid w:val="00100448"/>
    <w:rsid w:val="00102362"/>
    <w:rsid w:val="00120DD7"/>
    <w:rsid w:val="001279C9"/>
    <w:rsid w:val="00133AF0"/>
    <w:rsid w:val="00137F0D"/>
    <w:rsid w:val="00166839"/>
    <w:rsid w:val="00177E95"/>
    <w:rsid w:val="0018795B"/>
    <w:rsid w:val="001971FE"/>
    <w:rsid w:val="001D000C"/>
    <w:rsid w:val="001D7473"/>
    <w:rsid w:val="001F1F0A"/>
    <w:rsid w:val="00200F11"/>
    <w:rsid w:val="00201841"/>
    <w:rsid w:val="00247940"/>
    <w:rsid w:val="00250118"/>
    <w:rsid w:val="002871C3"/>
    <w:rsid w:val="00294C7F"/>
    <w:rsid w:val="002C31F2"/>
    <w:rsid w:val="002C3D6F"/>
    <w:rsid w:val="002C4C8B"/>
    <w:rsid w:val="002C5BE6"/>
    <w:rsid w:val="002C6141"/>
    <w:rsid w:val="002F0E05"/>
    <w:rsid w:val="003009CC"/>
    <w:rsid w:val="0030751E"/>
    <w:rsid w:val="00313988"/>
    <w:rsid w:val="00314677"/>
    <w:rsid w:val="003553F8"/>
    <w:rsid w:val="0037296A"/>
    <w:rsid w:val="00374E2D"/>
    <w:rsid w:val="0037692F"/>
    <w:rsid w:val="00381740"/>
    <w:rsid w:val="00384FEB"/>
    <w:rsid w:val="003B7C04"/>
    <w:rsid w:val="003C239C"/>
    <w:rsid w:val="003E0445"/>
    <w:rsid w:val="00413EBD"/>
    <w:rsid w:val="004149B1"/>
    <w:rsid w:val="00416730"/>
    <w:rsid w:val="00417F3F"/>
    <w:rsid w:val="00436E8D"/>
    <w:rsid w:val="004432BF"/>
    <w:rsid w:val="00480ABE"/>
    <w:rsid w:val="0049083D"/>
    <w:rsid w:val="004B728A"/>
    <w:rsid w:val="004C77EF"/>
    <w:rsid w:val="004D2AE0"/>
    <w:rsid w:val="004E365D"/>
    <w:rsid w:val="00530486"/>
    <w:rsid w:val="00534879"/>
    <w:rsid w:val="00552233"/>
    <w:rsid w:val="00574D45"/>
    <w:rsid w:val="005846DD"/>
    <w:rsid w:val="00593545"/>
    <w:rsid w:val="005A3E46"/>
    <w:rsid w:val="005A7503"/>
    <w:rsid w:val="005E0627"/>
    <w:rsid w:val="005E4A8D"/>
    <w:rsid w:val="006054E2"/>
    <w:rsid w:val="006071C8"/>
    <w:rsid w:val="006155E3"/>
    <w:rsid w:val="006318C9"/>
    <w:rsid w:val="00637348"/>
    <w:rsid w:val="00645D8C"/>
    <w:rsid w:val="006A3DB3"/>
    <w:rsid w:val="006B6C1C"/>
    <w:rsid w:val="006E5E8C"/>
    <w:rsid w:val="0070594A"/>
    <w:rsid w:val="00711DDE"/>
    <w:rsid w:val="007178A9"/>
    <w:rsid w:val="007267C8"/>
    <w:rsid w:val="00777C4C"/>
    <w:rsid w:val="007A3784"/>
    <w:rsid w:val="007B3272"/>
    <w:rsid w:val="007C03A6"/>
    <w:rsid w:val="007C1F06"/>
    <w:rsid w:val="00810A73"/>
    <w:rsid w:val="0082258D"/>
    <w:rsid w:val="008315BF"/>
    <w:rsid w:val="008459A2"/>
    <w:rsid w:val="008537B5"/>
    <w:rsid w:val="00864EB7"/>
    <w:rsid w:val="00886DD6"/>
    <w:rsid w:val="008944F0"/>
    <w:rsid w:val="008A097D"/>
    <w:rsid w:val="008A7A09"/>
    <w:rsid w:val="008B1B13"/>
    <w:rsid w:val="008B487D"/>
    <w:rsid w:val="008C4132"/>
    <w:rsid w:val="008F1335"/>
    <w:rsid w:val="009013E5"/>
    <w:rsid w:val="00902EDE"/>
    <w:rsid w:val="009123CA"/>
    <w:rsid w:val="00931079"/>
    <w:rsid w:val="00931E47"/>
    <w:rsid w:val="009438D6"/>
    <w:rsid w:val="00966609"/>
    <w:rsid w:val="00982B87"/>
    <w:rsid w:val="00984E11"/>
    <w:rsid w:val="009A2A70"/>
    <w:rsid w:val="009E333E"/>
    <w:rsid w:val="00A0193A"/>
    <w:rsid w:val="00A05205"/>
    <w:rsid w:val="00A05E0A"/>
    <w:rsid w:val="00A3058D"/>
    <w:rsid w:val="00A33049"/>
    <w:rsid w:val="00A43299"/>
    <w:rsid w:val="00A45476"/>
    <w:rsid w:val="00A46219"/>
    <w:rsid w:val="00A473C4"/>
    <w:rsid w:val="00A7049A"/>
    <w:rsid w:val="00A85B52"/>
    <w:rsid w:val="00A936EA"/>
    <w:rsid w:val="00AA18CB"/>
    <w:rsid w:val="00AC2F19"/>
    <w:rsid w:val="00AC6093"/>
    <w:rsid w:val="00AD4A11"/>
    <w:rsid w:val="00AE66A7"/>
    <w:rsid w:val="00B043A5"/>
    <w:rsid w:val="00B0463E"/>
    <w:rsid w:val="00B10996"/>
    <w:rsid w:val="00B33044"/>
    <w:rsid w:val="00B3650D"/>
    <w:rsid w:val="00B604A3"/>
    <w:rsid w:val="00B90C7E"/>
    <w:rsid w:val="00BA1457"/>
    <w:rsid w:val="00BB4768"/>
    <w:rsid w:val="00BB6EA0"/>
    <w:rsid w:val="00BC0203"/>
    <w:rsid w:val="00BC31CB"/>
    <w:rsid w:val="00BD2277"/>
    <w:rsid w:val="00BE7648"/>
    <w:rsid w:val="00C453FE"/>
    <w:rsid w:val="00C662C2"/>
    <w:rsid w:val="00C90956"/>
    <w:rsid w:val="00CA4A12"/>
    <w:rsid w:val="00CC0006"/>
    <w:rsid w:val="00CC29D8"/>
    <w:rsid w:val="00CE321C"/>
    <w:rsid w:val="00CF209E"/>
    <w:rsid w:val="00D1277A"/>
    <w:rsid w:val="00D1475E"/>
    <w:rsid w:val="00D150B8"/>
    <w:rsid w:val="00D217BE"/>
    <w:rsid w:val="00D4148C"/>
    <w:rsid w:val="00D501D9"/>
    <w:rsid w:val="00D60439"/>
    <w:rsid w:val="00D606B5"/>
    <w:rsid w:val="00D6447B"/>
    <w:rsid w:val="00D67530"/>
    <w:rsid w:val="00D7049B"/>
    <w:rsid w:val="00D76A4A"/>
    <w:rsid w:val="00D80C4D"/>
    <w:rsid w:val="00DA375E"/>
    <w:rsid w:val="00DA42FA"/>
    <w:rsid w:val="00DA5F0D"/>
    <w:rsid w:val="00DD162B"/>
    <w:rsid w:val="00DD4CB2"/>
    <w:rsid w:val="00DE3365"/>
    <w:rsid w:val="00E0598A"/>
    <w:rsid w:val="00E07480"/>
    <w:rsid w:val="00E16358"/>
    <w:rsid w:val="00E21EC3"/>
    <w:rsid w:val="00E32814"/>
    <w:rsid w:val="00E454D4"/>
    <w:rsid w:val="00E63D18"/>
    <w:rsid w:val="00E70308"/>
    <w:rsid w:val="00E807C6"/>
    <w:rsid w:val="00E8291C"/>
    <w:rsid w:val="00E82A2D"/>
    <w:rsid w:val="00EA0FD6"/>
    <w:rsid w:val="00EA3804"/>
    <w:rsid w:val="00EA79E7"/>
    <w:rsid w:val="00EB4DA9"/>
    <w:rsid w:val="00EC208B"/>
    <w:rsid w:val="00ED2CC4"/>
    <w:rsid w:val="00EE13F2"/>
    <w:rsid w:val="00EE6505"/>
    <w:rsid w:val="00F03AB6"/>
    <w:rsid w:val="00F17108"/>
    <w:rsid w:val="00F234B2"/>
    <w:rsid w:val="00F36DF2"/>
    <w:rsid w:val="00F41F48"/>
    <w:rsid w:val="00F4219A"/>
    <w:rsid w:val="00F4426A"/>
    <w:rsid w:val="00F44566"/>
    <w:rsid w:val="00F52D4E"/>
    <w:rsid w:val="00F539C1"/>
    <w:rsid w:val="00F5544D"/>
    <w:rsid w:val="00F70329"/>
    <w:rsid w:val="00F822AD"/>
    <w:rsid w:val="00FA698E"/>
    <w:rsid w:val="00FB52D1"/>
    <w:rsid w:val="00FC06DB"/>
    <w:rsid w:val="00FC4CDD"/>
    <w:rsid w:val="00FD5889"/>
    <w:rsid w:val="00FE20AA"/>
    <w:rsid w:val="00FE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9">
      <o:colormenu v:ext="edit" fillcolor="none [334]" strokecolor="white" shadowcolor="none [3213]"/>
    </o:shapedefaults>
    <o:shapelayout v:ext="edit">
      <o:idmap v:ext="edit" data="1,2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58D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2258D"/>
    <w:pPr>
      <w:keepNext/>
      <w:outlineLvl w:val="0"/>
    </w:pPr>
    <w:rPr>
      <w:rFonts w:ascii="Angsana New" w:hAnsi="Angsana New"/>
      <w:b/>
      <w:bCs/>
      <w:sz w:val="36"/>
      <w:szCs w:val="36"/>
    </w:rPr>
  </w:style>
  <w:style w:type="paragraph" w:styleId="2">
    <w:name w:val="heading 2"/>
    <w:basedOn w:val="a"/>
    <w:next w:val="a"/>
    <w:qFormat/>
    <w:rsid w:val="0082258D"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rsid w:val="0082258D"/>
    <w:pPr>
      <w:keepNext/>
      <w:outlineLvl w:val="2"/>
    </w:pPr>
    <w:rPr>
      <w:rFonts w:ascii="Angsana New" w:hAnsi="Angsana New"/>
      <w:sz w:val="32"/>
      <w:szCs w:val="32"/>
      <w:u w:val="single"/>
    </w:rPr>
  </w:style>
  <w:style w:type="paragraph" w:styleId="5">
    <w:name w:val="heading 5"/>
    <w:basedOn w:val="a"/>
    <w:next w:val="a"/>
    <w:qFormat/>
    <w:rsid w:val="0082258D"/>
    <w:pPr>
      <w:keepNext/>
      <w:suppressAutoHyphens/>
      <w:jc w:val="center"/>
      <w:outlineLvl w:val="4"/>
    </w:pPr>
    <w:rPr>
      <w:rFonts w:eastAsia="Cordia New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258D"/>
    <w:pPr>
      <w:jc w:val="both"/>
    </w:pPr>
    <w:rPr>
      <w:rFonts w:ascii="Angsana New" w:hAnsi="Angsana New"/>
      <w:sz w:val="32"/>
      <w:szCs w:val="32"/>
    </w:rPr>
  </w:style>
  <w:style w:type="paragraph" w:styleId="20">
    <w:name w:val="Body Text 2"/>
    <w:basedOn w:val="a"/>
    <w:link w:val="21"/>
    <w:rsid w:val="0082258D"/>
    <w:rPr>
      <w:rFonts w:ascii="Angsana New" w:hAnsi="Angsana New"/>
      <w:b/>
      <w:bCs/>
      <w:sz w:val="48"/>
      <w:szCs w:val="48"/>
    </w:rPr>
  </w:style>
  <w:style w:type="paragraph" w:styleId="30">
    <w:name w:val="Body Text 3"/>
    <w:basedOn w:val="a"/>
    <w:rsid w:val="0082258D"/>
    <w:rPr>
      <w:rFonts w:ascii="Angsana New" w:hAnsi="Angsana New"/>
      <w:sz w:val="56"/>
      <w:szCs w:val="56"/>
    </w:rPr>
  </w:style>
  <w:style w:type="paragraph" w:styleId="a4">
    <w:name w:val="Title"/>
    <w:basedOn w:val="a"/>
    <w:qFormat/>
    <w:rsid w:val="0082258D"/>
    <w:pPr>
      <w:jc w:val="center"/>
    </w:pPr>
    <w:rPr>
      <w:rFonts w:ascii="Angsana New" w:hAnsi="Angsana New"/>
      <w:b/>
      <w:bCs/>
      <w:sz w:val="96"/>
      <w:szCs w:val="96"/>
      <w:u w:val="single"/>
    </w:rPr>
  </w:style>
  <w:style w:type="paragraph" w:styleId="a5">
    <w:name w:val="Balloon Text"/>
    <w:basedOn w:val="a"/>
    <w:semiHidden/>
    <w:rsid w:val="005A3E46"/>
    <w:rPr>
      <w:rFonts w:ascii="Tahoma" w:hAnsi="Tahoma"/>
      <w:sz w:val="16"/>
      <w:szCs w:val="18"/>
    </w:rPr>
  </w:style>
  <w:style w:type="character" w:customStyle="1" w:styleId="21">
    <w:name w:val="เนื้อความ 2 อักขระ"/>
    <w:basedOn w:val="a0"/>
    <w:link w:val="20"/>
    <w:rsid w:val="00F52D4E"/>
    <w:rPr>
      <w:rFonts w:ascii="Angsana New" w:hAnsi="Angsana New"/>
      <w:b/>
      <w:bCs/>
      <w:sz w:val="48"/>
      <w:szCs w:val="4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58D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2258D"/>
    <w:pPr>
      <w:keepNext/>
      <w:outlineLvl w:val="0"/>
    </w:pPr>
    <w:rPr>
      <w:rFonts w:ascii="Angsana New" w:hAnsi="Angsana New"/>
      <w:b/>
      <w:bCs/>
      <w:sz w:val="36"/>
      <w:szCs w:val="36"/>
    </w:rPr>
  </w:style>
  <w:style w:type="paragraph" w:styleId="2">
    <w:name w:val="heading 2"/>
    <w:basedOn w:val="a"/>
    <w:next w:val="a"/>
    <w:qFormat/>
    <w:rsid w:val="0082258D"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rsid w:val="0082258D"/>
    <w:pPr>
      <w:keepNext/>
      <w:outlineLvl w:val="2"/>
    </w:pPr>
    <w:rPr>
      <w:rFonts w:ascii="Angsana New" w:hAnsi="Angsana New"/>
      <w:sz w:val="32"/>
      <w:szCs w:val="32"/>
      <w:u w:val="single"/>
    </w:rPr>
  </w:style>
  <w:style w:type="paragraph" w:styleId="5">
    <w:name w:val="heading 5"/>
    <w:basedOn w:val="a"/>
    <w:next w:val="a"/>
    <w:qFormat/>
    <w:rsid w:val="0082258D"/>
    <w:pPr>
      <w:keepNext/>
      <w:suppressAutoHyphens/>
      <w:jc w:val="center"/>
      <w:outlineLvl w:val="4"/>
    </w:pPr>
    <w:rPr>
      <w:rFonts w:eastAsia="Cordia New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258D"/>
    <w:pPr>
      <w:jc w:val="both"/>
    </w:pPr>
    <w:rPr>
      <w:rFonts w:ascii="Angsana New" w:hAnsi="Angsana New"/>
      <w:sz w:val="32"/>
      <w:szCs w:val="32"/>
    </w:rPr>
  </w:style>
  <w:style w:type="paragraph" w:styleId="20">
    <w:name w:val="Body Text 2"/>
    <w:basedOn w:val="a"/>
    <w:link w:val="21"/>
    <w:rsid w:val="0082258D"/>
    <w:rPr>
      <w:rFonts w:ascii="Angsana New" w:hAnsi="Angsana New"/>
      <w:b/>
      <w:bCs/>
      <w:sz w:val="48"/>
      <w:szCs w:val="48"/>
    </w:rPr>
  </w:style>
  <w:style w:type="paragraph" w:styleId="30">
    <w:name w:val="Body Text 3"/>
    <w:basedOn w:val="a"/>
    <w:rsid w:val="0082258D"/>
    <w:rPr>
      <w:rFonts w:ascii="Angsana New" w:hAnsi="Angsana New"/>
      <w:sz w:val="56"/>
      <w:szCs w:val="56"/>
    </w:rPr>
  </w:style>
  <w:style w:type="paragraph" w:styleId="a4">
    <w:name w:val="Title"/>
    <w:basedOn w:val="a"/>
    <w:qFormat/>
    <w:rsid w:val="0082258D"/>
    <w:pPr>
      <w:jc w:val="center"/>
    </w:pPr>
    <w:rPr>
      <w:rFonts w:ascii="Angsana New" w:hAnsi="Angsana New"/>
      <w:b/>
      <w:bCs/>
      <w:sz w:val="96"/>
      <w:szCs w:val="96"/>
      <w:u w:val="single"/>
    </w:rPr>
  </w:style>
  <w:style w:type="paragraph" w:styleId="a5">
    <w:name w:val="Balloon Text"/>
    <w:basedOn w:val="a"/>
    <w:semiHidden/>
    <w:rsid w:val="005A3E46"/>
    <w:rPr>
      <w:rFonts w:ascii="Tahoma" w:hAnsi="Tahoma"/>
      <w:sz w:val="16"/>
      <w:szCs w:val="18"/>
    </w:rPr>
  </w:style>
  <w:style w:type="character" w:customStyle="1" w:styleId="21">
    <w:name w:val="เนื้อความ 2 อักขระ"/>
    <w:basedOn w:val="a0"/>
    <w:link w:val="20"/>
    <w:rsid w:val="00F52D4E"/>
    <w:rPr>
      <w:rFonts w:ascii="Angsana New" w:hAnsi="Angsana New"/>
      <w:b/>
      <w:bCs/>
      <w:sz w:val="48"/>
      <w:szCs w:val="4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3958D-B3A4-44F7-B4C7-02760034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ลเอียดงบประมาณรายจ่ายประจำปีงบประมาณ  พ</vt:lpstr>
    </vt:vector>
  </TitlesOfParts>
  <Company>?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เอียดงบประมาณรายจ่ายประจำปีงบประมาณ  พ</dc:title>
  <dc:creator>Acer</dc:creator>
  <cp:lastModifiedBy>USER</cp:lastModifiedBy>
  <cp:revision>2</cp:revision>
  <cp:lastPrinted>2012-09-08T04:52:00Z</cp:lastPrinted>
  <dcterms:created xsi:type="dcterms:W3CDTF">2018-11-22T08:05:00Z</dcterms:created>
  <dcterms:modified xsi:type="dcterms:W3CDTF">2018-11-22T08:05:00Z</dcterms:modified>
</cp:coreProperties>
</file>